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00" w:rsidRPr="00E80D39" w:rsidRDefault="007E4700" w:rsidP="008A7B41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0D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0014</wp:posOffset>
            </wp:positionV>
            <wp:extent cx="676910" cy="749935"/>
            <wp:effectExtent l="0" t="0" r="889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4700" w:rsidRPr="00E80D39" w:rsidRDefault="007E4700" w:rsidP="008A7B4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4700" w:rsidRPr="00E80D39" w:rsidRDefault="007E4700" w:rsidP="008A7B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4700" w:rsidRPr="00E80D39" w:rsidRDefault="007E4700" w:rsidP="008A7B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4700" w:rsidRPr="00E80D39" w:rsidRDefault="007E4700" w:rsidP="008A7B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80D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ПАРТАМЕНТ СОЦИАЛЬНОГО РАЗВИТИЯ</w:t>
      </w:r>
      <w:r w:rsidRPr="00E80D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ХАНТЫ-МАНСИЙСКОГО АВТОНОМНОГО ОКРУГА – ЮГРЫ</w:t>
      </w:r>
      <w:r w:rsidRPr="00E80D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(ДЕПСОЦРАЗВИТИЯ ЮГРЫ)</w:t>
      </w:r>
    </w:p>
    <w:p w:rsidR="007E4700" w:rsidRPr="00E80D39" w:rsidRDefault="007E4700" w:rsidP="008A7B41">
      <w:pPr>
        <w:tabs>
          <w:tab w:val="left" w:pos="378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4700" w:rsidRPr="00E80D39" w:rsidRDefault="007E4700" w:rsidP="008A7B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7E4700" w:rsidRPr="00E80D39" w:rsidRDefault="007E4700" w:rsidP="008A7B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4700" w:rsidRPr="000C5FE8" w:rsidRDefault="00497FCC" w:rsidP="008A7B4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3A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F25" w:rsidRPr="000C5F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 Департамента социального развития Ханты-Мансийского автономного округа – Югры от 10 июля 2012 года</w:t>
      </w:r>
      <w:r w:rsidR="00572121" w:rsidRPr="000C5F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F25" w:rsidRPr="000C5FE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-нп «Об утверждении административного регламента предоставления государственной услуги по оформлению и выдаче удостоверений гражданам, подвергшимся воздействию радиации вследствие катастрофы на Чернобыльской АЭС,</w:t>
      </w:r>
      <w:r w:rsidR="003A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м </w:t>
      </w:r>
      <w:r w:rsidR="00654F25" w:rsidRPr="000C5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и «Маяк»</w:t>
      </w:r>
      <w:r w:rsidRPr="000C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4F25" w:rsidRPr="000C5FE8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ых испытаний на Семипалатинском полигоне»</w:t>
      </w:r>
    </w:p>
    <w:p w:rsidR="00654F25" w:rsidRPr="000C5FE8" w:rsidRDefault="00654F25" w:rsidP="008A7B4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4700" w:rsidRPr="000C5FE8" w:rsidRDefault="007E4700" w:rsidP="008A7B41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5FE8">
        <w:rPr>
          <w:rFonts w:ascii="Times New Roman" w:eastAsia="Times New Roman" w:hAnsi="Times New Roman" w:cs="Times New Roman"/>
          <w:sz w:val="28"/>
          <w:szCs w:val="20"/>
          <w:lang w:eastAsia="ru-RU"/>
        </w:rPr>
        <w:t>г. Ханты-Мансийск</w:t>
      </w:r>
    </w:p>
    <w:p w:rsidR="007E4700" w:rsidRPr="00E80D39" w:rsidRDefault="0059182A" w:rsidP="008A7B41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5FE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E4700" w:rsidRPr="000C5FE8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Pr="000C5FE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7E4700" w:rsidRPr="000C5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 201</w:t>
      </w:r>
      <w:r w:rsidR="001F7028" w:rsidRPr="000C5FE8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7E4700" w:rsidRPr="000C5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1F702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F702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F702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F702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F702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F702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F702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F702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7E4700" w:rsidRPr="00E80D39">
        <w:rPr>
          <w:rFonts w:ascii="Times New Roman" w:eastAsia="Times New Roman" w:hAnsi="Times New Roman" w:cs="Times New Roman"/>
          <w:sz w:val="28"/>
          <w:szCs w:val="20"/>
          <w:lang w:eastAsia="ru-RU"/>
        </w:rPr>
        <w:t>№ __</w:t>
      </w:r>
      <w:proofErr w:type="gramStart"/>
      <w:r w:rsidR="007E4700" w:rsidRPr="00E80D39">
        <w:rPr>
          <w:rFonts w:ascii="Times New Roman" w:eastAsia="Times New Roman" w:hAnsi="Times New Roman" w:cs="Times New Roman"/>
          <w:sz w:val="28"/>
          <w:szCs w:val="20"/>
          <w:lang w:eastAsia="ru-RU"/>
        </w:rPr>
        <w:t>_-</w:t>
      </w:r>
      <w:proofErr w:type="gramEnd"/>
      <w:r w:rsidR="007E4700" w:rsidRPr="00E80D39">
        <w:rPr>
          <w:rFonts w:ascii="Times New Roman" w:eastAsia="Times New Roman" w:hAnsi="Times New Roman" w:cs="Times New Roman"/>
          <w:sz w:val="28"/>
          <w:szCs w:val="20"/>
          <w:lang w:eastAsia="ru-RU"/>
        </w:rPr>
        <w:t>нп</w:t>
      </w:r>
    </w:p>
    <w:p w:rsidR="007E4700" w:rsidRPr="00E80D39" w:rsidRDefault="007E4700" w:rsidP="00FB1C5C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FCC" w:rsidRPr="00E80D39" w:rsidRDefault="007E4700" w:rsidP="00FB1C5C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становлением Правительства Ханты-Мансийского автономного округа – Югры от 29 января 2011 года № 23-п </w:t>
      </w:r>
      <w:r w:rsidR="0059182A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и утверждении административных регламентов </w:t>
      </w:r>
      <w:r w:rsidR="00497FCC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регионального государственного контроля (надзора) и административных регламентов предоставления государственных услуг», </w:t>
      </w:r>
      <w:r w:rsidR="00497FCC" w:rsidRPr="00E80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</w:t>
      </w:r>
      <w:proofErr w:type="gramStart"/>
      <w:r w:rsidR="00497FCC" w:rsidRPr="00E80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497FCC" w:rsidRPr="00E80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и к а з ы в а ю</w:t>
      </w:r>
      <w:r w:rsidR="00497FCC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4700" w:rsidRPr="00E80D39" w:rsidRDefault="007E4700" w:rsidP="00FB1C5C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FCC" w:rsidRPr="00E80D39" w:rsidRDefault="007E4700" w:rsidP="00FB1C5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сти в приказ Департамента социального развития</w:t>
      </w:r>
      <w:r w:rsidR="00FF3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</w:t>
      </w:r>
      <w:r w:rsidR="0060027A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втономного округа – Югры </w:t>
      </w:r>
      <w:r w:rsidR="00654F25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июля 2012 года</w:t>
      </w:r>
      <w:r w:rsidR="00FF3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F25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-нп «Об утверждении административного регламента предоставления государственной услуги по оформлению и выдаче удостоверений гражданам, подвергшимся воздействию радиации вследствие катастрофы на Чернобыльской АЭС, производственном объединении «Маяк», ядерных испытаний на Семипалатинском полигоне» </w:t>
      </w:r>
      <w:r w:rsidR="00497FCC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497FCC"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497FCC" w:rsidRPr="000C5FE8" w:rsidRDefault="00497FCC" w:rsidP="00FB1C5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C5FE8">
        <w:rPr>
          <w:rFonts w:ascii="Times New Roman" w:hAnsi="Times New Roman"/>
          <w:sz w:val="28"/>
          <w:szCs w:val="28"/>
        </w:rPr>
        <w:t>1</w:t>
      </w:r>
      <w:r w:rsidR="00FB1C5C" w:rsidRPr="000C5FE8">
        <w:rPr>
          <w:rFonts w:ascii="Times New Roman" w:hAnsi="Times New Roman"/>
          <w:sz w:val="28"/>
          <w:szCs w:val="28"/>
        </w:rPr>
        <w:t>.1</w:t>
      </w:r>
      <w:r w:rsidRPr="000C5FE8">
        <w:rPr>
          <w:rFonts w:ascii="Times New Roman" w:hAnsi="Times New Roman"/>
          <w:sz w:val="28"/>
          <w:szCs w:val="28"/>
        </w:rPr>
        <w:t>.</w:t>
      </w:r>
      <w:r w:rsidR="00FB1C5C" w:rsidRPr="000C5FE8">
        <w:rPr>
          <w:rFonts w:ascii="Times New Roman" w:hAnsi="Times New Roman"/>
          <w:sz w:val="28"/>
          <w:szCs w:val="28"/>
        </w:rPr>
        <w:tab/>
      </w:r>
      <w:r w:rsidRPr="000C5FE8">
        <w:rPr>
          <w:rFonts w:ascii="Times New Roman" w:hAnsi="Times New Roman"/>
          <w:sz w:val="28"/>
          <w:szCs w:val="28"/>
        </w:rPr>
        <w:t>В преамбуле слова «исполнения государственных функций</w:t>
      </w:r>
      <w:r w:rsidR="005C13D1" w:rsidRPr="000C5FE8">
        <w:rPr>
          <w:rFonts w:ascii="Times New Roman" w:hAnsi="Times New Roman"/>
          <w:sz w:val="28"/>
          <w:szCs w:val="28"/>
        </w:rPr>
        <w:br/>
      </w:r>
      <w:r w:rsidRPr="000C5FE8">
        <w:rPr>
          <w:rFonts w:ascii="Times New Roman" w:hAnsi="Times New Roman"/>
          <w:sz w:val="28"/>
          <w:szCs w:val="28"/>
        </w:rPr>
        <w:t>по осуществлению» заменить словом «осуществления».</w:t>
      </w:r>
    </w:p>
    <w:p w:rsidR="00497FCC" w:rsidRPr="000C5FE8" w:rsidRDefault="00FB1C5C" w:rsidP="00FB1C5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C5FE8">
        <w:rPr>
          <w:rFonts w:ascii="Times New Roman" w:hAnsi="Times New Roman"/>
          <w:sz w:val="28"/>
          <w:szCs w:val="28"/>
        </w:rPr>
        <w:t>1.</w:t>
      </w:r>
      <w:r w:rsidR="00497FCC" w:rsidRPr="000C5FE8">
        <w:rPr>
          <w:rFonts w:ascii="Times New Roman" w:hAnsi="Times New Roman"/>
          <w:sz w:val="28"/>
          <w:szCs w:val="28"/>
        </w:rPr>
        <w:t>2.</w:t>
      </w:r>
      <w:r w:rsidRPr="000C5FE8">
        <w:rPr>
          <w:rFonts w:ascii="Times New Roman" w:hAnsi="Times New Roman"/>
          <w:sz w:val="28"/>
          <w:szCs w:val="28"/>
        </w:rPr>
        <w:tab/>
      </w:r>
      <w:r w:rsidR="00497FCC" w:rsidRPr="000C5FE8">
        <w:rPr>
          <w:rFonts w:ascii="Times New Roman" w:hAnsi="Times New Roman"/>
          <w:sz w:val="28"/>
          <w:szCs w:val="28"/>
        </w:rPr>
        <w:t>Приложение изложить в следующей редакции:</w:t>
      </w:r>
    </w:p>
    <w:p w:rsidR="003301ED" w:rsidRDefault="003301ED" w:rsidP="008A7B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120E7" w:rsidRPr="000C5FE8" w:rsidRDefault="00FB1C5C" w:rsidP="008A7B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5FE8">
        <w:rPr>
          <w:rFonts w:ascii="Times New Roman" w:hAnsi="Times New Roman" w:cs="Times New Roman"/>
          <w:sz w:val="28"/>
          <w:szCs w:val="28"/>
        </w:rPr>
        <w:t>«</w:t>
      </w:r>
      <w:r w:rsidR="00B120E7" w:rsidRPr="000C5FE8">
        <w:rPr>
          <w:rFonts w:ascii="Times New Roman" w:hAnsi="Times New Roman" w:cs="Times New Roman"/>
          <w:sz w:val="28"/>
          <w:szCs w:val="28"/>
        </w:rPr>
        <w:t>Приложение</w:t>
      </w:r>
    </w:p>
    <w:p w:rsidR="00B120E7" w:rsidRPr="000C5FE8" w:rsidRDefault="00B120E7" w:rsidP="008A7B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5FE8">
        <w:rPr>
          <w:rFonts w:ascii="Times New Roman" w:hAnsi="Times New Roman" w:cs="Times New Roman"/>
          <w:sz w:val="28"/>
          <w:szCs w:val="28"/>
        </w:rPr>
        <w:t>к приказу Департамента социального развития</w:t>
      </w:r>
    </w:p>
    <w:p w:rsidR="00B120E7" w:rsidRPr="000C5FE8" w:rsidRDefault="00B120E7" w:rsidP="008A7B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5FE8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6151EC" w:rsidRPr="000C5FE8">
        <w:rPr>
          <w:rFonts w:ascii="Times New Roman" w:hAnsi="Times New Roman" w:cs="Times New Roman"/>
          <w:sz w:val="28"/>
          <w:szCs w:val="28"/>
        </w:rPr>
        <w:t>–</w:t>
      </w:r>
      <w:r w:rsidRPr="000C5FE8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B120E7" w:rsidRPr="00E80D39" w:rsidRDefault="00654F25" w:rsidP="008A7B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5FE8">
        <w:rPr>
          <w:rFonts w:ascii="Times New Roman" w:hAnsi="Times New Roman" w:cs="Times New Roman"/>
          <w:sz w:val="28"/>
          <w:szCs w:val="28"/>
        </w:rPr>
        <w:t>от 10 июля 2012 года № 27</w:t>
      </w:r>
      <w:r w:rsidRPr="00E80D39">
        <w:rPr>
          <w:rFonts w:ascii="Times New Roman" w:hAnsi="Times New Roman" w:cs="Times New Roman"/>
          <w:sz w:val="28"/>
          <w:szCs w:val="28"/>
        </w:rPr>
        <w:t>-нп</w:t>
      </w:r>
    </w:p>
    <w:p w:rsidR="00654F25" w:rsidRPr="00E80D39" w:rsidRDefault="00654F25" w:rsidP="008A7B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4F25" w:rsidRDefault="00654F25" w:rsidP="006151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6151E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6151EC">
        <w:rPr>
          <w:rFonts w:ascii="Times New Roman" w:hAnsi="Times New Roman" w:cs="Times New Roman"/>
          <w:sz w:val="28"/>
          <w:szCs w:val="28"/>
        </w:rPr>
        <w:br/>
      </w:r>
      <w:r w:rsidRPr="006151EC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</w:t>
      </w:r>
      <w:r w:rsidR="0064080C">
        <w:rPr>
          <w:rFonts w:ascii="Times New Roman" w:hAnsi="Times New Roman" w:cs="Times New Roman"/>
          <w:sz w:val="28"/>
          <w:szCs w:val="28"/>
        </w:rPr>
        <w:br/>
      </w:r>
      <w:r w:rsidRPr="006151EC">
        <w:rPr>
          <w:rFonts w:ascii="Times New Roman" w:hAnsi="Times New Roman" w:cs="Times New Roman"/>
          <w:sz w:val="28"/>
          <w:szCs w:val="28"/>
        </w:rPr>
        <w:t>ПО ОФОРМЛЕНИЮ И ВЫДАЧЕ</w:t>
      </w:r>
      <w:r w:rsidR="00355209">
        <w:rPr>
          <w:rFonts w:ascii="Times New Roman" w:hAnsi="Times New Roman" w:cs="Times New Roman"/>
          <w:sz w:val="28"/>
          <w:szCs w:val="28"/>
        </w:rPr>
        <w:t xml:space="preserve"> </w:t>
      </w:r>
      <w:r w:rsidRPr="006151EC">
        <w:rPr>
          <w:rFonts w:ascii="Times New Roman" w:hAnsi="Times New Roman" w:cs="Times New Roman"/>
          <w:sz w:val="28"/>
          <w:szCs w:val="28"/>
        </w:rPr>
        <w:t>УДОСТОВЕРЕНИЙ ГРАЖДАНАМ, ПОДВЕРГШИМСЯ ВОЗДЕЙСТВИЮ РАДИАЦИИ</w:t>
      </w:r>
      <w:r w:rsidR="00355209">
        <w:rPr>
          <w:rFonts w:ascii="Times New Roman" w:hAnsi="Times New Roman" w:cs="Times New Roman"/>
          <w:sz w:val="28"/>
          <w:szCs w:val="28"/>
        </w:rPr>
        <w:t xml:space="preserve"> </w:t>
      </w:r>
      <w:r w:rsidRPr="006151EC">
        <w:rPr>
          <w:rFonts w:ascii="Times New Roman" w:hAnsi="Times New Roman" w:cs="Times New Roman"/>
          <w:sz w:val="28"/>
          <w:szCs w:val="28"/>
        </w:rPr>
        <w:t>ВСЛЕДСТВИЕ КАТАСТРОФЫ НА ЧЕРНОБЫЛЬСКОЙ АЭС,</w:t>
      </w:r>
      <w:r w:rsidR="00355209">
        <w:rPr>
          <w:rFonts w:ascii="Times New Roman" w:hAnsi="Times New Roman" w:cs="Times New Roman"/>
          <w:sz w:val="28"/>
          <w:szCs w:val="28"/>
        </w:rPr>
        <w:t xml:space="preserve"> </w:t>
      </w:r>
      <w:r w:rsidR="0036130B" w:rsidRPr="006151EC">
        <w:rPr>
          <w:rFonts w:ascii="Times New Roman" w:hAnsi="Times New Roman" w:cs="Times New Roman"/>
          <w:sz w:val="28"/>
          <w:szCs w:val="28"/>
        </w:rPr>
        <w:t>ПРОИЗВОДСТВЕННОМ ОБЪЕДИНЕНИИ «МАЯК»,</w:t>
      </w:r>
      <w:r w:rsidR="00355209">
        <w:rPr>
          <w:rFonts w:ascii="Times New Roman" w:hAnsi="Times New Roman" w:cs="Times New Roman"/>
          <w:sz w:val="28"/>
          <w:szCs w:val="28"/>
        </w:rPr>
        <w:t xml:space="preserve"> </w:t>
      </w:r>
      <w:r w:rsidRPr="006151EC">
        <w:rPr>
          <w:rFonts w:ascii="Times New Roman" w:hAnsi="Times New Roman" w:cs="Times New Roman"/>
          <w:sz w:val="28"/>
          <w:szCs w:val="28"/>
        </w:rPr>
        <w:t>ЯДЕРНЫХ ИСПЫТАНИЙ</w:t>
      </w:r>
      <w:r w:rsidR="00355209">
        <w:rPr>
          <w:rFonts w:ascii="Times New Roman" w:hAnsi="Times New Roman" w:cs="Times New Roman"/>
          <w:sz w:val="28"/>
          <w:szCs w:val="28"/>
        </w:rPr>
        <w:t xml:space="preserve"> </w:t>
      </w:r>
      <w:r w:rsidRPr="006151EC">
        <w:rPr>
          <w:rFonts w:ascii="Times New Roman" w:hAnsi="Times New Roman" w:cs="Times New Roman"/>
          <w:sz w:val="28"/>
          <w:szCs w:val="28"/>
        </w:rPr>
        <w:t>НА СЕМИПАЛАТИНСКОМ ПОЛИГОНЕ</w:t>
      </w:r>
    </w:p>
    <w:p w:rsidR="00146ED0" w:rsidRPr="00E80D39" w:rsidRDefault="00146ED0" w:rsidP="006151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E80D39" w:rsidRDefault="00B120E7" w:rsidP="006151EC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120E7" w:rsidRPr="00E80D39" w:rsidRDefault="00B120E7" w:rsidP="006151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E80D39" w:rsidRDefault="00B120E7" w:rsidP="006151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Предмет правового регулирования административного регламента</w:t>
      </w:r>
    </w:p>
    <w:p w:rsidR="00B120E7" w:rsidRPr="00E80D39" w:rsidRDefault="00B120E7" w:rsidP="006151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130B" w:rsidRPr="00E80D39" w:rsidRDefault="00654F25" w:rsidP="00AB3B03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D3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государственной услуги по </w:t>
      </w:r>
      <w:r w:rsidR="00F571D0" w:rsidRPr="00E80D39">
        <w:rPr>
          <w:rFonts w:ascii="Times New Roman" w:hAnsi="Times New Roman" w:cs="Times New Roman"/>
          <w:sz w:val="28"/>
          <w:szCs w:val="28"/>
        </w:rPr>
        <w:t xml:space="preserve">оформлению и выдаче удостоверений </w:t>
      </w:r>
      <w:r w:rsidRPr="00E80D39">
        <w:rPr>
          <w:rFonts w:ascii="Times New Roman" w:hAnsi="Times New Roman" w:cs="Times New Roman"/>
          <w:sz w:val="28"/>
          <w:szCs w:val="28"/>
        </w:rPr>
        <w:t>гражданам</w:t>
      </w:r>
      <w:r w:rsidRPr="00FB5ACB">
        <w:rPr>
          <w:rFonts w:ascii="Times New Roman" w:hAnsi="Times New Roman" w:cs="Times New Roman"/>
          <w:b/>
          <w:sz w:val="28"/>
          <w:szCs w:val="28"/>
        </w:rPr>
        <w:t>,</w:t>
      </w:r>
      <w:r w:rsidRPr="00E80D39">
        <w:rPr>
          <w:rFonts w:ascii="Times New Roman" w:hAnsi="Times New Roman" w:cs="Times New Roman"/>
          <w:sz w:val="28"/>
          <w:szCs w:val="28"/>
        </w:rPr>
        <w:t xml:space="preserve"> подвергшимся воздействию радиации вследствие катастрофы на Чернобыльской АЭС, аварии на производственном объединении </w:t>
      </w:r>
      <w:r w:rsidR="000C5FE8">
        <w:rPr>
          <w:rFonts w:ascii="Times New Roman" w:hAnsi="Times New Roman" w:cs="Times New Roman"/>
          <w:sz w:val="28"/>
          <w:szCs w:val="28"/>
        </w:rPr>
        <w:t>«</w:t>
      </w:r>
      <w:r w:rsidRPr="00E80D39">
        <w:rPr>
          <w:rFonts w:ascii="Times New Roman" w:hAnsi="Times New Roman" w:cs="Times New Roman"/>
          <w:sz w:val="28"/>
          <w:szCs w:val="28"/>
        </w:rPr>
        <w:t>Маяк</w:t>
      </w:r>
      <w:r w:rsidR="000C5FE8">
        <w:rPr>
          <w:rFonts w:ascii="Times New Roman" w:hAnsi="Times New Roman" w:cs="Times New Roman"/>
          <w:sz w:val="28"/>
          <w:szCs w:val="28"/>
        </w:rPr>
        <w:t>»</w:t>
      </w:r>
      <w:r w:rsidRPr="00E80D39">
        <w:rPr>
          <w:rFonts w:ascii="Times New Roman" w:hAnsi="Times New Roman" w:cs="Times New Roman"/>
          <w:sz w:val="28"/>
          <w:szCs w:val="28"/>
        </w:rPr>
        <w:t xml:space="preserve">, ядерных испытаний на Семипалатинском полигоне (далее </w:t>
      </w:r>
      <w:r w:rsidRPr="000C5FE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21A00" w:rsidRPr="000C5FE8">
        <w:rPr>
          <w:rFonts w:ascii="Times New Roman" w:hAnsi="Times New Roman" w:cs="Times New Roman"/>
          <w:sz w:val="28"/>
          <w:szCs w:val="28"/>
        </w:rPr>
        <w:t>–</w:t>
      </w:r>
      <w:r w:rsidRPr="000C5FE8">
        <w:rPr>
          <w:rFonts w:ascii="Times New Roman" w:hAnsi="Times New Roman" w:cs="Times New Roman"/>
          <w:sz w:val="28"/>
          <w:szCs w:val="28"/>
        </w:rPr>
        <w:t xml:space="preserve"> государственная</w:t>
      </w:r>
      <w:r w:rsidR="003301ED">
        <w:rPr>
          <w:rFonts w:ascii="Times New Roman" w:hAnsi="Times New Roman" w:cs="Times New Roman"/>
          <w:sz w:val="28"/>
          <w:szCs w:val="28"/>
        </w:rPr>
        <w:t xml:space="preserve"> </w:t>
      </w:r>
      <w:r w:rsidRPr="000C5FE8">
        <w:rPr>
          <w:rFonts w:ascii="Times New Roman" w:hAnsi="Times New Roman" w:cs="Times New Roman"/>
          <w:sz w:val="28"/>
          <w:szCs w:val="28"/>
        </w:rPr>
        <w:t>услуга)</w:t>
      </w:r>
      <w:r w:rsidR="00FB5ACB" w:rsidRPr="00B03297">
        <w:rPr>
          <w:rFonts w:ascii="Times New Roman" w:hAnsi="Times New Roman" w:cs="Times New Roman"/>
          <w:sz w:val="28"/>
          <w:szCs w:val="28"/>
        </w:rPr>
        <w:t>,</w:t>
      </w:r>
      <w:r w:rsidRPr="00E80D39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государственной услуги и определяет сроки и последовательность административных процедур (действий) при предоставлении государственной услуги</w:t>
      </w:r>
      <w:r w:rsidR="0036130B" w:rsidRPr="00E80D39">
        <w:rPr>
          <w:rFonts w:ascii="Times New Roman" w:hAnsi="Times New Roman" w:cs="Times New Roman"/>
          <w:sz w:val="28"/>
          <w:szCs w:val="28"/>
        </w:rPr>
        <w:t>,</w:t>
      </w:r>
      <w:r w:rsidR="003301ED">
        <w:rPr>
          <w:rFonts w:ascii="Times New Roman" w:hAnsi="Times New Roman" w:cs="Times New Roman"/>
          <w:sz w:val="28"/>
          <w:szCs w:val="28"/>
        </w:rPr>
        <w:t xml:space="preserve"> </w:t>
      </w:r>
      <w:r w:rsidR="0036130B" w:rsidRPr="00E80D39">
        <w:rPr>
          <w:rFonts w:ascii="Times New Roman" w:hAnsi="Times New Roman" w:cs="Times New Roman"/>
          <w:sz w:val="28"/>
          <w:szCs w:val="28"/>
        </w:rPr>
        <w:t>а также порядок взаимодействия</w:t>
      </w:r>
      <w:proofErr w:type="gramEnd"/>
      <w:r w:rsidR="0036130B" w:rsidRPr="00E80D39">
        <w:rPr>
          <w:rFonts w:ascii="Times New Roman" w:hAnsi="Times New Roman" w:cs="Times New Roman"/>
          <w:sz w:val="28"/>
          <w:szCs w:val="28"/>
        </w:rPr>
        <w:t xml:space="preserve"> с заявителем, органами власти и организациями в процессе предоставления государственной услуги.</w:t>
      </w:r>
    </w:p>
    <w:p w:rsidR="00B120E7" w:rsidRPr="00E80D39" w:rsidRDefault="00B120E7" w:rsidP="002244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E80D39" w:rsidRDefault="00B120E7" w:rsidP="002244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B120E7" w:rsidRPr="00E80D39" w:rsidRDefault="00B120E7" w:rsidP="002244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4F25" w:rsidRPr="00E80D39" w:rsidRDefault="00654F25" w:rsidP="0022443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E80D39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Pr="005D4CD2">
        <w:rPr>
          <w:rFonts w:ascii="Times New Roman" w:hAnsi="Times New Roman" w:cs="Times New Roman"/>
          <w:sz w:val="28"/>
          <w:szCs w:val="28"/>
        </w:rPr>
        <w:t>граждане</w:t>
      </w:r>
      <w:r w:rsidR="005D4CD2" w:rsidRPr="005D4CD2">
        <w:rPr>
          <w:rFonts w:ascii="Times New Roman" w:hAnsi="Times New Roman" w:cs="Times New Roman"/>
          <w:sz w:val="28"/>
          <w:szCs w:val="28"/>
        </w:rPr>
        <w:t>,</w:t>
      </w:r>
      <w:r w:rsidR="00F62708">
        <w:rPr>
          <w:rFonts w:ascii="Times New Roman" w:hAnsi="Times New Roman" w:cs="Times New Roman"/>
          <w:sz w:val="28"/>
          <w:szCs w:val="28"/>
        </w:rPr>
        <w:t xml:space="preserve"> </w:t>
      </w:r>
      <w:r w:rsidRPr="005D4CD2">
        <w:rPr>
          <w:rFonts w:ascii="Times New Roman" w:hAnsi="Times New Roman" w:cs="Times New Roman"/>
          <w:sz w:val="28"/>
          <w:szCs w:val="28"/>
        </w:rPr>
        <w:t>проживающие</w:t>
      </w:r>
      <w:r w:rsidRPr="00E80D39">
        <w:rPr>
          <w:rFonts w:ascii="Times New Roman" w:hAnsi="Times New Roman" w:cs="Times New Roman"/>
          <w:sz w:val="28"/>
          <w:szCs w:val="28"/>
        </w:rPr>
        <w:t xml:space="preserve"> на территории Ханты-Мансийского автономного </w:t>
      </w:r>
      <w:r w:rsidRPr="000C5FE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2443A" w:rsidRPr="000C5FE8">
        <w:rPr>
          <w:rFonts w:ascii="Times New Roman" w:hAnsi="Times New Roman" w:cs="Times New Roman"/>
          <w:sz w:val="28"/>
          <w:szCs w:val="28"/>
        </w:rPr>
        <w:t>–</w:t>
      </w:r>
      <w:r w:rsidRPr="000C5FE8">
        <w:rPr>
          <w:rFonts w:ascii="Times New Roman" w:hAnsi="Times New Roman" w:cs="Times New Roman"/>
          <w:sz w:val="28"/>
          <w:szCs w:val="28"/>
        </w:rPr>
        <w:t xml:space="preserve"> Югры</w:t>
      </w:r>
      <w:r w:rsidR="005725B7">
        <w:rPr>
          <w:rFonts w:ascii="Times New Roman" w:hAnsi="Times New Roman" w:cs="Times New Roman"/>
          <w:sz w:val="28"/>
          <w:szCs w:val="28"/>
        </w:rPr>
        <w:t xml:space="preserve"> </w:t>
      </w:r>
      <w:r w:rsidRPr="000C5FE8">
        <w:rPr>
          <w:rFonts w:ascii="Times New Roman" w:hAnsi="Times New Roman" w:cs="Times New Roman"/>
          <w:sz w:val="28"/>
          <w:szCs w:val="28"/>
        </w:rPr>
        <w:t xml:space="preserve">(далее также </w:t>
      </w:r>
      <w:r w:rsidR="0022443A" w:rsidRPr="000C5FE8">
        <w:rPr>
          <w:rFonts w:ascii="Times New Roman" w:hAnsi="Times New Roman" w:cs="Times New Roman"/>
          <w:sz w:val="28"/>
          <w:szCs w:val="28"/>
        </w:rPr>
        <w:t>–</w:t>
      </w:r>
      <w:r w:rsidRPr="000C5FE8">
        <w:rPr>
          <w:rFonts w:ascii="Times New Roman" w:hAnsi="Times New Roman" w:cs="Times New Roman"/>
          <w:sz w:val="28"/>
          <w:szCs w:val="28"/>
        </w:rPr>
        <w:t xml:space="preserve"> автономный</w:t>
      </w:r>
      <w:r w:rsidR="00F62708">
        <w:rPr>
          <w:rFonts w:ascii="Times New Roman" w:hAnsi="Times New Roman" w:cs="Times New Roman"/>
          <w:sz w:val="28"/>
          <w:szCs w:val="28"/>
        </w:rPr>
        <w:t xml:space="preserve"> </w:t>
      </w:r>
      <w:r w:rsidRPr="000C5FE8">
        <w:rPr>
          <w:rFonts w:ascii="Times New Roman" w:hAnsi="Times New Roman" w:cs="Times New Roman"/>
          <w:sz w:val="28"/>
          <w:szCs w:val="28"/>
        </w:rPr>
        <w:t xml:space="preserve">округ) и относящиеся к следующим категориям </w:t>
      </w:r>
      <w:r w:rsidR="002D73C0">
        <w:rPr>
          <w:rFonts w:ascii="Times New Roman" w:hAnsi="Times New Roman" w:cs="Times New Roman"/>
          <w:sz w:val="28"/>
          <w:szCs w:val="28"/>
        </w:rPr>
        <w:br/>
      </w:r>
      <w:r w:rsidRPr="000C5FE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D57E2" w:rsidRPr="000C5FE8">
        <w:rPr>
          <w:rFonts w:ascii="Times New Roman" w:hAnsi="Times New Roman" w:cs="Times New Roman"/>
          <w:sz w:val="28"/>
          <w:szCs w:val="28"/>
        </w:rPr>
        <w:t>–</w:t>
      </w:r>
      <w:r w:rsidRPr="000C5FE8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Pr="00E80D39">
        <w:rPr>
          <w:rFonts w:ascii="Times New Roman" w:hAnsi="Times New Roman" w:cs="Times New Roman"/>
          <w:sz w:val="28"/>
          <w:szCs w:val="28"/>
        </w:rPr>
        <w:t>):</w:t>
      </w:r>
    </w:p>
    <w:p w:rsidR="00654F25" w:rsidRPr="008155B9" w:rsidRDefault="00654F25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B9">
        <w:rPr>
          <w:rFonts w:ascii="Times New Roman" w:hAnsi="Times New Roman" w:cs="Times New Roman"/>
          <w:sz w:val="28"/>
          <w:szCs w:val="28"/>
        </w:rPr>
        <w:t>1)</w:t>
      </w:r>
      <w:r w:rsidR="0022443A" w:rsidRPr="008155B9">
        <w:rPr>
          <w:rFonts w:ascii="Times New Roman" w:hAnsi="Times New Roman" w:cs="Times New Roman"/>
          <w:sz w:val="28"/>
          <w:szCs w:val="28"/>
        </w:rPr>
        <w:tab/>
      </w:r>
      <w:r w:rsidRPr="008155B9">
        <w:rPr>
          <w:rFonts w:ascii="Times New Roman" w:hAnsi="Times New Roman" w:cs="Times New Roman"/>
          <w:sz w:val="28"/>
          <w:szCs w:val="28"/>
        </w:rPr>
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654F25" w:rsidRPr="008155B9" w:rsidRDefault="00654F25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B9">
        <w:rPr>
          <w:rFonts w:ascii="Times New Roman" w:hAnsi="Times New Roman" w:cs="Times New Roman"/>
          <w:sz w:val="28"/>
          <w:szCs w:val="28"/>
        </w:rPr>
        <w:t>2)</w:t>
      </w:r>
      <w:r w:rsidR="0022443A" w:rsidRPr="008155B9">
        <w:rPr>
          <w:rFonts w:ascii="Times New Roman" w:hAnsi="Times New Roman" w:cs="Times New Roman"/>
          <w:sz w:val="28"/>
          <w:szCs w:val="28"/>
        </w:rPr>
        <w:tab/>
      </w:r>
      <w:r w:rsidRPr="008155B9">
        <w:rPr>
          <w:rFonts w:ascii="Times New Roman" w:hAnsi="Times New Roman" w:cs="Times New Roman"/>
          <w:sz w:val="28"/>
          <w:szCs w:val="28"/>
        </w:rPr>
        <w:t>инвалиды вследствие чернобыльской катастрофы из числа:</w:t>
      </w:r>
    </w:p>
    <w:p w:rsidR="00654F25" w:rsidRPr="008155B9" w:rsidRDefault="00654F25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B9">
        <w:rPr>
          <w:rFonts w:ascii="Times New Roman" w:hAnsi="Times New Roman" w:cs="Times New Roman"/>
          <w:sz w:val="28"/>
          <w:szCs w:val="28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654F25" w:rsidRPr="008155B9" w:rsidRDefault="00654F25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B9">
        <w:rPr>
          <w:rFonts w:ascii="Times New Roman" w:hAnsi="Times New Roman" w:cs="Times New Roman"/>
          <w:sz w:val="28"/>
          <w:szCs w:val="28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654F25" w:rsidRPr="008155B9" w:rsidRDefault="00654F25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B9">
        <w:rPr>
          <w:rFonts w:ascii="Times New Roman" w:hAnsi="Times New Roman" w:cs="Times New Roman"/>
          <w:sz w:val="28"/>
          <w:szCs w:val="28"/>
        </w:rPr>
        <w:lastRenderedPageBreak/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654F25" w:rsidRPr="008155B9" w:rsidRDefault="00654F25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B9">
        <w:rPr>
          <w:rFonts w:ascii="Times New Roman" w:hAnsi="Times New Roman" w:cs="Times New Roman"/>
          <w:sz w:val="28"/>
          <w:szCs w:val="28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654F25" w:rsidRPr="001D33E5" w:rsidRDefault="00654F25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E5">
        <w:rPr>
          <w:rFonts w:ascii="Times New Roman" w:hAnsi="Times New Roman" w:cs="Times New Roman"/>
          <w:sz w:val="28"/>
          <w:szCs w:val="28"/>
        </w:rPr>
        <w:t>3)</w:t>
      </w:r>
      <w:r w:rsidR="0022443A" w:rsidRPr="001D33E5">
        <w:rPr>
          <w:rFonts w:ascii="Times New Roman" w:hAnsi="Times New Roman" w:cs="Times New Roman"/>
          <w:sz w:val="28"/>
          <w:szCs w:val="28"/>
        </w:rPr>
        <w:tab/>
      </w:r>
      <w:r w:rsidRPr="001D33E5">
        <w:rPr>
          <w:rFonts w:ascii="Times New Roman" w:hAnsi="Times New Roman" w:cs="Times New Roman"/>
          <w:sz w:val="28"/>
          <w:szCs w:val="28"/>
        </w:rPr>
        <w:t>дети и подростки в возрасте до 18 лет,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;</w:t>
      </w:r>
    </w:p>
    <w:p w:rsidR="00654F25" w:rsidRPr="001D33E5" w:rsidRDefault="00654F25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E5">
        <w:rPr>
          <w:rFonts w:ascii="Times New Roman" w:hAnsi="Times New Roman" w:cs="Times New Roman"/>
          <w:sz w:val="28"/>
          <w:szCs w:val="28"/>
        </w:rPr>
        <w:t>4)</w:t>
      </w:r>
      <w:r w:rsidR="0022443A" w:rsidRPr="001D33E5">
        <w:rPr>
          <w:rFonts w:ascii="Times New Roman" w:hAnsi="Times New Roman" w:cs="Times New Roman"/>
          <w:sz w:val="28"/>
          <w:szCs w:val="28"/>
        </w:rPr>
        <w:tab/>
      </w:r>
      <w:r w:rsidRPr="001D33E5">
        <w:rPr>
          <w:rFonts w:ascii="Times New Roman" w:hAnsi="Times New Roman" w:cs="Times New Roman"/>
          <w:sz w:val="28"/>
          <w:szCs w:val="28"/>
        </w:rPr>
        <w:t>члены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инвалидов вследствие чернобыльской катастрофы;</w:t>
      </w:r>
    </w:p>
    <w:p w:rsidR="00654F25" w:rsidRPr="001D33E5" w:rsidRDefault="00654F25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E5">
        <w:rPr>
          <w:rFonts w:ascii="Times New Roman" w:hAnsi="Times New Roman" w:cs="Times New Roman"/>
          <w:sz w:val="28"/>
          <w:szCs w:val="28"/>
        </w:rPr>
        <w:t>5)</w:t>
      </w:r>
      <w:r w:rsidR="0022443A" w:rsidRPr="001D33E5">
        <w:rPr>
          <w:rFonts w:ascii="Times New Roman" w:hAnsi="Times New Roman" w:cs="Times New Roman"/>
          <w:sz w:val="28"/>
          <w:szCs w:val="28"/>
        </w:rPr>
        <w:tab/>
      </w:r>
      <w:r w:rsidRPr="001D33E5">
        <w:rPr>
          <w:rFonts w:ascii="Times New Roman" w:hAnsi="Times New Roman" w:cs="Times New Roman"/>
          <w:sz w:val="28"/>
          <w:szCs w:val="28"/>
        </w:rPr>
        <w:t xml:space="preserve">граждане (в том числе временно направленные или командированные), принимавшие в 1986 </w:t>
      </w:r>
      <w:r w:rsidR="002D73C0" w:rsidRPr="001D33E5">
        <w:rPr>
          <w:rFonts w:ascii="Times New Roman" w:hAnsi="Times New Roman" w:cs="Times New Roman"/>
          <w:sz w:val="28"/>
          <w:szCs w:val="28"/>
        </w:rPr>
        <w:t>–</w:t>
      </w:r>
      <w:r w:rsidRPr="001D33E5">
        <w:rPr>
          <w:rFonts w:ascii="Times New Roman" w:hAnsi="Times New Roman" w:cs="Times New Roman"/>
          <w:sz w:val="28"/>
          <w:szCs w:val="28"/>
        </w:rPr>
        <w:t xml:space="preserve"> 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</w:t>
      </w:r>
    </w:p>
    <w:p w:rsidR="00654F25" w:rsidRPr="001D33E5" w:rsidRDefault="00654F25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3E5">
        <w:rPr>
          <w:rFonts w:ascii="Times New Roman" w:hAnsi="Times New Roman" w:cs="Times New Roman"/>
          <w:sz w:val="28"/>
          <w:szCs w:val="28"/>
        </w:rPr>
        <w:t>6)</w:t>
      </w:r>
      <w:r w:rsidR="0022443A" w:rsidRPr="001D33E5">
        <w:rPr>
          <w:rFonts w:ascii="Times New Roman" w:hAnsi="Times New Roman" w:cs="Times New Roman"/>
          <w:sz w:val="28"/>
          <w:szCs w:val="28"/>
        </w:rPr>
        <w:tab/>
      </w:r>
      <w:r w:rsidRPr="001D33E5">
        <w:rPr>
          <w:rFonts w:ascii="Times New Roman" w:hAnsi="Times New Roman" w:cs="Times New Roman"/>
          <w:sz w:val="28"/>
          <w:szCs w:val="28"/>
        </w:rPr>
        <w:t>военнослужащие и военнообязанные, призванные на специальные сборы и привлеченные в этот период для выполнения работ, связанных с ликвидацией последствий чернобыльской катастрофы</w:t>
      </w:r>
      <w:r w:rsidR="00B820F8" w:rsidRPr="001D33E5">
        <w:rPr>
          <w:rFonts w:ascii="Times New Roman" w:hAnsi="Times New Roman" w:cs="Times New Roman"/>
          <w:sz w:val="28"/>
          <w:szCs w:val="28"/>
        </w:rPr>
        <w:br/>
      </w:r>
      <w:r w:rsidRPr="001D33E5">
        <w:rPr>
          <w:rFonts w:ascii="Times New Roman" w:hAnsi="Times New Roman" w:cs="Times New Roman"/>
          <w:sz w:val="28"/>
          <w:szCs w:val="28"/>
        </w:rPr>
        <w:t xml:space="preserve">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а начальствующего и рядового состава органов внутренних дел, проходившие в 1986 </w:t>
      </w:r>
      <w:r w:rsidR="002D73C0" w:rsidRPr="001D33E5">
        <w:rPr>
          <w:rFonts w:ascii="Times New Roman" w:hAnsi="Times New Roman" w:cs="Times New Roman"/>
          <w:sz w:val="28"/>
          <w:szCs w:val="28"/>
        </w:rPr>
        <w:t>–</w:t>
      </w:r>
      <w:r w:rsidRPr="001D33E5">
        <w:rPr>
          <w:rFonts w:ascii="Times New Roman" w:hAnsi="Times New Roman" w:cs="Times New Roman"/>
          <w:sz w:val="28"/>
          <w:szCs w:val="28"/>
        </w:rPr>
        <w:t xml:space="preserve"> 1987 годах службу в зоне отчуждения;</w:t>
      </w:r>
      <w:proofErr w:type="gramEnd"/>
      <w:r w:rsidRPr="001D33E5">
        <w:rPr>
          <w:rFonts w:ascii="Times New Roman" w:hAnsi="Times New Roman" w:cs="Times New Roman"/>
          <w:sz w:val="28"/>
          <w:szCs w:val="28"/>
        </w:rPr>
        <w:t xml:space="preserve"> граждане, в том числе военнослужащие и военнообязанные, призванные на военные сборы и принимавшие участие в 1988 </w:t>
      </w:r>
      <w:r w:rsidR="002D73C0" w:rsidRPr="001D33E5">
        <w:rPr>
          <w:rFonts w:ascii="Times New Roman" w:hAnsi="Times New Roman" w:cs="Times New Roman"/>
          <w:sz w:val="28"/>
          <w:szCs w:val="28"/>
        </w:rPr>
        <w:t>–</w:t>
      </w:r>
      <w:r w:rsidRPr="001D33E5">
        <w:rPr>
          <w:rFonts w:ascii="Times New Roman" w:hAnsi="Times New Roman" w:cs="Times New Roman"/>
          <w:sz w:val="28"/>
          <w:szCs w:val="28"/>
        </w:rPr>
        <w:t xml:space="preserve"> 1990 годах в работах по объекту </w:t>
      </w:r>
      <w:r w:rsidR="000C5FE8" w:rsidRPr="001D33E5">
        <w:rPr>
          <w:rFonts w:ascii="Times New Roman" w:hAnsi="Times New Roman" w:cs="Times New Roman"/>
          <w:sz w:val="28"/>
          <w:szCs w:val="28"/>
        </w:rPr>
        <w:t>«</w:t>
      </w:r>
      <w:r w:rsidRPr="001D33E5">
        <w:rPr>
          <w:rFonts w:ascii="Times New Roman" w:hAnsi="Times New Roman" w:cs="Times New Roman"/>
          <w:sz w:val="28"/>
          <w:szCs w:val="28"/>
        </w:rPr>
        <w:t>Укрытие</w:t>
      </w:r>
      <w:r w:rsidR="000C5FE8" w:rsidRPr="001D33E5">
        <w:rPr>
          <w:rFonts w:ascii="Times New Roman" w:hAnsi="Times New Roman" w:cs="Times New Roman"/>
          <w:sz w:val="28"/>
          <w:szCs w:val="28"/>
        </w:rPr>
        <w:t>»</w:t>
      </w:r>
      <w:r w:rsidRPr="001D33E5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1D33E5">
        <w:rPr>
          <w:rFonts w:ascii="Times New Roman" w:hAnsi="Times New Roman" w:cs="Times New Roman"/>
          <w:sz w:val="28"/>
          <w:szCs w:val="28"/>
        </w:rPr>
        <w:t>младший и средний медицинский персонал, врачи и другие работники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е сверхнормативные дозы облучения при оказании медицинской помощи и обслуживании с 26 апреля по 30 июня 1986 года лиц, пострадавших в результате</w:t>
      </w:r>
      <w:proofErr w:type="gramEnd"/>
      <w:r w:rsidRPr="001D33E5">
        <w:rPr>
          <w:rFonts w:ascii="Times New Roman" w:hAnsi="Times New Roman" w:cs="Times New Roman"/>
          <w:sz w:val="28"/>
          <w:szCs w:val="28"/>
        </w:rPr>
        <w:t xml:space="preserve"> чернобыльской катастрофы и являвшихся источником ионизирующих излучений;</w:t>
      </w:r>
    </w:p>
    <w:p w:rsidR="00654F25" w:rsidRPr="001D33E5" w:rsidRDefault="00654F25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E5">
        <w:rPr>
          <w:rFonts w:ascii="Times New Roman" w:hAnsi="Times New Roman" w:cs="Times New Roman"/>
          <w:sz w:val="28"/>
          <w:szCs w:val="28"/>
        </w:rPr>
        <w:t>7)</w:t>
      </w:r>
      <w:r w:rsidR="0022443A" w:rsidRPr="001D33E5">
        <w:rPr>
          <w:rFonts w:ascii="Times New Roman" w:hAnsi="Times New Roman" w:cs="Times New Roman"/>
          <w:sz w:val="28"/>
          <w:szCs w:val="28"/>
        </w:rPr>
        <w:tab/>
      </w:r>
      <w:r w:rsidRPr="001D33E5">
        <w:rPr>
          <w:rFonts w:ascii="Times New Roman" w:hAnsi="Times New Roman" w:cs="Times New Roman"/>
          <w:sz w:val="28"/>
          <w:szCs w:val="28"/>
        </w:rPr>
        <w:t xml:space="preserve">граждане (в том числе временно направленные или командированные), принимавшие в 1988 </w:t>
      </w:r>
      <w:r w:rsidR="002D73C0" w:rsidRPr="001D33E5">
        <w:rPr>
          <w:rFonts w:ascii="Times New Roman" w:hAnsi="Times New Roman" w:cs="Times New Roman"/>
          <w:sz w:val="28"/>
          <w:szCs w:val="28"/>
        </w:rPr>
        <w:t>–</w:t>
      </w:r>
      <w:r w:rsidRPr="001D33E5">
        <w:rPr>
          <w:rFonts w:ascii="Times New Roman" w:hAnsi="Times New Roman" w:cs="Times New Roman"/>
          <w:sz w:val="28"/>
          <w:szCs w:val="28"/>
        </w:rPr>
        <w:t xml:space="preserve"> 1990 годах участие в работах по ликвидации последствий чернобыльской катастрофы в пределах зоны </w:t>
      </w:r>
      <w:r w:rsidRPr="001D33E5">
        <w:rPr>
          <w:rFonts w:ascii="Times New Roman" w:hAnsi="Times New Roman" w:cs="Times New Roman"/>
          <w:sz w:val="28"/>
          <w:szCs w:val="28"/>
        </w:rPr>
        <w:lastRenderedPageBreak/>
        <w:t xml:space="preserve">отчуждения или занятые в этот период на эксплуатации или других работах на Чернобыльской АЭС; военнослужащие и военнообязанные, призванные на специальные сборы и привлеченные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а начальствующего и рядового состава органов внутренних дел, проходившие в 1988 </w:t>
      </w:r>
      <w:r w:rsidR="002D73C0" w:rsidRPr="001D33E5">
        <w:rPr>
          <w:rFonts w:ascii="Times New Roman" w:hAnsi="Times New Roman" w:cs="Times New Roman"/>
          <w:sz w:val="28"/>
          <w:szCs w:val="28"/>
        </w:rPr>
        <w:t>–</w:t>
      </w:r>
      <w:r w:rsidRPr="001D33E5">
        <w:rPr>
          <w:rFonts w:ascii="Times New Roman" w:hAnsi="Times New Roman" w:cs="Times New Roman"/>
          <w:sz w:val="28"/>
          <w:szCs w:val="28"/>
        </w:rPr>
        <w:t xml:space="preserve"> 1990 годах службу в зоне отчуждения;</w:t>
      </w:r>
    </w:p>
    <w:p w:rsidR="00654F25" w:rsidRPr="00146D08" w:rsidRDefault="00654F25" w:rsidP="007E7A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1A3">
        <w:rPr>
          <w:rFonts w:ascii="Times New Roman" w:hAnsi="Times New Roman" w:cs="Times New Roman"/>
          <w:sz w:val="28"/>
          <w:szCs w:val="28"/>
        </w:rPr>
        <w:t>8)</w:t>
      </w:r>
      <w:r w:rsidR="0022443A" w:rsidRPr="001431A3">
        <w:rPr>
          <w:rFonts w:ascii="Times New Roman" w:hAnsi="Times New Roman" w:cs="Times New Roman"/>
          <w:sz w:val="28"/>
          <w:szCs w:val="28"/>
        </w:rPr>
        <w:tab/>
      </w:r>
      <w:r w:rsidRPr="001431A3">
        <w:rPr>
          <w:rFonts w:ascii="Times New Roman" w:hAnsi="Times New Roman" w:cs="Times New Roman"/>
          <w:sz w:val="28"/>
          <w:szCs w:val="28"/>
        </w:rPr>
        <w:t>члены семьи, в том числе вдовы (вдовцы) умерших участников ликвидации последствий катастрофы на Чернобыльской АЭС</w:t>
      </w:r>
      <w:r w:rsidR="00146D08" w:rsidRPr="00146D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4F25" w:rsidRPr="001D33E5" w:rsidRDefault="00654F25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E5">
        <w:rPr>
          <w:rFonts w:ascii="Times New Roman" w:hAnsi="Times New Roman" w:cs="Times New Roman"/>
          <w:sz w:val="28"/>
          <w:szCs w:val="28"/>
        </w:rPr>
        <w:t>9)</w:t>
      </w:r>
      <w:r w:rsidR="0022443A" w:rsidRPr="001D33E5">
        <w:rPr>
          <w:rFonts w:ascii="Times New Roman" w:hAnsi="Times New Roman" w:cs="Times New Roman"/>
          <w:sz w:val="28"/>
          <w:szCs w:val="28"/>
        </w:rPr>
        <w:tab/>
      </w:r>
      <w:r w:rsidRPr="001D33E5">
        <w:rPr>
          <w:rFonts w:ascii="Times New Roman" w:hAnsi="Times New Roman" w:cs="Times New Roman"/>
          <w:sz w:val="28"/>
          <w:szCs w:val="28"/>
        </w:rPr>
        <w:t>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;</w:t>
      </w:r>
    </w:p>
    <w:p w:rsidR="00654F25" w:rsidRPr="001D33E5" w:rsidRDefault="00654F25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E5">
        <w:rPr>
          <w:rFonts w:ascii="Times New Roman" w:hAnsi="Times New Roman" w:cs="Times New Roman"/>
          <w:sz w:val="28"/>
          <w:szCs w:val="28"/>
        </w:rPr>
        <w:t>10)</w:t>
      </w:r>
      <w:r w:rsidR="0022443A" w:rsidRPr="001D33E5">
        <w:rPr>
          <w:rFonts w:ascii="Times New Roman" w:hAnsi="Times New Roman" w:cs="Times New Roman"/>
          <w:sz w:val="28"/>
          <w:szCs w:val="28"/>
        </w:rPr>
        <w:tab/>
      </w:r>
      <w:r w:rsidRPr="001D33E5">
        <w:rPr>
          <w:rFonts w:ascii="Times New Roman" w:hAnsi="Times New Roman" w:cs="Times New Roman"/>
          <w:sz w:val="28"/>
          <w:szCs w:val="28"/>
        </w:rPr>
        <w:t>граждане, выехавшие добровольно на новое место жительства из зоны проживания с правом на отселение в 1986 году и в последующие годы;</w:t>
      </w:r>
    </w:p>
    <w:p w:rsidR="00654F25" w:rsidRPr="001D33E5" w:rsidRDefault="00654F25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E5">
        <w:rPr>
          <w:rFonts w:ascii="Times New Roman" w:hAnsi="Times New Roman" w:cs="Times New Roman"/>
          <w:sz w:val="28"/>
          <w:szCs w:val="28"/>
        </w:rPr>
        <w:t>11)</w:t>
      </w:r>
      <w:r w:rsidR="0022443A" w:rsidRPr="001D33E5">
        <w:rPr>
          <w:rFonts w:ascii="Times New Roman" w:hAnsi="Times New Roman" w:cs="Times New Roman"/>
          <w:sz w:val="28"/>
          <w:szCs w:val="28"/>
        </w:rPr>
        <w:tab/>
      </w:r>
      <w:r w:rsidRPr="001D33E5">
        <w:rPr>
          <w:rFonts w:ascii="Times New Roman" w:hAnsi="Times New Roman" w:cs="Times New Roman"/>
          <w:sz w:val="28"/>
          <w:szCs w:val="28"/>
        </w:rPr>
        <w:t>военнослужащие, лица начальствующего и рядового состава органов внутренних дел, Государственной противопожарной службы, проходившие военную службу (службу) в зоне отчуждения, зоне отселения, зоне проживания с правом на отселение;</w:t>
      </w:r>
    </w:p>
    <w:p w:rsidR="00654F25" w:rsidRPr="001431A3" w:rsidRDefault="00654F25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1A3">
        <w:rPr>
          <w:rFonts w:ascii="Times New Roman" w:hAnsi="Times New Roman" w:cs="Times New Roman"/>
          <w:sz w:val="28"/>
          <w:szCs w:val="28"/>
        </w:rPr>
        <w:t>12)</w:t>
      </w:r>
      <w:r w:rsidR="0022443A" w:rsidRPr="001431A3">
        <w:rPr>
          <w:rFonts w:ascii="Times New Roman" w:hAnsi="Times New Roman" w:cs="Times New Roman"/>
          <w:sz w:val="28"/>
          <w:szCs w:val="28"/>
        </w:rPr>
        <w:tab/>
      </w:r>
      <w:r w:rsidRPr="001431A3">
        <w:rPr>
          <w:rFonts w:ascii="Times New Roman" w:hAnsi="Times New Roman" w:cs="Times New Roman"/>
          <w:sz w:val="28"/>
          <w:szCs w:val="28"/>
        </w:rPr>
        <w:t>граждане (в том числе временно направленные или командированные), включая военнослужащих и военнообязанных, призванных на специальные сборы, лица начальствующего и рядового состава органов внутренних дел, органов государственной безопасности, органов гражданской обороны:</w:t>
      </w:r>
    </w:p>
    <w:p w:rsidR="00654F25" w:rsidRPr="001431A3" w:rsidRDefault="00654F25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1A3">
        <w:rPr>
          <w:rFonts w:ascii="Times New Roman" w:hAnsi="Times New Roman" w:cs="Times New Roman"/>
          <w:sz w:val="28"/>
          <w:szCs w:val="28"/>
        </w:rPr>
        <w:t>принимавшие с 29 сентября 1957 года по 31 декабря 1961 года непосредственное участие в работах по ликвидации последствий аварии</w:t>
      </w:r>
      <w:r w:rsidR="006E4319" w:rsidRPr="001431A3">
        <w:rPr>
          <w:rFonts w:ascii="Times New Roman" w:hAnsi="Times New Roman" w:cs="Times New Roman"/>
          <w:sz w:val="28"/>
          <w:szCs w:val="28"/>
        </w:rPr>
        <w:br/>
      </w:r>
      <w:r w:rsidRPr="001431A3">
        <w:rPr>
          <w:rFonts w:ascii="Times New Roman" w:hAnsi="Times New Roman" w:cs="Times New Roman"/>
          <w:sz w:val="28"/>
          <w:szCs w:val="28"/>
        </w:rPr>
        <w:t xml:space="preserve">в 1957 году на производственном объединении </w:t>
      </w:r>
      <w:r w:rsidR="000C5FE8" w:rsidRPr="001431A3">
        <w:rPr>
          <w:rFonts w:ascii="Times New Roman" w:hAnsi="Times New Roman" w:cs="Times New Roman"/>
          <w:sz w:val="28"/>
          <w:szCs w:val="28"/>
        </w:rPr>
        <w:t>«</w:t>
      </w:r>
      <w:r w:rsidRPr="001431A3">
        <w:rPr>
          <w:rFonts w:ascii="Times New Roman" w:hAnsi="Times New Roman" w:cs="Times New Roman"/>
          <w:sz w:val="28"/>
          <w:szCs w:val="28"/>
        </w:rPr>
        <w:t>Маяк</w:t>
      </w:r>
      <w:r w:rsidR="000C5FE8" w:rsidRPr="001431A3">
        <w:rPr>
          <w:rFonts w:ascii="Times New Roman" w:hAnsi="Times New Roman" w:cs="Times New Roman"/>
          <w:sz w:val="28"/>
          <w:szCs w:val="28"/>
        </w:rPr>
        <w:t>»</w:t>
      </w:r>
      <w:r w:rsidRPr="001431A3">
        <w:rPr>
          <w:rFonts w:ascii="Times New Roman" w:hAnsi="Times New Roman" w:cs="Times New Roman"/>
          <w:sz w:val="28"/>
          <w:szCs w:val="28"/>
        </w:rPr>
        <w:t>;</w:t>
      </w:r>
    </w:p>
    <w:p w:rsidR="00654F25" w:rsidRPr="001431A3" w:rsidRDefault="00654F25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1A3">
        <w:rPr>
          <w:rFonts w:ascii="Times New Roman" w:hAnsi="Times New Roman" w:cs="Times New Roman"/>
          <w:sz w:val="28"/>
          <w:szCs w:val="28"/>
        </w:rPr>
        <w:t>занятые на работах по проведению защитных мероприятий и реабилитации радиоактивно загрязненных территорий вдоль реки Теча</w:t>
      </w:r>
      <w:r w:rsidR="006E4319" w:rsidRPr="001431A3">
        <w:rPr>
          <w:rFonts w:ascii="Times New Roman" w:hAnsi="Times New Roman" w:cs="Times New Roman"/>
          <w:sz w:val="28"/>
          <w:szCs w:val="28"/>
        </w:rPr>
        <w:br/>
      </w:r>
      <w:r w:rsidRPr="001431A3">
        <w:rPr>
          <w:rFonts w:ascii="Times New Roman" w:hAnsi="Times New Roman" w:cs="Times New Roman"/>
          <w:sz w:val="28"/>
          <w:szCs w:val="28"/>
        </w:rPr>
        <w:t>с 1 января 1949 года по 31 декабря 1962 года;</w:t>
      </w:r>
    </w:p>
    <w:p w:rsidR="00654F25" w:rsidRPr="001431A3" w:rsidRDefault="00654F25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1A3">
        <w:rPr>
          <w:rFonts w:ascii="Times New Roman" w:hAnsi="Times New Roman" w:cs="Times New Roman"/>
          <w:sz w:val="28"/>
          <w:szCs w:val="28"/>
        </w:rPr>
        <w:t>13)</w:t>
      </w:r>
      <w:r w:rsidR="0022443A" w:rsidRPr="001431A3">
        <w:rPr>
          <w:rFonts w:ascii="Times New Roman" w:hAnsi="Times New Roman" w:cs="Times New Roman"/>
          <w:sz w:val="28"/>
          <w:szCs w:val="28"/>
        </w:rPr>
        <w:tab/>
      </w:r>
      <w:r w:rsidRPr="001431A3">
        <w:rPr>
          <w:rFonts w:ascii="Times New Roman" w:hAnsi="Times New Roman" w:cs="Times New Roman"/>
          <w:sz w:val="28"/>
          <w:szCs w:val="28"/>
        </w:rPr>
        <w:t xml:space="preserve">граждане, эвакуированные (переселенные), а также добровольно выехавшие из населенных пунктов (в том числе эвакуированные (переселенные) в пределах населенных пунктов, где эвакуация (переселение) проводилась частично), подвергшиеся радиоактивному загрязнению вследствие аварии в 1957 году на производственном объединении </w:t>
      </w:r>
      <w:r w:rsidR="000C5FE8" w:rsidRPr="001431A3">
        <w:rPr>
          <w:rFonts w:ascii="Times New Roman" w:hAnsi="Times New Roman" w:cs="Times New Roman"/>
          <w:sz w:val="28"/>
          <w:szCs w:val="28"/>
        </w:rPr>
        <w:t>«</w:t>
      </w:r>
      <w:r w:rsidRPr="001431A3">
        <w:rPr>
          <w:rFonts w:ascii="Times New Roman" w:hAnsi="Times New Roman" w:cs="Times New Roman"/>
          <w:sz w:val="28"/>
          <w:szCs w:val="28"/>
        </w:rPr>
        <w:t>Маяк</w:t>
      </w:r>
      <w:r w:rsidR="000C5FE8" w:rsidRPr="001431A3">
        <w:rPr>
          <w:rFonts w:ascii="Times New Roman" w:hAnsi="Times New Roman" w:cs="Times New Roman"/>
          <w:sz w:val="28"/>
          <w:szCs w:val="28"/>
        </w:rPr>
        <w:t>»</w:t>
      </w:r>
      <w:r w:rsidRPr="001431A3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Теча, а также военнослужащие, вольнонаемный состав войсковых частей и </w:t>
      </w:r>
      <w:proofErr w:type="spellStart"/>
      <w:r w:rsidRPr="001431A3">
        <w:rPr>
          <w:rFonts w:ascii="Times New Roman" w:hAnsi="Times New Roman" w:cs="Times New Roman"/>
          <w:sz w:val="28"/>
          <w:szCs w:val="28"/>
        </w:rPr>
        <w:t>спецконтингент</w:t>
      </w:r>
      <w:proofErr w:type="spellEnd"/>
      <w:r w:rsidRPr="001431A3">
        <w:rPr>
          <w:rFonts w:ascii="Times New Roman" w:hAnsi="Times New Roman" w:cs="Times New Roman"/>
          <w:sz w:val="28"/>
          <w:szCs w:val="28"/>
        </w:rPr>
        <w:t>, эвакуированные в 1957 году из зоны радиоактивного</w:t>
      </w:r>
      <w:proofErr w:type="gramEnd"/>
      <w:r w:rsidRPr="001431A3">
        <w:rPr>
          <w:rFonts w:ascii="Times New Roman" w:hAnsi="Times New Roman" w:cs="Times New Roman"/>
          <w:sz w:val="28"/>
          <w:szCs w:val="28"/>
        </w:rPr>
        <w:t xml:space="preserve"> загрязнения. </w:t>
      </w:r>
      <w:proofErr w:type="gramStart"/>
      <w:r w:rsidRPr="001431A3">
        <w:rPr>
          <w:rFonts w:ascii="Times New Roman" w:hAnsi="Times New Roman" w:cs="Times New Roman"/>
          <w:sz w:val="28"/>
          <w:szCs w:val="28"/>
        </w:rPr>
        <w:t xml:space="preserve">К добровольно выехавшим относятся граждане, выехавшие с 29 сентября 1957 года по 31 декабря 1960 года включительно из населенных пунктов, подвергшихся радиоактивному </w:t>
      </w:r>
      <w:r w:rsidRPr="001431A3">
        <w:rPr>
          <w:rFonts w:ascii="Times New Roman" w:hAnsi="Times New Roman" w:cs="Times New Roman"/>
          <w:sz w:val="28"/>
          <w:szCs w:val="28"/>
        </w:rPr>
        <w:lastRenderedPageBreak/>
        <w:t xml:space="preserve">загрязнению вследствие аварии в 1957 году на производственном объединении </w:t>
      </w:r>
      <w:r w:rsidR="000C5FE8" w:rsidRPr="001431A3">
        <w:rPr>
          <w:rFonts w:ascii="Times New Roman" w:hAnsi="Times New Roman" w:cs="Times New Roman"/>
          <w:sz w:val="28"/>
          <w:szCs w:val="28"/>
        </w:rPr>
        <w:t>«</w:t>
      </w:r>
      <w:r w:rsidRPr="001431A3">
        <w:rPr>
          <w:rFonts w:ascii="Times New Roman" w:hAnsi="Times New Roman" w:cs="Times New Roman"/>
          <w:sz w:val="28"/>
          <w:szCs w:val="28"/>
        </w:rPr>
        <w:t>Маяк</w:t>
      </w:r>
      <w:r w:rsidR="000C5FE8" w:rsidRPr="001431A3">
        <w:rPr>
          <w:rFonts w:ascii="Times New Roman" w:hAnsi="Times New Roman" w:cs="Times New Roman"/>
          <w:sz w:val="28"/>
          <w:szCs w:val="28"/>
        </w:rPr>
        <w:t>»</w:t>
      </w:r>
      <w:r w:rsidRPr="001431A3">
        <w:rPr>
          <w:rFonts w:ascii="Times New Roman" w:hAnsi="Times New Roman" w:cs="Times New Roman"/>
          <w:sz w:val="28"/>
          <w:szCs w:val="28"/>
        </w:rPr>
        <w:t>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</w:t>
      </w:r>
      <w:proofErr w:type="gramEnd"/>
      <w:r w:rsidRPr="001431A3">
        <w:rPr>
          <w:rFonts w:ascii="Times New Roman" w:hAnsi="Times New Roman" w:cs="Times New Roman"/>
          <w:sz w:val="28"/>
          <w:szCs w:val="28"/>
        </w:rPr>
        <w:t xml:space="preserve"> вследствие сбросов радиоактивных отходов в реку Теча;</w:t>
      </w:r>
    </w:p>
    <w:p w:rsidR="00654F25" w:rsidRPr="001431A3" w:rsidRDefault="00654F25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1A3">
        <w:rPr>
          <w:rFonts w:ascii="Times New Roman" w:hAnsi="Times New Roman" w:cs="Times New Roman"/>
          <w:sz w:val="28"/>
          <w:szCs w:val="28"/>
        </w:rPr>
        <w:t>14)</w:t>
      </w:r>
      <w:r w:rsidR="0022443A" w:rsidRPr="001431A3">
        <w:rPr>
          <w:rFonts w:ascii="Times New Roman" w:hAnsi="Times New Roman" w:cs="Times New Roman"/>
          <w:sz w:val="28"/>
          <w:szCs w:val="28"/>
        </w:rPr>
        <w:tab/>
      </w:r>
      <w:r w:rsidRPr="001431A3">
        <w:rPr>
          <w:rFonts w:ascii="Times New Roman" w:hAnsi="Times New Roman" w:cs="Times New Roman"/>
          <w:sz w:val="28"/>
          <w:szCs w:val="28"/>
        </w:rPr>
        <w:t xml:space="preserve">граждане, проживавшие в 1949 </w:t>
      </w:r>
      <w:r w:rsidR="002D73C0" w:rsidRPr="001431A3">
        <w:rPr>
          <w:rFonts w:ascii="Times New Roman" w:hAnsi="Times New Roman" w:cs="Times New Roman"/>
          <w:sz w:val="28"/>
          <w:szCs w:val="28"/>
        </w:rPr>
        <w:t>–</w:t>
      </w:r>
      <w:r w:rsidRPr="001431A3">
        <w:rPr>
          <w:rFonts w:ascii="Times New Roman" w:hAnsi="Times New Roman" w:cs="Times New Roman"/>
          <w:sz w:val="28"/>
          <w:szCs w:val="28"/>
        </w:rPr>
        <w:t xml:space="preserve"> 1956 годах в населенных пунктах, подвергшихся радиоактивному загрязнению вследствие сбросов радиоактивных отходов в реку Теча, и получившие накопленную эффективную дозу облучения свыше 7 </w:t>
      </w:r>
      <w:proofErr w:type="spellStart"/>
      <w:r w:rsidRPr="001431A3">
        <w:rPr>
          <w:rFonts w:ascii="Times New Roman" w:hAnsi="Times New Roman" w:cs="Times New Roman"/>
          <w:sz w:val="28"/>
          <w:szCs w:val="28"/>
        </w:rPr>
        <w:t>сЗв</w:t>
      </w:r>
      <w:proofErr w:type="spellEnd"/>
      <w:r w:rsidRPr="001431A3">
        <w:rPr>
          <w:rFonts w:ascii="Times New Roman" w:hAnsi="Times New Roman" w:cs="Times New Roman"/>
          <w:sz w:val="28"/>
          <w:szCs w:val="28"/>
        </w:rPr>
        <w:t xml:space="preserve"> (бэр), но не более 35 </w:t>
      </w:r>
      <w:proofErr w:type="spellStart"/>
      <w:r w:rsidRPr="001431A3">
        <w:rPr>
          <w:rFonts w:ascii="Times New Roman" w:hAnsi="Times New Roman" w:cs="Times New Roman"/>
          <w:sz w:val="28"/>
          <w:szCs w:val="28"/>
        </w:rPr>
        <w:t>сЗв</w:t>
      </w:r>
      <w:proofErr w:type="spellEnd"/>
      <w:r w:rsidRPr="001431A3">
        <w:rPr>
          <w:rFonts w:ascii="Times New Roman" w:hAnsi="Times New Roman" w:cs="Times New Roman"/>
          <w:sz w:val="28"/>
          <w:szCs w:val="28"/>
        </w:rPr>
        <w:t xml:space="preserve"> (бэр), или свыше 35 </w:t>
      </w:r>
      <w:proofErr w:type="spellStart"/>
      <w:r w:rsidRPr="001431A3">
        <w:rPr>
          <w:rFonts w:ascii="Times New Roman" w:hAnsi="Times New Roman" w:cs="Times New Roman"/>
          <w:sz w:val="28"/>
          <w:szCs w:val="28"/>
        </w:rPr>
        <w:t>сЗв</w:t>
      </w:r>
      <w:proofErr w:type="spellEnd"/>
      <w:r w:rsidRPr="001431A3">
        <w:rPr>
          <w:rFonts w:ascii="Times New Roman" w:hAnsi="Times New Roman" w:cs="Times New Roman"/>
          <w:sz w:val="28"/>
          <w:szCs w:val="28"/>
        </w:rPr>
        <w:t xml:space="preserve"> (бэр);</w:t>
      </w:r>
    </w:p>
    <w:p w:rsidR="00654F25" w:rsidRPr="001431A3" w:rsidRDefault="00654F25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1A3">
        <w:rPr>
          <w:rFonts w:ascii="Times New Roman" w:hAnsi="Times New Roman" w:cs="Times New Roman"/>
          <w:sz w:val="28"/>
          <w:szCs w:val="28"/>
        </w:rPr>
        <w:t>15)</w:t>
      </w:r>
      <w:r w:rsidR="0022443A" w:rsidRPr="001431A3">
        <w:rPr>
          <w:rFonts w:ascii="Times New Roman" w:hAnsi="Times New Roman" w:cs="Times New Roman"/>
          <w:sz w:val="28"/>
          <w:szCs w:val="28"/>
        </w:rPr>
        <w:tab/>
      </w:r>
      <w:r w:rsidRPr="001431A3">
        <w:rPr>
          <w:rFonts w:ascii="Times New Roman" w:hAnsi="Times New Roman" w:cs="Times New Roman"/>
          <w:sz w:val="28"/>
          <w:szCs w:val="28"/>
        </w:rPr>
        <w:t xml:space="preserve">граждане, добровольно выехавшие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</w:t>
      </w:r>
      <w:r w:rsidR="000C5FE8" w:rsidRPr="001431A3">
        <w:rPr>
          <w:rFonts w:ascii="Times New Roman" w:hAnsi="Times New Roman" w:cs="Times New Roman"/>
          <w:sz w:val="28"/>
          <w:szCs w:val="28"/>
        </w:rPr>
        <w:t>«</w:t>
      </w:r>
      <w:r w:rsidRPr="001431A3">
        <w:rPr>
          <w:rFonts w:ascii="Times New Roman" w:hAnsi="Times New Roman" w:cs="Times New Roman"/>
          <w:sz w:val="28"/>
          <w:szCs w:val="28"/>
        </w:rPr>
        <w:t>Маяк</w:t>
      </w:r>
      <w:r w:rsidR="000C5FE8" w:rsidRPr="001431A3">
        <w:rPr>
          <w:rFonts w:ascii="Times New Roman" w:hAnsi="Times New Roman" w:cs="Times New Roman"/>
          <w:sz w:val="28"/>
          <w:szCs w:val="28"/>
        </w:rPr>
        <w:t>»</w:t>
      </w:r>
      <w:r w:rsidRPr="001431A3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Теча, где средняя годовая эффективная доза облучения составляет в настоящее время свыше</w:t>
      </w:r>
      <w:r w:rsidR="00BF741C" w:rsidRPr="001431A3">
        <w:rPr>
          <w:rFonts w:ascii="Times New Roman" w:hAnsi="Times New Roman" w:cs="Times New Roman"/>
          <w:sz w:val="28"/>
          <w:szCs w:val="28"/>
        </w:rPr>
        <w:br/>
      </w:r>
      <w:r w:rsidRPr="001431A3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1431A3">
        <w:rPr>
          <w:rFonts w:ascii="Times New Roman" w:hAnsi="Times New Roman" w:cs="Times New Roman"/>
          <w:sz w:val="28"/>
          <w:szCs w:val="28"/>
        </w:rPr>
        <w:t>мЗв</w:t>
      </w:r>
      <w:proofErr w:type="spellEnd"/>
      <w:r w:rsidRPr="001431A3">
        <w:rPr>
          <w:rFonts w:ascii="Times New Roman" w:hAnsi="Times New Roman" w:cs="Times New Roman"/>
          <w:sz w:val="28"/>
          <w:szCs w:val="28"/>
        </w:rPr>
        <w:t xml:space="preserve"> (0,1 бэр) (дополнительно над уровнем естественного радиационного фона для данной местности);</w:t>
      </w:r>
      <w:proofErr w:type="gramEnd"/>
    </w:p>
    <w:p w:rsidR="00654F25" w:rsidRPr="001431A3" w:rsidRDefault="00654F25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1A3">
        <w:rPr>
          <w:rFonts w:ascii="Times New Roman" w:hAnsi="Times New Roman" w:cs="Times New Roman"/>
          <w:sz w:val="28"/>
          <w:szCs w:val="28"/>
        </w:rPr>
        <w:t>16)</w:t>
      </w:r>
      <w:r w:rsidR="0022443A" w:rsidRPr="001431A3">
        <w:rPr>
          <w:rFonts w:ascii="Times New Roman" w:hAnsi="Times New Roman" w:cs="Times New Roman"/>
          <w:sz w:val="28"/>
          <w:szCs w:val="28"/>
        </w:rPr>
        <w:tab/>
      </w:r>
      <w:r w:rsidRPr="001431A3">
        <w:rPr>
          <w:rFonts w:ascii="Times New Roman" w:hAnsi="Times New Roman" w:cs="Times New Roman"/>
          <w:sz w:val="28"/>
          <w:szCs w:val="28"/>
        </w:rPr>
        <w:t>граждане, получившие лучевую болезнь, другие заболевания, включенные в перечень заболеваний, возникновение или обострение которых обусловлено воздействием радиации вследствие аварии</w:t>
      </w:r>
      <w:r w:rsidR="00E446FC" w:rsidRPr="001431A3">
        <w:rPr>
          <w:rFonts w:ascii="Times New Roman" w:hAnsi="Times New Roman" w:cs="Times New Roman"/>
          <w:sz w:val="28"/>
          <w:szCs w:val="28"/>
        </w:rPr>
        <w:br/>
      </w:r>
      <w:r w:rsidRPr="001431A3">
        <w:rPr>
          <w:rFonts w:ascii="Times New Roman" w:hAnsi="Times New Roman" w:cs="Times New Roman"/>
          <w:sz w:val="28"/>
          <w:szCs w:val="28"/>
        </w:rPr>
        <w:t xml:space="preserve">в 1957 году на территории производственного объединения </w:t>
      </w:r>
      <w:r w:rsidR="00DB6893" w:rsidRPr="001431A3">
        <w:rPr>
          <w:rFonts w:ascii="Times New Roman" w:hAnsi="Times New Roman" w:cs="Times New Roman"/>
          <w:sz w:val="28"/>
          <w:szCs w:val="28"/>
        </w:rPr>
        <w:t>«</w:t>
      </w:r>
      <w:r w:rsidRPr="001431A3">
        <w:rPr>
          <w:rFonts w:ascii="Times New Roman" w:hAnsi="Times New Roman" w:cs="Times New Roman"/>
          <w:sz w:val="28"/>
          <w:szCs w:val="28"/>
        </w:rPr>
        <w:t>Маяк</w:t>
      </w:r>
      <w:r w:rsidR="00DB6893" w:rsidRPr="001431A3">
        <w:rPr>
          <w:rFonts w:ascii="Times New Roman" w:hAnsi="Times New Roman" w:cs="Times New Roman"/>
          <w:sz w:val="28"/>
          <w:szCs w:val="28"/>
        </w:rPr>
        <w:t>»</w:t>
      </w:r>
      <w:r w:rsidRPr="001431A3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Теча, или ставшие инвалидами вследствие воздействия радиации из числа лиц, указанных в подпунктах</w:t>
      </w:r>
      <w:r w:rsidR="00E446FC" w:rsidRPr="001431A3">
        <w:rPr>
          <w:rFonts w:ascii="Times New Roman" w:hAnsi="Times New Roman" w:cs="Times New Roman"/>
          <w:sz w:val="28"/>
          <w:szCs w:val="28"/>
        </w:rPr>
        <w:br/>
      </w:r>
      <w:r w:rsidRPr="001431A3">
        <w:rPr>
          <w:rFonts w:ascii="Times New Roman" w:hAnsi="Times New Roman" w:cs="Times New Roman"/>
          <w:sz w:val="28"/>
          <w:szCs w:val="28"/>
        </w:rPr>
        <w:t xml:space="preserve">12 </w:t>
      </w:r>
      <w:r w:rsidR="002D73C0" w:rsidRPr="001431A3">
        <w:rPr>
          <w:rFonts w:ascii="Times New Roman" w:hAnsi="Times New Roman" w:cs="Times New Roman"/>
          <w:sz w:val="28"/>
          <w:szCs w:val="28"/>
        </w:rPr>
        <w:t>–</w:t>
      </w:r>
      <w:r w:rsidRPr="001431A3">
        <w:rPr>
          <w:rFonts w:ascii="Times New Roman" w:hAnsi="Times New Roman" w:cs="Times New Roman"/>
          <w:sz w:val="28"/>
          <w:szCs w:val="28"/>
        </w:rPr>
        <w:t xml:space="preserve"> 15 настоящего </w:t>
      </w:r>
      <w:r w:rsidR="00E446FC" w:rsidRPr="001431A3">
        <w:rPr>
          <w:rFonts w:ascii="Times New Roman" w:hAnsi="Times New Roman" w:cs="Times New Roman"/>
          <w:sz w:val="28"/>
          <w:szCs w:val="28"/>
        </w:rPr>
        <w:t>пункта</w:t>
      </w:r>
      <w:r w:rsidRPr="001431A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2954" w:rsidRPr="001431A3" w:rsidRDefault="00F02954" w:rsidP="004B606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1A3">
        <w:rPr>
          <w:rFonts w:ascii="Times New Roman" w:hAnsi="Times New Roman" w:cs="Times New Roman"/>
          <w:sz w:val="28"/>
          <w:szCs w:val="28"/>
        </w:rPr>
        <w:t>17)</w:t>
      </w:r>
      <w:r w:rsidRPr="001431A3">
        <w:rPr>
          <w:rFonts w:ascii="Times New Roman" w:hAnsi="Times New Roman" w:cs="Times New Roman"/>
          <w:sz w:val="28"/>
          <w:szCs w:val="28"/>
        </w:rPr>
        <w:tab/>
        <w:t>семьи, потерявшие кормильца из числа граждан, указанных</w:t>
      </w:r>
      <w:r w:rsidR="00E446FC" w:rsidRPr="001431A3">
        <w:rPr>
          <w:rFonts w:ascii="Times New Roman" w:hAnsi="Times New Roman" w:cs="Times New Roman"/>
          <w:sz w:val="28"/>
          <w:szCs w:val="28"/>
        </w:rPr>
        <w:br/>
      </w:r>
      <w:r w:rsidRPr="001431A3">
        <w:rPr>
          <w:rFonts w:ascii="Times New Roman" w:hAnsi="Times New Roman" w:cs="Times New Roman"/>
          <w:sz w:val="28"/>
          <w:szCs w:val="28"/>
        </w:rPr>
        <w:t xml:space="preserve">в </w:t>
      </w:r>
      <w:r w:rsidR="00234892" w:rsidRPr="001431A3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676202" w:rsidRPr="001431A3">
        <w:rPr>
          <w:rFonts w:ascii="Times New Roman" w:hAnsi="Times New Roman" w:cs="Times New Roman"/>
          <w:sz w:val="28"/>
          <w:szCs w:val="28"/>
        </w:rPr>
        <w:t>12, 16</w:t>
      </w:r>
      <w:r w:rsidR="002D73C0" w:rsidRPr="001431A3">
        <w:rPr>
          <w:rFonts w:ascii="Times New Roman" w:hAnsi="Times New Roman" w:cs="Times New Roman"/>
          <w:sz w:val="28"/>
          <w:szCs w:val="28"/>
        </w:rPr>
        <w:t xml:space="preserve"> </w:t>
      </w:r>
      <w:r w:rsidR="00E446FC" w:rsidRPr="001431A3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1431A3">
        <w:rPr>
          <w:rFonts w:ascii="Times New Roman" w:hAnsi="Times New Roman" w:cs="Times New Roman"/>
          <w:sz w:val="28"/>
          <w:szCs w:val="28"/>
        </w:rPr>
        <w:t>;</w:t>
      </w:r>
      <w:r w:rsidR="005725B7" w:rsidRPr="00143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F25" w:rsidRPr="001431A3" w:rsidRDefault="00654F25" w:rsidP="00224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1A3">
        <w:rPr>
          <w:rFonts w:ascii="Times New Roman" w:hAnsi="Times New Roman" w:cs="Times New Roman"/>
          <w:sz w:val="28"/>
          <w:szCs w:val="28"/>
        </w:rPr>
        <w:t>18)</w:t>
      </w:r>
      <w:r w:rsidR="0022443A" w:rsidRPr="001431A3">
        <w:rPr>
          <w:rFonts w:ascii="Times New Roman" w:hAnsi="Times New Roman" w:cs="Times New Roman"/>
          <w:sz w:val="28"/>
          <w:szCs w:val="28"/>
        </w:rPr>
        <w:tab/>
      </w:r>
      <w:r w:rsidRPr="001431A3">
        <w:rPr>
          <w:rFonts w:ascii="Times New Roman" w:hAnsi="Times New Roman" w:cs="Times New Roman"/>
          <w:sz w:val="28"/>
          <w:szCs w:val="28"/>
        </w:rPr>
        <w:t>граждане Российской Федерации, которые проживали</w:t>
      </w:r>
      <w:r w:rsidR="00E446FC" w:rsidRPr="001431A3">
        <w:rPr>
          <w:rFonts w:ascii="Times New Roman" w:hAnsi="Times New Roman" w:cs="Times New Roman"/>
          <w:sz w:val="28"/>
          <w:szCs w:val="28"/>
        </w:rPr>
        <w:br/>
      </w:r>
      <w:r w:rsidRPr="001431A3">
        <w:rPr>
          <w:rFonts w:ascii="Times New Roman" w:hAnsi="Times New Roman" w:cs="Times New Roman"/>
          <w:sz w:val="28"/>
          <w:szCs w:val="28"/>
        </w:rPr>
        <w:t xml:space="preserve">в 1949 </w:t>
      </w:r>
      <w:r w:rsidR="002D73C0" w:rsidRPr="001431A3">
        <w:rPr>
          <w:rFonts w:ascii="Times New Roman" w:hAnsi="Times New Roman" w:cs="Times New Roman"/>
          <w:sz w:val="28"/>
          <w:szCs w:val="28"/>
        </w:rPr>
        <w:t>–</w:t>
      </w:r>
      <w:r w:rsidRPr="001431A3">
        <w:rPr>
          <w:rFonts w:ascii="Times New Roman" w:hAnsi="Times New Roman" w:cs="Times New Roman"/>
          <w:sz w:val="28"/>
          <w:szCs w:val="28"/>
        </w:rPr>
        <w:t xml:space="preserve"> 1963 годах в населенных пунктах на территории Российской Федерации и за ее пределами, включенных в утвержденн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и которые получили суммарную (накопленную) эффективную дозу облучения более 5 </w:t>
      </w:r>
      <w:proofErr w:type="spellStart"/>
      <w:r w:rsidRPr="001431A3">
        <w:rPr>
          <w:rFonts w:ascii="Times New Roman" w:hAnsi="Times New Roman" w:cs="Times New Roman"/>
          <w:sz w:val="28"/>
          <w:szCs w:val="28"/>
        </w:rPr>
        <w:t>сЗв</w:t>
      </w:r>
      <w:proofErr w:type="spellEnd"/>
      <w:r w:rsidRPr="001431A3">
        <w:rPr>
          <w:rFonts w:ascii="Times New Roman" w:hAnsi="Times New Roman" w:cs="Times New Roman"/>
          <w:sz w:val="28"/>
          <w:szCs w:val="28"/>
        </w:rPr>
        <w:t xml:space="preserve"> (бэр)</w:t>
      </w:r>
      <w:r w:rsidR="00693535" w:rsidRPr="001431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4F25" w:rsidRPr="00482CB3" w:rsidRDefault="002D73C0" w:rsidP="00224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7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54F25" w:rsidRPr="00301C7A">
        <w:rPr>
          <w:rFonts w:ascii="Times New Roman" w:hAnsi="Times New Roman" w:cs="Times New Roman"/>
          <w:sz w:val="28"/>
          <w:szCs w:val="28"/>
        </w:rPr>
        <w:t>Заявители, указанные в подпунктах 1</w:t>
      </w:r>
      <w:r w:rsidRPr="00301C7A">
        <w:rPr>
          <w:rFonts w:ascii="Times New Roman" w:hAnsi="Times New Roman" w:cs="Times New Roman"/>
          <w:sz w:val="28"/>
          <w:szCs w:val="28"/>
        </w:rPr>
        <w:t xml:space="preserve"> – </w:t>
      </w:r>
      <w:r w:rsidR="00654F25" w:rsidRPr="00301C7A">
        <w:rPr>
          <w:rFonts w:ascii="Times New Roman" w:hAnsi="Times New Roman" w:cs="Times New Roman"/>
          <w:sz w:val="28"/>
          <w:szCs w:val="28"/>
        </w:rPr>
        <w:t xml:space="preserve">4 </w:t>
      </w:r>
      <w:r w:rsidR="001F051A" w:rsidRPr="00482CB3">
        <w:rPr>
          <w:rFonts w:ascii="Times New Roman" w:hAnsi="Times New Roman" w:cs="Times New Roman"/>
          <w:sz w:val="28"/>
          <w:szCs w:val="28"/>
        </w:rPr>
        <w:t>пункта</w:t>
      </w:r>
      <w:r w:rsidRPr="00482CB3">
        <w:rPr>
          <w:rFonts w:ascii="Times New Roman" w:hAnsi="Times New Roman" w:cs="Times New Roman"/>
          <w:sz w:val="28"/>
          <w:szCs w:val="28"/>
        </w:rPr>
        <w:t xml:space="preserve"> 2 настоящего Административного регламента</w:t>
      </w:r>
      <w:r w:rsidR="00654F25" w:rsidRPr="00482CB3">
        <w:rPr>
          <w:rFonts w:ascii="Times New Roman" w:hAnsi="Times New Roman" w:cs="Times New Roman"/>
          <w:sz w:val="28"/>
          <w:szCs w:val="28"/>
        </w:rPr>
        <w:t>, имеют право на получение удостоверения при условии, если они не относятся</w:t>
      </w:r>
      <w:r w:rsidRPr="00482CB3">
        <w:rPr>
          <w:rFonts w:ascii="Times New Roman" w:hAnsi="Times New Roman" w:cs="Times New Roman"/>
          <w:sz w:val="28"/>
          <w:szCs w:val="28"/>
        </w:rPr>
        <w:t xml:space="preserve"> </w:t>
      </w:r>
      <w:r w:rsidR="00654F25" w:rsidRPr="00482CB3">
        <w:rPr>
          <w:rFonts w:ascii="Times New Roman" w:hAnsi="Times New Roman" w:cs="Times New Roman"/>
          <w:sz w:val="28"/>
          <w:szCs w:val="28"/>
        </w:rPr>
        <w:t>к гражданам, работающим или проходящим военную (приравненную</w:t>
      </w:r>
      <w:r w:rsidRPr="00482CB3">
        <w:rPr>
          <w:rFonts w:ascii="Times New Roman" w:hAnsi="Times New Roman" w:cs="Times New Roman"/>
          <w:sz w:val="28"/>
          <w:szCs w:val="28"/>
        </w:rPr>
        <w:t xml:space="preserve"> </w:t>
      </w:r>
      <w:r w:rsidR="00654F25" w:rsidRPr="00482CB3">
        <w:rPr>
          <w:rFonts w:ascii="Times New Roman" w:hAnsi="Times New Roman" w:cs="Times New Roman"/>
          <w:sz w:val="28"/>
          <w:szCs w:val="28"/>
        </w:rPr>
        <w:t>к ней) службу в федеральных органах исполнительной власти, в которых законодательством Российской Федерации предусмотрена военная (приравненная к ней) служба, находящихся в их ведении учреждениях, организациях и территориальных органах, а также получающим</w:t>
      </w:r>
      <w:proofErr w:type="gramEnd"/>
      <w:r w:rsidR="00654F25" w:rsidRPr="00482CB3">
        <w:rPr>
          <w:rFonts w:ascii="Times New Roman" w:hAnsi="Times New Roman" w:cs="Times New Roman"/>
          <w:sz w:val="28"/>
          <w:szCs w:val="28"/>
        </w:rPr>
        <w:t xml:space="preserve"> пенсионное обеспечение в этих органах, и членам их семьи.</w:t>
      </w:r>
    </w:p>
    <w:p w:rsidR="00654F25" w:rsidRPr="00301C7A" w:rsidRDefault="00654F25" w:rsidP="00224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CB3">
        <w:rPr>
          <w:rFonts w:ascii="Times New Roman" w:hAnsi="Times New Roman" w:cs="Times New Roman"/>
          <w:sz w:val="28"/>
          <w:szCs w:val="28"/>
        </w:rPr>
        <w:t>Заявители, указанные в подпунктах 5</w:t>
      </w:r>
      <w:r w:rsidR="002D73C0" w:rsidRPr="00482CB3">
        <w:rPr>
          <w:rFonts w:ascii="Times New Roman" w:hAnsi="Times New Roman" w:cs="Times New Roman"/>
          <w:sz w:val="28"/>
          <w:szCs w:val="28"/>
        </w:rPr>
        <w:t xml:space="preserve"> – </w:t>
      </w:r>
      <w:r w:rsidRPr="00482CB3">
        <w:rPr>
          <w:rFonts w:ascii="Times New Roman" w:hAnsi="Times New Roman" w:cs="Times New Roman"/>
          <w:sz w:val="28"/>
          <w:szCs w:val="28"/>
        </w:rPr>
        <w:t xml:space="preserve">8 </w:t>
      </w:r>
      <w:r w:rsidR="002D73C0" w:rsidRPr="00482CB3">
        <w:rPr>
          <w:rFonts w:ascii="Times New Roman" w:hAnsi="Times New Roman" w:cs="Times New Roman"/>
          <w:sz w:val="28"/>
          <w:szCs w:val="28"/>
        </w:rPr>
        <w:t>пункта 2 настоящего</w:t>
      </w:r>
      <w:r w:rsidR="002D73C0" w:rsidRPr="00301C7A">
        <w:rPr>
          <w:rFonts w:ascii="Times New Roman" w:hAnsi="Times New Roman" w:cs="Times New Roman"/>
          <w:sz w:val="28"/>
          <w:szCs w:val="28"/>
        </w:rPr>
        <w:t xml:space="preserve"> </w:t>
      </w:r>
      <w:r w:rsidR="002D73C0" w:rsidRPr="00301C7A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 w:rsidRPr="00301C7A">
        <w:rPr>
          <w:rFonts w:ascii="Times New Roman" w:hAnsi="Times New Roman" w:cs="Times New Roman"/>
          <w:sz w:val="28"/>
          <w:szCs w:val="28"/>
        </w:rPr>
        <w:t>, имеют право на получение удостоверения при условии, если они не относятся к гражданам, работающим или проходящим военную (приравненную к ней службу) в федеральных органах исполнительной власти, в том числе в системе которых законодательством предусмотрена военная (приравненная к ней) служба, и их территориальных органах, в учреждениях и организациях, находящихся в</w:t>
      </w:r>
      <w:proofErr w:type="gramEnd"/>
      <w:r w:rsidRPr="00301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C7A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301C7A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, пенсионерам этих органов, а также членам семьи, в том числе вдовам (вдовцам) умерших участников ликвидации последствий катастрофы на Чернобыльской АЭС.</w:t>
      </w:r>
    </w:p>
    <w:p w:rsidR="00FF5D5D" w:rsidRPr="00482CB3" w:rsidRDefault="00FF5D5D" w:rsidP="00FF5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7A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государственной услуги, могут быть представлены уполномоченными </w:t>
      </w:r>
      <w:r w:rsidR="00301C7A" w:rsidRPr="00301C7A">
        <w:rPr>
          <w:rFonts w:ascii="Times New Roman" w:hAnsi="Times New Roman" w:cs="Times New Roman"/>
          <w:sz w:val="28"/>
          <w:szCs w:val="28"/>
        </w:rPr>
        <w:t>лица</w:t>
      </w:r>
      <w:r w:rsidR="00301C7A">
        <w:rPr>
          <w:rFonts w:ascii="Times New Roman" w:hAnsi="Times New Roman" w:cs="Times New Roman"/>
          <w:sz w:val="28"/>
          <w:szCs w:val="28"/>
        </w:rPr>
        <w:t>ми</w:t>
      </w:r>
      <w:r w:rsidR="00301C7A" w:rsidRPr="00301C7A">
        <w:rPr>
          <w:rFonts w:ascii="Times New Roman" w:hAnsi="Times New Roman" w:cs="Times New Roman"/>
          <w:sz w:val="28"/>
          <w:szCs w:val="28"/>
        </w:rPr>
        <w:t xml:space="preserve">, </w:t>
      </w:r>
      <w:r w:rsidR="00301C7A" w:rsidRPr="00482CB3">
        <w:rPr>
          <w:rFonts w:ascii="Times New Roman" w:hAnsi="Times New Roman" w:cs="Times New Roman"/>
          <w:sz w:val="28"/>
          <w:szCs w:val="28"/>
        </w:rPr>
        <w:t>имеющими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B120E7" w:rsidRPr="00482CB3" w:rsidRDefault="00B120E7" w:rsidP="0022443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0E7" w:rsidRPr="00E80D39" w:rsidRDefault="00B120E7" w:rsidP="002244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2CB3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</w:t>
      </w:r>
      <w:r w:rsidR="004F6DBB" w:rsidRPr="00482CB3">
        <w:rPr>
          <w:rFonts w:ascii="Times New Roman" w:hAnsi="Times New Roman" w:cs="Times New Roman"/>
          <w:sz w:val="28"/>
          <w:szCs w:val="28"/>
        </w:rPr>
        <w:t xml:space="preserve"> </w:t>
      </w:r>
      <w:r w:rsidRPr="00482CB3">
        <w:rPr>
          <w:rFonts w:ascii="Times New Roman" w:hAnsi="Times New Roman" w:cs="Times New Roman"/>
          <w:sz w:val="28"/>
          <w:szCs w:val="28"/>
        </w:rPr>
        <w:t>предоставления</w:t>
      </w:r>
      <w:r w:rsidRPr="00E80D39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B120E7" w:rsidRPr="00E80D39" w:rsidRDefault="00B120E7" w:rsidP="002244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E80D39" w:rsidRDefault="00B120E7" w:rsidP="004F6DBB">
      <w:pPr>
        <w:pStyle w:val="ConsPlusNormal"/>
        <w:numPr>
          <w:ilvl w:val="0"/>
          <w:numId w:val="5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326325" w:rsidRPr="00E80D39">
        <w:rPr>
          <w:rFonts w:ascii="Times New Roman" w:hAnsi="Times New Roman" w:cs="Times New Roman"/>
          <w:sz w:val="28"/>
          <w:szCs w:val="28"/>
        </w:rPr>
        <w:t xml:space="preserve">по вопросам предоставления государственной услуги, в том числе о сроках и порядке ее предоставления, </w:t>
      </w:r>
      <w:r w:rsidRPr="00E80D39">
        <w:rPr>
          <w:rFonts w:ascii="Times New Roman" w:hAnsi="Times New Roman" w:cs="Times New Roman"/>
          <w:sz w:val="28"/>
          <w:szCs w:val="28"/>
        </w:rPr>
        <w:t>осуществляется специалистами казенного учреждения Ханты-Мансийского автономного округа</w:t>
      </w:r>
      <w:r w:rsidR="0022443A">
        <w:rPr>
          <w:rFonts w:ascii="Times New Roman" w:hAnsi="Times New Roman" w:cs="Times New Roman"/>
          <w:sz w:val="28"/>
          <w:szCs w:val="28"/>
        </w:rPr>
        <w:t> </w:t>
      </w:r>
      <w:r w:rsidRPr="00E80D39">
        <w:rPr>
          <w:rFonts w:ascii="Times New Roman" w:hAnsi="Times New Roman" w:cs="Times New Roman"/>
          <w:sz w:val="28"/>
          <w:szCs w:val="28"/>
        </w:rPr>
        <w:t>–</w:t>
      </w:r>
      <w:r w:rsidR="0022443A">
        <w:rPr>
          <w:rFonts w:ascii="Times New Roman" w:hAnsi="Times New Roman" w:cs="Times New Roman"/>
          <w:sz w:val="28"/>
          <w:szCs w:val="28"/>
        </w:rPr>
        <w:t> </w:t>
      </w:r>
      <w:r w:rsidRPr="00E80D39">
        <w:rPr>
          <w:rFonts w:ascii="Times New Roman" w:hAnsi="Times New Roman" w:cs="Times New Roman"/>
          <w:sz w:val="28"/>
          <w:szCs w:val="28"/>
        </w:rPr>
        <w:t>Югры «Центр социальных выплат» (далее –</w:t>
      </w:r>
      <w:r w:rsidR="005725B7">
        <w:rPr>
          <w:rFonts w:ascii="Times New Roman" w:hAnsi="Times New Roman" w:cs="Times New Roman"/>
          <w:sz w:val="28"/>
          <w:szCs w:val="28"/>
        </w:rPr>
        <w:t xml:space="preserve"> </w:t>
      </w:r>
      <w:r w:rsidRPr="00E80D39">
        <w:rPr>
          <w:rFonts w:ascii="Times New Roman" w:hAnsi="Times New Roman" w:cs="Times New Roman"/>
          <w:sz w:val="28"/>
          <w:szCs w:val="28"/>
        </w:rPr>
        <w:t>Учреждение), предоставляющ</w:t>
      </w:r>
      <w:r w:rsidR="00066ABA" w:rsidRPr="00E80D39">
        <w:rPr>
          <w:rFonts w:ascii="Times New Roman" w:hAnsi="Times New Roman" w:cs="Times New Roman"/>
          <w:sz w:val="28"/>
          <w:szCs w:val="28"/>
        </w:rPr>
        <w:t>ими</w:t>
      </w:r>
      <w:r w:rsidRPr="00E80D39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  <w:r w:rsidR="00036AC9">
        <w:rPr>
          <w:rFonts w:ascii="Times New Roman" w:hAnsi="Times New Roman" w:cs="Times New Roman"/>
          <w:sz w:val="28"/>
          <w:szCs w:val="28"/>
        </w:rPr>
        <w:t>,</w:t>
      </w:r>
      <w:r w:rsidRPr="00E80D39">
        <w:rPr>
          <w:rFonts w:ascii="Times New Roman" w:hAnsi="Times New Roman" w:cs="Times New Roman"/>
          <w:sz w:val="28"/>
          <w:szCs w:val="28"/>
        </w:rPr>
        <w:t xml:space="preserve"> в следующих формах (по выбору заявителя):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D39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E80D39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/или по телефону);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);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на информационном стенде Учреждения в форме информационных (текстовых) материалов;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 xml:space="preserve">посредством информационно-телекоммуникационной сети </w:t>
      </w:r>
      <w:r w:rsidR="00194A24" w:rsidRPr="00564374">
        <w:rPr>
          <w:rFonts w:ascii="Times New Roman" w:hAnsi="Times New Roman" w:cs="Times New Roman"/>
          <w:sz w:val="28"/>
          <w:szCs w:val="28"/>
        </w:rPr>
        <w:t>«Интернет»</w:t>
      </w:r>
      <w:r w:rsidR="005725B7">
        <w:rPr>
          <w:rFonts w:ascii="Times New Roman" w:hAnsi="Times New Roman" w:cs="Times New Roman"/>
          <w:sz w:val="28"/>
          <w:szCs w:val="28"/>
        </w:rPr>
        <w:t xml:space="preserve"> </w:t>
      </w:r>
      <w:r w:rsidR="001E408B" w:rsidRPr="00564374">
        <w:rPr>
          <w:rFonts w:ascii="Times New Roman" w:hAnsi="Times New Roman" w:cs="Times New Roman"/>
          <w:sz w:val="28"/>
          <w:szCs w:val="28"/>
        </w:rPr>
        <w:t>(далее – сет</w:t>
      </w:r>
      <w:r w:rsidR="008541BD">
        <w:rPr>
          <w:rFonts w:ascii="Times New Roman" w:hAnsi="Times New Roman" w:cs="Times New Roman"/>
          <w:sz w:val="28"/>
          <w:szCs w:val="28"/>
        </w:rPr>
        <w:t>ь</w:t>
      </w:r>
      <w:r w:rsidR="001E408B" w:rsidRPr="00564374">
        <w:rPr>
          <w:rFonts w:ascii="Times New Roman" w:hAnsi="Times New Roman" w:cs="Times New Roman"/>
          <w:sz w:val="28"/>
          <w:szCs w:val="28"/>
        </w:rPr>
        <w:t xml:space="preserve"> Интернет)</w:t>
      </w:r>
      <w:r w:rsidR="00194A24" w:rsidRPr="00564374">
        <w:rPr>
          <w:rFonts w:ascii="Times New Roman" w:hAnsi="Times New Roman" w:cs="Times New Roman"/>
          <w:sz w:val="28"/>
          <w:szCs w:val="28"/>
        </w:rPr>
        <w:t>,</w:t>
      </w:r>
      <w:r w:rsidR="00664D8F">
        <w:rPr>
          <w:rFonts w:ascii="Times New Roman" w:hAnsi="Times New Roman" w:cs="Times New Roman"/>
          <w:sz w:val="28"/>
          <w:szCs w:val="28"/>
        </w:rPr>
        <w:t xml:space="preserve"> </w:t>
      </w:r>
      <w:r w:rsidRPr="00564374">
        <w:rPr>
          <w:rFonts w:ascii="Times New Roman" w:hAnsi="Times New Roman" w:cs="Times New Roman"/>
          <w:sz w:val="28"/>
          <w:szCs w:val="28"/>
        </w:rPr>
        <w:t>в том числе на официальном сайте</w:t>
      </w:r>
      <w:r w:rsidRPr="00E80D39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8541BD" w:rsidRPr="008541BD">
        <w:rPr>
          <w:rFonts w:ascii="Times New Roman" w:hAnsi="Times New Roman" w:cs="Times New Roman"/>
          <w:sz w:val="28"/>
          <w:szCs w:val="28"/>
        </w:rPr>
        <w:t>Департамента социального развития автономного округа (далее также – Департамент)</w:t>
      </w:r>
      <w:r w:rsidRPr="00E80D39">
        <w:rPr>
          <w:rFonts w:ascii="Times New Roman" w:hAnsi="Times New Roman" w:cs="Times New Roman"/>
          <w:sz w:val="28"/>
          <w:szCs w:val="28"/>
        </w:rPr>
        <w:t>;</w:t>
      </w:r>
      <w:r w:rsidR="00CA063C" w:rsidRPr="00E80D39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</w:t>
      </w:r>
      <w:r w:rsidR="00CA063C" w:rsidRPr="00194A24">
        <w:rPr>
          <w:rFonts w:ascii="Times New Roman" w:hAnsi="Times New Roman" w:cs="Times New Roman"/>
          <w:sz w:val="28"/>
          <w:szCs w:val="28"/>
        </w:rPr>
        <w:t>http://www.gosuslugi.ru</w:t>
      </w:r>
      <w:r w:rsidR="00CA063C" w:rsidRPr="00E80D39">
        <w:rPr>
          <w:rFonts w:ascii="Times New Roman" w:hAnsi="Times New Roman" w:cs="Times New Roman"/>
          <w:sz w:val="28"/>
          <w:szCs w:val="28"/>
        </w:rPr>
        <w:t xml:space="preserve"> (далее – Федеральный портал);</w:t>
      </w:r>
      <w:r w:rsidRPr="00E80D39">
        <w:rPr>
          <w:rFonts w:ascii="Times New Roman" w:hAnsi="Times New Roman" w:cs="Times New Roman"/>
          <w:sz w:val="28"/>
          <w:szCs w:val="28"/>
        </w:rPr>
        <w:t xml:space="preserve"> в региональной информационной системе автономного округа «Портал государственных и муниципальных</w:t>
      </w:r>
      <w:r w:rsidR="00194A24">
        <w:rPr>
          <w:rFonts w:ascii="Times New Roman" w:hAnsi="Times New Roman" w:cs="Times New Roman"/>
          <w:sz w:val="28"/>
          <w:szCs w:val="28"/>
        </w:rPr>
        <w:br/>
      </w:r>
      <w:r w:rsidRPr="00E80D39">
        <w:rPr>
          <w:rFonts w:ascii="Times New Roman" w:hAnsi="Times New Roman" w:cs="Times New Roman"/>
          <w:sz w:val="28"/>
          <w:szCs w:val="28"/>
        </w:rPr>
        <w:t xml:space="preserve">услуг (функций) </w:t>
      </w:r>
      <w:r w:rsidR="00326325" w:rsidRPr="00564374">
        <w:rPr>
          <w:rFonts w:ascii="Times New Roman" w:hAnsi="Times New Roman" w:cs="Times New Roman"/>
          <w:sz w:val="28"/>
          <w:szCs w:val="28"/>
        </w:rPr>
        <w:t>Ханты-</w:t>
      </w:r>
      <w:r w:rsidR="00326325" w:rsidRPr="00E80D39">
        <w:rPr>
          <w:rFonts w:ascii="Times New Roman" w:hAnsi="Times New Roman" w:cs="Times New Roman"/>
          <w:sz w:val="28"/>
          <w:szCs w:val="28"/>
        </w:rPr>
        <w:t xml:space="preserve">Мансийского автономного </w:t>
      </w:r>
      <w:r w:rsidRPr="00E80D39">
        <w:rPr>
          <w:rFonts w:ascii="Times New Roman" w:hAnsi="Times New Roman" w:cs="Times New Roman"/>
          <w:sz w:val="28"/>
          <w:szCs w:val="28"/>
        </w:rPr>
        <w:t>округа</w:t>
      </w:r>
      <w:r w:rsidR="00194A24">
        <w:rPr>
          <w:rFonts w:ascii="Times New Roman" w:hAnsi="Times New Roman" w:cs="Times New Roman"/>
          <w:sz w:val="28"/>
          <w:szCs w:val="28"/>
        </w:rPr>
        <w:t> </w:t>
      </w:r>
      <w:r w:rsidR="00326325" w:rsidRPr="00E80D39">
        <w:rPr>
          <w:rFonts w:ascii="Times New Roman" w:hAnsi="Times New Roman" w:cs="Times New Roman"/>
          <w:sz w:val="28"/>
          <w:szCs w:val="28"/>
        </w:rPr>
        <w:t>–</w:t>
      </w:r>
      <w:r w:rsidR="00194A24">
        <w:rPr>
          <w:rFonts w:ascii="Times New Roman" w:hAnsi="Times New Roman" w:cs="Times New Roman"/>
          <w:sz w:val="28"/>
          <w:szCs w:val="28"/>
        </w:rPr>
        <w:t> </w:t>
      </w:r>
      <w:r w:rsidR="00326325" w:rsidRPr="00E80D39">
        <w:rPr>
          <w:rFonts w:ascii="Times New Roman" w:hAnsi="Times New Roman" w:cs="Times New Roman"/>
          <w:sz w:val="28"/>
          <w:szCs w:val="28"/>
        </w:rPr>
        <w:t xml:space="preserve">Югры </w:t>
      </w:r>
      <w:hyperlink r:id="rId10" w:history="1">
        <w:r w:rsidRPr="00194A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86.gosuslugi.ru</w:t>
        </w:r>
      </w:hyperlink>
      <w:r w:rsidRPr="00E80D39">
        <w:rPr>
          <w:rFonts w:ascii="Times New Roman" w:hAnsi="Times New Roman" w:cs="Times New Roman"/>
          <w:sz w:val="28"/>
          <w:szCs w:val="28"/>
        </w:rPr>
        <w:t>(далее – Региональный портал).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 осуществляется специалистами Учреждения в следующих формах (по выбору заявителя):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D39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E80D39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 по телефону);</w:t>
      </w:r>
    </w:p>
    <w:p w:rsidR="00F15E35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lastRenderedPageBreak/>
        <w:t>письменной (при письменном обращении заявителя по почте, электронной почте)</w:t>
      </w:r>
      <w:r w:rsidR="001E5B6D" w:rsidRPr="00E80D39">
        <w:rPr>
          <w:rFonts w:ascii="Times New Roman" w:hAnsi="Times New Roman" w:cs="Times New Roman"/>
          <w:sz w:val="28"/>
          <w:szCs w:val="28"/>
        </w:rPr>
        <w:t>.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В случае устного обращения (лично или по телефону) заявителя</w:t>
      </w:r>
      <w:r w:rsidR="00C80C53">
        <w:rPr>
          <w:rFonts w:ascii="Times New Roman" w:hAnsi="Times New Roman" w:cs="Times New Roman"/>
          <w:sz w:val="28"/>
          <w:szCs w:val="28"/>
        </w:rPr>
        <w:br/>
      </w:r>
      <w:r w:rsidRPr="00E80D39">
        <w:rPr>
          <w:rFonts w:ascii="Times New Roman" w:hAnsi="Times New Roman" w:cs="Times New Roman"/>
          <w:sz w:val="28"/>
          <w:szCs w:val="28"/>
        </w:rPr>
        <w:t>(его представителя) специалисты Учреждения</w:t>
      </w:r>
      <w:r w:rsidR="00774D97">
        <w:rPr>
          <w:rFonts w:ascii="Times New Roman" w:hAnsi="Times New Roman" w:cs="Times New Roman"/>
          <w:sz w:val="28"/>
          <w:szCs w:val="28"/>
        </w:rPr>
        <w:t xml:space="preserve"> </w:t>
      </w:r>
      <w:r w:rsidRPr="00E80D39">
        <w:rPr>
          <w:rFonts w:ascii="Times New Roman" w:hAnsi="Times New Roman" w:cs="Times New Roman"/>
          <w:sz w:val="28"/>
          <w:szCs w:val="28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</w:t>
      </w:r>
      <w:r w:rsidR="00C80C53">
        <w:rPr>
          <w:rFonts w:ascii="Times New Roman" w:hAnsi="Times New Roman" w:cs="Times New Roman"/>
          <w:sz w:val="28"/>
          <w:szCs w:val="28"/>
        </w:rPr>
        <w:br/>
      </w:r>
      <w:r w:rsidRPr="00E80D39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чреждение</w:t>
      </w:r>
      <w:r w:rsidR="000D485A" w:rsidRPr="00E80D39">
        <w:rPr>
          <w:rFonts w:ascii="Times New Roman" w:hAnsi="Times New Roman" w:cs="Times New Roman"/>
          <w:sz w:val="28"/>
          <w:szCs w:val="28"/>
        </w:rPr>
        <w:t>, Департамент</w:t>
      </w:r>
      <w:r w:rsidRPr="00E80D39">
        <w:rPr>
          <w:rFonts w:ascii="Times New Roman" w:hAnsi="Times New Roman" w:cs="Times New Roman"/>
          <w:sz w:val="28"/>
          <w:szCs w:val="28"/>
        </w:rPr>
        <w:t xml:space="preserve"> обращение о предоставлении письменной консультации по порядку предоставления государственной услуги и о ходе предоставления государственной услуги, либо назначить другое удобное для заявителя время для устного информирования.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ответ на обращение направляется заявителю в срок, не превышающий</w:t>
      </w:r>
      <w:r w:rsidR="00FA7DF8">
        <w:rPr>
          <w:rFonts w:ascii="Times New Roman" w:hAnsi="Times New Roman" w:cs="Times New Roman"/>
          <w:sz w:val="28"/>
          <w:szCs w:val="28"/>
        </w:rPr>
        <w:br/>
      </w:r>
      <w:r w:rsidRPr="00E80D39">
        <w:rPr>
          <w:rFonts w:ascii="Times New Roman" w:hAnsi="Times New Roman" w:cs="Times New Roman"/>
          <w:sz w:val="28"/>
          <w:szCs w:val="28"/>
        </w:rPr>
        <w:t>30 календарных дней с момента регистрации обращения.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При консультировании заявителей о ходе предоставления государственной услуги в письменной форме информация направляется</w:t>
      </w:r>
      <w:r w:rsidR="00E54951">
        <w:rPr>
          <w:rFonts w:ascii="Times New Roman" w:hAnsi="Times New Roman" w:cs="Times New Roman"/>
          <w:sz w:val="28"/>
          <w:szCs w:val="28"/>
        </w:rPr>
        <w:br/>
      </w:r>
      <w:r w:rsidRPr="00E80D39">
        <w:rPr>
          <w:rFonts w:ascii="Times New Roman" w:hAnsi="Times New Roman" w:cs="Times New Roman"/>
          <w:sz w:val="28"/>
          <w:szCs w:val="28"/>
        </w:rPr>
        <w:t>в срок, не превышающий 3 рабочих дней.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Для получения сведений о ходе предоставления государственной услуги заявитель</w:t>
      </w:r>
      <w:r w:rsidR="000D485A" w:rsidRPr="00E80D39">
        <w:rPr>
          <w:rFonts w:ascii="Times New Roman" w:hAnsi="Times New Roman" w:cs="Times New Roman"/>
          <w:sz w:val="28"/>
          <w:szCs w:val="28"/>
        </w:rPr>
        <w:t>,</w:t>
      </w:r>
      <w:r w:rsidR="00774D97">
        <w:rPr>
          <w:rFonts w:ascii="Times New Roman" w:hAnsi="Times New Roman" w:cs="Times New Roman"/>
          <w:sz w:val="28"/>
          <w:szCs w:val="28"/>
        </w:rPr>
        <w:t xml:space="preserve"> </w:t>
      </w:r>
      <w:r w:rsidR="000D485A" w:rsidRPr="00E80D39">
        <w:rPr>
          <w:rFonts w:ascii="Times New Roman" w:hAnsi="Times New Roman" w:cs="Times New Roman"/>
          <w:sz w:val="28"/>
          <w:szCs w:val="28"/>
        </w:rPr>
        <w:t xml:space="preserve">документы которого находятся на рассмотрении в Учреждении, </w:t>
      </w:r>
      <w:r w:rsidRPr="00E80D39">
        <w:rPr>
          <w:rFonts w:ascii="Times New Roman" w:hAnsi="Times New Roman" w:cs="Times New Roman"/>
          <w:sz w:val="28"/>
          <w:szCs w:val="28"/>
        </w:rPr>
        <w:t>представляет специалисту Учреждения</w:t>
      </w:r>
      <w:r w:rsidR="000D485A" w:rsidRPr="00E80D39">
        <w:rPr>
          <w:rFonts w:ascii="Times New Roman" w:hAnsi="Times New Roman" w:cs="Times New Roman"/>
          <w:sz w:val="28"/>
          <w:szCs w:val="28"/>
        </w:rPr>
        <w:t xml:space="preserve">, </w:t>
      </w:r>
      <w:r w:rsidRPr="00E80D39">
        <w:rPr>
          <w:rFonts w:ascii="Times New Roman" w:hAnsi="Times New Roman" w:cs="Times New Roman"/>
          <w:sz w:val="28"/>
          <w:szCs w:val="28"/>
        </w:rPr>
        <w:t xml:space="preserve">информацию о его фамилии, имени и </w:t>
      </w:r>
      <w:r w:rsidR="00CA063C" w:rsidRPr="00E80D39">
        <w:rPr>
          <w:rFonts w:ascii="Times New Roman" w:hAnsi="Times New Roman" w:cs="Times New Roman"/>
          <w:sz w:val="28"/>
          <w:szCs w:val="28"/>
        </w:rPr>
        <w:t xml:space="preserve">(в случае, если имеется) </w:t>
      </w:r>
      <w:r w:rsidRPr="00E80D39">
        <w:rPr>
          <w:rFonts w:ascii="Times New Roman" w:hAnsi="Times New Roman" w:cs="Times New Roman"/>
          <w:sz w:val="28"/>
          <w:szCs w:val="28"/>
        </w:rPr>
        <w:t>отчестве.</w:t>
      </w:r>
    </w:p>
    <w:p w:rsidR="00990BA7" w:rsidRDefault="00990BA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BA7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государственной услуги посредством Федерального портала и Регионального портала заявителям необходимо использовать адреса в сети Интернет, указанные в настоящем пункте.</w:t>
      </w:r>
    </w:p>
    <w:p w:rsidR="00B120E7" w:rsidRPr="00E80D39" w:rsidRDefault="00B120E7" w:rsidP="004F6DB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D39">
        <w:rPr>
          <w:rFonts w:ascii="Times New Roman" w:hAnsi="Times New Roman" w:cs="Times New Roman"/>
          <w:sz w:val="28"/>
          <w:szCs w:val="28"/>
        </w:rPr>
        <w:t>Информация по вопросам предоставления государственной услуги</w:t>
      </w:r>
      <w:r w:rsidR="003479D2" w:rsidRPr="00E80D39">
        <w:rPr>
          <w:rFonts w:ascii="Times New Roman" w:hAnsi="Times New Roman" w:cs="Times New Roman"/>
          <w:sz w:val="28"/>
          <w:szCs w:val="28"/>
        </w:rPr>
        <w:t>,</w:t>
      </w:r>
      <w:r w:rsidRPr="00E80D39">
        <w:rPr>
          <w:rFonts w:ascii="Times New Roman" w:hAnsi="Times New Roman" w:cs="Times New Roman"/>
          <w:sz w:val="28"/>
          <w:szCs w:val="28"/>
        </w:rPr>
        <w:t xml:space="preserve"> в том числе о сроках и порядке ее предоставления, размещенная</w:t>
      </w:r>
      <w:r w:rsidR="00E54951">
        <w:rPr>
          <w:rFonts w:ascii="Times New Roman" w:hAnsi="Times New Roman" w:cs="Times New Roman"/>
          <w:sz w:val="28"/>
          <w:szCs w:val="28"/>
        </w:rPr>
        <w:br/>
      </w:r>
      <w:r w:rsidRPr="00E80D39">
        <w:rPr>
          <w:rFonts w:ascii="Times New Roman" w:hAnsi="Times New Roman" w:cs="Times New Roman"/>
          <w:sz w:val="28"/>
          <w:szCs w:val="28"/>
        </w:rPr>
        <w:t>на Федеральном и Региональном порталах, на официальном сайте Департамента, предоставляется заявителю бесплатно.</w:t>
      </w:r>
      <w:proofErr w:type="gramEnd"/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D39">
        <w:rPr>
          <w:rFonts w:ascii="Times New Roman" w:hAnsi="Times New Roman" w:cs="Times New Roman"/>
          <w:sz w:val="28"/>
          <w:szCs w:val="28"/>
        </w:rPr>
        <w:t xml:space="preserve">Доступ к информации по вопросам предоставления государствен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Pr="00E80D39">
        <w:rPr>
          <w:rFonts w:ascii="Times New Roman" w:hAnsi="Times New Roman" w:cs="Times New Roman"/>
          <w:sz w:val="28"/>
          <w:szCs w:val="28"/>
        </w:rPr>
        <w:lastRenderedPageBreak/>
        <w:t>заявителя или предоставление им персональных данных.</w:t>
      </w:r>
      <w:proofErr w:type="gramEnd"/>
    </w:p>
    <w:p w:rsidR="00B339E2" w:rsidRPr="00E80D39" w:rsidRDefault="00B36A00" w:rsidP="004F6DB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D39">
        <w:rPr>
          <w:rFonts w:ascii="Times New Roman" w:hAnsi="Times New Roman" w:cs="Times New Roman"/>
          <w:sz w:val="28"/>
          <w:szCs w:val="28"/>
        </w:rPr>
        <w:t>Способы получения информации заявителями о местах нахождения, графиках работы и контактных телефонах территориальных органов федеральных органов исполнительной власти, участвующих в предоставлении государственной услуги, в том числе</w:t>
      </w:r>
      <w:r w:rsidR="00664D8F">
        <w:rPr>
          <w:rFonts w:ascii="Times New Roman" w:hAnsi="Times New Roman" w:cs="Times New Roman"/>
          <w:sz w:val="28"/>
          <w:szCs w:val="28"/>
        </w:rPr>
        <w:t xml:space="preserve"> </w:t>
      </w:r>
      <w:r w:rsidRPr="00E80D39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государственных и </w:t>
      </w:r>
      <w:r w:rsidR="001F1396" w:rsidRPr="00E80D3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664D8F">
        <w:rPr>
          <w:rFonts w:ascii="Times New Roman" w:hAnsi="Times New Roman" w:cs="Times New Roman"/>
          <w:sz w:val="28"/>
          <w:szCs w:val="28"/>
        </w:rPr>
        <w:t>, расположенных на территории Ханты-Мансийского автономного округа – Югры (далее – МФЦ)</w:t>
      </w:r>
      <w:r w:rsidR="00CF25D3">
        <w:rPr>
          <w:rFonts w:ascii="Times New Roman" w:hAnsi="Times New Roman" w:cs="Times New Roman"/>
          <w:sz w:val="28"/>
          <w:szCs w:val="28"/>
        </w:rPr>
        <w:t>,</w:t>
      </w:r>
      <w:r w:rsidR="00B339E2" w:rsidRPr="00E80D39">
        <w:rPr>
          <w:rFonts w:ascii="Times New Roman" w:hAnsi="Times New Roman" w:cs="Times New Roman"/>
          <w:sz w:val="28"/>
          <w:szCs w:val="28"/>
        </w:rPr>
        <w:t xml:space="preserve"> в ведении которых находятся документы и (или) информация, получаемые по межведомственному запросу:</w:t>
      </w:r>
      <w:proofErr w:type="gramEnd"/>
    </w:p>
    <w:p w:rsidR="00BE6CF0" w:rsidRPr="00A50969" w:rsidRDefault="00B339E2" w:rsidP="00BE6CF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69">
        <w:rPr>
          <w:rFonts w:ascii="Times New Roman" w:hAnsi="Times New Roman" w:cs="Times New Roman"/>
          <w:sz w:val="28"/>
          <w:szCs w:val="28"/>
        </w:rPr>
        <w:t>М</w:t>
      </w:r>
      <w:r w:rsidR="00BE6CF0" w:rsidRPr="00A50969">
        <w:rPr>
          <w:rFonts w:ascii="Times New Roman" w:hAnsi="Times New Roman" w:cs="Times New Roman"/>
          <w:sz w:val="28"/>
          <w:szCs w:val="28"/>
        </w:rPr>
        <w:t>инистерство</w:t>
      </w:r>
      <w:r w:rsidRPr="00A50969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:</w:t>
      </w:r>
      <w:r w:rsidR="00137847" w:rsidRPr="00A50969">
        <w:rPr>
          <w:rFonts w:ascii="Times New Roman" w:hAnsi="Times New Roman" w:cs="Times New Roman"/>
          <w:sz w:val="28"/>
          <w:szCs w:val="28"/>
        </w:rPr>
        <w:t xml:space="preserve"> </w:t>
      </w:r>
      <w:r w:rsidRPr="00A50969">
        <w:rPr>
          <w:rFonts w:ascii="Times New Roman" w:hAnsi="Times New Roman" w:cs="Times New Roman"/>
          <w:sz w:val="28"/>
          <w:szCs w:val="28"/>
        </w:rPr>
        <w:t xml:space="preserve">адрес официального </w:t>
      </w:r>
      <w:r w:rsidR="00BE6CF0" w:rsidRPr="00A50969">
        <w:rPr>
          <w:rFonts w:ascii="Times New Roman" w:hAnsi="Times New Roman" w:cs="Times New Roman"/>
          <w:sz w:val="28"/>
          <w:szCs w:val="28"/>
        </w:rPr>
        <w:t>интернет-</w:t>
      </w:r>
      <w:r w:rsidRPr="00A50969">
        <w:rPr>
          <w:rFonts w:ascii="Times New Roman" w:hAnsi="Times New Roman" w:cs="Times New Roman"/>
          <w:sz w:val="28"/>
          <w:szCs w:val="28"/>
        </w:rPr>
        <w:t xml:space="preserve">сайта: </w:t>
      </w:r>
      <w:proofErr w:type="spellStart"/>
      <w:r w:rsidR="00BE6CF0" w:rsidRPr="00A50969">
        <w:rPr>
          <w:rFonts w:ascii="Times New Roman" w:hAnsi="Times New Roman" w:cs="Times New Roman"/>
          <w:sz w:val="28"/>
          <w:szCs w:val="28"/>
        </w:rPr>
        <w:t>м</w:t>
      </w:r>
      <w:r w:rsidR="00137847" w:rsidRPr="00A50969">
        <w:rPr>
          <w:rFonts w:ascii="Times New Roman" w:hAnsi="Times New Roman" w:cs="Times New Roman"/>
          <w:sz w:val="28"/>
          <w:szCs w:val="28"/>
        </w:rPr>
        <w:t>вд</w:t>
      </w:r>
      <w:proofErr w:type="gramStart"/>
      <w:r w:rsidR="00137847" w:rsidRPr="00A509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37847" w:rsidRPr="00A5096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37847" w:rsidRPr="00A50969">
        <w:rPr>
          <w:rFonts w:ascii="Times New Roman" w:hAnsi="Times New Roman" w:cs="Times New Roman"/>
          <w:sz w:val="28"/>
          <w:szCs w:val="28"/>
        </w:rPr>
        <w:t>;</w:t>
      </w:r>
    </w:p>
    <w:p w:rsidR="00CB19EC" w:rsidRDefault="00CB19EC" w:rsidP="00CB19EC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6CF0" w:rsidRPr="00A50969">
        <w:rPr>
          <w:rFonts w:ascii="Times New Roman" w:hAnsi="Times New Roman" w:cs="Times New Roman"/>
          <w:sz w:val="28"/>
          <w:szCs w:val="28"/>
        </w:rPr>
        <w:t>рганы исполнительной власти Челябинской, Свердловской, Курганской облас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19EC" w:rsidRDefault="00806FDD" w:rsidP="00CB19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69">
        <w:rPr>
          <w:rFonts w:ascii="Times New Roman" w:hAnsi="Times New Roman" w:cs="Times New Roman"/>
          <w:sz w:val="28"/>
          <w:szCs w:val="28"/>
        </w:rPr>
        <w:t xml:space="preserve">Министерство социальных отношений Челябинской области: ул. Воровского, д. 30, г. Челябинск, 454048; </w:t>
      </w:r>
    </w:p>
    <w:p w:rsidR="00CB19EC" w:rsidRDefault="000A692D" w:rsidP="00CB19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69">
        <w:rPr>
          <w:rFonts w:ascii="Times New Roman" w:hAnsi="Times New Roman" w:cs="Times New Roman"/>
          <w:sz w:val="28"/>
          <w:szCs w:val="28"/>
        </w:rPr>
        <w:t>Министерство социальной политики Свердловской области: ул. Большакова, д. 105, г. Екатеринбург, 620144;</w:t>
      </w:r>
      <w:r w:rsidR="00BE6CF0" w:rsidRPr="00A50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92D" w:rsidRPr="00A50969" w:rsidRDefault="00806FDD" w:rsidP="00CB19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69">
        <w:rPr>
          <w:rFonts w:ascii="Times New Roman" w:hAnsi="Times New Roman" w:cs="Times New Roman"/>
          <w:sz w:val="28"/>
          <w:szCs w:val="28"/>
        </w:rPr>
        <w:t>Главное управление социальной защиты населения Курганской области: ул. Р. Зорге, д. 39, г. Курган, 640001</w:t>
      </w:r>
      <w:r w:rsidR="002916A6" w:rsidRPr="00A50969">
        <w:rPr>
          <w:rFonts w:ascii="Times New Roman" w:hAnsi="Times New Roman" w:cs="Times New Roman"/>
          <w:sz w:val="28"/>
          <w:szCs w:val="28"/>
        </w:rPr>
        <w:t>;</w:t>
      </w:r>
    </w:p>
    <w:p w:rsidR="00CB19EC" w:rsidRDefault="00BE6CF0" w:rsidP="00751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EC">
        <w:rPr>
          <w:rFonts w:ascii="Times New Roman" w:hAnsi="Times New Roman" w:cs="Times New Roman"/>
          <w:sz w:val="28"/>
          <w:szCs w:val="28"/>
        </w:rPr>
        <w:t>3</w:t>
      </w:r>
      <w:r w:rsidR="000B378A" w:rsidRPr="00CB19EC">
        <w:rPr>
          <w:rFonts w:ascii="Times New Roman" w:hAnsi="Times New Roman" w:cs="Times New Roman"/>
          <w:sz w:val="28"/>
          <w:szCs w:val="28"/>
        </w:rPr>
        <w:t>)</w:t>
      </w:r>
      <w:r w:rsidR="00751CF6" w:rsidRPr="00CB19EC">
        <w:rPr>
          <w:rFonts w:ascii="Times New Roman" w:hAnsi="Times New Roman" w:cs="Times New Roman"/>
          <w:sz w:val="28"/>
          <w:szCs w:val="28"/>
        </w:rPr>
        <w:tab/>
      </w:r>
      <w:r w:rsidR="00C26962" w:rsidRPr="00CB19EC">
        <w:rPr>
          <w:rFonts w:ascii="Times New Roman" w:hAnsi="Times New Roman" w:cs="Times New Roman"/>
          <w:sz w:val="28"/>
          <w:szCs w:val="28"/>
        </w:rPr>
        <w:t>организаци</w:t>
      </w:r>
      <w:r w:rsidR="000B378A" w:rsidRPr="00CB19EC">
        <w:rPr>
          <w:rFonts w:ascii="Times New Roman" w:hAnsi="Times New Roman" w:cs="Times New Roman"/>
          <w:sz w:val="28"/>
          <w:szCs w:val="28"/>
        </w:rPr>
        <w:t>я</w:t>
      </w:r>
      <w:r w:rsidR="00C26962" w:rsidRPr="00CB19EC">
        <w:rPr>
          <w:rFonts w:ascii="Times New Roman" w:hAnsi="Times New Roman" w:cs="Times New Roman"/>
          <w:sz w:val="28"/>
          <w:szCs w:val="28"/>
        </w:rPr>
        <w:t>, определяем</w:t>
      </w:r>
      <w:r w:rsidR="000B378A" w:rsidRPr="00CB19EC">
        <w:rPr>
          <w:rFonts w:ascii="Times New Roman" w:hAnsi="Times New Roman" w:cs="Times New Roman"/>
          <w:sz w:val="28"/>
          <w:szCs w:val="28"/>
        </w:rPr>
        <w:t>ая</w:t>
      </w:r>
      <w:r w:rsidR="00C26962" w:rsidRPr="00CB19EC">
        <w:rPr>
          <w:rFonts w:ascii="Times New Roman" w:hAnsi="Times New Roman" w:cs="Times New Roman"/>
          <w:sz w:val="28"/>
          <w:szCs w:val="28"/>
        </w:rPr>
        <w:t xml:space="preserve"> в соответствии с Правилами отнесения граждан к категории лиц, подвергшихся радиационному воздействию вследствие ядерных испытаний на Семипалатинском полигоне, утвержденными </w:t>
      </w:r>
      <w:r w:rsidR="00751CF6" w:rsidRPr="00CB19EC">
        <w:rPr>
          <w:rFonts w:ascii="Times New Roman" w:hAnsi="Times New Roman" w:cs="Times New Roman"/>
          <w:sz w:val="28"/>
          <w:szCs w:val="28"/>
        </w:rPr>
        <w:t>п</w:t>
      </w:r>
      <w:r w:rsidR="00C26962" w:rsidRPr="00CB19E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5 ноября 2004 года № 634</w:t>
      </w:r>
      <w:r w:rsidR="00CB19EC">
        <w:rPr>
          <w:rFonts w:ascii="Times New Roman" w:hAnsi="Times New Roman" w:cs="Times New Roman"/>
          <w:sz w:val="28"/>
          <w:szCs w:val="28"/>
        </w:rPr>
        <w:t>:</w:t>
      </w:r>
    </w:p>
    <w:p w:rsidR="00C26962" w:rsidRPr="00A50969" w:rsidRDefault="00BE6CF0" w:rsidP="00751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EC">
        <w:rPr>
          <w:rFonts w:ascii="Times New Roman" w:hAnsi="Times New Roman" w:cs="Times New Roman"/>
          <w:sz w:val="28"/>
          <w:szCs w:val="28"/>
        </w:rPr>
        <w:t>Краевое государственное бюджетное учреждение «Научно-исследовательский институт региональных медико-экологических проблем»: пр. Строител</w:t>
      </w:r>
      <w:r w:rsidR="00CB19EC">
        <w:rPr>
          <w:rFonts w:ascii="Times New Roman" w:hAnsi="Times New Roman" w:cs="Times New Roman"/>
          <w:sz w:val="28"/>
          <w:szCs w:val="28"/>
        </w:rPr>
        <w:t>ей, д. 29 а, г. Барнаул, 656031</w:t>
      </w:r>
      <w:r w:rsidR="00C26962" w:rsidRPr="00CB19EC">
        <w:rPr>
          <w:rFonts w:ascii="Times New Roman" w:hAnsi="Times New Roman" w:cs="Times New Roman"/>
          <w:sz w:val="28"/>
          <w:szCs w:val="28"/>
        </w:rPr>
        <w:t>;</w:t>
      </w:r>
    </w:p>
    <w:p w:rsidR="00C26962" w:rsidRPr="00A50969" w:rsidRDefault="00BE6CF0" w:rsidP="00751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69">
        <w:rPr>
          <w:rFonts w:ascii="Times New Roman" w:hAnsi="Times New Roman" w:cs="Times New Roman"/>
          <w:sz w:val="28"/>
          <w:szCs w:val="28"/>
        </w:rPr>
        <w:t>4</w:t>
      </w:r>
      <w:r w:rsidR="000B378A" w:rsidRPr="00A50969">
        <w:rPr>
          <w:rFonts w:ascii="Times New Roman" w:hAnsi="Times New Roman" w:cs="Times New Roman"/>
          <w:sz w:val="28"/>
          <w:szCs w:val="28"/>
        </w:rPr>
        <w:t>)</w:t>
      </w:r>
      <w:r w:rsidR="00751CF6" w:rsidRPr="00A50969">
        <w:rPr>
          <w:rFonts w:ascii="Times New Roman" w:hAnsi="Times New Roman" w:cs="Times New Roman"/>
          <w:sz w:val="28"/>
          <w:szCs w:val="28"/>
        </w:rPr>
        <w:tab/>
      </w:r>
      <w:r w:rsidR="00C26962" w:rsidRPr="00A50969">
        <w:rPr>
          <w:rFonts w:ascii="Times New Roman" w:hAnsi="Times New Roman" w:cs="Times New Roman"/>
          <w:sz w:val="28"/>
          <w:szCs w:val="28"/>
        </w:rPr>
        <w:t>организации и учреждения на территории Российской Федерации, уполномоченны</w:t>
      </w:r>
      <w:r w:rsidR="002916A6" w:rsidRPr="00A50969">
        <w:rPr>
          <w:rFonts w:ascii="Times New Roman" w:hAnsi="Times New Roman" w:cs="Times New Roman"/>
          <w:sz w:val="28"/>
          <w:szCs w:val="28"/>
        </w:rPr>
        <w:t>е</w:t>
      </w:r>
      <w:r w:rsidR="00C26962" w:rsidRPr="00A50969">
        <w:rPr>
          <w:rFonts w:ascii="Times New Roman" w:hAnsi="Times New Roman" w:cs="Times New Roman"/>
          <w:sz w:val="28"/>
          <w:szCs w:val="28"/>
        </w:rPr>
        <w:t xml:space="preserve"> на выдачу документов (представление сведений), подтверждающих факт проживания и (или) прохождения военной службы (службы) гражданином в зонах радиоактивного загрязнения вследствие катастрофы на Чернобыльской АЭС</w:t>
      </w:r>
      <w:r w:rsidR="00955ED9" w:rsidRPr="00A50969">
        <w:rPr>
          <w:rFonts w:ascii="Times New Roman" w:hAnsi="Times New Roman" w:cs="Times New Roman"/>
          <w:sz w:val="28"/>
          <w:szCs w:val="28"/>
        </w:rPr>
        <w:t>;</w:t>
      </w:r>
    </w:p>
    <w:p w:rsidR="001F1396" w:rsidRPr="00A50969" w:rsidRDefault="00BE6CF0" w:rsidP="00751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EC">
        <w:rPr>
          <w:rFonts w:ascii="Times New Roman" w:hAnsi="Times New Roman" w:cs="Times New Roman"/>
          <w:sz w:val="28"/>
          <w:szCs w:val="28"/>
        </w:rPr>
        <w:t>5</w:t>
      </w:r>
      <w:r w:rsidR="00664D8F" w:rsidRPr="00CB19EC">
        <w:rPr>
          <w:rFonts w:ascii="Times New Roman" w:hAnsi="Times New Roman" w:cs="Times New Roman"/>
          <w:sz w:val="28"/>
          <w:szCs w:val="28"/>
        </w:rPr>
        <w:t>)</w:t>
      </w:r>
      <w:r w:rsidR="00664D8F" w:rsidRPr="00A50969">
        <w:rPr>
          <w:rFonts w:ascii="Times New Roman" w:hAnsi="Times New Roman" w:cs="Times New Roman"/>
          <w:sz w:val="28"/>
          <w:szCs w:val="28"/>
        </w:rPr>
        <w:t xml:space="preserve"> </w:t>
      </w:r>
      <w:r w:rsidR="001F1396" w:rsidRPr="00A50969">
        <w:rPr>
          <w:rFonts w:ascii="Times New Roman" w:hAnsi="Times New Roman" w:cs="Times New Roman"/>
          <w:sz w:val="28"/>
          <w:szCs w:val="28"/>
        </w:rPr>
        <w:t>на портале МФЦ автономного округа (http://mfc.admhmao.ru).</w:t>
      </w:r>
    </w:p>
    <w:p w:rsidR="00B120E7" w:rsidRPr="00E80D39" w:rsidRDefault="00B120E7" w:rsidP="004F6DB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D3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предоставления государственной услуги, в сети Интернет (на официальном сайте Учреждения, Департамента, </w:t>
      </w:r>
      <w:r w:rsidRPr="00A67D1B">
        <w:rPr>
          <w:rFonts w:ascii="Times New Roman" w:hAnsi="Times New Roman" w:cs="Times New Roman"/>
          <w:sz w:val="28"/>
          <w:szCs w:val="28"/>
        </w:rPr>
        <w:t>на Федеральном и Региональном порталах</w:t>
      </w:r>
      <w:r w:rsidRPr="00E80D39">
        <w:rPr>
          <w:rFonts w:ascii="Times New Roman" w:hAnsi="Times New Roman" w:cs="Times New Roman"/>
          <w:sz w:val="28"/>
          <w:szCs w:val="28"/>
        </w:rPr>
        <w:t>) размещается следующая информация:</w:t>
      </w:r>
      <w:proofErr w:type="gramEnd"/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справочная информация (</w:t>
      </w:r>
      <w:r w:rsidR="00664D8F">
        <w:rPr>
          <w:rFonts w:ascii="Times New Roman" w:hAnsi="Times New Roman" w:cs="Times New Roman"/>
          <w:sz w:val="28"/>
          <w:szCs w:val="28"/>
        </w:rPr>
        <w:t xml:space="preserve">о </w:t>
      </w:r>
      <w:r w:rsidRPr="00E80D39">
        <w:rPr>
          <w:rFonts w:ascii="Times New Roman" w:hAnsi="Times New Roman" w:cs="Times New Roman"/>
          <w:sz w:val="28"/>
          <w:szCs w:val="28"/>
        </w:rPr>
        <w:t>мест</w:t>
      </w:r>
      <w:r w:rsidR="00664D8F">
        <w:rPr>
          <w:rFonts w:ascii="Times New Roman" w:hAnsi="Times New Roman" w:cs="Times New Roman"/>
          <w:sz w:val="28"/>
          <w:szCs w:val="28"/>
        </w:rPr>
        <w:t>е</w:t>
      </w:r>
      <w:r w:rsidRPr="00E80D39">
        <w:rPr>
          <w:rFonts w:ascii="Times New Roman" w:hAnsi="Times New Roman" w:cs="Times New Roman"/>
          <w:sz w:val="28"/>
          <w:szCs w:val="28"/>
        </w:rPr>
        <w:t xml:space="preserve"> нахождения, график</w:t>
      </w:r>
      <w:r w:rsidR="00664D8F">
        <w:rPr>
          <w:rFonts w:ascii="Times New Roman" w:hAnsi="Times New Roman" w:cs="Times New Roman"/>
          <w:sz w:val="28"/>
          <w:szCs w:val="28"/>
        </w:rPr>
        <w:t>е</w:t>
      </w:r>
      <w:r w:rsidRPr="00E80D39">
        <w:rPr>
          <w:rFonts w:ascii="Times New Roman" w:hAnsi="Times New Roman" w:cs="Times New Roman"/>
          <w:sz w:val="28"/>
          <w:szCs w:val="28"/>
        </w:rPr>
        <w:t xml:space="preserve"> работы, справочны</w:t>
      </w:r>
      <w:r w:rsidR="00664D8F">
        <w:rPr>
          <w:rFonts w:ascii="Times New Roman" w:hAnsi="Times New Roman" w:cs="Times New Roman"/>
          <w:sz w:val="28"/>
          <w:szCs w:val="28"/>
        </w:rPr>
        <w:t>х</w:t>
      </w:r>
      <w:r w:rsidRPr="00E80D39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664D8F">
        <w:rPr>
          <w:rFonts w:ascii="Times New Roman" w:hAnsi="Times New Roman" w:cs="Times New Roman"/>
          <w:sz w:val="28"/>
          <w:szCs w:val="28"/>
        </w:rPr>
        <w:t>ах</w:t>
      </w:r>
      <w:r w:rsidRPr="00E80D39">
        <w:rPr>
          <w:rFonts w:ascii="Times New Roman" w:hAnsi="Times New Roman" w:cs="Times New Roman"/>
          <w:sz w:val="28"/>
          <w:szCs w:val="28"/>
        </w:rPr>
        <w:t>, адреса</w:t>
      </w:r>
      <w:r w:rsidR="00664D8F">
        <w:rPr>
          <w:rFonts w:ascii="Times New Roman" w:hAnsi="Times New Roman" w:cs="Times New Roman"/>
          <w:sz w:val="28"/>
          <w:szCs w:val="28"/>
        </w:rPr>
        <w:t>х</w:t>
      </w:r>
      <w:r w:rsidRPr="00E80D39">
        <w:rPr>
          <w:rFonts w:ascii="Times New Roman" w:hAnsi="Times New Roman" w:cs="Times New Roman"/>
          <w:sz w:val="28"/>
          <w:szCs w:val="28"/>
        </w:rPr>
        <w:t xml:space="preserve"> официального сайта и электронной почты Департамента, Учреждения</w:t>
      </w:r>
      <w:r w:rsidR="00E374CA" w:rsidRPr="00E80D39">
        <w:rPr>
          <w:rFonts w:ascii="Times New Roman" w:hAnsi="Times New Roman" w:cs="Times New Roman"/>
          <w:sz w:val="28"/>
          <w:szCs w:val="28"/>
        </w:rPr>
        <w:t>,</w:t>
      </w:r>
      <w:r w:rsidRPr="00E80D39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);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</w:t>
      </w:r>
      <w:r w:rsidRPr="00E80D39">
        <w:rPr>
          <w:rFonts w:ascii="Times New Roman" w:hAnsi="Times New Roman" w:cs="Times New Roman"/>
          <w:sz w:val="28"/>
          <w:szCs w:val="28"/>
        </w:rPr>
        <w:lastRenderedPageBreak/>
        <w:t xml:space="preserve">действий (бездействия) </w:t>
      </w:r>
      <w:r w:rsidR="006F2A7E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Pr="00E80D39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664D8F">
        <w:rPr>
          <w:rFonts w:ascii="Times New Roman" w:hAnsi="Times New Roman" w:cs="Times New Roman"/>
          <w:sz w:val="28"/>
          <w:szCs w:val="28"/>
        </w:rPr>
        <w:t>МФЦ</w:t>
      </w:r>
      <w:r w:rsidRPr="00E80D39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служащих, работников;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бланки заявлений о предоставлении государственной услуги и образцы их заполнения.</w:t>
      </w:r>
    </w:p>
    <w:p w:rsidR="00B120E7" w:rsidRPr="00E80D39" w:rsidRDefault="00B120E7" w:rsidP="008D5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D39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рядок предоставления государственной услуги специалисты Департамента, Учреждения в срок, не превышающий 3 рабочих дней со дня вступления в силу таких изменений, обеспечивают размещение информации </w:t>
      </w:r>
      <w:r w:rsidR="00CF6223" w:rsidRPr="00E80D39">
        <w:rPr>
          <w:rFonts w:ascii="Times New Roman" w:hAnsi="Times New Roman" w:cs="Times New Roman"/>
          <w:sz w:val="28"/>
          <w:szCs w:val="28"/>
        </w:rPr>
        <w:t>в</w:t>
      </w:r>
      <w:r w:rsidRPr="00E80D39">
        <w:rPr>
          <w:rFonts w:ascii="Times New Roman" w:hAnsi="Times New Roman" w:cs="Times New Roman"/>
          <w:sz w:val="28"/>
          <w:szCs w:val="28"/>
        </w:rPr>
        <w:t xml:space="preserve"> сети Интернет (на официальном сайте Департамента, Учреждения, </w:t>
      </w:r>
      <w:r w:rsidR="005769AC">
        <w:rPr>
          <w:rFonts w:ascii="Times New Roman" w:hAnsi="Times New Roman" w:cs="Times New Roman"/>
          <w:sz w:val="28"/>
          <w:szCs w:val="28"/>
        </w:rPr>
        <w:t>на</w:t>
      </w:r>
      <w:r w:rsidR="00774D97">
        <w:rPr>
          <w:rFonts w:ascii="Times New Roman" w:hAnsi="Times New Roman" w:cs="Times New Roman"/>
          <w:sz w:val="28"/>
          <w:szCs w:val="28"/>
        </w:rPr>
        <w:t xml:space="preserve"> </w:t>
      </w:r>
      <w:r w:rsidR="00E4026B">
        <w:rPr>
          <w:rFonts w:ascii="Times New Roman" w:hAnsi="Times New Roman" w:cs="Times New Roman"/>
          <w:sz w:val="28"/>
          <w:szCs w:val="28"/>
        </w:rPr>
        <w:t xml:space="preserve">Федеральном и </w:t>
      </w:r>
      <w:r w:rsidRPr="00E80D39">
        <w:rPr>
          <w:rFonts w:ascii="Times New Roman" w:hAnsi="Times New Roman" w:cs="Times New Roman"/>
          <w:sz w:val="28"/>
          <w:szCs w:val="28"/>
        </w:rPr>
        <w:t>Региональном портал</w:t>
      </w:r>
      <w:r w:rsidR="00E4026B">
        <w:rPr>
          <w:rFonts w:ascii="Times New Roman" w:hAnsi="Times New Roman" w:cs="Times New Roman"/>
          <w:sz w:val="28"/>
          <w:szCs w:val="28"/>
        </w:rPr>
        <w:t>ах</w:t>
      </w:r>
      <w:r w:rsidRPr="00E80D39">
        <w:rPr>
          <w:rFonts w:ascii="Times New Roman" w:hAnsi="Times New Roman" w:cs="Times New Roman"/>
          <w:sz w:val="28"/>
          <w:szCs w:val="28"/>
        </w:rPr>
        <w:t>) и на информационных стендах, находящихся в местах предоставления государственной услуги.</w:t>
      </w:r>
      <w:proofErr w:type="gramEnd"/>
    </w:p>
    <w:p w:rsidR="00B120E7" w:rsidRPr="00E80D39" w:rsidRDefault="00B120E7" w:rsidP="002D0B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E80D39" w:rsidRDefault="00B120E7" w:rsidP="002D0B6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B120E7" w:rsidRPr="00E80D39" w:rsidRDefault="00B120E7" w:rsidP="002D0B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E80D39" w:rsidRDefault="00B120E7" w:rsidP="002D0B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B120E7" w:rsidRPr="00E80D39" w:rsidRDefault="00B120E7" w:rsidP="002D0B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4B8A" w:rsidRPr="00E80D39" w:rsidRDefault="00B24B8A" w:rsidP="004F6DB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 xml:space="preserve">Оформление и </w:t>
      </w:r>
      <w:r w:rsidRPr="0072125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E54951" w:rsidRPr="0072125B">
        <w:rPr>
          <w:rFonts w:ascii="Times New Roman" w:hAnsi="Times New Roman" w:cs="Times New Roman"/>
          <w:sz w:val="28"/>
          <w:szCs w:val="28"/>
        </w:rPr>
        <w:t>удостоверений</w:t>
      </w:r>
      <w:r w:rsidR="00E54951" w:rsidRPr="000C5FE8">
        <w:rPr>
          <w:rFonts w:ascii="Times New Roman" w:hAnsi="Times New Roman" w:cs="Times New Roman"/>
          <w:sz w:val="28"/>
          <w:szCs w:val="28"/>
        </w:rPr>
        <w:t xml:space="preserve"> гражданам, подвергшимся воздействию радиации вследствие катастрофы на Чернобыльской АЭС, производственном объединении «Маяк», ядерных испытаний на Семипалатинском полигоне</w:t>
      </w:r>
      <w:r w:rsidRPr="00E80D39">
        <w:rPr>
          <w:rFonts w:ascii="Times New Roman" w:hAnsi="Times New Roman" w:cs="Times New Roman"/>
          <w:sz w:val="28"/>
          <w:szCs w:val="28"/>
        </w:rPr>
        <w:t>.</w:t>
      </w:r>
    </w:p>
    <w:p w:rsidR="00AA3AAB" w:rsidRPr="00E80D39" w:rsidRDefault="00AA3AAB" w:rsidP="001A3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6962" w:rsidRPr="00E80D39" w:rsidRDefault="00C26962" w:rsidP="001A3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</w:t>
      </w:r>
    </w:p>
    <w:p w:rsidR="00C26962" w:rsidRPr="00E80D39" w:rsidRDefault="00C26962" w:rsidP="001A3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7920" w:rsidRDefault="00C26962" w:rsidP="004F6DB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63">
        <w:rPr>
          <w:rFonts w:ascii="Times New Roman" w:hAnsi="Times New Roman" w:cs="Times New Roman"/>
          <w:sz w:val="28"/>
          <w:szCs w:val="28"/>
        </w:rPr>
        <w:t>Государственную услугу предоставля</w:t>
      </w:r>
      <w:r w:rsidR="001B7920">
        <w:rPr>
          <w:rFonts w:ascii="Times New Roman" w:hAnsi="Times New Roman" w:cs="Times New Roman"/>
          <w:sz w:val="28"/>
          <w:szCs w:val="28"/>
        </w:rPr>
        <w:t>ю</w:t>
      </w:r>
      <w:r w:rsidRPr="00122163">
        <w:rPr>
          <w:rFonts w:ascii="Times New Roman" w:hAnsi="Times New Roman" w:cs="Times New Roman"/>
          <w:sz w:val="28"/>
          <w:szCs w:val="28"/>
        </w:rPr>
        <w:t>т</w:t>
      </w:r>
      <w:r w:rsidR="001B7920">
        <w:rPr>
          <w:rFonts w:ascii="Times New Roman" w:hAnsi="Times New Roman" w:cs="Times New Roman"/>
          <w:sz w:val="28"/>
          <w:szCs w:val="28"/>
        </w:rPr>
        <w:t>:</w:t>
      </w:r>
    </w:p>
    <w:p w:rsidR="00C26962" w:rsidRPr="00955ED9" w:rsidRDefault="00AA3AAB" w:rsidP="001B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ED9">
        <w:rPr>
          <w:rFonts w:ascii="Times New Roman" w:hAnsi="Times New Roman" w:cs="Times New Roman"/>
          <w:sz w:val="28"/>
          <w:szCs w:val="28"/>
        </w:rPr>
        <w:t>У</w:t>
      </w:r>
      <w:r w:rsidR="00C26962" w:rsidRPr="00955ED9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Pr="00955ED9">
        <w:rPr>
          <w:rFonts w:ascii="Times New Roman" w:hAnsi="Times New Roman" w:cs="Times New Roman"/>
          <w:sz w:val="28"/>
          <w:szCs w:val="28"/>
        </w:rPr>
        <w:t xml:space="preserve">и </w:t>
      </w:r>
      <w:r w:rsidR="00C26962" w:rsidRPr="00955ED9">
        <w:rPr>
          <w:rFonts w:ascii="Times New Roman" w:hAnsi="Times New Roman" w:cs="Times New Roman"/>
          <w:sz w:val="28"/>
          <w:szCs w:val="28"/>
        </w:rPr>
        <w:t>его филиалы</w:t>
      </w:r>
      <w:r w:rsidR="00D1254C" w:rsidRPr="00955ED9">
        <w:rPr>
          <w:rFonts w:ascii="Times New Roman" w:hAnsi="Times New Roman" w:cs="Times New Roman"/>
          <w:sz w:val="28"/>
          <w:szCs w:val="28"/>
        </w:rPr>
        <w:t xml:space="preserve"> </w:t>
      </w:r>
      <w:r w:rsidR="00D12B5E" w:rsidRPr="00955ED9">
        <w:rPr>
          <w:rFonts w:ascii="Times New Roman" w:hAnsi="Times New Roman" w:cs="Times New Roman"/>
          <w:sz w:val="28"/>
          <w:szCs w:val="28"/>
        </w:rPr>
        <w:t xml:space="preserve">– </w:t>
      </w:r>
      <w:r w:rsidR="001B7920" w:rsidRPr="00955ED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D12B5E" w:rsidRPr="00955ED9">
        <w:rPr>
          <w:rFonts w:ascii="Times New Roman" w:hAnsi="Times New Roman" w:cs="Times New Roman"/>
          <w:sz w:val="28"/>
          <w:szCs w:val="28"/>
        </w:rPr>
        <w:t>регистрации</w:t>
      </w:r>
      <w:r w:rsidR="001B7920" w:rsidRPr="00955ED9">
        <w:rPr>
          <w:rFonts w:ascii="Times New Roman" w:hAnsi="Times New Roman" w:cs="Times New Roman"/>
          <w:sz w:val="28"/>
          <w:szCs w:val="28"/>
        </w:rPr>
        <w:t xml:space="preserve"> документов граждан, поступивших из МФЦ либо по почте, осуществления проверки на предмет наличия документов</w:t>
      </w:r>
      <w:r w:rsidR="00D12B5E" w:rsidRPr="00955ED9">
        <w:rPr>
          <w:rFonts w:ascii="Times New Roman" w:hAnsi="Times New Roman" w:cs="Times New Roman"/>
          <w:sz w:val="28"/>
          <w:szCs w:val="28"/>
        </w:rPr>
        <w:t>, необходимых для оказания государственной услуги, и их соответствия требованиям законодательства</w:t>
      </w:r>
      <w:r w:rsidR="001B7920" w:rsidRPr="00955ED9">
        <w:rPr>
          <w:rFonts w:ascii="Times New Roman" w:hAnsi="Times New Roman" w:cs="Times New Roman"/>
          <w:sz w:val="28"/>
          <w:szCs w:val="28"/>
        </w:rPr>
        <w:t xml:space="preserve">, </w:t>
      </w:r>
      <w:r w:rsidR="00D12B5E" w:rsidRPr="00955ED9">
        <w:rPr>
          <w:rFonts w:ascii="Times New Roman" w:hAnsi="Times New Roman" w:cs="Times New Roman"/>
          <w:sz w:val="28"/>
          <w:szCs w:val="28"/>
        </w:rPr>
        <w:t xml:space="preserve">направления запросов в случаях, предусмотренных законодательством, </w:t>
      </w:r>
      <w:r w:rsidR="001B7920" w:rsidRPr="00955ED9">
        <w:rPr>
          <w:rFonts w:ascii="Times New Roman" w:hAnsi="Times New Roman" w:cs="Times New Roman"/>
          <w:sz w:val="28"/>
          <w:szCs w:val="28"/>
        </w:rPr>
        <w:t>формирования пакет</w:t>
      </w:r>
      <w:r w:rsidR="00D12B5E" w:rsidRPr="00955ED9">
        <w:rPr>
          <w:rFonts w:ascii="Times New Roman" w:hAnsi="Times New Roman" w:cs="Times New Roman"/>
          <w:sz w:val="28"/>
          <w:szCs w:val="28"/>
        </w:rPr>
        <w:t>ов</w:t>
      </w:r>
      <w:r w:rsidR="001B7920" w:rsidRPr="00955ED9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D12B5E" w:rsidRPr="00955ED9">
        <w:rPr>
          <w:rFonts w:ascii="Times New Roman" w:hAnsi="Times New Roman" w:cs="Times New Roman"/>
          <w:sz w:val="28"/>
          <w:szCs w:val="28"/>
        </w:rPr>
        <w:t>и их направления в Департамент, выдачи оформленных удостоверений гражданам;</w:t>
      </w:r>
    </w:p>
    <w:p w:rsidR="00D12B5E" w:rsidRPr="00955ED9" w:rsidRDefault="00D12B5E" w:rsidP="001B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ED9">
        <w:rPr>
          <w:rFonts w:ascii="Times New Roman" w:hAnsi="Times New Roman" w:cs="Times New Roman"/>
          <w:sz w:val="28"/>
          <w:szCs w:val="28"/>
        </w:rPr>
        <w:t>МФЦ – в части приема документов на предоставление государственной услуги;</w:t>
      </w:r>
    </w:p>
    <w:p w:rsidR="00DC1C7F" w:rsidRPr="00955ED9" w:rsidRDefault="00B01D28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ED9">
        <w:rPr>
          <w:rFonts w:ascii="Times New Roman" w:hAnsi="Times New Roman" w:cs="Times New Roman"/>
          <w:sz w:val="28"/>
          <w:szCs w:val="28"/>
        </w:rPr>
        <w:t>Департамент</w:t>
      </w:r>
      <w:r w:rsidR="00D12B5E" w:rsidRPr="00955ED9">
        <w:rPr>
          <w:rFonts w:ascii="Times New Roman" w:hAnsi="Times New Roman" w:cs="Times New Roman"/>
          <w:sz w:val="28"/>
          <w:szCs w:val="28"/>
        </w:rPr>
        <w:t xml:space="preserve"> – в части принятия решени</w:t>
      </w:r>
      <w:r w:rsidR="00DC1C7F" w:rsidRPr="00955ED9">
        <w:rPr>
          <w:rFonts w:ascii="Times New Roman" w:hAnsi="Times New Roman" w:cs="Times New Roman"/>
          <w:sz w:val="28"/>
          <w:szCs w:val="28"/>
        </w:rPr>
        <w:t>й</w:t>
      </w:r>
      <w:r w:rsidR="00D1254C" w:rsidRPr="00955ED9">
        <w:rPr>
          <w:rFonts w:ascii="Times New Roman" w:hAnsi="Times New Roman" w:cs="Times New Roman"/>
          <w:sz w:val="28"/>
          <w:szCs w:val="28"/>
        </w:rPr>
        <w:t xml:space="preserve"> </w:t>
      </w:r>
      <w:r w:rsidR="00DC1C7F" w:rsidRPr="00955ED9">
        <w:rPr>
          <w:rFonts w:ascii="Times New Roman" w:hAnsi="Times New Roman" w:cs="Times New Roman"/>
          <w:sz w:val="28"/>
          <w:szCs w:val="28"/>
        </w:rPr>
        <w:t>о предоставлении (об отказе в предоставлении) государственной услуги, направления заявок</w:t>
      </w:r>
      <w:r w:rsidR="00773620" w:rsidRPr="00955ED9">
        <w:rPr>
          <w:rFonts w:ascii="Times New Roman" w:hAnsi="Times New Roman" w:cs="Times New Roman"/>
          <w:sz w:val="28"/>
          <w:szCs w:val="28"/>
        </w:rPr>
        <w:br/>
      </w:r>
      <w:r w:rsidR="00DC1C7F" w:rsidRPr="00955ED9">
        <w:rPr>
          <w:rFonts w:ascii="Times New Roman" w:hAnsi="Times New Roman" w:cs="Times New Roman"/>
          <w:sz w:val="28"/>
          <w:szCs w:val="28"/>
        </w:rPr>
        <w:t xml:space="preserve">в </w:t>
      </w:r>
      <w:r w:rsidR="009C6DC4" w:rsidRPr="00955ED9">
        <w:rPr>
          <w:rFonts w:ascii="Times New Roman" w:hAnsi="Times New Roman" w:cs="Times New Roman"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 и (или) Министерство труда и социальной защиты Российской Федерации, получения бланков удостоверений в Министерстве Российской Федерации по делам гражданской обороны, чрезвычайным ситуациям и ликвидации последствий стихийных бедствий и (или) Министерстве</w:t>
      </w:r>
      <w:proofErr w:type="gramEnd"/>
      <w:r w:rsidR="009C6DC4" w:rsidRPr="00955ED9"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 Федерации,</w:t>
      </w:r>
      <w:r w:rsidR="00D1254C" w:rsidRPr="00955ED9">
        <w:rPr>
          <w:rFonts w:ascii="Times New Roman" w:hAnsi="Times New Roman" w:cs="Times New Roman"/>
          <w:sz w:val="28"/>
          <w:szCs w:val="28"/>
        </w:rPr>
        <w:t xml:space="preserve"> </w:t>
      </w:r>
      <w:r w:rsidR="009C6DC4" w:rsidRPr="00955ED9">
        <w:rPr>
          <w:rFonts w:ascii="Times New Roman" w:hAnsi="Times New Roman" w:cs="Times New Roman"/>
          <w:sz w:val="28"/>
          <w:szCs w:val="28"/>
        </w:rPr>
        <w:t>оформления полученных удостоверений, направления оформленных удостоверений в Учреждение.</w:t>
      </w:r>
    </w:p>
    <w:p w:rsidR="00C26962" w:rsidRPr="00E80D39" w:rsidRDefault="00C26962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Учреждение </w:t>
      </w:r>
      <w:r w:rsidRPr="00E80D3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межведомственное информационное взаимодействие </w:t>
      </w:r>
      <w:proofErr w:type="gramStart"/>
      <w:r w:rsidRPr="00E80D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0D39">
        <w:rPr>
          <w:rFonts w:ascii="Times New Roman" w:hAnsi="Times New Roman" w:cs="Times New Roman"/>
          <w:sz w:val="28"/>
          <w:szCs w:val="28"/>
        </w:rPr>
        <w:t>:</w:t>
      </w:r>
    </w:p>
    <w:p w:rsidR="00C26962" w:rsidRPr="00E37429" w:rsidRDefault="00C26962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29">
        <w:rPr>
          <w:rFonts w:ascii="Times New Roman" w:hAnsi="Times New Roman" w:cs="Times New Roman"/>
          <w:sz w:val="28"/>
          <w:szCs w:val="28"/>
        </w:rPr>
        <w:t>органами внутренних дел;</w:t>
      </w:r>
    </w:p>
    <w:p w:rsidR="00C26962" w:rsidRPr="00CB19EC" w:rsidRDefault="00806FDD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EC">
        <w:rPr>
          <w:rFonts w:ascii="Times New Roman" w:hAnsi="Times New Roman" w:cs="Times New Roman"/>
          <w:sz w:val="28"/>
          <w:szCs w:val="28"/>
        </w:rPr>
        <w:t>Министерство</w:t>
      </w:r>
      <w:r w:rsidR="00CB19EC" w:rsidRPr="00CB19EC">
        <w:rPr>
          <w:rFonts w:ascii="Times New Roman" w:hAnsi="Times New Roman" w:cs="Times New Roman"/>
          <w:sz w:val="28"/>
          <w:szCs w:val="28"/>
        </w:rPr>
        <w:t>м</w:t>
      </w:r>
      <w:r w:rsidRPr="00CB19EC">
        <w:rPr>
          <w:rFonts w:ascii="Times New Roman" w:hAnsi="Times New Roman" w:cs="Times New Roman"/>
          <w:sz w:val="28"/>
          <w:szCs w:val="28"/>
        </w:rPr>
        <w:t xml:space="preserve"> социальных отношений Челябинской области</w:t>
      </w:r>
      <w:r w:rsidR="00CB19EC" w:rsidRPr="00CB19EC">
        <w:rPr>
          <w:rFonts w:ascii="Times New Roman" w:hAnsi="Times New Roman" w:cs="Times New Roman"/>
          <w:sz w:val="28"/>
          <w:szCs w:val="28"/>
        </w:rPr>
        <w:t>,</w:t>
      </w:r>
      <w:r w:rsidRPr="00CB19EC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CB19EC" w:rsidRPr="00CB19EC">
        <w:rPr>
          <w:rFonts w:ascii="Times New Roman" w:hAnsi="Times New Roman" w:cs="Times New Roman"/>
          <w:sz w:val="28"/>
          <w:szCs w:val="28"/>
        </w:rPr>
        <w:t>м</w:t>
      </w:r>
      <w:r w:rsidRPr="00CB19EC">
        <w:rPr>
          <w:rFonts w:ascii="Times New Roman" w:hAnsi="Times New Roman" w:cs="Times New Roman"/>
          <w:sz w:val="28"/>
          <w:szCs w:val="28"/>
        </w:rPr>
        <w:t xml:space="preserve"> социальной политики Свердловской области</w:t>
      </w:r>
      <w:r w:rsidR="00CB19EC" w:rsidRPr="00CB19EC">
        <w:rPr>
          <w:rFonts w:ascii="Times New Roman" w:hAnsi="Times New Roman" w:cs="Times New Roman"/>
          <w:sz w:val="28"/>
          <w:szCs w:val="28"/>
        </w:rPr>
        <w:t>,</w:t>
      </w:r>
      <w:r w:rsidRPr="00CB19EC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CB19EC" w:rsidRPr="00CB19EC">
        <w:rPr>
          <w:rFonts w:ascii="Times New Roman" w:hAnsi="Times New Roman" w:cs="Times New Roman"/>
          <w:sz w:val="28"/>
          <w:szCs w:val="28"/>
        </w:rPr>
        <w:t>ым</w:t>
      </w:r>
      <w:r w:rsidRPr="00CB19EC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CB19EC" w:rsidRPr="00CB19EC">
        <w:rPr>
          <w:rFonts w:ascii="Times New Roman" w:hAnsi="Times New Roman" w:cs="Times New Roman"/>
          <w:sz w:val="28"/>
          <w:szCs w:val="28"/>
        </w:rPr>
        <w:t>м</w:t>
      </w:r>
      <w:r w:rsidRPr="00CB19EC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Курганской области</w:t>
      </w:r>
      <w:r w:rsidR="00CB19EC" w:rsidRPr="00CB19EC">
        <w:rPr>
          <w:rFonts w:ascii="Times New Roman" w:hAnsi="Times New Roman" w:cs="Times New Roman"/>
          <w:sz w:val="28"/>
          <w:szCs w:val="28"/>
        </w:rPr>
        <w:t xml:space="preserve"> </w:t>
      </w:r>
      <w:r w:rsidR="00B01D28" w:rsidRPr="00CB19EC">
        <w:rPr>
          <w:rFonts w:ascii="Times New Roman" w:hAnsi="Times New Roman" w:cs="Times New Roman"/>
          <w:sz w:val="28"/>
          <w:szCs w:val="28"/>
        </w:rPr>
        <w:t>в части предоставления справок единого образца о величине накопленной эффективной дозы облучения</w:t>
      </w:r>
      <w:r w:rsidR="00C26962" w:rsidRPr="00CB19EC">
        <w:rPr>
          <w:rFonts w:ascii="Times New Roman" w:hAnsi="Times New Roman" w:cs="Times New Roman"/>
          <w:sz w:val="28"/>
          <w:szCs w:val="28"/>
        </w:rPr>
        <w:t>;</w:t>
      </w:r>
    </w:p>
    <w:p w:rsidR="00C26962" w:rsidRPr="00E37429" w:rsidRDefault="00C26962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EC">
        <w:rPr>
          <w:rFonts w:ascii="Times New Roman" w:hAnsi="Times New Roman" w:cs="Times New Roman"/>
          <w:sz w:val="28"/>
          <w:szCs w:val="28"/>
        </w:rPr>
        <w:t>организацией, определяемой в соответствии с Правилами отнесения граждан к категории лиц, подвергшихся радиационному воздействию вследствие ядерных испытаний на Семипалатинском полигоне, утвержденными Постановлением Правительства Российской Федерации</w:t>
      </w:r>
      <w:r w:rsidR="00773620" w:rsidRPr="00CB19EC">
        <w:rPr>
          <w:rFonts w:ascii="Times New Roman" w:hAnsi="Times New Roman" w:cs="Times New Roman"/>
          <w:sz w:val="28"/>
          <w:szCs w:val="28"/>
        </w:rPr>
        <w:br/>
      </w:r>
      <w:r w:rsidRPr="00CB19EC">
        <w:rPr>
          <w:rFonts w:ascii="Times New Roman" w:hAnsi="Times New Roman" w:cs="Times New Roman"/>
          <w:sz w:val="28"/>
          <w:szCs w:val="28"/>
        </w:rPr>
        <w:t>от 15 ноября 2004 года № 634</w:t>
      </w:r>
      <w:r w:rsidR="00137847" w:rsidRPr="00CB19EC">
        <w:rPr>
          <w:rFonts w:ascii="Times New Roman" w:hAnsi="Times New Roman" w:cs="Times New Roman"/>
          <w:sz w:val="28"/>
          <w:szCs w:val="28"/>
        </w:rPr>
        <w:t xml:space="preserve"> (Краевое государственное бюджетное учреждение «Научно-исследовательский институт региональных </w:t>
      </w:r>
      <w:r w:rsidR="00CB19EC">
        <w:rPr>
          <w:rFonts w:ascii="Times New Roman" w:hAnsi="Times New Roman" w:cs="Times New Roman"/>
          <w:sz w:val="28"/>
          <w:szCs w:val="28"/>
        </w:rPr>
        <w:br/>
      </w:r>
      <w:r w:rsidR="00137847" w:rsidRPr="00CB19EC">
        <w:rPr>
          <w:rFonts w:ascii="Times New Roman" w:hAnsi="Times New Roman" w:cs="Times New Roman"/>
          <w:sz w:val="28"/>
          <w:szCs w:val="28"/>
        </w:rPr>
        <w:t>медико-экологических проблем)</w:t>
      </w:r>
      <w:r w:rsidRPr="00CB19EC">
        <w:rPr>
          <w:rFonts w:ascii="Times New Roman" w:hAnsi="Times New Roman" w:cs="Times New Roman"/>
          <w:sz w:val="28"/>
          <w:szCs w:val="28"/>
        </w:rPr>
        <w:t>;</w:t>
      </w:r>
    </w:p>
    <w:p w:rsidR="00C26962" w:rsidRPr="00E37429" w:rsidRDefault="00C26962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29">
        <w:rPr>
          <w:rFonts w:ascii="Times New Roman" w:hAnsi="Times New Roman" w:cs="Times New Roman"/>
          <w:sz w:val="28"/>
          <w:szCs w:val="28"/>
        </w:rPr>
        <w:t>организациями и учреждениями на территории Российской Федерации, уполномоченными на выдачу документов (представление сведений), подтверждающих факт проживания и (или) прохождения военной службы (службы) гражданином в зонах радиоактивного загрязнения вследствие катастрофы на Чернобыльской АЭС.</w:t>
      </w:r>
    </w:p>
    <w:p w:rsidR="00B01D28" w:rsidRPr="00E80D39" w:rsidRDefault="00945267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482CB3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hyperlink r:id="rId11" w:history="1">
        <w:r w:rsidRPr="00482CB3">
          <w:rPr>
            <w:rFonts w:ascii="Times New Roman" w:hAnsi="Times New Roman"/>
            <w:sz w:val="28"/>
            <w:szCs w:val="28"/>
          </w:rPr>
          <w:t>пункта 3 части 1 статьи 7</w:t>
        </w:r>
      </w:hyperlink>
      <w:r w:rsidRPr="00482CB3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также  – Федеральный закон № 210-ФЗ) при</w:t>
      </w:r>
      <w:r w:rsidRPr="0027048A">
        <w:rPr>
          <w:rFonts w:ascii="Times New Roman" w:hAnsi="Times New Roman"/>
          <w:sz w:val="28"/>
          <w:szCs w:val="28"/>
        </w:rPr>
        <w:t xml:space="preserve"> предоставлении государственной услуги запрещается требовать от заявителя осуществления действий</w:t>
      </w:r>
      <w:r w:rsidR="00C26962" w:rsidRPr="00E80D39">
        <w:rPr>
          <w:rFonts w:ascii="Times New Roman" w:hAnsi="Times New Roman" w:cs="Times New Roman"/>
          <w:sz w:val="28"/>
          <w:szCs w:val="28"/>
        </w:rPr>
        <w:t>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</w:t>
      </w:r>
      <w:proofErr w:type="gramEnd"/>
      <w:r w:rsidR="00C26962" w:rsidRPr="00E80D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6962" w:rsidRPr="00E80D39">
        <w:rPr>
          <w:rFonts w:ascii="Times New Roman" w:hAnsi="Times New Roman" w:cs="Times New Roman"/>
          <w:sz w:val="28"/>
          <w:szCs w:val="28"/>
        </w:rPr>
        <w:t xml:space="preserve">получения услуг и получения документов и информации, предоставляемых в результате предоставления таких услуг, включенных в </w:t>
      </w:r>
      <w:hyperlink r:id="rId12" w:history="1">
        <w:r w:rsidR="00C26962" w:rsidRPr="00E80D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D1254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01D28" w:rsidRPr="00E80D39">
        <w:rPr>
          <w:rFonts w:ascii="Times New Roman" w:hAnsi="Times New Roman" w:cs="Times New Roman"/>
          <w:sz w:val="28"/>
          <w:szCs w:val="28"/>
        </w:rPr>
        <w:t>услуг</w:t>
      </w:r>
      <w:r w:rsidR="00B01D28" w:rsidRPr="00E80D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утвержденный постановлением Правительств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Ханты-Мансийс</w:t>
      </w:r>
      <w:r w:rsidR="00B01D28" w:rsidRPr="00E80D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го автономного округ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Югры</w:t>
      </w:r>
      <w:r w:rsidR="00B01D28" w:rsidRPr="00E80D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21 январ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01D28" w:rsidRPr="00E80D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2 года № 16-п «О перечне услуг, которые являются необходимыми и обязательными для предоставления исполнительными органами государственной власти </w:t>
      </w:r>
      <w:r w:rsidR="00FE5E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анты-</w:t>
      </w:r>
      <w:r w:rsidR="00FE5E6B" w:rsidRPr="00FE5E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ансийского </w:t>
      </w:r>
      <w:r w:rsidR="00B01D28" w:rsidRPr="00FE5E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втономного округа</w:t>
      </w:r>
      <w:r w:rsidR="00FE5E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Югры </w:t>
      </w:r>
      <w:r w:rsidR="00B01D28" w:rsidRPr="00E80D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ых услуг и предоставляются организациями, участвующими в предоставлении государственных услуг, и порядке</w:t>
      </w:r>
      <w:proofErr w:type="gramEnd"/>
      <w:r w:rsidR="00B01D28" w:rsidRPr="00E80D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ределения размера платы за их предоставление»</w:t>
      </w:r>
      <w:r w:rsidR="00B01D28" w:rsidRPr="00E80D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C4D64" w:rsidRPr="00E80D39" w:rsidRDefault="002C4D64" w:rsidP="001A3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E80D39" w:rsidRDefault="00B120E7" w:rsidP="001A3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:rsidR="00B120E7" w:rsidRPr="00E80D39" w:rsidRDefault="00B120E7" w:rsidP="001A3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3F2B" w:rsidRPr="00E80D39" w:rsidRDefault="00762FD8" w:rsidP="004F6DB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0DD">
        <w:rPr>
          <w:rFonts w:ascii="Times New Roman" w:hAnsi="Times New Roman" w:cs="Times New Roman"/>
          <w:sz w:val="28"/>
          <w:szCs w:val="28"/>
        </w:rPr>
        <w:t>Р</w:t>
      </w:r>
      <w:r w:rsidR="000A3F2B" w:rsidRPr="009230DD">
        <w:rPr>
          <w:rFonts w:ascii="Times New Roman" w:hAnsi="Times New Roman" w:cs="Times New Roman"/>
          <w:sz w:val="28"/>
          <w:szCs w:val="28"/>
        </w:rPr>
        <w:t>е</w:t>
      </w:r>
      <w:r w:rsidR="000A3F2B" w:rsidRPr="00E80D39">
        <w:rPr>
          <w:rFonts w:ascii="Times New Roman" w:hAnsi="Times New Roman" w:cs="Times New Roman"/>
          <w:sz w:val="28"/>
          <w:szCs w:val="28"/>
        </w:rPr>
        <w:t>зультатами предоставления государственной услуги являются:</w:t>
      </w:r>
    </w:p>
    <w:p w:rsidR="000A3F2B" w:rsidRPr="00A158BA" w:rsidRDefault="000A3F2B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BA">
        <w:rPr>
          <w:rFonts w:ascii="Times New Roman" w:hAnsi="Times New Roman" w:cs="Times New Roman"/>
          <w:sz w:val="28"/>
          <w:szCs w:val="28"/>
        </w:rPr>
        <w:t>выдача соответствующего удостоверения заявителю;</w:t>
      </w:r>
    </w:p>
    <w:p w:rsidR="000A3F2B" w:rsidRPr="00A158BA" w:rsidRDefault="00B01D28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BA">
        <w:rPr>
          <w:rFonts w:ascii="Times New Roman" w:hAnsi="Times New Roman" w:cs="Times New Roman"/>
          <w:sz w:val="28"/>
          <w:szCs w:val="28"/>
        </w:rPr>
        <w:t>выдача (направление) решения</w:t>
      </w:r>
      <w:r w:rsidR="000A3F2B" w:rsidRPr="00A158BA">
        <w:rPr>
          <w:rFonts w:ascii="Times New Roman" w:hAnsi="Times New Roman" w:cs="Times New Roman"/>
          <w:sz w:val="28"/>
          <w:szCs w:val="28"/>
        </w:rPr>
        <w:t xml:space="preserve"> об отказе в предос</w:t>
      </w:r>
      <w:r w:rsidRPr="00A158BA">
        <w:rPr>
          <w:rFonts w:ascii="Times New Roman" w:hAnsi="Times New Roman" w:cs="Times New Roman"/>
          <w:sz w:val="28"/>
          <w:szCs w:val="28"/>
        </w:rPr>
        <w:t>тавлении государственной услуги в форме приказа Департамента</w:t>
      </w:r>
      <w:r w:rsidR="000E2E68" w:rsidRPr="00A158BA">
        <w:rPr>
          <w:rFonts w:ascii="Times New Roman" w:hAnsi="Times New Roman" w:cs="Times New Roman"/>
          <w:sz w:val="28"/>
          <w:szCs w:val="28"/>
        </w:rPr>
        <w:t>.</w:t>
      </w:r>
    </w:p>
    <w:p w:rsidR="00B120E7" w:rsidRPr="00E80D39" w:rsidRDefault="00B120E7" w:rsidP="001A3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государственной услуги</w:t>
      </w:r>
    </w:p>
    <w:p w:rsidR="00B120E7" w:rsidRPr="00A158BA" w:rsidRDefault="00B120E7" w:rsidP="001A3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125B" w:rsidRPr="00A158BA" w:rsidRDefault="0070091C" w:rsidP="004F6DB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BA">
        <w:rPr>
          <w:rFonts w:ascii="Times New Roman" w:hAnsi="Times New Roman" w:cs="Times New Roman"/>
          <w:sz w:val="28"/>
          <w:szCs w:val="28"/>
        </w:rPr>
        <w:t xml:space="preserve">Решение о предоставлении либо </w:t>
      </w:r>
      <w:r w:rsidR="00355AFD" w:rsidRPr="00A158BA">
        <w:rPr>
          <w:rFonts w:ascii="Times New Roman" w:hAnsi="Times New Roman" w:cs="Times New Roman"/>
          <w:sz w:val="28"/>
          <w:szCs w:val="28"/>
        </w:rPr>
        <w:t xml:space="preserve">об </w:t>
      </w:r>
      <w:r w:rsidRPr="00A158BA">
        <w:rPr>
          <w:rFonts w:ascii="Times New Roman" w:hAnsi="Times New Roman" w:cs="Times New Roman"/>
          <w:sz w:val="28"/>
          <w:szCs w:val="28"/>
        </w:rPr>
        <w:t>отказе в предоставлении государственной услуги принимается в течение 1 месяца со дня принятия заявления и документов от гражданина</w:t>
      </w:r>
      <w:r w:rsidR="00353664" w:rsidRPr="00A158BA">
        <w:rPr>
          <w:rFonts w:ascii="Times New Roman" w:hAnsi="Times New Roman" w:cs="Times New Roman"/>
          <w:sz w:val="28"/>
          <w:szCs w:val="28"/>
        </w:rPr>
        <w:t xml:space="preserve"> при обращении в МФЦ</w:t>
      </w:r>
      <w:r w:rsidR="00F36393" w:rsidRPr="00A158BA">
        <w:rPr>
          <w:rFonts w:ascii="Times New Roman" w:hAnsi="Times New Roman" w:cs="Times New Roman"/>
          <w:sz w:val="28"/>
          <w:szCs w:val="28"/>
        </w:rPr>
        <w:t xml:space="preserve"> с учетом сроков обращения в органы и организации, участвующие в предоставлении государственной услуги, а также выдачи (направления) результата предоставления государственной услуги</w:t>
      </w:r>
      <w:r w:rsidR="005D7917" w:rsidRPr="00A158BA">
        <w:rPr>
          <w:rFonts w:ascii="Times New Roman" w:hAnsi="Times New Roman" w:cs="Times New Roman"/>
          <w:sz w:val="28"/>
          <w:szCs w:val="28"/>
        </w:rPr>
        <w:t>.</w:t>
      </w:r>
    </w:p>
    <w:p w:rsidR="0070091C" w:rsidRPr="00A158BA" w:rsidRDefault="0070091C" w:rsidP="004F6DB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BA">
        <w:rPr>
          <w:rFonts w:ascii="Times New Roman" w:hAnsi="Times New Roman" w:cs="Times New Roman"/>
          <w:sz w:val="28"/>
          <w:szCs w:val="28"/>
        </w:rPr>
        <w:t>Выдача удостоверения заявителю осуществляется в течение 3 рабочих дней с момента поступления оформленных удостоверений в Учреждение из Департамента.</w:t>
      </w:r>
    </w:p>
    <w:p w:rsidR="0070091C" w:rsidRPr="00A158BA" w:rsidRDefault="00B46D15" w:rsidP="004F6DB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BA">
        <w:rPr>
          <w:rFonts w:ascii="Times New Roman" w:hAnsi="Times New Roman" w:cs="Times New Roman"/>
          <w:sz w:val="28"/>
          <w:szCs w:val="28"/>
        </w:rPr>
        <w:t>Уведомление о принятии решения об отказе в выдаче удостоверения направляется заявителю в течение 3</w:t>
      </w:r>
      <w:r w:rsidR="00A158BA" w:rsidRPr="00A158BA">
        <w:rPr>
          <w:rFonts w:ascii="Times New Roman" w:hAnsi="Times New Roman" w:cs="Times New Roman"/>
          <w:sz w:val="28"/>
          <w:szCs w:val="28"/>
        </w:rPr>
        <w:t xml:space="preserve"> </w:t>
      </w:r>
      <w:r w:rsidRPr="00A158BA">
        <w:rPr>
          <w:rFonts w:ascii="Times New Roman" w:hAnsi="Times New Roman" w:cs="Times New Roman"/>
          <w:sz w:val="28"/>
          <w:szCs w:val="28"/>
        </w:rPr>
        <w:t>рабочих дней со дня принятия соответствующего решения.</w:t>
      </w:r>
    </w:p>
    <w:p w:rsidR="00B120E7" w:rsidRPr="00E80D39" w:rsidRDefault="00B120E7" w:rsidP="001A3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E80D39" w:rsidRDefault="00B120E7" w:rsidP="001A3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услуги</w:t>
      </w:r>
    </w:p>
    <w:p w:rsidR="00B120E7" w:rsidRPr="00E80D39" w:rsidRDefault="00B120E7" w:rsidP="001A3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E80D39" w:rsidRDefault="00B120E7" w:rsidP="004F6DB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, размещ</w:t>
      </w:r>
      <w:r w:rsidR="005D7917" w:rsidRPr="00E80D39">
        <w:rPr>
          <w:rFonts w:ascii="Times New Roman" w:hAnsi="Times New Roman" w:cs="Times New Roman"/>
          <w:sz w:val="28"/>
          <w:szCs w:val="28"/>
        </w:rPr>
        <w:t>ен</w:t>
      </w:r>
      <w:r w:rsidRPr="00E80D39">
        <w:rPr>
          <w:rFonts w:ascii="Times New Roman" w:hAnsi="Times New Roman" w:cs="Times New Roman"/>
          <w:sz w:val="28"/>
          <w:szCs w:val="28"/>
        </w:rPr>
        <w:t xml:space="preserve"> на Федеральном и Региональном порталах.</w:t>
      </w:r>
    </w:p>
    <w:p w:rsidR="00B120E7" w:rsidRPr="00E80D39" w:rsidRDefault="00B120E7" w:rsidP="001A3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Default="00B120E7" w:rsidP="001A3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D1254C">
        <w:rPr>
          <w:rFonts w:ascii="Times New Roman" w:hAnsi="Times New Roman" w:cs="Times New Roman"/>
          <w:sz w:val="28"/>
          <w:szCs w:val="28"/>
        </w:rPr>
        <w:t xml:space="preserve"> </w:t>
      </w:r>
      <w:r w:rsidRPr="00E80D39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914948" w:rsidRDefault="00914948" w:rsidP="001A3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A5E" w:rsidRPr="00F10710" w:rsidRDefault="00835A5E" w:rsidP="004F6DB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45"/>
      <w:bookmarkEnd w:id="2"/>
      <w:r w:rsidRPr="00F10710">
        <w:rPr>
          <w:rFonts w:ascii="Times New Roman" w:hAnsi="Times New Roman" w:cs="Times New Roman"/>
          <w:sz w:val="28"/>
          <w:szCs w:val="28"/>
        </w:rPr>
        <w:t>Для получения государственной услуги лица, указанные</w:t>
      </w:r>
      <w:r w:rsidR="00462629" w:rsidRPr="00F10710">
        <w:rPr>
          <w:rFonts w:ascii="Times New Roman" w:hAnsi="Times New Roman" w:cs="Times New Roman"/>
          <w:sz w:val="28"/>
          <w:szCs w:val="28"/>
        </w:rPr>
        <w:br/>
      </w:r>
      <w:r w:rsidRPr="00F1071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6" w:history="1">
        <w:r w:rsidRPr="00F10710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F10710">
        <w:rPr>
          <w:rFonts w:ascii="Times New Roman" w:hAnsi="Times New Roman" w:cs="Times New Roman"/>
          <w:sz w:val="28"/>
          <w:szCs w:val="28"/>
        </w:rPr>
        <w:t xml:space="preserve"> </w:t>
      </w:r>
      <w:r w:rsidR="00C26080" w:rsidRPr="00F10710">
        <w:rPr>
          <w:rFonts w:ascii="Times New Roman" w:hAnsi="Times New Roman" w:cs="Times New Roman"/>
          <w:sz w:val="28"/>
          <w:szCs w:val="28"/>
        </w:rPr>
        <w:t>–</w:t>
      </w:r>
      <w:r w:rsidRPr="00F10710">
        <w:rPr>
          <w:rFonts w:ascii="Times New Roman" w:hAnsi="Times New Roman" w:cs="Times New Roman"/>
          <w:sz w:val="28"/>
          <w:szCs w:val="28"/>
        </w:rPr>
        <w:t xml:space="preserve"> </w:t>
      </w:r>
      <w:hyperlink w:anchor="P62" w:history="1">
        <w:r w:rsidRPr="00F10710">
          <w:rPr>
            <w:rFonts w:ascii="Times New Roman" w:hAnsi="Times New Roman" w:cs="Times New Roman"/>
            <w:sz w:val="28"/>
            <w:szCs w:val="28"/>
          </w:rPr>
          <w:t>3 пункта 2</w:t>
        </w:r>
      </w:hyperlink>
      <w:r w:rsidR="00C26080" w:rsidRPr="00F10710">
        <w:rPr>
          <w:rFonts w:ascii="Times New Roman" w:hAnsi="Times New Roman" w:cs="Times New Roman"/>
          <w:sz w:val="28"/>
          <w:szCs w:val="28"/>
        </w:rPr>
        <w:t xml:space="preserve"> </w:t>
      </w:r>
      <w:r w:rsidRPr="00F1071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амостоятельно представляют следующие документы:</w:t>
      </w:r>
    </w:p>
    <w:p w:rsidR="00835A5E" w:rsidRPr="00F10710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форме согласно приложению к настоящему Административному регламенту;</w:t>
      </w:r>
    </w:p>
    <w:p w:rsidR="00835A5E" w:rsidRPr="00F10710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1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 (для детей, не достигших 14-летнего возраста</w:t>
      </w:r>
      <w:r w:rsidR="00407033" w:rsidRPr="00F1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7033" w:rsidRPr="00F107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107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7033" w:rsidRPr="00F1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7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);</w:t>
      </w:r>
    </w:p>
    <w:p w:rsidR="00835A5E" w:rsidRPr="00F10710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1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или справку установленного образца, подтверждающие факт проживания (прохождения военной или приравненной к ней службе) в зоне радиоактивного загрязнения, эвакуации или переселения из зоны радиоактивного загрязнения;</w:t>
      </w:r>
    </w:p>
    <w:p w:rsidR="00835A5E" w:rsidRPr="00F10710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1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установленного образца, подтверждающее факт участия в работах по ликвидации последствий катастрофы на Чернобыльской АЭС;</w:t>
      </w:r>
    </w:p>
    <w:p w:rsidR="00835A5E" w:rsidRPr="00F10710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межведомственного экспертного совета или военно-врачебной комиссии о причинной связи развившихся заболеваний и инвалидности с радиационным воздействием вследствие чернобыльской катастрофы;</w:t>
      </w:r>
    </w:p>
    <w:p w:rsidR="00835A5E" w:rsidRPr="00F10710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федерального государственного учреждения</w:t>
      </w:r>
      <w:r w:rsidR="00D1254C" w:rsidRPr="00F1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10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F1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, подтверждающую факт установления </w:t>
      </w:r>
      <w:r w:rsidRPr="00F107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алидности (для инвалидов);</w:t>
      </w:r>
    </w:p>
    <w:p w:rsidR="00835A5E" w:rsidRPr="00F10710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ю 3 x 4</w:t>
      </w:r>
      <w:r w:rsidR="009A7D81" w:rsidRPr="00F10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A5E" w:rsidRPr="00FC41A8" w:rsidRDefault="00835A5E" w:rsidP="00C26080">
      <w:pPr>
        <w:pStyle w:val="af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FC41A8">
        <w:rPr>
          <w:rFonts w:ascii="Times New Roman" w:hAnsi="Times New Roman" w:cs="Times New Roman"/>
          <w:sz w:val="28"/>
          <w:szCs w:val="28"/>
        </w:rPr>
        <w:t>Для п</w:t>
      </w:r>
      <w:r w:rsidR="00742160" w:rsidRPr="00FC41A8">
        <w:rPr>
          <w:rFonts w:ascii="Times New Roman" w:hAnsi="Times New Roman" w:cs="Times New Roman"/>
          <w:sz w:val="28"/>
          <w:szCs w:val="28"/>
        </w:rPr>
        <w:t>олуче</w:t>
      </w:r>
      <w:r w:rsidRPr="00FC41A8">
        <w:rPr>
          <w:rFonts w:ascii="Times New Roman" w:hAnsi="Times New Roman" w:cs="Times New Roman"/>
          <w:sz w:val="28"/>
          <w:szCs w:val="28"/>
        </w:rPr>
        <w:t xml:space="preserve">ния государственной услуги лица, указанные в </w:t>
      </w:r>
      <w:hyperlink w:anchor="P63" w:history="1">
        <w:r w:rsidRPr="00FC41A8">
          <w:rPr>
            <w:rFonts w:ascii="Times New Roman" w:hAnsi="Times New Roman" w:cs="Times New Roman"/>
            <w:sz w:val="28"/>
            <w:szCs w:val="28"/>
          </w:rPr>
          <w:t xml:space="preserve">подпункте 4 пункта 2 </w:t>
        </w:r>
      </w:hyperlink>
      <w:r w:rsidRPr="00FC41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амостоятельно представляют следующие документы:</w:t>
      </w:r>
    </w:p>
    <w:p w:rsidR="00B47398" w:rsidRPr="00FC41A8" w:rsidRDefault="00B47398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форме согласно приложению к настоящему Административному регламенту</w:t>
      </w:r>
      <w:r w:rsidR="00853A7F"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A5E" w:rsidRPr="00FC41A8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гражданина Российской Федерации (для детей, не достигших 14-летнего возраста, </w:t>
      </w:r>
      <w:r w:rsidR="00C26080" w:rsidRPr="00FC41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C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 о рождении);</w:t>
      </w:r>
    </w:p>
    <w:p w:rsidR="00835A5E" w:rsidRPr="00FC41A8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A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умершего гражданина, погибшего в результате катастрофы на Чернобыльской АЭС вследствие лучевой болезни и других заболеваний, связанных с чернобыльской катастрофой; инвалида вследствие чернобыльской катастрофы (при его утрате удостоверение выдается на основании первичных документов, имеющихся в личном деле умершего гражданина);</w:t>
      </w:r>
    </w:p>
    <w:p w:rsidR="00835A5E" w:rsidRPr="00FC41A8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A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браке;</w:t>
      </w:r>
    </w:p>
    <w:p w:rsidR="00835A5E" w:rsidRPr="00FC41A8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A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;</w:t>
      </w:r>
    </w:p>
    <w:p w:rsidR="00835A5E" w:rsidRPr="00FC41A8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факт совместного проживани</w:t>
      </w:r>
      <w:r w:rsidR="003158EB" w:rsidRPr="00FC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63005" w:rsidRPr="00FC41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75AA" w:rsidRPr="00FC4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</w:t>
      </w:r>
      <w:r w:rsidR="00163005" w:rsidRPr="00FC41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7D81" w:rsidRPr="00FC4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A5E" w:rsidRPr="00276593" w:rsidRDefault="00835A5E" w:rsidP="00E05FE6">
      <w:pPr>
        <w:pStyle w:val="af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6593">
        <w:rPr>
          <w:rFonts w:ascii="Times New Roman" w:hAnsi="Times New Roman" w:cs="Times New Roman"/>
          <w:sz w:val="28"/>
          <w:szCs w:val="28"/>
        </w:rPr>
        <w:t>Для п</w:t>
      </w:r>
      <w:r w:rsidR="00742160" w:rsidRPr="00276593">
        <w:rPr>
          <w:rFonts w:ascii="Times New Roman" w:hAnsi="Times New Roman" w:cs="Times New Roman"/>
          <w:sz w:val="28"/>
          <w:szCs w:val="28"/>
        </w:rPr>
        <w:t>олуче</w:t>
      </w:r>
      <w:r w:rsidRPr="00276593">
        <w:rPr>
          <w:rFonts w:ascii="Times New Roman" w:hAnsi="Times New Roman" w:cs="Times New Roman"/>
          <w:sz w:val="28"/>
          <w:szCs w:val="28"/>
        </w:rPr>
        <w:t xml:space="preserve">ния государственной услуги лица, указанные в </w:t>
      </w:r>
      <w:hyperlink w:anchor="P64" w:history="1">
        <w:r w:rsidRPr="00276593">
          <w:rPr>
            <w:rFonts w:ascii="Times New Roman" w:hAnsi="Times New Roman" w:cs="Times New Roman"/>
            <w:sz w:val="28"/>
            <w:szCs w:val="28"/>
          </w:rPr>
          <w:t>подпунктах 5</w:t>
        </w:r>
      </w:hyperlink>
      <w:r w:rsidRPr="00276593">
        <w:rPr>
          <w:rFonts w:ascii="Times New Roman" w:hAnsi="Times New Roman" w:cs="Times New Roman"/>
          <w:sz w:val="28"/>
          <w:szCs w:val="28"/>
        </w:rPr>
        <w:t xml:space="preserve"> </w:t>
      </w:r>
      <w:r w:rsidR="00D1254C" w:rsidRPr="00276593">
        <w:rPr>
          <w:rFonts w:ascii="Times New Roman" w:hAnsi="Times New Roman" w:cs="Times New Roman"/>
          <w:sz w:val="28"/>
          <w:szCs w:val="28"/>
        </w:rPr>
        <w:t>–</w:t>
      </w:r>
      <w:r w:rsidRPr="00276593">
        <w:rPr>
          <w:rFonts w:ascii="Times New Roman" w:hAnsi="Times New Roman" w:cs="Times New Roman"/>
          <w:sz w:val="28"/>
          <w:szCs w:val="28"/>
        </w:rPr>
        <w:t xml:space="preserve"> </w:t>
      </w:r>
      <w:hyperlink w:anchor="P66" w:history="1">
        <w:r w:rsidRPr="00276593">
          <w:rPr>
            <w:rFonts w:ascii="Times New Roman" w:hAnsi="Times New Roman" w:cs="Times New Roman"/>
            <w:sz w:val="28"/>
            <w:szCs w:val="28"/>
          </w:rPr>
          <w:t>7</w:t>
        </w:r>
        <w:r w:rsidR="00D1254C" w:rsidRPr="0027659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76593">
          <w:rPr>
            <w:rFonts w:ascii="Times New Roman" w:hAnsi="Times New Roman" w:cs="Times New Roman"/>
            <w:sz w:val="28"/>
            <w:szCs w:val="28"/>
          </w:rPr>
          <w:t xml:space="preserve">пункта 2 </w:t>
        </w:r>
      </w:hyperlink>
      <w:r w:rsidRPr="0027659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амостоятельно представляют следующие документы:</w:t>
      </w:r>
    </w:p>
    <w:p w:rsidR="00FF74BC" w:rsidRPr="00A02402" w:rsidRDefault="00FF74BC" w:rsidP="00A02402">
      <w:pPr>
        <w:pStyle w:val="af0"/>
        <w:widowControl w:val="0"/>
        <w:numPr>
          <w:ilvl w:val="0"/>
          <w:numId w:val="7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форме согласно приложению к настоящему Административному регламенту;</w:t>
      </w:r>
    </w:p>
    <w:p w:rsidR="00835A5E" w:rsidRPr="00A02402" w:rsidRDefault="00835A5E" w:rsidP="00A02402">
      <w:pPr>
        <w:pStyle w:val="af0"/>
        <w:widowControl w:val="0"/>
        <w:numPr>
          <w:ilvl w:val="0"/>
          <w:numId w:val="7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;</w:t>
      </w:r>
    </w:p>
    <w:p w:rsidR="00835A5E" w:rsidRPr="00A02402" w:rsidRDefault="00835A5E" w:rsidP="00A02402">
      <w:pPr>
        <w:pStyle w:val="af0"/>
        <w:widowControl w:val="0"/>
        <w:numPr>
          <w:ilvl w:val="0"/>
          <w:numId w:val="7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установленного образца, подтверждающее факт участия в работах по ликвидации последствий катастрофы на Чернобыльской АЭС;</w:t>
      </w:r>
    </w:p>
    <w:p w:rsidR="00835A5E" w:rsidRPr="00A02402" w:rsidRDefault="00835A5E" w:rsidP="00A02402">
      <w:pPr>
        <w:pStyle w:val="af0"/>
        <w:widowControl w:val="0"/>
        <w:numPr>
          <w:ilvl w:val="0"/>
          <w:numId w:val="7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вичного обращения гражданина за получением удостоверения, заявителем представляется один или несколько следующих документов (оригиналы либо заверенные в установленном порядке копии):</w:t>
      </w:r>
    </w:p>
    <w:p w:rsidR="00835A5E" w:rsidRPr="00276593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очное удостоверение с отметками о пребывании в населенных пунктах (пункте), находящихся в зоне отчуждения;</w:t>
      </w:r>
    </w:p>
    <w:p w:rsidR="00835A5E" w:rsidRPr="00276593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участии в работах в зоне отчуждения, выданная</w:t>
      </w:r>
      <w:r w:rsidR="00376D1E"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86 </w:t>
      </w:r>
      <w:r w:rsidR="00E05FE6"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0 годах предприятием, организацией, учреждением, воинскими частями, выполнявшими работы непосредственно в зоне отчуждения; штабом Гражданской обороны СССР, соответствующими архивами;</w:t>
      </w:r>
    </w:p>
    <w:p w:rsidR="00835A5E" w:rsidRPr="00276593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 книжка (раздел </w:t>
      </w:r>
      <w:r w:rsidR="00952CA8"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боте</w:t>
      </w:r>
      <w:r w:rsidR="00952CA8"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записью о работе в зоне отчуждения;</w:t>
      </w:r>
    </w:p>
    <w:p w:rsidR="00835A5E" w:rsidRPr="00276593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 учета рабочего времени в зоне отчуждения;</w:t>
      </w:r>
    </w:p>
    <w:p w:rsidR="00835A5E" w:rsidRPr="00276593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праве на повышенный размер оплаты труда (о выплате денежного содержания в повышенных размерах) за работу в зоне отчуждения (в зонах опасности внутри зоны отчуждения);</w:t>
      </w:r>
    </w:p>
    <w:p w:rsidR="00835A5E" w:rsidRPr="00276593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(заявка) на полет в зону отчуждения, летная книжка и </w:t>
      </w:r>
      <w:r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етные листы летно-подъемного состава с записью о полетах в зону отчуждения;</w:t>
      </w:r>
    </w:p>
    <w:p w:rsidR="00835A5E" w:rsidRPr="00276593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ый билет (разделы </w:t>
      </w:r>
      <w:r w:rsidR="00952CA8"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учебных сборов</w:t>
      </w:r>
      <w:r w:rsidR="00952CA8"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52CA8"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отметки</w:t>
      </w:r>
      <w:r w:rsidR="00952CA8"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записью о работе по ликвидации последствий аварии на Чернобыльской АЭС (в зоне отчуждения);</w:t>
      </w:r>
    </w:p>
    <w:p w:rsidR="00835A5E" w:rsidRPr="00276593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иказа по личному составу воинской части, принимавшей участие в ликвидации последствий катастрофы на Чернобыльской АЭС, о прибытии, убытии и работе в зоне отчуждения;</w:t>
      </w:r>
    </w:p>
    <w:p w:rsidR="00835A5E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приказа по личному составу начальника органа безопасности (государственной безопасности) о командировании военнослужащих КГБ СССР для участия в ликвидации последствий катастрофы на Чернобыльской АЭС и сроках пребывания в зоне отчуждения в 1986 </w:t>
      </w:r>
      <w:r w:rsidR="00E05FE6" w:rsidRPr="002765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0 годах;</w:t>
      </w:r>
    </w:p>
    <w:p w:rsidR="00A02402" w:rsidRPr="00A02402" w:rsidRDefault="00A02402" w:rsidP="00A02402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иказа по воинским частям, принимавшим участие в ликвидации последствий аварии на Чернобыльской АЭС, о направлении для работ на объекте «Укрытие» и включенным в перечень воинских частей, личный состав которых принимал участие в работах (выполнял служебные обязанности) по ликвидации последствий аварии, соответствующего архива;</w:t>
      </w:r>
    </w:p>
    <w:p w:rsidR="00A02402" w:rsidRPr="00A02402" w:rsidRDefault="00A02402" w:rsidP="00A02402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журналов выдачи дозиметров и контроля доз по проходу на объект «Укрытие»; выписка из наряда допуска на проведение работ на объекте «Укрытие»; пропуска для прохода на объект «Укрытие» для ведения соответствующих работ: с июля 1987 года по 31 декабря 1988 года с шифром «Шлем» (рисунок «буденовки»); с 1 января 1989 года с шифром «Тубус» (рисунок микроскопа);</w:t>
      </w:r>
      <w:proofErr w:type="gramEnd"/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января 1989 года по пропускам 3 группы и временным шифром «Птица» (рисунок птицы с поднятыми крыльями);</w:t>
      </w:r>
    </w:p>
    <w:p w:rsidR="00A02402" w:rsidRPr="00A02402" w:rsidRDefault="00A02402" w:rsidP="00A02402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времени работы на объекте «Укрытие», табели</w:t>
      </w:r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ета рабочего времени, относящегося к работе на объекте «Укрытие», справки об оплате труда, относящиеся к работе на объекте «Укрытие», выданные администрациями Чернобыльской АЭС, либо Комплексной экспедицией Института им. </w:t>
      </w:r>
      <w:proofErr w:type="spellStart"/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Курчатова</w:t>
      </w:r>
      <w:proofErr w:type="spellEnd"/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ежотраслевым</w:t>
      </w:r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учно-техническим центром «Укрытие» Национальной академии</w:t>
      </w:r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ук Украины (правопреемником Комплексной экспедиции Института</w:t>
      </w:r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. </w:t>
      </w:r>
      <w:proofErr w:type="spellStart"/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Курчатова</w:t>
      </w:r>
      <w:proofErr w:type="spellEnd"/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A02402" w:rsidRPr="00F15EB7" w:rsidRDefault="00A02402" w:rsidP="00F15EB7">
      <w:pPr>
        <w:pStyle w:val="af0"/>
        <w:widowControl w:val="0"/>
        <w:numPr>
          <w:ilvl w:val="0"/>
          <w:numId w:val="7"/>
        </w:num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E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ю 3 x 4</w:t>
      </w:r>
      <w:r w:rsidR="00F15EB7" w:rsidRPr="00F15E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5EB7" w:rsidRPr="00F15EB7" w:rsidRDefault="00F15EB7" w:rsidP="00F15EB7">
      <w:pPr>
        <w:pStyle w:val="af0"/>
        <w:widowControl w:val="0"/>
        <w:numPr>
          <w:ilvl w:val="0"/>
          <w:numId w:val="7"/>
        </w:num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.</w:t>
      </w:r>
    </w:p>
    <w:p w:rsidR="00A02402" w:rsidRPr="00A02402" w:rsidRDefault="00A02402" w:rsidP="00A02402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t>18. Документы, подтверждающие участие в работах по объекту «Укрыт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7A5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пропусков), должны быть заверены гербовой печатью администрации Чернобыльской</w:t>
      </w:r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ЭС, либо Комплексной экспедицией Инстит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</w:t>
      </w:r>
      <w:proofErr w:type="spellStart"/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Курчатова</w:t>
      </w:r>
      <w:proofErr w:type="spellEnd"/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ПО «Комбинат», либо их соответствующими службами, выдавшими эти документы.</w:t>
      </w:r>
    </w:p>
    <w:p w:rsidR="00A02402" w:rsidRPr="00A02402" w:rsidRDefault="00A02402" w:rsidP="00A02402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аботами в 1988 – 1990 годах по объекту «Укрытие» понимаются все работы внутри защитного сооружения 4-го энергоблока </w:t>
      </w:r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нобыльской АЭС независимо от времени пребывания в нем и полученной дозовой нагрузки, а также практическое несение боевой службы военнослужащими внутренних войск по охране объекта «Укрытие» на постах №№ 15 – 19, работы по контролю за несением службы, уровнем дозовых нагрузок на постах и проверке</w:t>
      </w:r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женерно-технических</w:t>
      </w:r>
      <w:proofErr w:type="gramEnd"/>
      <w:r w:rsidRPr="00A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храны объекта «Укрытие» по периметру, ограниченному указанными постами.</w:t>
      </w:r>
    </w:p>
    <w:p w:rsidR="003539FF" w:rsidRPr="00C12F0A" w:rsidRDefault="003539FF" w:rsidP="00AD45B2">
      <w:pPr>
        <w:pStyle w:val="af0"/>
        <w:widowControl w:val="0"/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2F0A">
        <w:rPr>
          <w:rFonts w:ascii="Times New Roman" w:hAnsi="Times New Roman" w:cs="Times New Roman"/>
          <w:sz w:val="28"/>
          <w:szCs w:val="28"/>
        </w:rPr>
        <w:t>В случае повторного обращения гражданина за получением удостоверения им представляются:</w:t>
      </w:r>
    </w:p>
    <w:p w:rsidR="003539FF" w:rsidRPr="00C12F0A" w:rsidRDefault="003539FF" w:rsidP="003539F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F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форме согласно приложению к настоящему Административному регламенту;</w:t>
      </w:r>
    </w:p>
    <w:p w:rsidR="003539FF" w:rsidRPr="00C12F0A" w:rsidRDefault="003539FF" w:rsidP="003539F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;</w:t>
      </w:r>
    </w:p>
    <w:p w:rsidR="003539FF" w:rsidRPr="00C12F0A" w:rsidRDefault="003539FF" w:rsidP="003539F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F0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установленного образца, подтверждающее факт участия в работах по ликвидации последствий катастрофы на Чернобыльской АЭС.</w:t>
      </w:r>
    </w:p>
    <w:p w:rsidR="00835A5E" w:rsidRPr="00AD45B2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B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участника ликвидации последствий катастрофы на Чернобыльской АЭС (союзного, российского образца), имеющееся у инвалида вследствие чернобыльской катастрофы, переоформлению на новое удостоверение не подлежит.</w:t>
      </w:r>
    </w:p>
    <w:p w:rsidR="00835A5E" w:rsidRPr="00D40393" w:rsidRDefault="00AD45B2" w:rsidP="00AD45B2">
      <w:pPr>
        <w:pStyle w:val="af0"/>
        <w:widowControl w:val="0"/>
        <w:numPr>
          <w:ilvl w:val="0"/>
          <w:numId w:val="9"/>
        </w:numPr>
        <w:autoSpaceDE w:val="0"/>
        <w:autoSpaceDN w:val="0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40393">
        <w:rPr>
          <w:rFonts w:ascii="Times New Roman" w:hAnsi="Times New Roman" w:cs="Times New Roman"/>
          <w:sz w:val="28"/>
          <w:szCs w:val="28"/>
        </w:rPr>
        <w:t xml:space="preserve"> </w:t>
      </w:r>
      <w:r w:rsidR="00835A5E" w:rsidRPr="00D40393">
        <w:rPr>
          <w:rFonts w:ascii="Times New Roman" w:hAnsi="Times New Roman" w:cs="Times New Roman"/>
          <w:sz w:val="28"/>
          <w:szCs w:val="28"/>
        </w:rPr>
        <w:t>Для п</w:t>
      </w:r>
      <w:r w:rsidR="008B2454" w:rsidRPr="00D40393">
        <w:rPr>
          <w:rFonts w:ascii="Times New Roman" w:hAnsi="Times New Roman" w:cs="Times New Roman"/>
          <w:sz w:val="28"/>
          <w:szCs w:val="28"/>
        </w:rPr>
        <w:t>олуче</w:t>
      </w:r>
      <w:r w:rsidR="00835A5E" w:rsidRPr="00D40393">
        <w:rPr>
          <w:rFonts w:ascii="Times New Roman" w:hAnsi="Times New Roman" w:cs="Times New Roman"/>
          <w:sz w:val="28"/>
          <w:szCs w:val="28"/>
        </w:rPr>
        <w:t xml:space="preserve">ния государственной услуги лица, указанные в </w:t>
      </w:r>
      <w:hyperlink w:anchor="P67" w:history="1">
        <w:r w:rsidR="00835A5E" w:rsidRPr="00D40393">
          <w:rPr>
            <w:rFonts w:ascii="Times New Roman" w:hAnsi="Times New Roman" w:cs="Times New Roman"/>
            <w:sz w:val="28"/>
            <w:szCs w:val="28"/>
          </w:rPr>
          <w:t xml:space="preserve">подпункте 8 пункта 2 </w:t>
        </w:r>
      </w:hyperlink>
      <w:r w:rsidR="00835A5E" w:rsidRPr="00D4039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амостоятельно представляют следующие документы:</w:t>
      </w:r>
    </w:p>
    <w:p w:rsidR="008B2454" w:rsidRPr="00D40393" w:rsidRDefault="008B2454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форме согласно приложению к настоящему Административному регламенту;</w:t>
      </w:r>
    </w:p>
    <w:p w:rsidR="00835A5E" w:rsidRPr="00D40393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 (для детей, не достигших 14-летнего возраста, - свидетельство</w:t>
      </w:r>
      <w:r w:rsidR="00973B8B"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ждении);</w:t>
      </w:r>
    </w:p>
    <w:p w:rsidR="00835A5E" w:rsidRPr="00D40393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мершего гражданина, выданное ранее либо в соответствии с </w:t>
      </w:r>
      <w:hyperlink r:id="rId13" w:history="1">
        <w:r w:rsidRPr="00D403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ми оформления и выдачи гражданам удостоверения участника ликвидации последствий катастрофы на Чернобыльской АЭС, утвержденными </w:t>
      </w:r>
      <w:r w:rsidR="002C035A"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</w:t>
      </w:r>
      <w:r w:rsidR="009C60F3"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</w:t>
      </w:r>
      <w:r w:rsidR="009C60F3"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</w:t>
      </w:r>
      <w:r w:rsidR="009C60F3"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хранения и </w:t>
      </w:r>
      <w:r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r w:rsidR="009C60F3"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го </w:t>
      </w:r>
      <w:r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9C60F3"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</w:t>
      </w:r>
      <w:r w:rsidR="009C60F3"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</w:t>
      </w:r>
      <w:r w:rsidR="009C60F3"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</w:t>
      </w:r>
      <w:r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 w:rsidR="009C60F3"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</w:t>
      </w:r>
      <w:r w:rsidR="00973B8B"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декабря 2006 года</w:t>
      </w:r>
      <w:r w:rsidR="000551DE"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60F3"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551DE"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727/831/165н (при</w:t>
      </w:r>
      <w:proofErr w:type="gramEnd"/>
      <w:r w:rsidR="00D40393"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и удостоверения один или несколько документов </w:t>
      </w:r>
      <w:r w:rsidRPr="00F7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личного дела умершего гражданина, подтверждающих выполнение работ в зоне отчуждения, а при их отсутствии в деле </w:t>
      </w:r>
      <w:r w:rsidR="00B04CD7" w:rsidRPr="00F7732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1DE" w:rsidRPr="00F773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еречисленных </w:t>
      </w:r>
      <w:r w:rsidR="00D40393"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4 пункта 17 </w:t>
      </w:r>
      <w:r w:rsidR="00E93887"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E93887" w:rsidRPr="00D403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835A5E" w:rsidRPr="00D04751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браке;</w:t>
      </w:r>
    </w:p>
    <w:p w:rsidR="00835A5E" w:rsidRPr="00D04751" w:rsidRDefault="008029FC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</w:t>
      </w:r>
      <w:r w:rsidR="00D04751" w:rsidRPr="000C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видетельства) </w:t>
      </w:r>
      <w:r w:rsidRPr="000C37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0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и</w:t>
      </w:r>
      <w:r w:rsidR="009A7D81" w:rsidRPr="00D04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0232" w:rsidRPr="00137D3C" w:rsidRDefault="00835A5E" w:rsidP="00900232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обходимых случаях от граждан, обращающихся за получением удостоверения, могут быть истребованы документы, подтверждающие родственные связи с лицом, имеющим право на получение данного </w:t>
      </w:r>
      <w:r w:rsidRPr="00137D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стоверения; доверенность на получение удостоверения, выданная в установленном порядке; свидетельство об усыновлении; иные документы, удостоверяющие личность и содержащие</w:t>
      </w:r>
      <w:r w:rsidR="00900232" w:rsidRPr="0013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 на гражданство.</w:t>
      </w:r>
    </w:p>
    <w:p w:rsidR="00835A5E" w:rsidRPr="00725A3E" w:rsidRDefault="00900232" w:rsidP="00900232">
      <w:pPr>
        <w:pStyle w:val="af0"/>
        <w:widowControl w:val="0"/>
        <w:numPr>
          <w:ilvl w:val="0"/>
          <w:numId w:val="9"/>
        </w:numPr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5A3E">
        <w:rPr>
          <w:rFonts w:ascii="Times New Roman" w:hAnsi="Times New Roman" w:cs="Times New Roman"/>
          <w:sz w:val="28"/>
          <w:szCs w:val="28"/>
        </w:rPr>
        <w:t xml:space="preserve"> </w:t>
      </w:r>
      <w:r w:rsidR="00835A5E" w:rsidRPr="00725A3E">
        <w:rPr>
          <w:rFonts w:ascii="Times New Roman" w:hAnsi="Times New Roman" w:cs="Times New Roman"/>
          <w:sz w:val="28"/>
          <w:szCs w:val="28"/>
        </w:rPr>
        <w:t>Для п</w:t>
      </w:r>
      <w:r w:rsidR="00591D98" w:rsidRPr="00725A3E">
        <w:rPr>
          <w:rFonts w:ascii="Times New Roman" w:hAnsi="Times New Roman" w:cs="Times New Roman"/>
          <w:sz w:val="28"/>
          <w:szCs w:val="28"/>
        </w:rPr>
        <w:t>олуч</w:t>
      </w:r>
      <w:r w:rsidR="00835A5E" w:rsidRPr="00725A3E">
        <w:rPr>
          <w:rFonts w:ascii="Times New Roman" w:hAnsi="Times New Roman" w:cs="Times New Roman"/>
          <w:sz w:val="28"/>
          <w:szCs w:val="28"/>
        </w:rPr>
        <w:t xml:space="preserve">ения государственной услуги лица, указанные в </w:t>
      </w:r>
      <w:hyperlink w:anchor="P68" w:history="1">
        <w:r w:rsidR="00835A5E" w:rsidRPr="00725A3E">
          <w:rPr>
            <w:rFonts w:ascii="Times New Roman" w:hAnsi="Times New Roman" w:cs="Times New Roman"/>
            <w:sz w:val="28"/>
            <w:szCs w:val="28"/>
          </w:rPr>
          <w:t>подпунктах 9</w:t>
        </w:r>
      </w:hyperlink>
      <w:r w:rsidR="00835A5E" w:rsidRPr="00725A3E">
        <w:rPr>
          <w:rFonts w:ascii="Times New Roman" w:hAnsi="Times New Roman" w:cs="Times New Roman"/>
          <w:sz w:val="28"/>
          <w:szCs w:val="28"/>
        </w:rPr>
        <w:t xml:space="preserve"> </w:t>
      </w:r>
      <w:r w:rsidRPr="00725A3E">
        <w:rPr>
          <w:rFonts w:ascii="Times New Roman" w:hAnsi="Times New Roman" w:cs="Times New Roman"/>
          <w:sz w:val="28"/>
          <w:szCs w:val="28"/>
        </w:rPr>
        <w:t>–</w:t>
      </w:r>
      <w:r w:rsidR="00835A5E" w:rsidRPr="00725A3E">
        <w:rPr>
          <w:rFonts w:ascii="Times New Roman" w:hAnsi="Times New Roman" w:cs="Times New Roman"/>
          <w:sz w:val="28"/>
          <w:szCs w:val="28"/>
        </w:rPr>
        <w:t xml:space="preserve"> </w:t>
      </w:r>
      <w:hyperlink w:anchor="P70" w:history="1">
        <w:r w:rsidR="00835A5E" w:rsidRPr="00725A3E">
          <w:rPr>
            <w:rFonts w:ascii="Times New Roman" w:hAnsi="Times New Roman" w:cs="Times New Roman"/>
            <w:sz w:val="28"/>
            <w:szCs w:val="28"/>
          </w:rPr>
          <w:t xml:space="preserve">11 пункта 2 </w:t>
        </w:r>
      </w:hyperlink>
      <w:r w:rsidR="00835A5E" w:rsidRPr="00725A3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амостоятельно представляют следующие документы:</w:t>
      </w:r>
      <w:r w:rsidR="00973B8B" w:rsidRPr="0072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D98" w:rsidRPr="00725A3E" w:rsidRDefault="00591D98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форме согласно приложению к настоящему Административному регламенту</w:t>
      </w:r>
      <w:r w:rsidR="00EC0AE0"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1D98" w:rsidRPr="00725A3E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 (иные основные документы, подтверждающие принадлежность к гражданству Российской Федерации);</w:t>
      </w:r>
    </w:p>
    <w:p w:rsidR="00835A5E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, не достигших 14-летнего возраста, </w:t>
      </w:r>
      <w:r w:rsidR="00A576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2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 о рождении, свидетельство об усыновлении</w:t>
      </w:r>
      <w:r w:rsidR="00F15E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5EB7" w:rsidRPr="00725A3E" w:rsidRDefault="00F15EB7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.</w:t>
      </w:r>
    </w:p>
    <w:p w:rsidR="00157F5E" w:rsidRPr="00725A3E" w:rsidRDefault="00157F5E" w:rsidP="00157F5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5A3E">
        <w:rPr>
          <w:rFonts w:ascii="Times New Roman" w:hAnsi="Times New Roman" w:cs="Times New Roman"/>
          <w:sz w:val="28"/>
          <w:szCs w:val="28"/>
        </w:rPr>
        <w:t>Документ</w:t>
      </w:r>
      <w:r w:rsidR="00A576EB">
        <w:rPr>
          <w:rFonts w:ascii="Times New Roman" w:hAnsi="Times New Roman" w:cs="Times New Roman"/>
          <w:sz w:val="28"/>
          <w:szCs w:val="28"/>
        </w:rPr>
        <w:t>ы</w:t>
      </w:r>
      <w:r w:rsidRPr="00725A3E">
        <w:rPr>
          <w:rFonts w:ascii="Times New Roman" w:hAnsi="Times New Roman" w:cs="Times New Roman"/>
          <w:sz w:val="28"/>
          <w:szCs w:val="28"/>
        </w:rPr>
        <w:t>, необходимы</w:t>
      </w:r>
      <w:r w:rsidR="00A576EB">
        <w:rPr>
          <w:rFonts w:ascii="Times New Roman" w:hAnsi="Times New Roman" w:cs="Times New Roman"/>
          <w:sz w:val="28"/>
          <w:szCs w:val="28"/>
        </w:rPr>
        <w:t>е</w:t>
      </w:r>
      <w:r w:rsidRPr="00725A3E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запрашиваемы</w:t>
      </w:r>
      <w:r w:rsidR="00A576EB">
        <w:rPr>
          <w:rFonts w:ascii="Times New Roman" w:hAnsi="Times New Roman" w:cs="Times New Roman"/>
          <w:sz w:val="28"/>
          <w:szCs w:val="28"/>
        </w:rPr>
        <w:t>е</w:t>
      </w:r>
      <w:r w:rsidRPr="00725A3E">
        <w:rPr>
          <w:rFonts w:ascii="Times New Roman" w:hAnsi="Times New Roman" w:cs="Times New Roman"/>
          <w:sz w:val="28"/>
          <w:szCs w:val="28"/>
        </w:rPr>
        <w:t xml:space="preserve"> и получаемы</w:t>
      </w:r>
      <w:r w:rsidR="00A576EB">
        <w:rPr>
          <w:rFonts w:ascii="Times New Roman" w:hAnsi="Times New Roman" w:cs="Times New Roman"/>
          <w:sz w:val="28"/>
          <w:szCs w:val="28"/>
        </w:rPr>
        <w:t>е</w:t>
      </w:r>
      <w:r w:rsidRPr="00725A3E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</w:t>
      </w:r>
      <w:r w:rsidR="00A576EB">
        <w:rPr>
          <w:rFonts w:ascii="Times New Roman" w:hAnsi="Times New Roman" w:cs="Times New Roman"/>
          <w:sz w:val="28"/>
          <w:szCs w:val="28"/>
        </w:rPr>
        <w:t>, которые могут быть представлены заявителем по собственной инициативе</w:t>
      </w:r>
      <w:r w:rsidRPr="00725A3E">
        <w:rPr>
          <w:rFonts w:ascii="Times New Roman" w:hAnsi="Times New Roman" w:cs="Times New Roman"/>
          <w:sz w:val="28"/>
          <w:szCs w:val="28"/>
        </w:rPr>
        <w:t>:</w:t>
      </w:r>
    </w:p>
    <w:p w:rsidR="00157F5E" w:rsidRPr="00725A3E" w:rsidRDefault="00157F5E" w:rsidP="00157F5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5A3E">
        <w:rPr>
          <w:rFonts w:ascii="Times New Roman" w:hAnsi="Times New Roman" w:cs="Times New Roman"/>
          <w:sz w:val="28"/>
          <w:szCs w:val="28"/>
        </w:rPr>
        <w:t>документы, подтверждающие факт проживания и (или) прохождения военной службы (службы) гражданином в зонах радиоактивного загрязнения вследствие катастрофы на Чернобыльской АЭС (выписки из похозяйственных книг, архивов жилищно-эксплуатационных управлений, жилищно-коммунальных отделов, справки паспортных столов, иные документы), гражданином не представлены, указанные документы (сведения).</w:t>
      </w:r>
    </w:p>
    <w:p w:rsidR="00835A5E" w:rsidRPr="00551325" w:rsidRDefault="00900232" w:rsidP="00900232">
      <w:pPr>
        <w:pStyle w:val="af0"/>
        <w:widowControl w:val="0"/>
        <w:numPr>
          <w:ilvl w:val="0"/>
          <w:numId w:val="9"/>
        </w:numPr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325">
        <w:rPr>
          <w:rFonts w:ascii="Times New Roman" w:hAnsi="Times New Roman" w:cs="Times New Roman"/>
          <w:sz w:val="28"/>
          <w:szCs w:val="28"/>
        </w:rPr>
        <w:t xml:space="preserve"> </w:t>
      </w:r>
      <w:r w:rsidR="00835A5E" w:rsidRPr="00551325">
        <w:rPr>
          <w:rFonts w:ascii="Times New Roman" w:hAnsi="Times New Roman" w:cs="Times New Roman"/>
          <w:sz w:val="28"/>
          <w:szCs w:val="28"/>
        </w:rPr>
        <w:t>Для п</w:t>
      </w:r>
      <w:r w:rsidR="00000C0E" w:rsidRPr="00551325">
        <w:rPr>
          <w:rFonts w:ascii="Times New Roman" w:hAnsi="Times New Roman" w:cs="Times New Roman"/>
          <w:sz w:val="28"/>
          <w:szCs w:val="28"/>
        </w:rPr>
        <w:t>олуч</w:t>
      </w:r>
      <w:r w:rsidR="00835A5E" w:rsidRPr="00551325">
        <w:rPr>
          <w:rFonts w:ascii="Times New Roman" w:hAnsi="Times New Roman" w:cs="Times New Roman"/>
          <w:sz w:val="28"/>
          <w:szCs w:val="28"/>
        </w:rPr>
        <w:t xml:space="preserve">ения государственной услуги лица, перечисленные в </w:t>
      </w:r>
      <w:hyperlink w:anchor="P71" w:history="1">
        <w:r w:rsidR="00835A5E" w:rsidRPr="00551325">
          <w:rPr>
            <w:rFonts w:ascii="Times New Roman" w:hAnsi="Times New Roman" w:cs="Times New Roman"/>
            <w:sz w:val="28"/>
            <w:szCs w:val="28"/>
          </w:rPr>
          <w:t>подпунктах 12</w:t>
        </w:r>
      </w:hyperlink>
      <w:r w:rsidR="00835A5E" w:rsidRPr="00551325">
        <w:rPr>
          <w:rFonts w:ascii="Times New Roman" w:hAnsi="Times New Roman" w:cs="Times New Roman"/>
          <w:sz w:val="28"/>
          <w:szCs w:val="28"/>
        </w:rPr>
        <w:t xml:space="preserve"> </w:t>
      </w:r>
      <w:r w:rsidR="00E05FE6" w:rsidRPr="00551325">
        <w:rPr>
          <w:rFonts w:ascii="Times New Roman" w:hAnsi="Times New Roman" w:cs="Times New Roman"/>
          <w:sz w:val="28"/>
          <w:szCs w:val="28"/>
        </w:rPr>
        <w:t>–</w:t>
      </w:r>
      <w:r w:rsidR="00835A5E" w:rsidRPr="005513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76" w:history="1">
        <w:r w:rsidR="00835A5E" w:rsidRPr="00551325">
          <w:rPr>
            <w:rFonts w:ascii="Times New Roman" w:hAnsi="Times New Roman" w:cs="Times New Roman"/>
            <w:sz w:val="28"/>
            <w:szCs w:val="28"/>
          </w:rPr>
          <w:t xml:space="preserve">15 пункта 2 </w:t>
        </w:r>
      </w:hyperlink>
      <w:r w:rsidR="00835A5E" w:rsidRPr="0055132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амостоятельно представляют следующие документы:</w:t>
      </w:r>
    </w:p>
    <w:p w:rsidR="00691962" w:rsidRPr="00D40393" w:rsidRDefault="00000C0E" w:rsidP="00691962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форме согласно приложению к настоящему Административному регламенту</w:t>
      </w:r>
      <w:r w:rsidR="00691962"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A5E" w:rsidRPr="00551325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;</w:t>
      </w:r>
    </w:p>
    <w:p w:rsidR="00835A5E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ю 3 x 4</w:t>
      </w:r>
      <w:r w:rsidR="00F15E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5EB7" w:rsidRPr="00551325" w:rsidRDefault="00F15EB7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.</w:t>
      </w:r>
    </w:p>
    <w:p w:rsidR="00835A5E" w:rsidRPr="00551325" w:rsidRDefault="00551325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835A5E" w:rsidRPr="0055132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35A5E" w:rsidRPr="0055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</w:t>
      </w:r>
      <w:r w:rsidR="00BA3F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5A5E" w:rsidRPr="0055132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ставлению в рамках межведомственного информационного взаимодействия</w:t>
      </w:r>
      <w:r w:rsidRPr="0055132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5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55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едставлен заявителем по собственной инициативе</w:t>
      </w:r>
      <w:r w:rsidR="00835A5E" w:rsidRPr="005513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5A5E" w:rsidRPr="0066097A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единого образца, выдаваемая органами исполнительной власти Челябинской, Свердловской, Курганской областей по </w:t>
      </w: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 форме</w:t>
      </w:r>
      <w:r w:rsidR="00A576EB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94E" w:rsidRPr="0066097A" w:rsidRDefault="0082194E" w:rsidP="0090023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97A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лица, указанные в </w:t>
      </w:r>
      <w:hyperlink w:anchor="P78" w:history="1">
        <w:r w:rsidRPr="0066097A">
          <w:rPr>
            <w:rFonts w:ascii="Times New Roman" w:hAnsi="Times New Roman" w:cs="Times New Roman"/>
            <w:sz w:val="28"/>
            <w:szCs w:val="28"/>
          </w:rPr>
          <w:t xml:space="preserve">подпункте 16 пункта 2 </w:t>
        </w:r>
      </w:hyperlink>
      <w:r w:rsidRPr="0066097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амостоятельно представляют следующие документы:</w:t>
      </w:r>
    </w:p>
    <w:p w:rsidR="00691962" w:rsidRPr="00D40393" w:rsidRDefault="0082194E" w:rsidP="00691962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форме согласно приложению к настоящему Административному регламенту</w:t>
      </w:r>
      <w:r w:rsidR="00691962"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194E" w:rsidRPr="0066097A" w:rsidRDefault="0082194E" w:rsidP="0082194E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спорт гражданина Российской Федерации (для детей, не достигших 14-летнего возраста, </w:t>
      </w:r>
      <w:r w:rsidR="008F31F5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 о рождении);</w:t>
      </w:r>
    </w:p>
    <w:p w:rsidR="0082194E" w:rsidRPr="0066097A" w:rsidRDefault="0082194E" w:rsidP="0082194E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или справку единого образца, подтверждающие факт участия в работах по ликвидации последствий аварии в 1957 году на производственном объединении «Маяк» либо по реабилитации радиоактивно загрязненных территорий вдоль реки Теча; проживания в населенном пункте, подвергшемся радиоактивному загрязнению вследствие аварии в 1957 году на производственном объединении «Маяк», сбросов радиоактивных отходов в реку Теча, эвакуации, переселения или добровольного выезда из указанного населенного пункта;</w:t>
      </w:r>
    </w:p>
    <w:p w:rsidR="0082194E" w:rsidRPr="0066097A" w:rsidRDefault="0082194E" w:rsidP="0082194E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межведомственного экспертного совета или военно-врачебной комиссии о причинной связи развившихся заболеваний и инвалидности с радиационным воздействием вследствие аварии</w:t>
      </w:r>
      <w:r w:rsidR="002C430F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в 1957 году на производственном объединении «Маяк», сбросов радиоактивных отходов в реку Теча;</w:t>
      </w:r>
    </w:p>
    <w:p w:rsidR="0082194E" w:rsidRPr="0066097A" w:rsidRDefault="0082194E" w:rsidP="0082194E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федерального государственного учреждения </w:t>
      </w:r>
      <w:proofErr w:type="gramStart"/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, подтверждающую факт установления инвалидности (для инвалидов);</w:t>
      </w:r>
    </w:p>
    <w:p w:rsidR="0082194E" w:rsidRPr="0066097A" w:rsidRDefault="0082194E" w:rsidP="0082194E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ю 3 x 4</w:t>
      </w:r>
      <w:r w:rsidR="009A7D81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94E" w:rsidRPr="0066097A" w:rsidRDefault="008F31F5" w:rsidP="0082194E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259"/>
      <w:bookmarkEnd w:id="3"/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который подлеж</w:t>
      </w:r>
      <w:r w:rsidR="0066097A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ставлению в рамках межведомственного информационного взаимодействия, который может быть представлен заявителем по собственной инициативе</w:t>
      </w:r>
      <w:r w:rsidR="0082194E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3B8B" w:rsidRPr="0066097A" w:rsidRDefault="0082194E" w:rsidP="008F31F5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единого образца, выдаваемая органами исполнительной власти Челябинской, Свердловской, Курганской областей по установленной форме</w:t>
      </w:r>
      <w:r w:rsidR="008F31F5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A5E" w:rsidRPr="0066097A" w:rsidRDefault="00900232" w:rsidP="00900232">
      <w:pPr>
        <w:pStyle w:val="af0"/>
        <w:widowControl w:val="0"/>
        <w:numPr>
          <w:ilvl w:val="0"/>
          <w:numId w:val="9"/>
        </w:numPr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6097A">
        <w:rPr>
          <w:rFonts w:ascii="Times New Roman" w:hAnsi="Times New Roman" w:cs="Times New Roman"/>
          <w:sz w:val="28"/>
          <w:szCs w:val="28"/>
        </w:rPr>
        <w:t xml:space="preserve"> </w:t>
      </w:r>
      <w:r w:rsidR="00835A5E" w:rsidRPr="0066097A">
        <w:rPr>
          <w:rFonts w:ascii="Times New Roman" w:hAnsi="Times New Roman" w:cs="Times New Roman"/>
          <w:sz w:val="28"/>
          <w:szCs w:val="28"/>
        </w:rPr>
        <w:t>Для п</w:t>
      </w:r>
      <w:r w:rsidR="008B4EE6" w:rsidRPr="0066097A">
        <w:rPr>
          <w:rFonts w:ascii="Times New Roman" w:hAnsi="Times New Roman" w:cs="Times New Roman"/>
          <w:sz w:val="28"/>
          <w:szCs w:val="28"/>
        </w:rPr>
        <w:t>олуч</w:t>
      </w:r>
      <w:r w:rsidR="00835A5E" w:rsidRPr="0066097A">
        <w:rPr>
          <w:rFonts w:ascii="Times New Roman" w:hAnsi="Times New Roman" w:cs="Times New Roman"/>
          <w:sz w:val="28"/>
          <w:szCs w:val="28"/>
        </w:rPr>
        <w:t xml:space="preserve">ения государственной услуги лица, указанные в </w:t>
      </w:r>
      <w:hyperlink w:anchor="P77" w:history="1">
        <w:r w:rsidR="00835A5E" w:rsidRPr="0066097A">
          <w:rPr>
            <w:rFonts w:ascii="Times New Roman" w:hAnsi="Times New Roman" w:cs="Times New Roman"/>
            <w:sz w:val="28"/>
            <w:szCs w:val="28"/>
          </w:rPr>
          <w:t>подпункте 1</w:t>
        </w:r>
        <w:r w:rsidR="00F40884" w:rsidRPr="0066097A">
          <w:rPr>
            <w:rFonts w:ascii="Times New Roman" w:hAnsi="Times New Roman" w:cs="Times New Roman"/>
            <w:sz w:val="28"/>
            <w:szCs w:val="28"/>
          </w:rPr>
          <w:t>7</w:t>
        </w:r>
        <w:r w:rsidR="00835A5E" w:rsidRPr="0066097A">
          <w:rPr>
            <w:rFonts w:ascii="Times New Roman" w:hAnsi="Times New Roman" w:cs="Times New Roman"/>
            <w:sz w:val="28"/>
            <w:szCs w:val="28"/>
          </w:rPr>
          <w:t xml:space="preserve"> пункта 2 </w:t>
        </w:r>
      </w:hyperlink>
      <w:r w:rsidR="00835A5E" w:rsidRPr="0066097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амостоятельно представляют следующие документы:</w:t>
      </w:r>
    </w:p>
    <w:p w:rsidR="00E045CB" w:rsidRPr="00D40393" w:rsidRDefault="008B4EE6" w:rsidP="00E045CB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форме согласно приложению к настоящему Административному регламенту</w:t>
      </w:r>
      <w:r w:rsidR="00E045CB"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A5E" w:rsidRPr="0066097A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мершего участника ликвидации </w:t>
      </w:r>
      <w:r w:rsidR="00894E4B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й </w:t>
      </w: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и в 1957 году на производственном объединении </w:t>
      </w:r>
      <w:r w:rsidR="0082194E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</w:t>
      </w:r>
      <w:r w:rsidR="0082194E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бросов радиоактивных отходов в реку Теча;</w:t>
      </w:r>
    </w:p>
    <w:p w:rsidR="00835A5E" w:rsidRPr="0066097A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гражданина Российской Федерации (для детей, не достигших 14-летнего возраста, </w:t>
      </w:r>
      <w:r w:rsid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 о рождении);</w:t>
      </w:r>
    </w:p>
    <w:p w:rsidR="00835A5E" w:rsidRPr="0066097A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браке;</w:t>
      </w:r>
    </w:p>
    <w:p w:rsidR="00835A5E" w:rsidRPr="0066097A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;</w:t>
      </w:r>
    </w:p>
    <w:p w:rsidR="00835A5E" w:rsidRPr="0066097A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межведомственного экспертного совета об установлении причинной смерти гражданина с последствиями воздействия радиации вследствие аварии в 1957 году на территории производственного объединения </w:t>
      </w:r>
      <w:r w:rsidR="0082194E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</w:t>
      </w:r>
      <w:r w:rsidR="0082194E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бросов радиоактивных отходов в реку Теча</w:t>
      </w:r>
      <w:r w:rsidR="009A7D81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A5E" w:rsidRPr="0066097A" w:rsidRDefault="00835A5E" w:rsidP="00900232">
      <w:pPr>
        <w:pStyle w:val="af0"/>
        <w:widowControl w:val="0"/>
        <w:numPr>
          <w:ilvl w:val="0"/>
          <w:numId w:val="9"/>
        </w:numPr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6097A">
        <w:rPr>
          <w:rFonts w:ascii="Times New Roman" w:hAnsi="Times New Roman" w:cs="Times New Roman"/>
          <w:sz w:val="28"/>
          <w:szCs w:val="28"/>
        </w:rPr>
        <w:t>Для п</w:t>
      </w:r>
      <w:r w:rsidR="00793E85" w:rsidRPr="0066097A">
        <w:rPr>
          <w:rFonts w:ascii="Times New Roman" w:hAnsi="Times New Roman" w:cs="Times New Roman"/>
          <w:sz w:val="28"/>
          <w:szCs w:val="28"/>
        </w:rPr>
        <w:t>олуч</w:t>
      </w:r>
      <w:r w:rsidRPr="0066097A">
        <w:rPr>
          <w:rFonts w:ascii="Times New Roman" w:hAnsi="Times New Roman" w:cs="Times New Roman"/>
          <w:sz w:val="28"/>
          <w:szCs w:val="28"/>
        </w:rPr>
        <w:t xml:space="preserve">ения государственной услуги лица, указанные в </w:t>
      </w:r>
      <w:hyperlink w:anchor="P79" w:history="1">
        <w:r w:rsidRPr="0066097A">
          <w:rPr>
            <w:rFonts w:ascii="Times New Roman" w:hAnsi="Times New Roman" w:cs="Times New Roman"/>
            <w:sz w:val="28"/>
            <w:szCs w:val="28"/>
          </w:rPr>
          <w:t xml:space="preserve">подпункте 18 пункта 2 </w:t>
        </w:r>
      </w:hyperlink>
      <w:r w:rsidRPr="0066097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амостоятельно представляют следующие документы:</w:t>
      </w:r>
    </w:p>
    <w:p w:rsidR="00E045CB" w:rsidRPr="00D40393" w:rsidRDefault="00793E85" w:rsidP="00E045CB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по форме согласно приложению к настоящему Административному регламенту</w:t>
      </w:r>
      <w:r w:rsidR="00E045CB" w:rsidRPr="00D40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A5E" w:rsidRPr="0066097A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;</w:t>
      </w:r>
    </w:p>
    <w:p w:rsidR="00835A5E" w:rsidRDefault="00835A5E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факт проживания в населенном пункте, включенном в утвержденн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в периоды радиационного воздействия (выписки из похозяйственных книг, архивов жилищно-эксплуатационных управлений (жилищно-коммунальных отделов), справки паспортных столов, справки, выданные архивами образовательных учреждений, или другие документы, подтверждающие факт проживания в населенных пунктах, включенных в перечни).</w:t>
      </w:r>
      <w:proofErr w:type="gramEnd"/>
      <w:r w:rsid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150E8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еннослужащих факт проживания при прохождении военной службы в населенном пункте, включенном в утвержденн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кроме вышеперечисленных документов, также подтверждается архивными документами, выданными в установленном порядке архивами Министерства обороны Российской Федерации, с указанием мест дислокации воинских частей (для членов семей военнослужащих – архивными справками о проживании</w:t>
      </w:r>
      <w:r w:rsidR="00B150E8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spellStart"/>
      <w:r w:rsidR="00B150E8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живании</w:t>
      </w:r>
      <w:proofErr w:type="spellEnd"/>
      <w:proofErr w:type="gramEnd"/>
      <w:r w:rsidR="00B150E8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оответствующий период в </w:t>
      </w:r>
      <w:proofErr w:type="gramStart"/>
      <w:r w:rsidR="00B150E8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м</w:t>
      </w:r>
      <w:proofErr w:type="gramEnd"/>
      <w:r w:rsidR="00B150E8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ке воинской части)</w:t>
      </w:r>
      <w:r w:rsidR="000B1A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AA8" w:rsidRPr="0066097A" w:rsidRDefault="000B1AA8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.</w:t>
      </w:r>
    </w:p>
    <w:p w:rsidR="00835A5E" w:rsidRPr="0066097A" w:rsidRDefault="0066097A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835A5E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3F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й</w:t>
      </w:r>
      <w:r w:rsidR="00835A5E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ю в </w:t>
      </w:r>
      <w:r w:rsidR="004E5D5C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973B8B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A5E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информационного взаимодействия</w:t>
      </w:r>
      <w:r w:rsidR="004E3F7F" w:rsidRPr="004E3F7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4E3F7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E3F7F" w:rsidRPr="004E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4E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</w:t>
      </w:r>
      <w:r w:rsidR="004E3F7F" w:rsidRPr="004E3F7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едставлен заявителем по собственной инициативе</w:t>
      </w:r>
      <w:r w:rsidR="00835A5E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0232" w:rsidRPr="0066097A" w:rsidRDefault="00835A5E" w:rsidP="00900232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полученной суммарной (накопленной) эффективной дозе облучения вследствие ядерных испытаний на Семипалатинском полигоне, выдаваемое организацией, определяемой в соответствии с Правилами отнесения граждан к категории лиц, подвергшихся радиационному воздействию вследствие ядерных испытаний на Семипалатинском полигоне, утвержденными постановлением Правительства Российской Федерации от 15 ноября 2004 года </w:t>
      </w:r>
      <w:r w:rsidR="004E5D5C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4</w:t>
      </w:r>
      <w:r w:rsidR="00900232"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0232" w:rsidRPr="0066097A" w:rsidRDefault="00900232" w:rsidP="00900232">
      <w:pPr>
        <w:pStyle w:val="af0"/>
        <w:widowControl w:val="0"/>
        <w:numPr>
          <w:ilvl w:val="0"/>
          <w:numId w:val="9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</w:t>
      </w:r>
      <w:r w:rsidRPr="008759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 w:rsidR="00E045CB" w:rsidRPr="008759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</w:t>
      </w:r>
      <w:r w:rsidR="00BA3F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оставлению в порядке межведомственного информационного взаимодействия (в случае выдачи дубликата удостоверения):</w:t>
      </w:r>
    </w:p>
    <w:p w:rsidR="00900232" w:rsidRPr="0066097A" w:rsidRDefault="00900232" w:rsidP="00900232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из органов внутренних дел или </w:t>
      </w:r>
      <w:r w:rsidRPr="00BA3F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а находок</w:t>
      </w:r>
      <w:r w:rsidRPr="006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й, что удостоверение не найдено. </w:t>
      </w:r>
    </w:p>
    <w:p w:rsidR="009C00A2" w:rsidRPr="004E3F7F" w:rsidRDefault="009C00A2" w:rsidP="0090023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7F">
        <w:rPr>
          <w:rFonts w:ascii="Times New Roman" w:hAnsi="Times New Roman" w:cs="Times New Roman"/>
          <w:sz w:val="28"/>
          <w:szCs w:val="28"/>
        </w:rPr>
        <w:t xml:space="preserve">Заявление на бумажном носителе заполняется в единственном экземпляре от руки или машинописным способом, </w:t>
      </w:r>
      <w:proofErr w:type="gramStart"/>
      <w:r w:rsidRPr="004E3F7F">
        <w:rPr>
          <w:rFonts w:ascii="Times New Roman" w:hAnsi="Times New Roman" w:cs="Times New Roman"/>
          <w:sz w:val="28"/>
          <w:szCs w:val="28"/>
        </w:rPr>
        <w:t>распечатывается посредством электронных печатающих устройств и подписывается</w:t>
      </w:r>
      <w:proofErr w:type="gramEnd"/>
      <w:r w:rsidRPr="004E3F7F">
        <w:rPr>
          <w:rFonts w:ascii="Times New Roman" w:hAnsi="Times New Roman" w:cs="Times New Roman"/>
          <w:sz w:val="28"/>
          <w:szCs w:val="28"/>
        </w:rPr>
        <w:t xml:space="preserve"> заявителем (его представителем). Заявление может быть оформлено как заявителем (его представителем), так и специалистом МФЦ.</w:t>
      </w:r>
    </w:p>
    <w:p w:rsidR="003877E9" w:rsidRPr="004618DA" w:rsidRDefault="003877E9" w:rsidP="003877E9">
      <w:pPr>
        <w:spacing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18DA">
        <w:rPr>
          <w:rFonts w:ascii="Times New Roman" w:hAnsi="Times New Roman" w:cs="Times New Roman"/>
          <w:sz w:val="28"/>
          <w:szCs w:val="28"/>
        </w:rPr>
        <w:lastRenderedPageBreak/>
        <w:t>Форма заявления доступна в электронном виде в сети Интернет на Федеральном</w:t>
      </w:r>
      <w:r w:rsidR="00D41725" w:rsidRPr="004618DA">
        <w:rPr>
          <w:rFonts w:ascii="Times New Roman" w:hAnsi="Times New Roman" w:cs="Times New Roman"/>
          <w:sz w:val="28"/>
          <w:szCs w:val="28"/>
        </w:rPr>
        <w:t xml:space="preserve"> и Региональном</w:t>
      </w:r>
      <w:r w:rsidRPr="004618D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D41725" w:rsidRPr="004618DA">
        <w:rPr>
          <w:rFonts w:ascii="Times New Roman" w:hAnsi="Times New Roman" w:cs="Times New Roman"/>
          <w:sz w:val="28"/>
          <w:szCs w:val="28"/>
        </w:rPr>
        <w:t>ах</w:t>
      </w:r>
      <w:r w:rsidRPr="004618DA">
        <w:rPr>
          <w:rFonts w:ascii="Times New Roman" w:hAnsi="Times New Roman" w:cs="Times New Roman"/>
          <w:sz w:val="28"/>
          <w:szCs w:val="28"/>
        </w:rPr>
        <w:t xml:space="preserve">, на </w:t>
      </w:r>
      <w:r w:rsidRPr="004618DA">
        <w:rPr>
          <w:rFonts w:ascii="Times New Roman" w:hAnsi="Times New Roman"/>
          <w:sz w:val="28"/>
          <w:szCs w:val="28"/>
        </w:rPr>
        <w:t xml:space="preserve">информационном стенде в месте предоставления государственной услуги, у специалиста, ответственного за предоставление государственной услуги, </w:t>
      </w:r>
      <w:r w:rsidRPr="004618DA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ботника МФЦ.</w:t>
      </w:r>
      <w:proofErr w:type="gramEnd"/>
    </w:p>
    <w:p w:rsidR="003877E9" w:rsidRPr="004618DA" w:rsidRDefault="003877E9" w:rsidP="003877E9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618DA">
        <w:rPr>
          <w:rFonts w:ascii="Times New Roman" w:hAnsi="Times New Roman" w:cs="Times New Roman"/>
          <w:sz w:val="28"/>
          <w:szCs w:val="28"/>
        </w:rPr>
        <w:t>В случае направления гражданином заявления почтой прилагаются копии документов, заверенные в установленном порядке.</w:t>
      </w:r>
    </w:p>
    <w:p w:rsidR="009A7D81" w:rsidRPr="004618DA" w:rsidRDefault="009A7D81" w:rsidP="009A7D8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4618DA">
        <w:rPr>
          <w:rFonts w:ascii="Times New Roman" w:hAnsi="Times New Roman" w:cs="Times New Roman"/>
          <w:sz w:val="28"/>
          <w:szCs w:val="28"/>
        </w:rPr>
        <w:t>подачи заявления представителем заявителя представляется документ, подтверждающий право</w:t>
      </w:r>
      <w:r w:rsidR="00E73F44">
        <w:rPr>
          <w:rFonts w:ascii="Times New Roman" w:hAnsi="Times New Roman" w:cs="Times New Roman"/>
          <w:sz w:val="28"/>
          <w:szCs w:val="28"/>
        </w:rPr>
        <w:t xml:space="preserve"> действовать от имени заявителя.</w:t>
      </w:r>
    </w:p>
    <w:p w:rsidR="003877E9" w:rsidRPr="004618DA" w:rsidRDefault="003877E9" w:rsidP="003877E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документов</w:t>
      </w:r>
      <w:r w:rsidR="00973B8B" w:rsidRPr="0046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A5E" w:rsidRPr="004618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и</w:t>
      </w:r>
      <w:r w:rsidRPr="004618D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н вправе представить по собственной инициативе, не является основанием для отказа ему в предоставлении государственной услуги.</w:t>
      </w:r>
    </w:p>
    <w:p w:rsidR="000122F0" w:rsidRPr="004618DA" w:rsidRDefault="003877E9" w:rsidP="000122F0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1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ставляются в оригиналах. После снятия копий с представленных документов и их заверения подписью лица, принимающего документы, оригиналы документов возвращаются заявителю</w:t>
      </w:r>
      <w:r w:rsidR="00973B8B" w:rsidRPr="0046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A58" w:rsidRPr="004618DA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справки единого образца, выдаваемой органами исполнительной власти Челябинской, Свердловской, Курганской областей по установленной форме)</w:t>
      </w:r>
      <w:r w:rsidRPr="004618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2E78" w:rsidRPr="0046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15FA" w:rsidRPr="004618DA" w:rsidRDefault="00D215FA" w:rsidP="0090023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DA">
        <w:rPr>
          <w:rFonts w:ascii="Times New Roman" w:hAnsi="Times New Roman" w:cs="Times New Roman"/>
          <w:sz w:val="28"/>
          <w:szCs w:val="28"/>
        </w:rPr>
        <w:t>Способы подачи документов, необходимых для предоставления государственной услуги:</w:t>
      </w:r>
    </w:p>
    <w:p w:rsidR="00D215FA" w:rsidRPr="004618DA" w:rsidRDefault="00D215FA" w:rsidP="00F70956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МФЦ;</w:t>
      </w:r>
    </w:p>
    <w:p w:rsidR="00D215FA" w:rsidRPr="004618DA" w:rsidRDefault="00D215FA" w:rsidP="00F70956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в Учреждение по месту жительства заявителя.</w:t>
      </w:r>
    </w:p>
    <w:p w:rsidR="009C00A2" w:rsidRPr="00F70956" w:rsidRDefault="009C00A2" w:rsidP="0090023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95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4" w:history="1">
        <w:r w:rsidRPr="00F70956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Pr="00F709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F70956">
          <w:rPr>
            <w:rFonts w:ascii="Times New Roman" w:hAnsi="Times New Roman" w:cs="Times New Roman"/>
            <w:sz w:val="28"/>
            <w:szCs w:val="28"/>
          </w:rPr>
          <w:t>2, 4 части 1 статьи 7</w:t>
        </w:r>
      </w:hyperlink>
      <w:r w:rsidRPr="00F7095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6" w:history="1">
        <w:r w:rsidRPr="00F7095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70956">
        <w:rPr>
          <w:rFonts w:ascii="Times New Roman" w:hAnsi="Times New Roman" w:cs="Times New Roman"/>
          <w:sz w:val="28"/>
          <w:szCs w:val="28"/>
        </w:rPr>
        <w:t xml:space="preserve"> </w:t>
      </w:r>
      <w:r w:rsidR="008E551E">
        <w:rPr>
          <w:rFonts w:ascii="Times New Roman" w:hAnsi="Times New Roman" w:cs="Times New Roman"/>
          <w:sz w:val="28"/>
          <w:szCs w:val="28"/>
        </w:rPr>
        <w:t>№ 210-ФЗ</w:t>
      </w:r>
      <w:r w:rsidRPr="00E80D39">
        <w:rPr>
          <w:rFonts w:ascii="Times New Roman" w:hAnsi="Times New Roman" w:cs="Times New Roman"/>
          <w:sz w:val="28"/>
          <w:szCs w:val="28"/>
        </w:rPr>
        <w:t xml:space="preserve"> </w:t>
      </w:r>
      <w:r w:rsidRPr="00F70956">
        <w:rPr>
          <w:rFonts w:ascii="Times New Roman" w:hAnsi="Times New Roman" w:cs="Times New Roman"/>
          <w:sz w:val="28"/>
          <w:szCs w:val="28"/>
        </w:rPr>
        <w:t>запрещается требовать от заявителя (представителя заявителя):</w:t>
      </w:r>
    </w:p>
    <w:p w:rsidR="009C00A2" w:rsidRPr="00E73F44" w:rsidRDefault="009C00A2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73F44">
        <w:rPr>
          <w:rFonts w:ascii="Times New Roman" w:eastAsia="Times New Roman" w:hAnsi="Times New Roman" w:cs="Calibri"/>
          <w:sz w:val="28"/>
          <w:szCs w:val="28"/>
          <w:lang w:eastAsia="ru-RU"/>
        </w:rPr>
        <w:t>1)</w:t>
      </w:r>
      <w:r w:rsidR="008930A9" w:rsidRPr="00E73F4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E73F44">
        <w:rPr>
          <w:rFonts w:ascii="Times New Roman" w:eastAsia="Times New Roman" w:hAnsi="Times New Roman" w:cs="Calibri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C00A2" w:rsidRPr="00E73F44" w:rsidRDefault="009C00A2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3F44">
        <w:rPr>
          <w:rFonts w:ascii="Times New Roman" w:eastAsia="Times New Roman" w:hAnsi="Times New Roman" w:cs="Calibri"/>
          <w:sz w:val="28"/>
          <w:szCs w:val="28"/>
          <w:lang w:eastAsia="ru-RU"/>
        </w:rPr>
        <w:t>2)</w:t>
      </w:r>
      <w:r w:rsidR="008930A9" w:rsidRPr="00E73F4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E7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изаций, участвующих в предоставлении предусмотренных </w:t>
      </w:r>
      <w:hyperlink r:id="rId17" w:history="1">
        <w:r w:rsidRPr="00E73F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Pr="00E7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государственных услуг, в соответствии с нормативными правовыми актами Российской Федерации, за исключением документов, включенных в определенный </w:t>
      </w:r>
      <w:hyperlink r:id="rId18" w:history="1">
        <w:r w:rsidRPr="00E73F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7</w:t>
        </w:r>
      </w:hyperlink>
      <w:r w:rsidRPr="00E7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перечень документов.</w:t>
      </w:r>
      <w:proofErr w:type="gramEnd"/>
      <w:r w:rsidRPr="00E7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по собственной инициативе;</w:t>
      </w:r>
    </w:p>
    <w:p w:rsidR="009C00A2" w:rsidRPr="00E73F44" w:rsidRDefault="009C00A2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73F44">
        <w:rPr>
          <w:rFonts w:ascii="Times New Roman" w:eastAsia="Times New Roman" w:hAnsi="Times New Roman" w:cs="Calibri"/>
          <w:sz w:val="28"/>
          <w:szCs w:val="28"/>
          <w:lang w:eastAsia="ru-RU"/>
        </w:rPr>
        <w:t>3)</w:t>
      </w:r>
      <w:r w:rsidR="008930A9" w:rsidRPr="00E73F4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E73F44">
        <w:rPr>
          <w:rFonts w:ascii="Times New Roman" w:eastAsia="Times New Roman" w:hAnsi="Times New Roman" w:cs="Calibri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9C00A2" w:rsidRPr="00E73F44" w:rsidRDefault="009C00A2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73F44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9C00A2" w:rsidRPr="00E73F44" w:rsidRDefault="009C00A2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4" w:name="sub_7142"/>
      <w:r w:rsidRPr="00E73F44">
        <w:rPr>
          <w:rFonts w:ascii="Times New Roman" w:eastAsia="Times New Roman" w:hAnsi="Times New Roman" w:cs="Calibri"/>
          <w:sz w:val="28"/>
          <w:szCs w:val="28"/>
          <w:lang w:eastAsia="ru-RU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bookmarkEnd w:id="4"/>
    <w:p w:rsidR="009C00A2" w:rsidRPr="00E73F44" w:rsidRDefault="009C00A2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73F44">
        <w:rPr>
          <w:rFonts w:ascii="Times New Roman" w:eastAsia="Times New Roman" w:hAnsi="Times New Roman" w:cs="Calibri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9C00A2" w:rsidRPr="00E73F44" w:rsidRDefault="009C00A2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E73F44">
        <w:rPr>
          <w:rFonts w:ascii="Times New Roman" w:eastAsia="Times New Roman" w:hAnsi="Times New Roman" w:cs="Calibri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работника МФЦ, работника Учреждения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чреждения, руководителя МФЦ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</w:t>
      </w:r>
      <w:proofErr w:type="gramEnd"/>
      <w:r w:rsidRPr="00E73F4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удобства.</w:t>
      </w:r>
    </w:p>
    <w:p w:rsidR="009C00A2" w:rsidRPr="00E73F44" w:rsidRDefault="009C00A2" w:rsidP="001A3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E80D39" w:rsidRDefault="00B120E7" w:rsidP="001A3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72593B">
        <w:rPr>
          <w:rFonts w:ascii="Times New Roman" w:hAnsi="Times New Roman" w:cs="Times New Roman"/>
          <w:sz w:val="28"/>
          <w:szCs w:val="28"/>
        </w:rPr>
        <w:t xml:space="preserve"> </w:t>
      </w:r>
      <w:r w:rsidRPr="00E80D3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80D39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E80D3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E80D3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120E7" w:rsidRPr="00E80D39" w:rsidRDefault="00B120E7" w:rsidP="001A3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E80D39" w:rsidRDefault="00DF2527" w:rsidP="0090023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государственной услуги, законодательством Российской Федерации не установлено.</w:t>
      </w:r>
    </w:p>
    <w:p w:rsidR="00B120E7" w:rsidRPr="00E80D39" w:rsidRDefault="00B120E7" w:rsidP="001A3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F22CF6" w:rsidRDefault="00F22CF6" w:rsidP="001A3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37A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 (или) отказа в предоставлении государственной услуги</w:t>
      </w:r>
    </w:p>
    <w:p w:rsidR="00F22CF6" w:rsidRPr="00E80D39" w:rsidRDefault="00F22CF6" w:rsidP="001A3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2527" w:rsidRPr="00F22CF6" w:rsidRDefault="00DF2527" w:rsidP="0090023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97"/>
      <w:bookmarkStart w:id="6" w:name="P302"/>
      <w:bookmarkEnd w:id="5"/>
      <w:bookmarkEnd w:id="6"/>
      <w:r w:rsidRPr="00F22CF6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государственной услуги является отсутствие у заявителя права на получение государственной услуги в соответствии с действующим законодательством</w:t>
      </w:r>
      <w:r w:rsidR="00DD38CF" w:rsidRPr="00F22CF6">
        <w:rPr>
          <w:rFonts w:ascii="Times New Roman" w:hAnsi="Times New Roman" w:cs="Times New Roman"/>
          <w:sz w:val="28"/>
          <w:szCs w:val="28"/>
        </w:rPr>
        <w:t xml:space="preserve"> (заявитель не относится к категории лиц, установленных п</w:t>
      </w:r>
      <w:r w:rsidR="0068278C" w:rsidRPr="00F22CF6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DD38CF" w:rsidRPr="00F22CF6">
        <w:rPr>
          <w:rFonts w:ascii="Times New Roman" w:hAnsi="Times New Roman" w:cs="Times New Roman"/>
          <w:sz w:val="28"/>
          <w:szCs w:val="28"/>
        </w:rPr>
        <w:t xml:space="preserve">2 </w:t>
      </w:r>
      <w:r w:rsidR="00F70956" w:rsidRPr="00F22CF6">
        <w:rPr>
          <w:rFonts w:ascii="Times New Roman" w:hAnsi="Times New Roman" w:cs="Times New Roman"/>
          <w:sz w:val="28"/>
          <w:szCs w:val="28"/>
        </w:rPr>
        <w:t>настоящего</w:t>
      </w:r>
      <w:r w:rsidR="00612E78" w:rsidRPr="00F22CF6">
        <w:rPr>
          <w:rFonts w:ascii="Times New Roman" w:hAnsi="Times New Roman" w:cs="Times New Roman"/>
          <w:sz w:val="28"/>
          <w:szCs w:val="28"/>
        </w:rPr>
        <w:t xml:space="preserve"> </w:t>
      </w:r>
      <w:r w:rsidR="00DD38CF" w:rsidRPr="00F22CF6">
        <w:rPr>
          <w:rFonts w:ascii="Times New Roman" w:hAnsi="Times New Roman" w:cs="Times New Roman"/>
          <w:sz w:val="28"/>
          <w:szCs w:val="28"/>
        </w:rPr>
        <w:t>Административного регламента).</w:t>
      </w:r>
    </w:p>
    <w:p w:rsidR="00DF2527" w:rsidRPr="00F22CF6" w:rsidRDefault="00DF2527" w:rsidP="0090023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F6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установлено.</w:t>
      </w:r>
    </w:p>
    <w:p w:rsidR="00DF2527" w:rsidRDefault="00DF2527" w:rsidP="000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E80D39" w:rsidRDefault="00B120E7" w:rsidP="000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</w:t>
      </w:r>
      <w:proofErr w:type="gramStart"/>
      <w:r w:rsidRPr="00E80D3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E80D39">
        <w:rPr>
          <w:rFonts w:ascii="Times New Roman" w:hAnsi="Times New Roman" w:cs="Times New Roman"/>
          <w:sz w:val="28"/>
          <w:szCs w:val="28"/>
        </w:rPr>
        <w:t>государственной услуги, и способы ее взимания</w:t>
      </w:r>
    </w:p>
    <w:p w:rsidR="00B120E7" w:rsidRPr="00E80D39" w:rsidRDefault="00B120E7" w:rsidP="000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5C13C0" w:rsidRDefault="00D75EAE" w:rsidP="0090023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C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120E7" w:rsidRPr="005C13C0">
        <w:rPr>
          <w:rFonts w:ascii="Times New Roman" w:hAnsi="Times New Roman" w:cs="Times New Roman"/>
          <w:sz w:val="28"/>
          <w:szCs w:val="28"/>
        </w:rPr>
        <w:t>лат</w:t>
      </w:r>
      <w:r w:rsidRPr="005C13C0">
        <w:rPr>
          <w:rFonts w:ascii="Times New Roman" w:hAnsi="Times New Roman" w:cs="Times New Roman"/>
          <w:sz w:val="28"/>
          <w:szCs w:val="28"/>
        </w:rPr>
        <w:t>а</w:t>
      </w:r>
      <w:r w:rsidR="00B120E7" w:rsidRPr="005C13C0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 w:rsidRPr="005C13C0">
        <w:rPr>
          <w:rFonts w:ascii="Times New Roman" w:hAnsi="Times New Roman" w:cs="Times New Roman"/>
          <w:sz w:val="28"/>
          <w:szCs w:val="28"/>
        </w:rPr>
        <w:t xml:space="preserve"> с заявителя не взимается</w:t>
      </w:r>
      <w:r w:rsidR="00D64369" w:rsidRPr="005C13C0">
        <w:rPr>
          <w:rFonts w:ascii="Times New Roman" w:hAnsi="Times New Roman" w:cs="Times New Roman"/>
          <w:sz w:val="28"/>
          <w:szCs w:val="28"/>
        </w:rPr>
        <w:t>.</w:t>
      </w:r>
    </w:p>
    <w:p w:rsidR="00B120E7" w:rsidRPr="00E80D39" w:rsidRDefault="00B120E7" w:rsidP="000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E80D39" w:rsidRDefault="00B120E7" w:rsidP="000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  <w:r w:rsidR="000A3D85">
        <w:rPr>
          <w:rFonts w:ascii="Times New Roman" w:hAnsi="Times New Roman" w:cs="Times New Roman"/>
          <w:sz w:val="28"/>
          <w:szCs w:val="28"/>
        </w:rPr>
        <w:br/>
      </w:r>
      <w:r w:rsidRPr="00E80D39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E80D39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</w:t>
      </w:r>
    </w:p>
    <w:p w:rsidR="00B120E7" w:rsidRPr="00E80D39" w:rsidRDefault="00B120E7" w:rsidP="000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E80D39" w:rsidRDefault="00B120E7" w:rsidP="0090023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но превышать 15 минут.</w:t>
      </w:r>
    </w:p>
    <w:p w:rsidR="00017683" w:rsidRDefault="00017683" w:rsidP="000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E80D39" w:rsidRDefault="00B120E7" w:rsidP="000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Срок регистрации запроса заявителя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E80D39">
        <w:rPr>
          <w:rFonts w:ascii="Times New Roman" w:hAnsi="Times New Roman" w:cs="Times New Roman"/>
          <w:sz w:val="28"/>
          <w:szCs w:val="28"/>
        </w:rPr>
        <w:t>о предоставлении</w:t>
      </w:r>
      <w:r w:rsidR="00017683">
        <w:rPr>
          <w:rFonts w:ascii="Times New Roman" w:hAnsi="Times New Roman" w:cs="Times New Roman"/>
          <w:sz w:val="28"/>
          <w:szCs w:val="28"/>
        </w:rPr>
        <w:br/>
      </w:r>
      <w:r w:rsidRPr="00E80D3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120E7" w:rsidRPr="00E80D39" w:rsidRDefault="00B120E7" w:rsidP="000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4B21E6" w:rsidRDefault="00B120E7" w:rsidP="0090023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75"/>
      <w:bookmarkEnd w:id="7"/>
      <w:r w:rsidRPr="004B21E6">
        <w:rPr>
          <w:rFonts w:ascii="Times New Roman" w:hAnsi="Times New Roman" w:cs="Times New Roman"/>
          <w:sz w:val="28"/>
          <w:szCs w:val="28"/>
        </w:rPr>
        <w:t>Запрос заявителя о предоставлении государственной услуги, поступивший в Учреждение, подлежит обязательной регистрации специалистом Учреждения, ответственным за регистрацию входящей документации.</w:t>
      </w:r>
    </w:p>
    <w:p w:rsidR="00B120E7" w:rsidRPr="004B21E6" w:rsidRDefault="00B120E7" w:rsidP="00D7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1E6">
        <w:rPr>
          <w:rFonts w:ascii="Times New Roman" w:hAnsi="Times New Roman" w:cs="Times New Roman"/>
          <w:sz w:val="28"/>
          <w:szCs w:val="28"/>
        </w:rPr>
        <w:t>Запрос заявителя о предоставлении государственной услуги, поступивший в Учреждение посредством почтовой связи, регистриру</w:t>
      </w:r>
      <w:r w:rsidR="00181520" w:rsidRPr="004B21E6">
        <w:rPr>
          <w:rFonts w:ascii="Times New Roman" w:hAnsi="Times New Roman" w:cs="Times New Roman"/>
          <w:sz w:val="28"/>
          <w:szCs w:val="28"/>
        </w:rPr>
        <w:t>е</w:t>
      </w:r>
      <w:r w:rsidRPr="004B21E6">
        <w:rPr>
          <w:rFonts w:ascii="Times New Roman" w:hAnsi="Times New Roman" w:cs="Times New Roman"/>
          <w:sz w:val="28"/>
          <w:szCs w:val="28"/>
        </w:rPr>
        <w:t>тся</w:t>
      </w:r>
      <w:r w:rsidR="00EE3D8B" w:rsidRPr="004B21E6">
        <w:rPr>
          <w:rFonts w:ascii="Times New Roman" w:hAnsi="Times New Roman" w:cs="Times New Roman"/>
          <w:sz w:val="28"/>
          <w:szCs w:val="28"/>
        </w:rPr>
        <w:br/>
      </w:r>
      <w:r w:rsidRPr="004B21E6">
        <w:rPr>
          <w:rFonts w:ascii="Times New Roman" w:hAnsi="Times New Roman" w:cs="Times New Roman"/>
          <w:sz w:val="28"/>
          <w:szCs w:val="28"/>
        </w:rPr>
        <w:t>в течение 1 рабочего дня с момента поступления в Учреждение</w:t>
      </w:r>
      <w:r w:rsidR="00612E78" w:rsidRPr="004B21E6">
        <w:rPr>
          <w:rFonts w:ascii="Times New Roman" w:hAnsi="Times New Roman" w:cs="Times New Roman"/>
          <w:sz w:val="28"/>
          <w:szCs w:val="28"/>
        </w:rPr>
        <w:t xml:space="preserve"> </w:t>
      </w:r>
      <w:r w:rsidR="00D75EAE" w:rsidRPr="004B21E6">
        <w:rPr>
          <w:rFonts w:ascii="Times New Roman" w:hAnsi="Times New Roman" w:cs="Times New Roman"/>
          <w:sz w:val="28"/>
          <w:szCs w:val="28"/>
        </w:rPr>
        <w:t>в</w:t>
      </w:r>
      <w:r w:rsidR="00612E78" w:rsidRPr="004B21E6">
        <w:rPr>
          <w:rFonts w:ascii="Times New Roman" w:hAnsi="Times New Roman" w:cs="Times New Roman"/>
          <w:sz w:val="28"/>
          <w:szCs w:val="28"/>
        </w:rPr>
        <w:t xml:space="preserve"> </w:t>
      </w:r>
      <w:r w:rsidR="00D64369" w:rsidRPr="004B21E6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Pr="004B21E6">
        <w:rPr>
          <w:rFonts w:ascii="Times New Roman" w:hAnsi="Times New Roman" w:cs="Times New Roman"/>
          <w:sz w:val="28"/>
          <w:szCs w:val="28"/>
        </w:rPr>
        <w:t xml:space="preserve"> либо в запросе указывается факт приема документов, в том числе должность, фамилия, имя, отчество (</w:t>
      </w:r>
      <w:r w:rsidR="00166410" w:rsidRPr="004B21E6"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Pr="004B21E6">
        <w:rPr>
          <w:rFonts w:ascii="Times New Roman" w:hAnsi="Times New Roman" w:cs="Times New Roman"/>
          <w:sz w:val="28"/>
          <w:szCs w:val="28"/>
        </w:rPr>
        <w:t>при наличии) принявшего документы, а также дата его заполнения.</w:t>
      </w:r>
      <w:proofErr w:type="gramEnd"/>
    </w:p>
    <w:p w:rsidR="00166410" w:rsidRPr="00AB3AC5" w:rsidRDefault="00166410" w:rsidP="00166410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заявителя о предоставлении государственной услуги, поступивший в Учреждение в электронном виде из МФЦ, регистрируется информационной системой Департамента «Автоматизированная система </w:t>
      </w:r>
      <w:r w:rsidRPr="00AB3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информации» в автоматическом режиме.</w:t>
      </w:r>
    </w:p>
    <w:p w:rsidR="00166410" w:rsidRPr="00AB3AC5" w:rsidRDefault="00166410" w:rsidP="00166410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заявителя о предоставлении государственной услуги при личном обращении составляет не более</w:t>
      </w:r>
      <w:r w:rsidR="00D75EAE" w:rsidRPr="00AB3A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3AC5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.</w:t>
      </w:r>
    </w:p>
    <w:p w:rsidR="00181520" w:rsidRPr="00E80D39" w:rsidRDefault="00181520" w:rsidP="000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E80D39" w:rsidRDefault="00B120E7" w:rsidP="000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E80D39">
        <w:rPr>
          <w:rFonts w:ascii="Times New Roman" w:hAnsi="Times New Roman" w:cs="Times New Roman"/>
          <w:sz w:val="28"/>
          <w:szCs w:val="28"/>
        </w:rPr>
        <w:t>государственная услуга, к залу ожидания, местам для заполнения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E80D39">
        <w:rPr>
          <w:rFonts w:ascii="Times New Roman" w:hAnsi="Times New Roman" w:cs="Times New Roman"/>
          <w:sz w:val="28"/>
          <w:szCs w:val="28"/>
        </w:rPr>
        <w:t>запросов о предоставлении государственной услуги,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E80D39">
        <w:rPr>
          <w:rFonts w:ascii="Times New Roman" w:hAnsi="Times New Roman" w:cs="Times New Roman"/>
          <w:sz w:val="28"/>
          <w:szCs w:val="28"/>
        </w:rPr>
        <w:t>размещению и оформлению визуальной, текстовой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E80D39">
        <w:rPr>
          <w:rFonts w:ascii="Times New Roman" w:hAnsi="Times New Roman" w:cs="Times New Roman"/>
          <w:sz w:val="28"/>
          <w:szCs w:val="28"/>
        </w:rPr>
        <w:t>и мультимедийной информации о порядке предоставления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E80D3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120E7" w:rsidRPr="00E80D39" w:rsidRDefault="00B120E7" w:rsidP="000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E80D39" w:rsidRDefault="00B120E7" w:rsidP="0090023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Помещения для предоставления государственной услуги размещаются преимущественно на нижних этажах зданий или в отдельно стоящих зданиях.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государственной услуги оборудуются: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 xml:space="preserve">пандусами, расширенными проходами, тактильными полосами по </w:t>
      </w:r>
      <w:r w:rsidRPr="00E80D39">
        <w:rPr>
          <w:rFonts w:ascii="Times New Roman" w:hAnsi="Times New Roman" w:cs="Times New Roman"/>
          <w:sz w:val="28"/>
          <w:szCs w:val="28"/>
        </w:rPr>
        <w:lastRenderedPageBreak/>
        <w:t>путям движения, позволяющими обеспечить беспрепятственный доступ инвалидов;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контрастной маркировкой ступеней по пути движения;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информационной мнемосхемой (тактильной схемой движения);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тактильными табличками с надписями, дублированными шрифтом Брайля.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Лестницы, находящиеся по пути движения в помещение для предоставления государственной услуги</w:t>
      </w:r>
      <w:r w:rsidR="007A6E3F">
        <w:rPr>
          <w:rFonts w:ascii="Times New Roman" w:hAnsi="Times New Roman" w:cs="Times New Roman"/>
          <w:sz w:val="28"/>
          <w:szCs w:val="28"/>
        </w:rPr>
        <w:t>,</w:t>
      </w:r>
      <w:r w:rsidRPr="00E80D39">
        <w:rPr>
          <w:rFonts w:ascii="Times New Roman" w:hAnsi="Times New Roman" w:cs="Times New Roman"/>
          <w:sz w:val="28"/>
          <w:szCs w:val="28"/>
        </w:rPr>
        <w:t xml:space="preserve"> оборудуются: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тактильными полосами;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контрастной маркировкой крайних ступеней;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тактильными табличками с указанием этажей, дублированными шрифтом Брайля.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D39">
        <w:rPr>
          <w:rFonts w:ascii="Times New Roman" w:hAnsi="Times New Roman" w:cs="Times New Roman"/>
          <w:sz w:val="28"/>
          <w:szCs w:val="28"/>
        </w:rPr>
        <w:t>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Здание, в котором предоставляется государственная услуга, включает места для ожидания и приема заявителей.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У входа в каждое из помещений размещается табличка с наименованием помещения (зал ожидания, приема/выдачи документов</w:t>
      </w:r>
      <w:r w:rsidR="00017683">
        <w:rPr>
          <w:rFonts w:ascii="Times New Roman" w:hAnsi="Times New Roman" w:cs="Times New Roman"/>
          <w:sz w:val="28"/>
          <w:szCs w:val="28"/>
        </w:rPr>
        <w:br/>
      </w:r>
      <w:r w:rsidRPr="00E80D39">
        <w:rPr>
          <w:rFonts w:ascii="Times New Roman" w:hAnsi="Times New Roman" w:cs="Times New Roman"/>
          <w:sz w:val="28"/>
          <w:szCs w:val="28"/>
        </w:rPr>
        <w:t>и т.д.) и его внутренней схемой, на видном месте размещаются схемы расположения средств пожаротушения и путей эвакуации посетителей и работников.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отведенных для этих целей помещениях и залах обслуживания (места приема).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 xml:space="preserve">В здании, в котором предоставляется государственная услуга, организуются помещения для приема заявителей </w:t>
      </w:r>
      <w:r w:rsidR="00E50018" w:rsidRPr="00E80D39">
        <w:rPr>
          <w:rFonts w:ascii="Times New Roman" w:hAnsi="Times New Roman" w:cs="Times New Roman"/>
          <w:sz w:val="28"/>
          <w:szCs w:val="28"/>
        </w:rPr>
        <w:t>«</w:t>
      </w:r>
      <w:r w:rsidRPr="00E80D39">
        <w:rPr>
          <w:rFonts w:ascii="Times New Roman" w:hAnsi="Times New Roman" w:cs="Times New Roman"/>
          <w:sz w:val="28"/>
          <w:szCs w:val="28"/>
        </w:rPr>
        <w:t>зального</w:t>
      </w:r>
      <w:r w:rsidR="00E50018" w:rsidRPr="00E80D39">
        <w:rPr>
          <w:rFonts w:ascii="Times New Roman" w:hAnsi="Times New Roman" w:cs="Times New Roman"/>
          <w:sz w:val="28"/>
          <w:szCs w:val="28"/>
        </w:rPr>
        <w:t>»</w:t>
      </w:r>
      <w:r w:rsidRPr="00E80D39">
        <w:rPr>
          <w:rFonts w:ascii="Times New Roman" w:hAnsi="Times New Roman" w:cs="Times New Roman"/>
          <w:sz w:val="28"/>
          <w:szCs w:val="28"/>
        </w:rPr>
        <w:t xml:space="preserve"> типа, при этом части помещения отделяются перегородками в виде окон (киосков).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кабинетов для каждого ведущего прием специалиста.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государственной услуги, производится в одних и тех же окнах (кабинетах). Количество одновременно работающих окон (кабинетов) для приема и выдачи документов должно обеспечивать выполнение требований к </w:t>
      </w:r>
      <w:r w:rsidRPr="00E80D39">
        <w:rPr>
          <w:rFonts w:ascii="Times New Roman" w:hAnsi="Times New Roman" w:cs="Times New Roman"/>
          <w:sz w:val="28"/>
          <w:szCs w:val="28"/>
        </w:rPr>
        <w:lastRenderedPageBreak/>
        <w:t>максимально допустимому времени ожидания в очереди.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Консультирование (предоставление справочной информации) заявителей осуществляется в отдельном окне (кабинете).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номера окна (кабинета);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государственной услуги;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вид приема (по очереди, по предварительной записи);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времени технологического перерыва и перерыва на обед.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Места ожидания оснащаются информационными стендами.</w:t>
      </w:r>
    </w:p>
    <w:p w:rsidR="00E210DB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Требования к оформлению: стенды должны быть оформлены в едином стиле, надписи сделаны черным шрифтом на белом фоне.</w:t>
      </w:r>
    </w:p>
    <w:p w:rsidR="00B120E7" w:rsidRPr="00E80D39" w:rsidRDefault="00B120E7" w:rsidP="007E36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E80D39" w:rsidRDefault="00B120E7" w:rsidP="007E36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06AA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B120E7" w:rsidRPr="00E80D39" w:rsidRDefault="00B120E7" w:rsidP="007E36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E80D39" w:rsidRDefault="00B120E7" w:rsidP="0090023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Показателями доступности государственной услуги являются:</w:t>
      </w:r>
    </w:p>
    <w:p w:rsidR="008C5B77" w:rsidRPr="00EB37A5" w:rsidRDefault="00B120E7" w:rsidP="008C5B77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D39">
        <w:rPr>
          <w:rFonts w:ascii="Times New Roman" w:hAnsi="Times New Roman" w:cs="Times New Roman"/>
          <w:sz w:val="28"/>
          <w:szCs w:val="28"/>
        </w:rPr>
        <w:t xml:space="preserve">открытый доступ для заявителей к информации о процедуре предоставления государственной услуги, к формам заявлений и иным документам, необходимым для получения государственной услуги, размещенных </w:t>
      </w:r>
      <w:r w:rsidR="008C5B77"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5B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="008C5B77" w:rsidRPr="00AB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едеральном </w:t>
      </w:r>
      <w:r w:rsidR="00E210D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ональном порталах</w:t>
      </w:r>
      <w:r w:rsidR="008C5B77" w:rsidRPr="00AB55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исле с возможностью их копирования и заполнения в электронном виде</w:t>
      </w:r>
      <w:r w:rsidR="008C5B77"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935AB" w:rsidRPr="00E80D39" w:rsidRDefault="002935AB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проса о предоставлении государственной услуги и при получении результата предоставления государственной услуги;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государственной услуги, в том числе с </w:t>
      </w:r>
      <w:r w:rsidR="002935AB" w:rsidRPr="00E80D39">
        <w:rPr>
          <w:rFonts w:ascii="Times New Roman" w:hAnsi="Times New Roman" w:cs="Times New Roman"/>
          <w:sz w:val="28"/>
          <w:szCs w:val="28"/>
        </w:rPr>
        <w:t>использованием телефонной связи;</w:t>
      </w:r>
    </w:p>
    <w:p w:rsidR="00B120E7" w:rsidRPr="00E80D39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на предоставление государственной услуги в МФЦ </w:t>
      </w:r>
      <w:r w:rsidR="008E0E4F" w:rsidRPr="00E80D39">
        <w:rPr>
          <w:rFonts w:ascii="Times New Roman" w:hAnsi="Times New Roman" w:cs="Times New Roman"/>
          <w:sz w:val="28"/>
          <w:szCs w:val="28"/>
        </w:rPr>
        <w:t>по экстерриториальному принципу.</w:t>
      </w:r>
    </w:p>
    <w:p w:rsidR="008E0E4F" w:rsidRPr="007E3672" w:rsidRDefault="008E0E4F" w:rsidP="0090023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672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8E0E4F" w:rsidRPr="007E3672" w:rsidRDefault="008E0E4F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672">
        <w:rPr>
          <w:rFonts w:ascii="Times New Roman" w:hAnsi="Times New Roman" w:cs="Times New Roman"/>
          <w:sz w:val="28"/>
          <w:szCs w:val="28"/>
        </w:rPr>
        <w:t>соответствие требованиям настоящего Административного регламента;</w:t>
      </w:r>
    </w:p>
    <w:p w:rsidR="008E0E4F" w:rsidRPr="007E3672" w:rsidRDefault="008E0E4F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672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:rsidR="008E0E4F" w:rsidRPr="007E3672" w:rsidRDefault="008E0E4F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672">
        <w:rPr>
          <w:rFonts w:ascii="Times New Roman" w:hAnsi="Times New Roman" w:cs="Times New Roman"/>
          <w:sz w:val="28"/>
          <w:szCs w:val="28"/>
        </w:rPr>
        <w:lastRenderedPageBreak/>
        <w:t>отсутствие обоснованных жалоб заявителей на качество предоставления государственной услуги, действия (бездействия) должностных лиц и решений, принимаемых (осуществляемых) в ходе предоставления государственной услуги.</w:t>
      </w:r>
    </w:p>
    <w:p w:rsidR="008E0E4F" w:rsidRPr="00E80D39" w:rsidRDefault="008E0E4F" w:rsidP="000C3D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E80D39" w:rsidRDefault="00B120E7" w:rsidP="000C3D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</w:t>
      </w:r>
      <w:r w:rsidR="000C3DE0">
        <w:rPr>
          <w:rFonts w:ascii="Times New Roman" w:hAnsi="Times New Roman" w:cs="Times New Roman"/>
          <w:sz w:val="28"/>
          <w:szCs w:val="28"/>
        </w:rPr>
        <w:br/>
      </w:r>
      <w:r w:rsidRPr="00E80D39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E80D39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B120E7" w:rsidRPr="00E80D39" w:rsidRDefault="00B120E7" w:rsidP="000C3D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E80D39" w:rsidRDefault="00B120E7" w:rsidP="0090023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 xml:space="preserve">МФЦ предоставляет государственную услугу по экстерриториальному </w:t>
      </w:r>
      <w:r w:rsidRPr="005C13C0">
        <w:rPr>
          <w:rFonts w:ascii="Times New Roman" w:hAnsi="Times New Roman" w:cs="Times New Roman"/>
          <w:sz w:val="28"/>
          <w:szCs w:val="28"/>
        </w:rPr>
        <w:t xml:space="preserve">принципу и по принципу </w:t>
      </w:r>
      <w:r w:rsidR="001D136B" w:rsidRPr="005C13C0">
        <w:rPr>
          <w:rFonts w:ascii="Times New Roman" w:hAnsi="Times New Roman" w:cs="Times New Roman"/>
          <w:sz w:val="28"/>
          <w:szCs w:val="28"/>
        </w:rPr>
        <w:t>«</w:t>
      </w:r>
      <w:r w:rsidRPr="005C13C0">
        <w:rPr>
          <w:rFonts w:ascii="Times New Roman" w:hAnsi="Times New Roman" w:cs="Times New Roman"/>
          <w:sz w:val="28"/>
          <w:szCs w:val="28"/>
        </w:rPr>
        <w:t>одного окна</w:t>
      </w:r>
      <w:r w:rsidR="001D136B" w:rsidRPr="005C13C0">
        <w:rPr>
          <w:rFonts w:ascii="Times New Roman" w:hAnsi="Times New Roman" w:cs="Times New Roman"/>
          <w:sz w:val="28"/>
          <w:szCs w:val="28"/>
        </w:rPr>
        <w:t>»</w:t>
      </w:r>
      <w:r w:rsidRPr="005C13C0">
        <w:rPr>
          <w:rFonts w:ascii="Times New Roman" w:hAnsi="Times New Roman" w:cs="Times New Roman"/>
          <w:sz w:val="28"/>
          <w:szCs w:val="28"/>
        </w:rPr>
        <w:t>, предусматривающе</w:t>
      </w:r>
      <w:r w:rsidR="009B269D" w:rsidRPr="005C13C0">
        <w:rPr>
          <w:rFonts w:ascii="Times New Roman" w:hAnsi="Times New Roman" w:cs="Times New Roman"/>
          <w:sz w:val="28"/>
          <w:szCs w:val="28"/>
        </w:rPr>
        <w:t>му</w:t>
      </w:r>
      <w:r w:rsidRPr="00E80D39">
        <w:rPr>
          <w:rFonts w:ascii="Times New Roman" w:hAnsi="Times New Roman" w:cs="Times New Roman"/>
          <w:sz w:val="28"/>
          <w:szCs w:val="28"/>
        </w:rPr>
        <w:t xml:space="preserve"> однократное обращение гражданина с соответствующим запросом. При этом взаимодействие с органами, предоставляющими государственную услугу, происходит без участия заявителя, в соответствии с нормативными правовыми актами и соглашением о взаимодействии между МФЦ и Департаментом.</w:t>
      </w:r>
    </w:p>
    <w:p w:rsidR="007D3C97" w:rsidRPr="00E80D39" w:rsidRDefault="007D3C97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Административные процедуры (действия), осуществляемые МФЦ при предоставлении государственной услуги:</w:t>
      </w:r>
    </w:p>
    <w:p w:rsidR="007D3C97" w:rsidRPr="00E80D39" w:rsidRDefault="007D3C97" w:rsidP="007E7AAF">
      <w:pPr>
        <w:tabs>
          <w:tab w:val="right" w:pos="907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информирование о предоставлении государственной услуги;</w:t>
      </w:r>
    </w:p>
    <w:p w:rsidR="007D3C97" w:rsidRPr="00E80D39" w:rsidRDefault="007D3C97" w:rsidP="007E7AAF">
      <w:pPr>
        <w:pStyle w:val="ConsPlusNormal"/>
        <w:ind w:firstLine="709"/>
        <w:jc w:val="both"/>
      </w:pPr>
      <w:r w:rsidRPr="00E80D39">
        <w:rPr>
          <w:rFonts w:ascii="Times New Roman" w:hAnsi="Times New Roman" w:cs="Times New Roman"/>
          <w:sz w:val="28"/>
          <w:szCs w:val="28"/>
        </w:rPr>
        <w:t>прием заявления на получение удостоверений гражданам, подвергшимся воздействию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E80D39">
        <w:rPr>
          <w:rFonts w:ascii="Times New Roman" w:hAnsi="Times New Roman" w:cs="Times New Roman"/>
          <w:sz w:val="28"/>
          <w:szCs w:val="28"/>
        </w:rPr>
        <w:t xml:space="preserve">радиации вследствие катастрофы на Чернобыльской АЭС, аварии на производственном объединении </w:t>
      </w:r>
      <w:r w:rsidR="006706B2">
        <w:rPr>
          <w:rFonts w:ascii="Times New Roman" w:hAnsi="Times New Roman" w:cs="Times New Roman"/>
          <w:sz w:val="28"/>
          <w:szCs w:val="28"/>
        </w:rPr>
        <w:t>«</w:t>
      </w:r>
      <w:r w:rsidRPr="00E80D39">
        <w:rPr>
          <w:rFonts w:ascii="Times New Roman" w:hAnsi="Times New Roman" w:cs="Times New Roman"/>
          <w:sz w:val="28"/>
          <w:szCs w:val="28"/>
        </w:rPr>
        <w:t>Маяк</w:t>
      </w:r>
      <w:r w:rsidR="006706B2">
        <w:rPr>
          <w:rFonts w:ascii="Times New Roman" w:hAnsi="Times New Roman" w:cs="Times New Roman"/>
          <w:sz w:val="28"/>
          <w:szCs w:val="28"/>
        </w:rPr>
        <w:t>»</w:t>
      </w:r>
      <w:r w:rsidRPr="00E80D39">
        <w:rPr>
          <w:rFonts w:ascii="Times New Roman" w:hAnsi="Times New Roman" w:cs="Times New Roman"/>
          <w:sz w:val="28"/>
          <w:szCs w:val="28"/>
        </w:rPr>
        <w:t>, ядерных испытаний на Семипалатинском полигоне.</w:t>
      </w:r>
    </w:p>
    <w:p w:rsidR="007D3C97" w:rsidRDefault="007D3C97" w:rsidP="000C3D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6E3F" w:rsidRPr="000C37A5" w:rsidRDefault="007A6E3F" w:rsidP="007A6E3F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7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государственной услуги</w:t>
      </w:r>
    </w:p>
    <w:p w:rsidR="007A6E3F" w:rsidRPr="000C37A5" w:rsidRDefault="007A6E3F" w:rsidP="007A6E3F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7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</w:p>
    <w:p w:rsidR="007A6E3F" w:rsidRPr="000C37A5" w:rsidRDefault="007A6E3F" w:rsidP="007A6E3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E3F" w:rsidRPr="000C37A5" w:rsidRDefault="00E210DB" w:rsidP="007A6E3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7A5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7A6E3F" w:rsidRPr="000C37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государственной услуги в электронной форме обеспечивается:</w:t>
      </w:r>
    </w:p>
    <w:p w:rsidR="007A6E3F" w:rsidRPr="000C37A5" w:rsidRDefault="007A6E3F" w:rsidP="007A6E3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7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е информации о порядке и сроках предоставления государственной услуги;</w:t>
      </w:r>
    </w:p>
    <w:p w:rsidR="007A6E3F" w:rsidRPr="00E210DB" w:rsidRDefault="007A6E3F" w:rsidP="007A6E3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озможность досудебного (внесудебного) обжалования решений и действий (бездействия) </w:t>
      </w:r>
      <w:r w:rsidR="00E210DB" w:rsidRPr="000C37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государственную услугу, должностного лица органа, предоставляющего государственную услугу</w:t>
      </w:r>
      <w:r w:rsidRPr="000C37A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ФЦ  и его работников.</w:t>
      </w:r>
    </w:p>
    <w:p w:rsidR="007A6E3F" w:rsidRPr="000C3DE0" w:rsidRDefault="007A6E3F" w:rsidP="000C3D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0C3DE0" w:rsidRDefault="00B120E7" w:rsidP="000C3DE0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3DE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0C3DE0">
        <w:rPr>
          <w:rFonts w:ascii="Times New Roman" w:hAnsi="Times New Roman" w:cs="Times New Roman"/>
          <w:sz w:val="28"/>
          <w:szCs w:val="28"/>
        </w:rPr>
        <w:t>административных процедур, требования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0C3DE0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0C3DE0"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,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0C3DE0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0C3DE0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B120E7" w:rsidRPr="00551408" w:rsidRDefault="00B120E7" w:rsidP="000C3D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551408" w:rsidRDefault="00B120E7" w:rsidP="000C3D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B120E7" w:rsidRPr="00551408" w:rsidRDefault="00B120E7" w:rsidP="000C3D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551408" w:rsidRDefault="00551408" w:rsidP="00551408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120E7" w:rsidRPr="00551408">
        <w:rPr>
          <w:rFonts w:ascii="Times New Roman" w:hAnsi="Times New Roman" w:cs="Times New Roman"/>
          <w:sz w:val="28"/>
          <w:szCs w:val="28"/>
        </w:rPr>
        <w:t>Государственная услуга включает в себя следующие административные процедуры:</w:t>
      </w:r>
    </w:p>
    <w:p w:rsidR="007A15BE" w:rsidRPr="00551408" w:rsidRDefault="00B120E7" w:rsidP="007E7AA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7A15BE" w:rsidRPr="00551408">
        <w:rPr>
          <w:rFonts w:ascii="Times New Roman CYR" w:hAnsi="Times New Roman CYR" w:cs="Times New Roman CYR"/>
          <w:sz w:val="28"/>
          <w:szCs w:val="28"/>
        </w:rPr>
        <w:t>на выдачу (замену) удостоверения (дубликата) о праве на льготы;</w:t>
      </w:r>
    </w:p>
    <w:p w:rsidR="00B120E7" w:rsidRPr="00551408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</w:t>
      </w:r>
      <w:r w:rsidR="00F864EC" w:rsidRPr="00551408">
        <w:rPr>
          <w:rFonts w:ascii="Times New Roman" w:hAnsi="Times New Roman" w:cs="Times New Roman"/>
          <w:sz w:val="28"/>
          <w:szCs w:val="28"/>
        </w:rPr>
        <w:t>ы</w:t>
      </w:r>
      <w:r w:rsidRPr="00551408">
        <w:rPr>
          <w:rFonts w:ascii="Times New Roman" w:hAnsi="Times New Roman" w:cs="Times New Roman"/>
          <w:sz w:val="28"/>
          <w:szCs w:val="28"/>
        </w:rPr>
        <w:t xml:space="preserve"> власти и организаци</w:t>
      </w:r>
      <w:r w:rsidR="00F864EC" w:rsidRPr="00551408">
        <w:rPr>
          <w:rFonts w:ascii="Times New Roman" w:hAnsi="Times New Roman" w:cs="Times New Roman"/>
          <w:sz w:val="28"/>
          <w:szCs w:val="28"/>
        </w:rPr>
        <w:t>и</w:t>
      </w:r>
      <w:r w:rsidRPr="00551408">
        <w:rPr>
          <w:rFonts w:ascii="Times New Roman" w:hAnsi="Times New Roman" w:cs="Times New Roman"/>
          <w:sz w:val="28"/>
          <w:szCs w:val="28"/>
        </w:rPr>
        <w:t>, участвующие в предоставлении государственной услуги;</w:t>
      </w:r>
    </w:p>
    <w:p w:rsidR="005C5324" w:rsidRPr="00551408" w:rsidRDefault="005C5324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>рассмотрение заявления и документов, принятие решения о предоставлении либо об отказе в предоставлении государственной услуги;</w:t>
      </w:r>
    </w:p>
    <w:p w:rsidR="00B120E7" w:rsidRPr="00551408" w:rsidRDefault="005C5324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>уведомление</w:t>
      </w:r>
      <w:r w:rsidR="00612E78" w:rsidRPr="00551408">
        <w:rPr>
          <w:rFonts w:ascii="Times New Roman" w:hAnsi="Times New Roman" w:cs="Times New Roman"/>
          <w:sz w:val="28"/>
          <w:szCs w:val="28"/>
        </w:rPr>
        <w:t xml:space="preserve"> </w:t>
      </w:r>
      <w:r w:rsidR="00C64539" w:rsidRPr="00551408">
        <w:rPr>
          <w:rFonts w:ascii="Times New Roman" w:hAnsi="Times New Roman" w:cs="Times New Roman"/>
          <w:sz w:val="28"/>
          <w:szCs w:val="28"/>
        </w:rPr>
        <w:t>заявителя</w:t>
      </w:r>
      <w:r w:rsidR="00612E78" w:rsidRPr="00551408">
        <w:rPr>
          <w:rFonts w:ascii="Times New Roman" w:hAnsi="Times New Roman" w:cs="Times New Roman"/>
          <w:sz w:val="28"/>
          <w:szCs w:val="28"/>
        </w:rPr>
        <w:t xml:space="preserve"> </w:t>
      </w:r>
      <w:r w:rsidR="006A5D8C" w:rsidRPr="00551408">
        <w:rPr>
          <w:rFonts w:ascii="Times New Roman" w:hAnsi="Times New Roman" w:cs="Times New Roman"/>
          <w:sz w:val="28"/>
          <w:szCs w:val="28"/>
        </w:rPr>
        <w:t xml:space="preserve">о </w:t>
      </w:r>
      <w:r w:rsidR="00C64539" w:rsidRPr="00551408">
        <w:rPr>
          <w:rFonts w:ascii="Times New Roman" w:hAnsi="Times New Roman" w:cs="Times New Roman"/>
          <w:sz w:val="28"/>
          <w:szCs w:val="28"/>
        </w:rPr>
        <w:t>принятом</w:t>
      </w:r>
      <w:r w:rsidR="00612E78" w:rsidRPr="00551408">
        <w:rPr>
          <w:rFonts w:ascii="Times New Roman" w:hAnsi="Times New Roman" w:cs="Times New Roman"/>
          <w:sz w:val="28"/>
          <w:szCs w:val="28"/>
        </w:rPr>
        <w:t xml:space="preserve"> </w:t>
      </w:r>
      <w:r w:rsidR="00C64539" w:rsidRPr="00551408">
        <w:rPr>
          <w:rFonts w:ascii="Times New Roman" w:hAnsi="Times New Roman" w:cs="Times New Roman"/>
          <w:sz w:val="28"/>
          <w:szCs w:val="28"/>
        </w:rPr>
        <w:t>решении</w:t>
      </w:r>
      <w:r w:rsidR="00882DC5" w:rsidRPr="00551408">
        <w:rPr>
          <w:rFonts w:ascii="Times New Roman" w:hAnsi="Times New Roman" w:cs="Times New Roman"/>
          <w:sz w:val="28"/>
          <w:szCs w:val="28"/>
        </w:rPr>
        <w:t>,</w:t>
      </w:r>
      <w:r w:rsidR="00C64539" w:rsidRPr="00551408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882DC5" w:rsidRPr="00551408">
        <w:rPr>
          <w:rFonts w:ascii="Times New Roman" w:hAnsi="Times New Roman" w:cs="Times New Roman"/>
          <w:sz w:val="28"/>
          <w:szCs w:val="28"/>
        </w:rPr>
        <w:t>а</w:t>
      </w:r>
      <w:r w:rsidR="00C64539" w:rsidRPr="00551408">
        <w:rPr>
          <w:rFonts w:ascii="Times New Roman" w:hAnsi="Times New Roman" w:cs="Times New Roman"/>
          <w:sz w:val="28"/>
          <w:szCs w:val="28"/>
        </w:rPr>
        <w:t xml:space="preserve"> удостоверения</w:t>
      </w:r>
      <w:r w:rsidR="00B120E7" w:rsidRPr="00551408">
        <w:rPr>
          <w:rFonts w:ascii="Times New Roman" w:hAnsi="Times New Roman" w:cs="Times New Roman"/>
          <w:sz w:val="28"/>
          <w:szCs w:val="28"/>
        </w:rPr>
        <w:t>.</w:t>
      </w:r>
    </w:p>
    <w:p w:rsidR="00F864EC" w:rsidRPr="00551408" w:rsidRDefault="00F864EC" w:rsidP="00D23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551408" w:rsidRDefault="00B120E7" w:rsidP="00D23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</w:t>
      </w:r>
      <w:r w:rsidR="00612E78" w:rsidRPr="00551408">
        <w:rPr>
          <w:rFonts w:ascii="Times New Roman" w:hAnsi="Times New Roman" w:cs="Times New Roman"/>
          <w:sz w:val="28"/>
          <w:szCs w:val="28"/>
        </w:rPr>
        <w:t xml:space="preserve"> </w:t>
      </w:r>
      <w:r w:rsidRPr="0055140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120E7" w:rsidRPr="00551408" w:rsidRDefault="00B120E7" w:rsidP="00D23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5D8C" w:rsidRPr="00551408" w:rsidRDefault="00551408" w:rsidP="00551408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 xml:space="preserve"> </w:t>
      </w:r>
      <w:r w:rsidR="00E261A7" w:rsidRPr="00551408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поступление заявления о предоставлении государственной услуги в </w:t>
      </w:r>
      <w:r w:rsidR="00F62D4E" w:rsidRPr="00551408">
        <w:rPr>
          <w:rFonts w:ascii="Times New Roman" w:hAnsi="Times New Roman" w:cs="Times New Roman"/>
          <w:sz w:val="28"/>
          <w:szCs w:val="28"/>
        </w:rPr>
        <w:t xml:space="preserve">МФЦ, </w:t>
      </w:r>
      <w:r w:rsidR="00E261A7" w:rsidRPr="00551408">
        <w:rPr>
          <w:rFonts w:ascii="Times New Roman" w:hAnsi="Times New Roman" w:cs="Times New Roman"/>
          <w:sz w:val="28"/>
          <w:szCs w:val="28"/>
        </w:rPr>
        <w:t>Учреждение по месту жительства заявителя.</w:t>
      </w:r>
    </w:p>
    <w:p w:rsidR="00F62D4E" w:rsidRPr="00551408" w:rsidRDefault="00E261A7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 xml:space="preserve">Сведения о должностном лице, ответственном за выполнение административной процедуры: </w:t>
      </w:r>
      <w:r w:rsidR="00F62D4E" w:rsidRPr="00551408">
        <w:rPr>
          <w:rFonts w:ascii="Times New Roman" w:hAnsi="Times New Roman" w:cs="Times New Roman"/>
          <w:sz w:val="28"/>
          <w:szCs w:val="28"/>
        </w:rPr>
        <w:t>специалист МФЦ, Учреждения, ответственный за регистрацию входящей документации.</w:t>
      </w:r>
    </w:p>
    <w:p w:rsidR="00E261A7" w:rsidRPr="00551408" w:rsidRDefault="00E261A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</w:t>
      </w:r>
      <w:r w:rsidR="00A25AF7" w:rsidRPr="00551408">
        <w:rPr>
          <w:rFonts w:ascii="Times New Roman" w:hAnsi="Times New Roman" w:cs="Times New Roman"/>
          <w:sz w:val="28"/>
          <w:szCs w:val="28"/>
        </w:rPr>
        <w:t xml:space="preserve">: </w:t>
      </w:r>
      <w:r w:rsidRPr="00551408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государственной услуги.</w:t>
      </w:r>
    </w:p>
    <w:p w:rsidR="00E261A7" w:rsidRPr="00551408" w:rsidRDefault="00E261A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>Критерий принятия решения: наличие заявления о предоставлении государственной услуги.</w:t>
      </w:r>
    </w:p>
    <w:p w:rsidR="00E261A7" w:rsidRPr="00551408" w:rsidRDefault="00E261A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>Результат административной процедуры: прием и регистрация заявления о предоставлении государственной услуги.</w:t>
      </w:r>
    </w:p>
    <w:p w:rsidR="00E261A7" w:rsidRPr="00551408" w:rsidRDefault="00E261A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специалист Учреждения</w:t>
      </w:r>
      <w:r w:rsidR="00612E78" w:rsidRPr="00551408">
        <w:rPr>
          <w:rFonts w:ascii="Times New Roman" w:hAnsi="Times New Roman" w:cs="Times New Roman"/>
          <w:sz w:val="28"/>
          <w:szCs w:val="28"/>
        </w:rPr>
        <w:t xml:space="preserve"> </w:t>
      </w:r>
      <w:r w:rsidRPr="00551408">
        <w:rPr>
          <w:rFonts w:ascii="Times New Roman" w:hAnsi="Times New Roman" w:cs="Times New Roman"/>
          <w:sz w:val="28"/>
          <w:szCs w:val="28"/>
        </w:rPr>
        <w:t>регистрирует заявление либо фиксирует в заявлении факт приема документов с указанием должности, фамилии, инициалов принявшего документы, а также даты заполнения заявления.</w:t>
      </w:r>
    </w:p>
    <w:p w:rsidR="00E261A7" w:rsidRPr="001360DF" w:rsidRDefault="00E261A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0DF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с приложениями к нему передаются </w:t>
      </w:r>
      <w:r w:rsidR="00990862" w:rsidRPr="001360DF">
        <w:rPr>
          <w:rFonts w:ascii="Times New Roman" w:hAnsi="Times New Roman" w:cs="Times New Roman"/>
          <w:sz w:val="28"/>
          <w:szCs w:val="28"/>
        </w:rPr>
        <w:t xml:space="preserve">способом курьерской доставки </w:t>
      </w:r>
      <w:r w:rsidRPr="001360DF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A25AF7" w:rsidRPr="001360DF">
        <w:rPr>
          <w:rFonts w:ascii="Times New Roman" w:hAnsi="Times New Roman" w:cs="Times New Roman"/>
          <w:sz w:val="28"/>
          <w:szCs w:val="28"/>
        </w:rPr>
        <w:t xml:space="preserve">организации оказания социальной помощи и работы с обращениями граждан Учреждения, а в случае отсутствия такого отдела </w:t>
      </w:r>
      <w:r w:rsidR="00B0753C" w:rsidRPr="001360DF">
        <w:rPr>
          <w:rFonts w:ascii="Times New Roman" w:hAnsi="Times New Roman" w:cs="Times New Roman"/>
          <w:sz w:val="28"/>
          <w:szCs w:val="28"/>
        </w:rPr>
        <w:t>–</w:t>
      </w:r>
      <w:r w:rsidR="00A25AF7" w:rsidRPr="001360DF">
        <w:rPr>
          <w:rFonts w:ascii="Times New Roman" w:hAnsi="Times New Roman" w:cs="Times New Roman"/>
          <w:sz w:val="28"/>
          <w:szCs w:val="28"/>
        </w:rPr>
        <w:t xml:space="preserve"> начальнику отдела социальных выплат Учреждения для определения ответственного лица по рассмотрению документов</w:t>
      </w:r>
      <w:r w:rsidRPr="001360DF">
        <w:rPr>
          <w:rFonts w:ascii="Times New Roman" w:hAnsi="Times New Roman" w:cs="Times New Roman"/>
          <w:sz w:val="28"/>
          <w:szCs w:val="28"/>
        </w:rPr>
        <w:t>.</w:t>
      </w:r>
    </w:p>
    <w:p w:rsidR="00E261A7" w:rsidRPr="00551408" w:rsidRDefault="00E261A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>Продолжительность и (или) максимальный срок выполнения административн</w:t>
      </w:r>
      <w:r w:rsidR="00A25AF7" w:rsidRPr="00551408">
        <w:rPr>
          <w:rFonts w:ascii="Times New Roman" w:hAnsi="Times New Roman" w:cs="Times New Roman"/>
          <w:sz w:val="28"/>
          <w:szCs w:val="28"/>
        </w:rPr>
        <w:t xml:space="preserve">ой процедуры </w:t>
      </w:r>
      <w:r w:rsidR="00F62D4E" w:rsidRPr="00551408">
        <w:rPr>
          <w:rFonts w:ascii="Times New Roman" w:hAnsi="Times New Roman" w:cs="Times New Roman"/>
          <w:sz w:val="28"/>
          <w:szCs w:val="28"/>
        </w:rPr>
        <w:t>составляет 1 рабочий день</w:t>
      </w:r>
      <w:r w:rsidR="00990862" w:rsidRPr="00551408">
        <w:rPr>
          <w:rFonts w:ascii="Times New Roman" w:hAnsi="Times New Roman" w:cs="Times New Roman"/>
          <w:sz w:val="28"/>
          <w:szCs w:val="28"/>
        </w:rPr>
        <w:t>, следующий за днем приема документов</w:t>
      </w:r>
      <w:r w:rsidR="00AE11B6" w:rsidRPr="00551408">
        <w:rPr>
          <w:rFonts w:ascii="Times New Roman" w:hAnsi="Times New Roman" w:cs="Times New Roman"/>
          <w:sz w:val="28"/>
          <w:szCs w:val="28"/>
        </w:rPr>
        <w:t>,</w:t>
      </w:r>
      <w:r w:rsidR="00990862" w:rsidRPr="00551408">
        <w:rPr>
          <w:rFonts w:ascii="Times New Roman" w:hAnsi="Times New Roman" w:cs="Times New Roman"/>
          <w:sz w:val="28"/>
          <w:szCs w:val="28"/>
        </w:rPr>
        <w:t xml:space="preserve"> либо регламентирован</w:t>
      </w:r>
      <w:r w:rsidR="00AE11B6" w:rsidRPr="00551408">
        <w:rPr>
          <w:rFonts w:ascii="Times New Roman" w:hAnsi="Times New Roman" w:cs="Times New Roman"/>
          <w:sz w:val="28"/>
          <w:szCs w:val="28"/>
        </w:rPr>
        <w:t>ы</w:t>
      </w:r>
      <w:r w:rsidR="00612E78" w:rsidRPr="00551408">
        <w:rPr>
          <w:rFonts w:ascii="Times New Roman" w:hAnsi="Times New Roman" w:cs="Times New Roman"/>
          <w:sz w:val="28"/>
          <w:szCs w:val="28"/>
        </w:rPr>
        <w:t xml:space="preserve"> </w:t>
      </w:r>
      <w:r w:rsidR="00AE11B6" w:rsidRPr="00551408">
        <w:rPr>
          <w:rFonts w:ascii="Times New Roman" w:hAnsi="Times New Roman" w:cs="Times New Roman"/>
          <w:sz w:val="28"/>
          <w:szCs w:val="28"/>
        </w:rPr>
        <w:t>с</w:t>
      </w:r>
      <w:r w:rsidR="00990862" w:rsidRPr="00551408">
        <w:rPr>
          <w:rFonts w:ascii="Times New Roman" w:hAnsi="Times New Roman" w:cs="Times New Roman"/>
          <w:sz w:val="28"/>
          <w:szCs w:val="28"/>
        </w:rPr>
        <w:t>оглашением</w:t>
      </w:r>
      <w:r w:rsidR="00612E78" w:rsidRPr="00551408">
        <w:rPr>
          <w:rFonts w:ascii="Times New Roman" w:hAnsi="Times New Roman" w:cs="Times New Roman"/>
          <w:sz w:val="28"/>
          <w:szCs w:val="28"/>
        </w:rPr>
        <w:t xml:space="preserve"> </w:t>
      </w:r>
      <w:r w:rsidR="00882DC5" w:rsidRPr="00551408">
        <w:rPr>
          <w:rFonts w:ascii="Times New Roman" w:hAnsi="Times New Roman" w:cs="Times New Roman"/>
          <w:sz w:val="28"/>
          <w:szCs w:val="28"/>
        </w:rPr>
        <w:t>о взаимодействии между МФЦ и Департаментом.</w:t>
      </w:r>
    </w:p>
    <w:p w:rsidR="00E261A7" w:rsidRPr="00551408" w:rsidRDefault="00E261A7" w:rsidP="00D23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551408" w:rsidRDefault="00B120E7" w:rsidP="00D23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</w:t>
      </w:r>
      <w:r w:rsidR="00612E78" w:rsidRPr="00551408">
        <w:rPr>
          <w:rFonts w:ascii="Times New Roman" w:hAnsi="Times New Roman" w:cs="Times New Roman"/>
          <w:sz w:val="28"/>
          <w:szCs w:val="28"/>
        </w:rPr>
        <w:t xml:space="preserve"> </w:t>
      </w:r>
      <w:r w:rsidRPr="00551408">
        <w:rPr>
          <w:rFonts w:ascii="Times New Roman" w:hAnsi="Times New Roman" w:cs="Times New Roman"/>
          <w:sz w:val="28"/>
          <w:szCs w:val="28"/>
        </w:rPr>
        <w:t>власти и организацию, участвующие в предоставлении</w:t>
      </w:r>
      <w:r w:rsidR="00612E78" w:rsidRPr="00551408">
        <w:rPr>
          <w:rFonts w:ascii="Times New Roman" w:hAnsi="Times New Roman" w:cs="Times New Roman"/>
          <w:sz w:val="28"/>
          <w:szCs w:val="28"/>
        </w:rPr>
        <w:t xml:space="preserve"> </w:t>
      </w:r>
      <w:r w:rsidRPr="0055140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120E7" w:rsidRPr="00551408" w:rsidRDefault="00B120E7" w:rsidP="00D23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2DC5" w:rsidRPr="00551408" w:rsidRDefault="00B120E7" w:rsidP="00551408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 для начала административной процедуры: </w:t>
      </w:r>
      <w:r w:rsidR="00882DC5" w:rsidRPr="00551408">
        <w:rPr>
          <w:rFonts w:ascii="Times New Roman" w:hAnsi="Times New Roman" w:cs="Times New Roman"/>
          <w:sz w:val="28"/>
          <w:szCs w:val="28"/>
        </w:rPr>
        <w:t>непредставление заявителем документов (сведений), которые он вправе предоставить по собственной инициативе.</w:t>
      </w:r>
    </w:p>
    <w:p w:rsidR="00B120E7" w:rsidRPr="00551408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 специалист Учреждения.</w:t>
      </w:r>
    </w:p>
    <w:p w:rsidR="00B120E7" w:rsidRPr="00551408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формирование и направление межведомственного запроса в орган (организацию), располагающий сведениями, необходимыми для предоставления государственной услуги (продолжительность и (или) максимальный срок выполнения административного действия </w:t>
      </w:r>
      <w:r w:rsidR="001D136B" w:rsidRPr="00551408">
        <w:rPr>
          <w:rFonts w:ascii="Times New Roman" w:hAnsi="Times New Roman" w:cs="Times New Roman"/>
          <w:sz w:val="28"/>
          <w:szCs w:val="28"/>
        </w:rPr>
        <w:t>–</w:t>
      </w:r>
      <w:r w:rsidRPr="00551408">
        <w:rPr>
          <w:rFonts w:ascii="Times New Roman" w:hAnsi="Times New Roman" w:cs="Times New Roman"/>
          <w:sz w:val="28"/>
          <w:szCs w:val="28"/>
        </w:rPr>
        <w:t xml:space="preserve"> 1 рабочий день</w:t>
      </w:r>
      <w:r w:rsidR="00882DC5" w:rsidRPr="00551408">
        <w:rPr>
          <w:rFonts w:ascii="Times New Roman" w:hAnsi="Times New Roman" w:cs="Times New Roman"/>
          <w:sz w:val="28"/>
          <w:szCs w:val="28"/>
        </w:rPr>
        <w:t>, следующий за днем поступления пакета документов</w:t>
      </w:r>
      <w:r w:rsidRPr="00551408">
        <w:rPr>
          <w:rFonts w:ascii="Times New Roman" w:hAnsi="Times New Roman" w:cs="Times New Roman"/>
          <w:sz w:val="28"/>
          <w:szCs w:val="28"/>
        </w:rPr>
        <w:t>).</w:t>
      </w:r>
    </w:p>
    <w:p w:rsidR="00882DC5" w:rsidRPr="00551408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>Критерий принятия решения:</w:t>
      </w:r>
    </w:p>
    <w:p w:rsidR="00882DC5" w:rsidRPr="00551408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proofErr w:type="gramStart"/>
      <w:r w:rsidRPr="00551408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551408">
        <w:rPr>
          <w:rFonts w:ascii="Times New Roman" w:hAnsi="Times New Roman" w:cs="Times New Roman"/>
          <w:sz w:val="28"/>
          <w:szCs w:val="28"/>
        </w:rPr>
        <w:t xml:space="preserve"> сведений, необходимых для предоставления государственной услуги, которые подлежат получению в рамках межведомственного взаимодействия и не представлены заявителем самостоятельно</w:t>
      </w:r>
      <w:r w:rsidR="00882DC5" w:rsidRPr="00551408">
        <w:rPr>
          <w:rFonts w:ascii="Times New Roman" w:hAnsi="Times New Roman" w:cs="Times New Roman"/>
          <w:sz w:val="28"/>
          <w:szCs w:val="28"/>
        </w:rPr>
        <w:t>.</w:t>
      </w:r>
    </w:p>
    <w:p w:rsidR="00B120E7" w:rsidRPr="00551408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>Результат административной процедуры: полученные ответы на межведомственные запросы.</w:t>
      </w:r>
    </w:p>
    <w:p w:rsidR="00B120E7" w:rsidRPr="00551408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ответ на межведомственный запрос регистрируется в электронном документообороте.</w:t>
      </w:r>
    </w:p>
    <w:p w:rsidR="00B120E7" w:rsidRPr="00551408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й процедуры </w:t>
      </w:r>
      <w:r w:rsidR="001D136B" w:rsidRPr="00551408">
        <w:rPr>
          <w:rFonts w:ascii="Times New Roman" w:hAnsi="Times New Roman" w:cs="Times New Roman"/>
          <w:sz w:val="28"/>
          <w:szCs w:val="28"/>
        </w:rPr>
        <w:t>–</w:t>
      </w:r>
      <w:r w:rsidRPr="00551408">
        <w:rPr>
          <w:rFonts w:ascii="Times New Roman" w:hAnsi="Times New Roman" w:cs="Times New Roman"/>
          <w:sz w:val="28"/>
          <w:szCs w:val="28"/>
        </w:rPr>
        <w:t xml:space="preserve"> 6 рабочих дней.</w:t>
      </w:r>
    </w:p>
    <w:p w:rsidR="00D93786" w:rsidRPr="00551408" w:rsidRDefault="00D93786" w:rsidP="00D23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551408" w:rsidRDefault="00A8702A" w:rsidP="00D23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>Рассмотрение заявления и документов и п</w:t>
      </w:r>
      <w:r w:rsidR="00B120E7" w:rsidRPr="00551408">
        <w:rPr>
          <w:rFonts w:ascii="Times New Roman" w:hAnsi="Times New Roman" w:cs="Times New Roman"/>
          <w:sz w:val="28"/>
          <w:szCs w:val="28"/>
        </w:rPr>
        <w:t>ринятие решения</w:t>
      </w:r>
      <w:r w:rsidR="00AE11B6" w:rsidRPr="00551408">
        <w:rPr>
          <w:rFonts w:ascii="Times New Roman" w:hAnsi="Times New Roman" w:cs="Times New Roman"/>
          <w:sz w:val="28"/>
          <w:szCs w:val="28"/>
        </w:rPr>
        <w:br/>
      </w:r>
      <w:r w:rsidR="00B120E7" w:rsidRPr="00551408">
        <w:rPr>
          <w:rFonts w:ascii="Times New Roman" w:hAnsi="Times New Roman" w:cs="Times New Roman"/>
          <w:sz w:val="28"/>
          <w:szCs w:val="28"/>
        </w:rPr>
        <w:t>о предоставлении (</w:t>
      </w:r>
      <w:r w:rsidR="00AE11B6" w:rsidRPr="00551408">
        <w:rPr>
          <w:rFonts w:ascii="Times New Roman" w:hAnsi="Times New Roman" w:cs="Times New Roman"/>
          <w:sz w:val="28"/>
          <w:szCs w:val="28"/>
        </w:rPr>
        <w:t>об</w:t>
      </w:r>
      <w:r w:rsidR="00612E78" w:rsidRPr="00551408">
        <w:rPr>
          <w:rFonts w:ascii="Times New Roman" w:hAnsi="Times New Roman" w:cs="Times New Roman"/>
          <w:sz w:val="28"/>
          <w:szCs w:val="28"/>
        </w:rPr>
        <w:t xml:space="preserve"> </w:t>
      </w:r>
      <w:r w:rsidR="00B120E7" w:rsidRPr="00551408">
        <w:rPr>
          <w:rFonts w:ascii="Times New Roman" w:hAnsi="Times New Roman" w:cs="Times New Roman"/>
          <w:sz w:val="28"/>
          <w:szCs w:val="28"/>
        </w:rPr>
        <w:t>отказе в предоставлении)</w:t>
      </w:r>
      <w:r w:rsidR="00AB3AC5">
        <w:rPr>
          <w:rFonts w:ascii="Times New Roman" w:hAnsi="Times New Roman" w:cs="Times New Roman"/>
          <w:sz w:val="28"/>
          <w:szCs w:val="28"/>
        </w:rPr>
        <w:t xml:space="preserve"> </w:t>
      </w:r>
      <w:r w:rsidR="00B120E7" w:rsidRPr="0055140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120E7" w:rsidRPr="00551408" w:rsidRDefault="00B120E7" w:rsidP="00D23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2DC5" w:rsidRPr="00551408" w:rsidRDefault="00B120E7" w:rsidP="00551408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882DC5" w:rsidRPr="00551408">
        <w:rPr>
          <w:rFonts w:ascii="Times New Roman" w:hAnsi="Times New Roman" w:cs="Times New Roman"/>
          <w:sz w:val="28"/>
          <w:szCs w:val="28"/>
        </w:rPr>
        <w:t>является поступление специалисту, ответственному за предоставление государственной услуги, зарегистрированного заявления о предоставлении государственной услуги, ответа на межведомственный запрос</w:t>
      </w:r>
      <w:r w:rsidR="00AB3AC5">
        <w:rPr>
          <w:rFonts w:ascii="Times New Roman" w:hAnsi="Times New Roman" w:cs="Times New Roman"/>
          <w:sz w:val="28"/>
          <w:szCs w:val="28"/>
        </w:rPr>
        <w:t xml:space="preserve"> (в случае его направления)</w:t>
      </w:r>
      <w:r w:rsidR="00882DC5" w:rsidRPr="00551408">
        <w:rPr>
          <w:rFonts w:ascii="Times New Roman" w:hAnsi="Times New Roman" w:cs="Times New Roman"/>
          <w:sz w:val="28"/>
          <w:szCs w:val="28"/>
        </w:rPr>
        <w:t>.</w:t>
      </w:r>
    </w:p>
    <w:p w:rsidR="00B120E7" w:rsidRPr="00551408" w:rsidRDefault="00B120E7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408">
        <w:rPr>
          <w:rFonts w:ascii="Times New Roman" w:hAnsi="Times New Roman" w:cs="Times New Roman"/>
          <w:sz w:val="28"/>
          <w:szCs w:val="28"/>
        </w:rPr>
        <w:t xml:space="preserve">Сведения о должностном лице, ответственном за выполнение административной процедуры: </w:t>
      </w:r>
      <w:r w:rsidR="00A8702A" w:rsidRPr="00551408">
        <w:rPr>
          <w:rFonts w:ascii="Times New Roman" w:hAnsi="Times New Roman" w:cs="Times New Roman"/>
          <w:sz w:val="28"/>
          <w:szCs w:val="28"/>
        </w:rPr>
        <w:t>должностные лица Департамента, входящие в состав Комиссии по проверке документов и принятию решений о выдаче (</w:t>
      </w:r>
      <w:r w:rsidR="00FF51DA" w:rsidRPr="00551408">
        <w:rPr>
          <w:rFonts w:ascii="Times New Roman" w:hAnsi="Times New Roman" w:cs="Times New Roman"/>
          <w:sz w:val="28"/>
          <w:szCs w:val="28"/>
        </w:rPr>
        <w:t xml:space="preserve">об </w:t>
      </w:r>
      <w:r w:rsidR="00A8702A" w:rsidRPr="00551408">
        <w:rPr>
          <w:rFonts w:ascii="Times New Roman" w:hAnsi="Times New Roman" w:cs="Times New Roman"/>
          <w:sz w:val="28"/>
          <w:szCs w:val="28"/>
        </w:rPr>
        <w:t xml:space="preserve">отказе в выдаче) удостоверений гражданам, подвергшимся воздействию радиации вследствие катастрофы в 1986 году на Чернобыльской АЭС, аварии в 1957 году на ПО </w:t>
      </w:r>
      <w:r w:rsidR="00774C9E" w:rsidRPr="00551408">
        <w:rPr>
          <w:rFonts w:ascii="Times New Roman" w:hAnsi="Times New Roman" w:cs="Times New Roman"/>
          <w:sz w:val="28"/>
          <w:szCs w:val="28"/>
        </w:rPr>
        <w:t>«</w:t>
      </w:r>
      <w:r w:rsidR="00A8702A" w:rsidRPr="00551408">
        <w:rPr>
          <w:rFonts w:ascii="Times New Roman" w:hAnsi="Times New Roman" w:cs="Times New Roman"/>
          <w:sz w:val="28"/>
          <w:szCs w:val="28"/>
        </w:rPr>
        <w:t>Маяк</w:t>
      </w:r>
      <w:r w:rsidR="00774C9E" w:rsidRPr="00551408">
        <w:rPr>
          <w:rFonts w:ascii="Times New Roman" w:hAnsi="Times New Roman" w:cs="Times New Roman"/>
          <w:sz w:val="28"/>
          <w:szCs w:val="28"/>
        </w:rPr>
        <w:t>»</w:t>
      </w:r>
      <w:r w:rsidR="00A8702A" w:rsidRPr="00551408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Теча, и Комиссии по проверке документов</w:t>
      </w:r>
      <w:proofErr w:type="gramEnd"/>
      <w:r w:rsidR="00A8702A" w:rsidRPr="00551408">
        <w:rPr>
          <w:rFonts w:ascii="Times New Roman" w:hAnsi="Times New Roman" w:cs="Times New Roman"/>
          <w:sz w:val="28"/>
          <w:szCs w:val="28"/>
        </w:rPr>
        <w:t xml:space="preserve"> и принятию решений о включении (</w:t>
      </w:r>
      <w:r w:rsidR="00FF51DA" w:rsidRPr="00551408">
        <w:rPr>
          <w:rFonts w:ascii="Times New Roman" w:hAnsi="Times New Roman" w:cs="Times New Roman"/>
          <w:sz w:val="28"/>
          <w:szCs w:val="28"/>
        </w:rPr>
        <w:t xml:space="preserve">об </w:t>
      </w:r>
      <w:r w:rsidR="00A8702A" w:rsidRPr="00551408">
        <w:rPr>
          <w:rFonts w:ascii="Times New Roman" w:hAnsi="Times New Roman" w:cs="Times New Roman"/>
          <w:sz w:val="28"/>
          <w:szCs w:val="28"/>
        </w:rPr>
        <w:t xml:space="preserve">отказе во включении) граждан, подвергшихся радиационному воздействию вследствие ядерных испытаний на Семипалатинском полигоне, в реестр при Департаменте (далее </w:t>
      </w:r>
      <w:r w:rsidR="00FF51DA" w:rsidRPr="00551408">
        <w:rPr>
          <w:rFonts w:ascii="Times New Roman" w:hAnsi="Times New Roman" w:cs="Times New Roman"/>
          <w:sz w:val="28"/>
          <w:szCs w:val="28"/>
        </w:rPr>
        <w:t>–</w:t>
      </w:r>
      <w:r w:rsidR="00A8702A" w:rsidRPr="00551408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A8702A" w:rsidRPr="00551408" w:rsidRDefault="00A8702A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lastRenderedPageBreak/>
        <w:t>Сведения о должностном лице, ответственном за подписание решений о предоставлении (отказе в предоставлении) государственной услуги, оформленных удостоверений: директор Департамента или лицо, его заме</w:t>
      </w:r>
      <w:r w:rsidR="00AB3AC5">
        <w:rPr>
          <w:rFonts w:ascii="Times New Roman" w:hAnsi="Times New Roman" w:cs="Times New Roman"/>
          <w:sz w:val="28"/>
          <w:szCs w:val="28"/>
        </w:rPr>
        <w:t>ща</w:t>
      </w:r>
      <w:r w:rsidRPr="00551408">
        <w:rPr>
          <w:rFonts w:ascii="Times New Roman" w:hAnsi="Times New Roman" w:cs="Times New Roman"/>
          <w:sz w:val="28"/>
          <w:szCs w:val="28"/>
        </w:rPr>
        <w:t>ющее.</w:t>
      </w:r>
    </w:p>
    <w:p w:rsidR="00A8702A" w:rsidRPr="00551408" w:rsidRDefault="00A8702A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A8702A" w:rsidRPr="00551408" w:rsidRDefault="00A8702A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408">
        <w:rPr>
          <w:rFonts w:ascii="Times New Roman" w:hAnsi="Times New Roman" w:cs="Times New Roman"/>
          <w:sz w:val="28"/>
          <w:szCs w:val="28"/>
        </w:rPr>
        <w:t>комиссией рассматриваются заявления и документы граждан, обратившихся за выдачей удостоверений, и принимаются решения о выдаче (</w:t>
      </w:r>
      <w:r w:rsidR="00FF51DA" w:rsidRPr="00551408">
        <w:rPr>
          <w:rFonts w:ascii="Times New Roman" w:hAnsi="Times New Roman" w:cs="Times New Roman"/>
          <w:sz w:val="28"/>
          <w:szCs w:val="28"/>
        </w:rPr>
        <w:t xml:space="preserve">об </w:t>
      </w:r>
      <w:r w:rsidRPr="00551408">
        <w:rPr>
          <w:rFonts w:ascii="Times New Roman" w:hAnsi="Times New Roman" w:cs="Times New Roman"/>
          <w:sz w:val="28"/>
          <w:szCs w:val="28"/>
        </w:rPr>
        <w:t>отказе</w:t>
      </w:r>
      <w:r w:rsidR="00FF51DA" w:rsidRPr="00551408">
        <w:rPr>
          <w:rFonts w:ascii="Times New Roman" w:hAnsi="Times New Roman" w:cs="Times New Roman"/>
          <w:sz w:val="28"/>
          <w:szCs w:val="28"/>
        </w:rPr>
        <w:t xml:space="preserve"> в выдаче</w:t>
      </w:r>
      <w:r w:rsidRPr="00551408">
        <w:rPr>
          <w:rFonts w:ascii="Times New Roman" w:hAnsi="Times New Roman" w:cs="Times New Roman"/>
          <w:sz w:val="28"/>
          <w:szCs w:val="28"/>
        </w:rPr>
        <w:t>) удостоверений гражданам, пострадавшим</w:t>
      </w:r>
      <w:r w:rsidR="00FF51DA" w:rsidRPr="00551408">
        <w:rPr>
          <w:rFonts w:ascii="Times New Roman" w:hAnsi="Times New Roman" w:cs="Times New Roman"/>
          <w:sz w:val="28"/>
          <w:szCs w:val="28"/>
        </w:rPr>
        <w:br/>
      </w:r>
      <w:r w:rsidRPr="00551408">
        <w:rPr>
          <w:rFonts w:ascii="Times New Roman" w:hAnsi="Times New Roman" w:cs="Times New Roman"/>
          <w:sz w:val="28"/>
          <w:szCs w:val="28"/>
        </w:rPr>
        <w:t>от воздействия радиации; о включении (</w:t>
      </w:r>
      <w:r w:rsidR="00FF51DA" w:rsidRPr="00551408">
        <w:rPr>
          <w:rFonts w:ascii="Times New Roman" w:hAnsi="Times New Roman" w:cs="Times New Roman"/>
          <w:sz w:val="28"/>
          <w:szCs w:val="28"/>
        </w:rPr>
        <w:t xml:space="preserve">об </w:t>
      </w:r>
      <w:r w:rsidRPr="00551408">
        <w:rPr>
          <w:rFonts w:ascii="Times New Roman" w:hAnsi="Times New Roman" w:cs="Times New Roman"/>
          <w:sz w:val="28"/>
          <w:szCs w:val="28"/>
        </w:rPr>
        <w:t>отказе во включении) граждан, пострадавших от воздействия радиации вследствие ядерных испытаний на Семипалатинском полигоне, в реестр в течение 1 месяца со дня принятия заявления и документов от гражданина;</w:t>
      </w:r>
      <w:proofErr w:type="gramEnd"/>
    </w:p>
    <w:p w:rsidR="00A8702A" w:rsidRPr="00551408" w:rsidRDefault="00A8702A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>решение о предоставлении (</w:t>
      </w:r>
      <w:r w:rsidR="00C105CE" w:rsidRPr="00551408">
        <w:rPr>
          <w:rFonts w:ascii="Times New Roman" w:hAnsi="Times New Roman" w:cs="Times New Roman"/>
          <w:sz w:val="28"/>
          <w:szCs w:val="28"/>
        </w:rPr>
        <w:t xml:space="preserve">об </w:t>
      </w:r>
      <w:r w:rsidRPr="00551408">
        <w:rPr>
          <w:rFonts w:ascii="Times New Roman" w:hAnsi="Times New Roman" w:cs="Times New Roman"/>
          <w:sz w:val="28"/>
          <w:szCs w:val="28"/>
        </w:rPr>
        <w:t>отказе в предоставлении) государственной услуги принимается в форме приказа Департамента;</w:t>
      </w:r>
    </w:p>
    <w:p w:rsidR="00A8702A" w:rsidRPr="00551408" w:rsidRDefault="00A8702A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государственной услуги, заявителю направляется уведомление об отказе в предоставлении государственной услуги с указанием причин отказа на бумажном носителе.</w:t>
      </w:r>
    </w:p>
    <w:p w:rsidR="00A8702A" w:rsidRPr="00551408" w:rsidRDefault="00A8702A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личие или отсутствие основания для отказа в предоставлении государственной услуги, указанного в </w:t>
      </w:r>
      <w:r w:rsidR="005E0985" w:rsidRPr="0055140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0F00B3">
        <w:rPr>
          <w:rFonts w:ascii="Times New Roman" w:hAnsi="Times New Roman" w:cs="Times New Roman"/>
          <w:sz w:val="28"/>
          <w:szCs w:val="28"/>
        </w:rPr>
        <w:t>30</w:t>
      </w:r>
      <w:r w:rsidRPr="0055140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8702A" w:rsidRPr="00551408" w:rsidRDefault="00A8702A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>Результат административной процедуры: принятое и подписанное решение о предоставлении (</w:t>
      </w:r>
      <w:r w:rsidR="00C105CE" w:rsidRPr="00551408">
        <w:rPr>
          <w:rFonts w:ascii="Times New Roman" w:hAnsi="Times New Roman" w:cs="Times New Roman"/>
          <w:sz w:val="28"/>
          <w:szCs w:val="28"/>
        </w:rPr>
        <w:t xml:space="preserve">об </w:t>
      </w:r>
      <w:r w:rsidRPr="00551408">
        <w:rPr>
          <w:rFonts w:ascii="Times New Roman" w:hAnsi="Times New Roman" w:cs="Times New Roman"/>
          <w:sz w:val="28"/>
          <w:szCs w:val="28"/>
        </w:rPr>
        <w:t>отказе в предоставлении) государственной услуги.</w:t>
      </w:r>
    </w:p>
    <w:p w:rsidR="00A8702A" w:rsidRPr="00551408" w:rsidRDefault="00A8702A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408">
        <w:rPr>
          <w:rFonts w:ascii="Times New Roman" w:hAnsi="Times New Roman" w:cs="Times New Roman"/>
          <w:sz w:val="28"/>
          <w:szCs w:val="28"/>
        </w:rPr>
        <w:t>Секретарь комиссии регистрирует решение о предоставлении (</w:t>
      </w:r>
      <w:r w:rsidR="00C105CE" w:rsidRPr="00551408">
        <w:rPr>
          <w:rFonts w:ascii="Times New Roman" w:hAnsi="Times New Roman" w:cs="Times New Roman"/>
          <w:sz w:val="28"/>
          <w:szCs w:val="28"/>
        </w:rPr>
        <w:t>об</w:t>
      </w:r>
      <w:r w:rsidR="000F00B3">
        <w:rPr>
          <w:rFonts w:ascii="Times New Roman" w:hAnsi="Times New Roman" w:cs="Times New Roman"/>
          <w:sz w:val="28"/>
          <w:szCs w:val="28"/>
        </w:rPr>
        <w:t xml:space="preserve"> </w:t>
      </w:r>
      <w:r w:rsidRPr="00551408">
        <w:rPr>
          <w:rFonts w:ascii="Times New Roman" w:hAnsi="Times New Roman" w:cs="Times New Roman"/>
          <w:sz w:val="28"/>
          <w:szCs w:val="28"/>
        </w:rPr>
        <w:t xml:space="preserve">отказе в предоставлении) государственной услуги в электронном документообороте, готовит и регистрирует заявку на выдачу бланков удостоверений в </w:t>
      </w:r>
      <w:r w:rsidR="009C3A2A" w:rsidRPr="00551408">
        <w:rPr>
          <w:rFonts w:ascii="Times New Roman" w:hAnsi="Times New Roman" w:cs="Times New Roman"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612E78" w:rsidRPr="00551408">
        <w:rPr>
          <w:rFonts w:ascii="Times New Roman" w:hAnsi="Times New Roman" w:cs="Times New Roman"/>
          <w:sz w:val="28"/>
          <w:szCs w:val="28"/>
        </w:rPr>
        <w:t xml:space="preserve"> </w:t>
      </w:r>
      <w:r w:rsidR="00552BF9" w:rsidRPr="00551408">
        <w:rPr>
          <w:rFonts w:ascii="Times New Roman" w:hAnsi="Times New Roman" w:cs="Times New Roman"/>
          <w:sz w:val="28"/>
          <w:szCs w:val="28"/>
        </w:rPr>
        <w:t>и (</w:t>
      </w:r>
      <w:r w:rsidR="009C3A2A" w:rsidRPr="00551408">
        <w:rPr>
          <w:rFonts w:ascii="Times New Roman" w:hAnsi="Times New Roman" w:cs="Times New Roman"/>
          <w:sz w:val="28"/>
          <w:szCs w:val="28"/>
        </w:rPr>
        <w:t>или</w:t>
      </w:r>
      <w:r w:rsidR="00552BF9" w:rsidRPr="00551408">
        <w:rPr>
          <w:rFonts w:ascii="Times New Roman" w:hAnsi="Times New Roman" w:cs="Times New Roman"/>
          <w:sz w:val="28"/>
          <w:szCs w:val="28"/>
        </w:rPr>
        <w:t>)</w:t>
      </w:r>
      <w:r w:rsidR="00612E78" w:rsidRPr="00551408">
        <w:rPr>
          <w:rFonts w:ascii="Times New Roman" w:hAnsi="Times New Roman" w:cs="Times New Roman"/>
          <w:sz w:val="28"/>
          <w:szCs w:val="28"/>
        </w:rPr>
        <w:t xml:space="preserve"> </w:t>
      </w:r>
      <w:r w:rsidR="009C3A2A" w:rsidRPr="00551408">
        <w:rPr>
          <w:rFonts w:ascii="Times New Roman" w:hAnsi="Times New Roman" w:cs="Times New Roman"/>
          <w:sz w:val="28"/>
          <w:szCs w:val="28"/>
        </w:rPr>
        <w:t>Министерство</w:t>
      </w:r>
      <w:r w:rsidR="00612E78" w:rsidRPr="00551408">
        <w:rPr>
          <w:rFonts w:ascii="Times New Roman" w:hAnsi="Times New Roman" w:cs="Times New Roman"/>
          <w:sz w:val="28"/>
          <w:szCs w:val="28"/>
        </w:rPr>
        <w:t xml:space="preserve"> </w:t>
      </w:r>
      <w:r w:rsidR="009C3A2A" w:rsidRPr="00551408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  <w:r w:rsidR="00552BF9" w:rsidRPr="00551408">
        <w:rPr>
          <w:rFonts w:ascii="Times New Roman" w:hAnsi="Times New Roman" w:cs="Times New Roman"/>
          <w:sz w:val="28"/>
          <w:szCs w:val="28"/>
        </w:rPr>
        <w:t>,</w:t>
      </w:r>
      <w:r w:rsidR="00612E78" w:rsidRPr="00551408">
        <w:rPr>
          <w:rFonts w:ascii="Times New Roman" w:hAnsi="Times New Roman" w:cs="Times New Roman"/>
          <w:sz w:val="28"/>
          <w:szCs w:val="28"/>
        </w:rPr>
        <w:t xml:space="preserve"> </w:t>
      </w:r>
      <w:r w:rsidRPr="00551408">
        <w:rPr>
          <w:rFonts w:ascii="Times New Roman" w:hAnsi="Times New Roman" w:cs="Times New Roman"/>
          <w:sz w:val="28"/>
          <w:szCs w:val="28"/>
        </w:rPr>
        <w:t xml:space="preserve">организует получение бланков удостоверений в </w:t>
      </w:r>
      <w:r w:rsidR="00552BF9" w:rsidRPr="00551408">
        <w:rPr>
          <w:rFonts w:ascii="Times New Roman" w:hAnsi="Times New Roman" w:cs="Times New Roman"/>
          <w:sz w:val="28"/>
          <w:szCs w:val="28"/>
        </w:rPr>
        <w:t>Министерстве Российской Федерации по делам гражданской обороны, чрезвычайным</w:t>
      </w:r>
      <w:proofErr w:type="gramEnd"/>
      <w:r w:rsidR="00552BF9" w:rsidRPr="00551408">
        <w:rPr>
          <w:rFonts w:ascii="Times New Roman" w:hAnsi="Times New Roman" w:cs="Times New Roman"/>
          <w:sz w:val="28"/>
          <w:szCs w:val="28"/>
        </w:rPr>
        <w:t xml:space="preserve"> ситуациям и ликвидации последствий стихийных бедствий и (или) Министерстве труда и социальной защиты Российской Федерации</w:t>
      </w:r>
      <w:r w:rsidRPr="00551408">
        <w:rPr>
          <w:rFonts w:ascii="Times New Roman" w:hAnsi="Times New Roman" w:cs="Times New Roman"/>
          <w:sz w:val="28"/>
          <w:szCs w:val="28"/>
        </w:rPr>
        <w:t xml:space="preserve"> и их оформление, направляет оформленные удостоверения</w:t>
      </w:r>
      <w:r w:rsidR="00552BF9" w:rsidRPr="00551408">
        <w:rPr>
          <w:rFonts w:ascii="Times New Roman" w:hAnsi="Times New Roman" w:cs="Times New Roman"/>
          <w:sz w:val="28"/>
          <w:szCs w:val="28"/>
        </w:rPr>
        <w:t>,</w:t>
      </w:r>
      <w:r w:rsidRPr="00551408">
        <w:rPr>
          <w:rFonts w:ascii="Times New Roman" w:hAnsi="Times New Roman" w:cs="Times New Roman"/>
          <w:sz w:val="28"/>
          <w:szCs w:val="28"/>
        </w:rPr>
        <w:t xml:space="preserve"> ведомости и реестры выдачи удостоверений в Учреждение.</w:t>
      </w:r>
    </w:p>
    <w:p w:rsidR="00A8702A" w:rsidRPr="00551408" w:rsidRDefault="00A8702A" w:rsidP="00D23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383C" w:rsidRPr="00551408" w:rsidRDefault="00E0383C" w:rsidP="00D23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утем выдачи</w:t>
      </w:r>
      <w:r w:rsidR="00612E78" w:rsidRPr="00551408">
        <w:rPr>
          <w:rFonts w:ascii="Times New Roman" w:hAnsi="Times New Roman" w:cs="Times New Roman"/>
          <w:sz w:val="28"/>
          <w:szCs w:val="28"/>
        </w:rPr>
        <w:t xml:space="preserve"> </w:t>
      </w:r>
      <w:r w:rsidRPr="00551408">
        <w:rPr>
          <w:rFonts w:ascii="Times New Roman" w:hAnsi="Times New Roman" w:cs="Times New Roman"/>
          <w:sz w:val="28"/>
          <w:szCs w:val="28"/>
        </w:rPr>
        <w:t>соответствующего удостоверения</w:t>
      </w:r>
    </w:p>
    <w:p w:rsidR="00E0383C" w:rsidRPr="00551408" w:rsidRDefault="00E0383C" w:rsidP="00D23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383C" w:rsidRPr="00551408" w:rsidRDefault="00E0383C" w:rsidP="00551408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Учреждение из Департамента оформленного удостоверения </w:t>
      </w:r>
      <w:r w:rsidRPr="00551408">
        <w:rPr>
          <w:rFonts w:ascii="Times New Roman" w:hAnsi="Times New Roman" w:cs="Times New Roman"/>
          <w:sz w:val="28"/>
          <w:szCs w:val="28"/>
        </w:rPr>
        <w:lastRenderedPageBreak/>
        <w:t>с ведомостью выдачи удостоверений гражданам, пострадавшим от воздействия радиации, (в двух экземплярах) либо реестром учета граждан, подвергшихся радиационному воздействию вследствие ядерных испытаний на Семипалатинском полигоне.</w:t>
      </w:r>
    </w:p>
    <w:p w:rsidR="00B46BF4" w:rsidRPr="00551408" w:rsidRDefault="00E0383C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ом лице, ответственном за выполнение административной процедуры: специалист Учреждения</w:t>
      </w:r>
      <w:r w:rsidR="00B46BF4" w:rsidRPr="00551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83C" w:rsidRPr="00551408" w:rsidRDefault="00E0383C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E0383C" w:rsidRPr="00551408" w:rsidRDefault="00E0383C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заявителя о необходимости получения удостоверения в течение 3 рабочих дней со дня получения удостоверения Учреждением посредством телефонной связи, электронной почты либо направления карточки почтой с указанием даты получения удостоверения;</w:t>
      </w:r>
    </w:p>
    <w:p w:rsidR="00E0383C" w:rsidRPr="00551408" w:rsidRDefault="00E0383C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личности заявителя при его обращении за удостоверением либо его законного представителя, имеющего доверенность на получение соответствующего удостоверения, выданную в порядке, установленном законодательством Российской Федерации;</w:t>
      </w:r>
    </w:p>
    <w:p w:rsidR="00E0383C" w:rsidRPr="00551408" w:rsidRDefault="00E0383C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законный представитель) расписывается в двух экземплярах ведомости выдачи удостоверений гражданам, пострадавшим от воздействия радиации, либо в реестре учета граждан, подвергшихся радиационному воздействию вследствие ядерных испытаний на Семипалатинском полигоне, указывая дату получения, серию и номер удостоверения;</w:t>
      </w:r>
    </w:p>
    <w:p w:rsidR="00E0383C" w:rsidRPr="00551408" w:rsidRDefault="00E0383C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социальных выплат Учреждения, ответственный за выдачу удостоверений, выдает удостоверение заявителю (законному представителю) и направляет ведомость выдачи удостоверений гражданам, пострадавшим от воздействия радиации, (в двух экземплярах) и реестр учета граждан, подвергшихся радиационному воздействию вследствие ядерных испытаний на Семипалатинском полигоне, в Департамент в порядке делопроизводства.</w:t>
      </w:r>
    </w:p>
    <w:p w:rsidR="00E0383C" w:rsidRPr="00551408" w:rsidRDefault="00E0383C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: выдача удостоверения заявителю.</w:t>
      </w:r>
    </w:p>
    <w:p w:rsidR="00E0383C" w:rsidRPr="00551408" w:rsidRDefault="00E0383C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 внесение сведений о выдаче удостоверения в журнал выдачи удостоверений.</w:t>
      </w:r>
    </w:p>
    <w:p w:rsidR="00B120E7" w:rsidRPr="00E80D39" w:rsidRDefault="00B120E7" w:rsidP="00D23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D23865" w:rsidRDefault="00B120E7" w:rsidP="0055140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23865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D2386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23865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D2386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B120E7" w:rsidRPr="00E80D39" w:rsidRDefault="00B120E7" w:rsidP="00D23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E80D39" w:rsidRDefault="00B120E7" w:rsidP="00D23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E80D3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80D39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2A6A50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2A6A50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2A6A50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2A6A50">
        <w:rPr>
          <w:rFonts w:ascii="Times New Roman" w:hAnsi="Times New Roman" w:cs="Times New Roman"/>
          <w:sz w:val="28"/>
          <w:szCs w:val="28"/>
        </w:rPr>
        <w:t>государственной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2A6A50">
        <w:rPr>
          <w:rFonts w:ascii="Times New Roman" w:hAnsi="Times New Roman" w:cs="Times New Roman"/>
          <w:sz w:val="28"/>
          <w:szCs w:val="28"/>
        </w:rPr>
        <w:t>услуги</w:t>
      </w:r>
      <w:r w:rsidRPr="00E80D39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3245F7" w:rsidRPr="00E80D39" w:rsidRDefault="003245F7" w:rsidP="00D23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240A" w:rsidRPr="00D3600A" w:rsidRDefault="000F00B3" w:rsidP="000F00B3">
      <w:pPr>
        <w:pStyle w:val="af0"/>
        <w:widowControl w:val="0"/>
        <w:numPr>
          <w:ilvl w:val="0"/>
          <w:numId w:val="10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240A" w:rsidRPr="00D36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и исполнением </w:t>
      </w:r>
      <w:r w:rsidR="00CB240A" w:rsidRPr="00D36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ами Учреждения, предоставляющими государственную услугу,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решений, принятых (осуществляемых) в ходе предоставления государственной услуги осуществляется начальником (заместителем начальника) Учреждения, начальником (заместителем начальника) отдела организации оказания помощи и работы с обращениями граждан Учреждения или отдела социальных выплат Учреждения.</w:t>
      </w:r>
      <w:proofErr w:type="gramEnd"/>
    </w:p>
    <w:p w:rsidR="003245F7" w:rsidRPr="00E80D39" w:rsidRDefault="003245F7" w:rsidP="00763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Default="00B120E7" w:rsidP="00763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r w:rsidRPr="00D00328">
        <w:rPr>
          <w:rFonts w:ascii="Times New Roman" w:hAnsi="Times New Roman" w:cs="Times New Roman"/>
          <w:sz w:val="28"/>
          <w:szCs w:val="28"/>
        </w:rPr>
        <w:t>плановых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D00328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D00328">
        <w:rPr>
          <w:rFonts w:ascii="Times New Roman" w:hAnsi="Times New Roman" w:cs="Times New Roman"/>
          <w:sz w:val="28"/>
          <w:szCs w:val="28"/>
        </w:rPr>
        <w:t>государственной услуги, порядок и формы контроля полнот</w:t>
      </w:r>
      <w:r w:rsidR="004853A4">
        <w:rPr>
          <w:rFonts w:ascii="Times New Roman" w:hAnsi="Times New Roman" w:cs="Times New Roman"/>
          <w:sz w:val="28"/>
          <w:szCs w:val="28"/>
        </w:rPr>
        <w:t>ы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D00328">
        <w:rPr>
          <w:rFonts w:ascii="Times New Roman" w:hAnsi="Times New Roman" w:cs="Times New Roman"/>
          <w:sz w:val="28"/>
          <w:szCs w:val="28"/>
        </w:rPr>
        <w:t>и качеств</w:t>
      </w:r>
      <w:r w:rsidR="004853A4">
        <w:rPr>
          <w:rFonts w:ascii="Times New Roman" w:hAnsi="Times New Roman" w:cs="Times New Roman"/>
          <w:sz w:val="28"/>
          <w:szCs w:val="28"/>
        </w:rPr>
        <w:t>а</w:t>
      </w:r>
      <w:r w:rsidRPr="00D0032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D00328">
        <w:rPr>
          <w:rFonts w:ascii="Times New Roman" w:hAnsi="Times New Roman" w:cs="Times New Roman"/>
          <w:sz w:val="28"/>
          <w:szCs w:val="28"/>
        </w:rPr>
        <w:t>в том числе со стороны</w:t>
      </w:r>
      <w:r w:rsidRPr="00E80D39">
        <w:rPr>
          <w:rFonts w:ascii="Times New Roman" w:hAnsi="Times New Roman" w:cs="Times New Roman"/>
          <w:sz w:val="28"/>
          <w:szCs w:val="28"/>
        </w:rPr>
        <w:t xml:space="preserve"> граждан, их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E80D39">
        <w:rPr>
          <w:rFonts w:ascii="Times New Roman" w:hAnsi="Times New Roman" w:cs="Times New Roman"/>
          <w:sz w:val="28"/>
          <w:szCs w:val="28"/>
        </w:rPr>
        <w:t>объединений и организаций</w:t>
      </w:r>
    </w:p>
    <w:p w:rsidR="004853A4" w:rsidRPr="00E80D39" w:rsidRDefault="004853A4" w:rsidP="00763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4C48" w:rsidRPr="00E80D39" w:rsidRDefault="00064C48" w:rsidP="000F00B3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 xml:space="preserve">Департамент организует и осуществляет </w:t>
      </w:r>
      <w:proofErr w:type="gramStart"/>
      <w:r w:rsidRPr="00E80D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0D39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Учреждением.</w:t>
      </w:r>
    </w:p>
    <w:p w:rsidR="00064C48" w:rsidRPr="00E80D39" w:rsidRDefault="00064C48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Департамента, Учреждения.</w:t>
      </w:r>
    </w:p>
    <w:p w:rsidR="00064C48" w:rsidRPr="00E80D39" w:rsidRDefault="00064C48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я осуществляется привлечение виновных лиц к ответственности в соответствии с законодательством Российской Федерации.</w:t>
      </w:r>
    </w:p>
    <w:p w:rsidR="00064C48" w:rsidRPr="00E80D39" w:rsidRDefault="00064C48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государственной услуги осуществляются на основании правовых актов Департамента. Проверки могут быть плановыми (осуществляться на основании полугодовых или годовых планов работы Департамента) и внеплановыми. При проверке </w:t>
      </w:r>
      <w:r w:rsidR="006F2A7E">
        <w:rPr>
          <w:rFonts w:ascii="Times New Roman" w:hAnsi="Times New Roman" w:cs="Times New Roman"/>
          <w:sz w:val="28"/>
          <w:szCs w:val="28"/>
        </w:rPr>
        <w:t>рассматриваются</w:t>
      </w:r>
      <w:r w:rsidRPr="00E80D39">
        <w:rPr>
          <w:rFonts w:ascii="Times New Roman" w:hAnsi="Times New Roman" w:cs="Times New Roman"/>
          <w:sz w:val="28"/>
          <w:szCs w:val="28"/>
        </w:rPr>
        <w:t xml:space="preserve"> все вопросы, связанные с предоставлением государственной услуги (комплексные проверки), или порядок выполнения отдельных административных процедур (тематические проверки).</w:t>
      </w:r>
    </w:p>
    <w:p w:rsidR="00064C48" w:rsidRPr="00E80D39" w:rsidRDefault="00064C48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едоставления государственной услуги формируется </w:t>
      </w:r>
      <w:r w:rsidR="006F2A7E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Pr="00E80D39">
        <w:rPr>
          <w:rFonts w:ascii="Times New Roman" w:hAnsi="Times New Roman" w:cs="Times New Roman"/>
          <w:sz w:val="28"/>
          <w:szCs w:val="28"/>
        </w:rPr>
        <w:t xml:space="preserve">комиссия, в состав которой включаются государственные гражданские служащие автономного округа, замещающие должности государственной гражданской службы в Департаменте. Деятельность </w:t>
      </w:r>
      <w:r w:rsidR="006F2A7E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E80D39">
        <w:rPr>
          <w:rFonts w:ascii="Times New Roman" w:hAnsi="Times New Roman" w:cs="Times New Roman"/>
          <w:sz w:val="28"/>
          <w:szCs w:val="28"/>
        </w:rPr>
        <w:t>комиссии осуществляется в соответствии с правовыми актами Департамента.</w:t>
      </w:r>
    </w:p>
    <w:p w:rsidR="00CA57DF" w:rsidRPr="00E80D39" w:rsidRDefault="00064C48" w:rsidP="007E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 xml:space="preserve">Результаты деятельности комиссии оформляются в виде справки, в которой отмечаются выявленные недостатки и предложения по их </w:t>
      </w:r>
      <w:r w:rsidRPr="00E80D39">
        <w:rPr>
          <w:rFonts w:ascii="Times New Roman" w:hAnsi="Times New Roman" w:cs="Times New Roman"/>
          <w:sz w:val="28"/>
          <w:szCs w:val="28"/>
        </w:rPr>
        <w:lastRenderedPageBreak/>
        <w:t>устранению. Справка подписывается председателем комиссии и руководителем проверяемого Учреждения.</w:t>
      </w:r>
    </w:p>
    <w:p w:rsidR="00B120E7" w:rsidRPr="00E80D39" w:rsidRDefault="00B120E7" w:rsidP="000F00B3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Контроль со стороны граждан, их объединений и организаций за полнотой и качеством предоставления государственной услуги осуществляется путем запроса соответствующей информации в Департамент,</w:t>
      </w:r>
      <w:r w:rsidR="006F2A7E">
        <w:rPr>
          <w:rFonts w:ascii="Times New Roman" w:hAnsi="Times New Roman" w:cs="Times New Roman"/>
          <w:sz w:val="28"/>
          <w:szCs w:val="28"/>
        </w:rPr>
        <w:t xml:space="preserve"> Учреждение,</w:t>
      </w:r>
      <w:r w:rsidRPr="00E80D39">
        <w:rPr>
          <w:rFonts w:ascii="Times New Roman" w:hAnsi="Times New Roman" w:cs="Times New Roman"/>
          <w:sz w:val="28"/>
          <w:szCs w:val="28"/>
        </w:rPr>
        <w:t xml:space="preserve"> при условии, что она не является конфиденциальной.</w:t>
      </w:r>
    </w:p>
    <w:p w:rsidR="00CA57DF" w:rsidRPr="00E80D39" w:rsidRDefault="00CA57DF" w:rsidP="00763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20E7" w:rsidRPr="000A33E2" w:rsidRDefault="00B120E7" w:rsidP="00763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33E2">
        <w:rPr>
          <w:rFonts w:ascii="Times New Roman" w:hAnsi="Times New Roman" w:cs="Times New Roman"/>
          <w:sz w:val="28"/>
          <w:szCs w:val="28"/>
        </w:rPr>
        <w:t>Ответственность должностных лиц исполнительного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0A33E2">
        <w:rPr>
          <w:rFonts w:ascii="Times New Roman" w:hAnsi="Times New Roman" w:cs="Times New Roman"/>
          <w:sz w:val="28"/>
          <w:szCs w:val="28"/>
        </w:rPr>
        <w:t>органа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0A33E2">
        <w:rPr>
          <w:rFonts w:ascii="Times New Roman" w:hAnsi="Times New Roman" w:cs="Times New Roman"/>
          <w:sz w:val="28"/>
          <w:szCs w:val="28"/>
        </w:rPr>
        <w:t>государственной власти за решения и действия (бездействие)</w:t>
      </w:r>
      <w:proofErr w:type="gramStart"/>
      <w:r w:rsidRPr="000A33E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0A33E2">
        <w:rPr>
          <w:rFonts w:ascii="Times New Roman" w:hAnsi="Times New Roman" w:cs="Times New Roman"/>
          <w:sz w:val="28"/>
          <w:szCs w:val="28"/>
        </w:rPr>
        <w:t>ринимаемые (осуществляемые) ими в ходе предоставления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0A33E2">
        <w:rPr>
          <w:rFonts w:ascii="Times New Roman" w:hAnsi="Times New Roman" w:cs="Times New Roman"/>
          <w:sz w:val="28"/>
          <w:szCs w:val="28"/>
        </w:rPr>
        <w:t>государственной услуги, в том числе за необоснованные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0A33E2">
        <w:rPr>
          <w:rFonts w:ascii="Times New Roman" w:hAnsi="Times New Roman" w:cs="Times New Roman"/>
          <w:sz w:val="28"/>
          <w:szCs w:val="28"/>
        </w:rPr>
        <w:t>межведомственные запросы</w:t>
      </w:r>
    </w:p>
    <w:p w:rsidR="00B120E7" w:rsidRPr="000A33E2" w:rsidRDefault="00B120E7" w:rsidP="00763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0DAC" w:rsidRPr="00E80D39" w:rsidRDefault="00D00DAC" w:rsidP="000F00B3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E2">
        <w:rPr>
          <w:rFonts w:ascii="Times New Roman" w:hAnsi="Times New Roman" w:cs="Times New Roman"/>
          <w:sz w:val="28"/>
          <w:szCs w:val="28"/>
        </w:rPr>
        <w:t>Должностные лица Департамента, специалисты Учреждения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государственной услуги</w:t>
      </w:r>
      <w:r w:rsidR="00FE363C" w:rsidRPr="000A33E2">
        <w:rPr>
          <w:rFonts w:ascii="Times New Roman" w:hAnsi="Times New Roman" w:cs="Times New Roman"/>
          <w:sz w:val="28"/>
          <w:szCs w:val="28"/>
        </w:rPr>
        <w:t>,</w:t>
      </w:r>
      <w:r w:rsidR="0079190B">
        <w:rPr>
          <w:rFonts w:ascii="Times New Roman" w:hAnsi="Times New Roman" w:cs="Times New Roman"/>
          <w:sz w:val="28"/>
          <w:szCs w:val="28"/>
        </w:rPr>
        <w:t xml:space="preserve"> </w:t>
      </w:r>
      <w:r w:rsidR="00FE363C" w:rsidRPr="000A33E2">
        <w:rPr>
          <w:rFonts w:ascii="Times New Roman" w:hAnsi="Times New Roman" w:cs="Times New Roman"/>
          <w:sz w:val="28"/>
          <w:szCs w:val="28"/>
        </w:rPr>
        <w:t>в том числе за необоснованные</w:t>
      </w:r>
      <w:r w:rsidR="00FE363C" w:rsidRPr="00E80D39">
        <w:rPr>
          <w:rFonts w:ascii="Times New Roman" w:hAnsi="Times New Roman" w:cs="Times New Roman"/>
          <w:sz w:val="28"/>
          <w:szCs w:val="28"/>
        </w:rPr>
        <w:t xml:space="preserve"> межведомственные запросы</w:t>
      </w:r>
      <w:r w:rsidRPr="00E80D39">
        <w:rPr>
          <w:rFonts w:ascii="Times New Roman" w:hAnsi="Times New Roman" w:cs="Times New Roman"/>
          <w:sz w:val="28"/>
          <w:szCs w:val="28"/>
        </w:rPr>
        <w:t>.</w:t>
      </w:r>
    </w:p>
    <w:p w:rsidR="00D00DAC" w:rsidRPr="00E80D39" w:rsidRDefault="00D00DAC" w:rsidP="000F00B3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 xml:space="preserve">Работники МФЦ несут административную ответственность в соответствии со статьей 9.6 Закона Ханты-Мансийского автономного округа </w:t>
      </w:r>
      <w:r w:rsidR="000A33E2">
        <w:rPr>
          <w:rFonts w:ascii="Times New Roman" w:hAnsi="Times New Roman" w:cs="Times New Roman"/>
          <w:sz w:val="28"/>
          <w:szCs w:val="28"/>
        </w:rPr>
        <w:t>–</w:t>
      </w:r>
      <w:r w:rsidRPr="00E80D39">
        <w:rPr>
          <w:rFonts w:ascii="Times New Roman" w:hAnsi="Times New Roman" w:cs="Times New Roman"/>
          <w:sz w:val="28"/>
          <w:szCs w:val="28"/>
        </w:rPr>
        <w:t xml:space="preserve"> Югры от 11 июня 2010 года </w:t>
      </w:r>
      <w:r w:rsidR="000A33E2">
        <w:rPr>
          <w:rFonts w:ascii="Times New Roman" w:hAnsi="Times New Roman" w:cs="Times New Roman"/>
          <w:sz w:val="28"/>
          <w:szCs w:val="28"/>
        </w:rPr>
        <w:t xml:space="preserve">№ </w:t>
      </w:r>
      <w:r w:rsidRPr="00E80D39">
        <w:rPr>
          <w:rFonts w:ascii="Times New Roman" w:hAnsi="Times New Roman" w:cs="Times New Roman"/>
          <w:sz w:val="28"/>
          <w:szCs w:val="28"/>
        </w:rPr>
        <w:t xml:space="preserve">102-оз </w:t>
      </w:r>
      <w:r w:rsidR="000A33E2">
        <w:rPr>
          <w:rFonts w:ascii="Times New Roman" w:hAnsi="Times New Roman" w:cs="Times New Roman"/>
          <w:sz w:val="28"/>
          <w:szCs w:val="28"/>
        </w:rPr>
        <w:t>«</w:t>
      </w:r>
      <w:r w:rsidRPr="00E80D39">
        <w:rPr>
          <w:rFonts w:ascii="Times New Roman" w:hAnsi="Times New Roman" w:cs="Times New Roman"/>
          <w:sz w:val="28"/>
          <w:szCs w:val="28"/>
        </w:rPr>
        <w:t>Об административных нарушениях</w:t>
      </w:r>
      <w:r w:rsidR="000A33E2">
        <w:rPr>
          <w:rFonts w:ascii="Times New Roman" w:hAnsi="Times New Roman" w:cs="Times New Roman"/>
          <w:sz w:val="28"/>
          <w:szCs w:val="28"/>
        </w:rPr>
        <w:t>»</w:t>
      </w:r>
      <w:r w:rsidRPr="00E80D39">
        <w:rPr>
          <w:rFonts w:ascii="Times New Roman" w:hAnsi="Times New Roman" w:cs="Times New Roman"/>
          <w:sz w:val="28"/>
          <w:szCs w:val="28"/>
        </w:rPr>
        <w:t>.</w:t>
      </w:r>
    </w:p>
    <w:p w:rsidR="00D00DAC" w:rsidRPr="008F19FF" w:rsidRDefault="00D00DAC" w:rsidP="000F00B3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FF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едоставление государственной услуги закрепляется в их должностных регламентах и должностных инструкциях в соответствии с требованиями законодательства Российской Федерации, законодательства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8F19FF">
        <w:rPr>
          <w:rFonts w:ascii="Times New Roman" w:hAnsi="Times New Roman" w:cs="Times New Roman"/>
          <w:sz w:val="28"/>
          <w:szCs w:val="28"/>
        </w:rPr>
        <w:t>автономного округа.</w:t>
      </w:r>
    </w:p>
    <w:p w:rsidR="00B120E7" w:rsidRPr="00E80D39" w:rsidRDefault="00B120E7" w:rsidP="009810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0D23" w:rsidRDefault="00B120E7" w:rsidP="00460D2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8" w:name="P572"/>
      <w:bookmarkEnd w:id="8"/>
      <w:r w:rsidRPr="00E80D39">
        <w:rPr>
          <w:rFonts w:ascii="Times New Roman" w:hAnsi="Times New Roman" w:cs="Times New Roman"/>
          <w:bCs/>
          <w:sz w:val="28"/>
          <w:szCs w:val="28"/>
        </w:rPr>
        <w:t>V.</w:t>
      </w:r>
      <w:r w:rsidR="009810DD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E80D39">
        <w:rPr>
          <w:rFonts w:ascii="Times New Roman" w:hAnsi="Times New Roman" w:cs="Times New Roman"/>
          <w:bCs/>
          <w:sz w:val="28"/>
          <w:szCs w:val="28"/>
        </w:rPr>
        <w:t xml:space="preserve">Досудебный (внесудебный) порядок обжалования </w:t>
      </w:r>
      <w:proofErr w:type="spellStart"/>
      <w:r w:rsidRPr="00E80D39">
        <w:rPr>
          <w:rFonts w:ascii="Times New Roman" w:hAnsi="Times New Roman" w:cs="Times New Roman"/>
          <w:bCs/>
          <w:sz w:val="28"/>
          <w:szCs w:val="28"/>
        </w:rPr>
        <w:t>решенийи</w:t>
      </w:r>
      <w:proofErr w:type="spellEnd"/>
      <w:r w:rsidRPr="00E80D39">
        <w:rPr>
          <w:rFonts w:ascii="Times New Roman" w:hAnsi="Times New Roman" w:cs="Times New Roman"/>
          <w:bCs/>
          <w:sz w:val="28"/>
          <w:szCs w:val="28"/>
        </w:rPr>
        <w:t xml:space="preserve"> действий (бездействия) органа, предоставляющего государственную услугу, многофункционального центра, а также их должностных лиц, госуд</w:t>
      </w:r>
      <w:r w:rsidR="00460D23">
        <w:rPr>
          <w:rFonts w:ascii="Times New Roman" w:hAnsi="Times New Roman" w:cs="Times New Roman"/>
          <w:bCs/>
          <w:sz w:val="28"/>
          <w:szCs w:val="28"/>
        </w:rPr>
        <w:t>арственных служащих, работников</w:t>
      </w:r>
      <w:proofErr w:type="gramEnd"/>
    </w:p>
    <w:p w:rsidR="00460D23" w:rsidRDefault="00460D23" w:rsidP="00460D2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363C" w:rsidRPr="008130A2" w:rsidRDefault="00FE363C" w:rsidP="000F00B3">
      <w:pPr>
        <w:pStyle w:val="ConsPlusNormal"/>
        <w:numPr>
          <w:ilvl w:val="0"/>
          <w:numId w:val="10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60D23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, действий (бездействи</w:t>
      </w:r>
      <w:r w:rsidR="00C008E2">
        <w:rPr>
          <w:rFonts w:ascii="Times New Roman" w:hAnsi="Times New Roman" w:cs="Times New Roman"/>
          <w:sz w:val="28"/>
          <w:szCs w:val="28"/>
        </w:rPr>
        <w:t>я</w:t>
      </w:r>
      <w:r w:rsidRPr="00460D23">
        <w:rPr>
          <w:rFonts w:ascii="Times New Roman" w:hAnsi="Times New Roman" w:cs="Times New Roman"/>
          <w:sz w:val="28"/>
          <w:szCs w:val="28"/>
        </w:rPr>
        <w:t>) Департамента,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="009C6DC4" w:rsidRPr="009C6DC4">
        <w:rPr>
          <w:rFonts w:ascii="Times New Roman" w:hAnsi="Times New Roman" w:cs="Times New Roman"/>
          <w:sz w:val="28"/>
          <w:szCs w:val="28"/>
        </w:rPr>
        <w:t>Учреждения</w:t>
      </w:r>
      <w:r w:rsidR="00612E78">
        <w:rPr>
          <w:rFonts w:ascii="Times New Roman" w:hAnsi="Times New Roman" w:cs="Times New Roman"/>
          <w:sz w:val="28"/>
          <w:szCs w:val="28"/>
        </w:rPr>
        <w:t xml:space="preserve">, </w:t>
      </w:r>
      <w:r w:rsidR="00C008E2">
        <w:rPr>
          <w:rFonts w:ascii="Times New Roman" w:hAnsi="Times New Roman" w:cs="Times New Roman"/>
          <w:sz w:val="28"/>
          <w:szCs w:val="28"/>
        </w:rPr>
        <w:t>а также их</w:t>
      </w:r>
      <w:r w:rsidRPr="00460D23">
        <w:rPr>
          <w:rFonts w:ascii="Times New Roman" w:hAnsi="Times New Roman" w:cs="Times New Roman"/>
          <w:sz w:val="28"/>
          <w:szCs w:val="28"/>
        </w:rPr>
        <w:t xml:space="preserve"> должностных лиц, государственных гражданских служащих автономного округа, МФЦ и его работников, принятых (осуществляемых) в ходе предоставления государственной услуги.</w:t>
      </w:r>
    </w:p>
    <w:p w:rsidR="00817C80" w:rsidRPr="002B53CA" w:rsidRDefault="00817C80" w:rsidP="000F00B3">
      <w:pPr>
        <w:pStyle w:val="af0"/>
        <w:widowControl w:val="0"/>
        <w:numPr>
          <w:ilvl w:val="0"/>
          <w:numId w:val="10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3CA">
        <w:rPr>
          <w:rFonts w:ascii="Times New Roman" w:hAnsi="Times New Roman" w:cs="Times New Roman"/>
          <w:sz w:val="28"/>
          <w:szCs w:val="28"/>
        </w:rPr>
        <w:t xml:space="preserve">Жалоба подается в Департамент, а в случае обжалования решения директора Департамента – заместителю Губернатора </w:t>
      </w:r>
      <w:r w:rsidR="000F00B3">
        <w:rPr>
          <w:rFonts w:ascii="Times New Roman" w:hAnsi="Times New Roman" w:cs="Times New Roman"/>
          <w:sz w:val="28"/>
          <w:szCs w:val="28"/>
        </w:rPr>
        <w:br/>
      </w:r>
      <w:r w:rsidRPr="002B53CA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, в ведении которого находится Департамент.</w:t>
      </w:r>
    </w:p>
    <w:p w:rsidR="00817C80" w:rsidRPr="002B53CA" w:rsidRDefault="00817C80" w:rsidP="00817C80">
      <w:pPr>
        <w:widowControl w:val="0"/>
        <w:autoSpaceDE w:val="0"/>
        <w:autoSpaceDN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жаловании решений, действий (бездействия) </w:t>
      </w:r>
      <w:r w:rsidRPr="000C37A5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0C37A5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автономного округа «Многофункциональный центр предоставления государственных и муниципальных услуг Югры» (далее – МФЦ Югры) </w:t>
      </w:r>
      <w:r w:rsidRPr="000C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одается для рассмотрения в Департамент экономического развития автономного округа. Жалоба на решения, действия (бездействие) работников МФЦ </w:t>
      </w:r>
      <w:r w:rsidRPr="000C37A5">
        <w:rPr>
          <w:rFonts w:ascii="Times New Roman" w:hAnsi="Times New Roman" w:cs="Times New Roman"/>
          <w:sz w:val="28"/>
          <w:szCs w:val="28"/>
        </w:rPr>
        <w:t>Югры</w:t>
      </w:r>
      <w:r w:rsidRPr="000C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для рассмотрения руководителю МФЦ</w:t>
      </w:r>
      <w:r w:rsidRPr="000C37A5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0C3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C80" w:rsidRPr="0008506B" w:rsidRDefault="00817C80" w:rsidP="00817C80">
      <w:pPr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8506B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иного МФЦ, расположенного на территории автономного округа, а также его работников подается для рассмотрения в орган местного самоуправления, являющийся учредителем МФЦ, либо руководителю МФЦ</w:t>
      </w:r>
      <w:r w:rsidR="000F00B3">
        <w:rPr>
          <w:rFonts w:ascii="Times New Roman" w:hAnsi="Times New Roman" w:cs="Times New Roman"/>
          <w:sz w:val="28"/>
          <w:szCs w:val="28"/>
        </w:rPr>
        <w:t>.</w:t>
      </w:r>
    </w:p>
    <w:p w:rsidR="00AC426D" w:rsidRPr="008C4376" w:rsidRDefault="00AC426D" w:rsidP="000F00B3">
      <w:pPr>
        <w:pStyle w:val="af0"/>
        <w:widowControl w:val="0"/>
        <w:numPr>
          <w:ilvl w:val="0"/>
          <w:numId w:val="10"/>
        </w:numPr>
        <w:autoSpaceDE w:val="0"/>
        <w:autoSpaceDN w:val="0"/>
        <w:spacing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8C4376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AC426D" w:rsidRPr="00E80D39" w:rsidRDefault="00AC426D" w:rsidP="007E7AAF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</w:t>
      </w:r>
      <w:proofErr w:type="gramEnd"/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личном обращении заявителя и/или по телефону);</w:t>
      </w:r>
    </w:p>
    <w:p w:rsidR="00AC426D" w:rsidRPr="00E80D39" w:rsidRDefault="00AC426D" w:rsidP="007E7AAF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;</w:t>
      </w:r>
    </w:p>
    <w:p w:rsidR="00AC426D" w:rsidRPr="00E80D39" w:rsidRDefault="00AC426D" w:rsidP="007E7AAF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информационных (мультимедийных) материалов </w:t>
      </w: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ти Интернет (на официальном сайте Департамента</w:t>
      </w:r>
      <w:r w:rsidR="00F0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43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0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</w:t>
      </w:r>
      <w:r w:rsidR="005643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0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</w:t>
      </w:r>
      <w:r w:rsidR="005643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0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5643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 информационном стенде в местах предоставления государственной услуги».</w:t>
      </w:r>
    </w:p>
    <w:p w:rsidR="00AC426D" w:rsidRPr="009F4542" w:rsidRDefault="008130A2" w:rsidP="007E7AAF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4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069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14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AC426D" w:rsidRPr="00314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е правовые акты, регулирующие порядок досудебного (внесудебного) обжалования решений и действий (бездействи</w:t>
      </w:r>
      <w:r w:rsidR="00C008E2" w:rsidRPr="00314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AC426D" w:rsidRPr="00314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F4542" w:rsidRPr="00314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069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4542" w:rsidRPr="00314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ых (осуществл</w:t>
      </w:r>
      <w:r w:rsidRPr="00314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</w:t>
      </w:r>
      <w:r w:rsidR="009F4542" w:rsidRPr="00314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) в ходе предоставления государственной услуги</w:t>
      </w:r>
      <w:r w:rsidR="00AC426D" w:rsidRPr="00314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E363C" w:rsidRPr="008130A2" w:rsidRDefault="00564344" w:rsidP="007E7AA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кон</w:t>
      </w:r>
      <w:r w:rsidRPr="0056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434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7C04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7AAF" w:rsidRDefault="00FE363C" w:rsidP="001E2C00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hyperlink r:id="rId19" w:tooltip="Постановление Правительства ХМАО - Югры от 02.11.2012 N 431-п (ред. от 30.03.2018) &quot;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" w:history="1">
        <w:r w:rsidRPr="00E80D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</w:t>
        </w:r>
        <w:proofErr w:type="gramEnd"/>
      </w:hyperlink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Ханты-Мансийского автономного округа</w:t>
      </w:r>
      <w:r w:rsidR="009810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810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от 2 ноября 2012 года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</w:t>
      </w:r>
      <w:r w:rsidR="00981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810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810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, предоставляющих государственные услуги, и их должностных лиц, государственных гражданских служащих </w:t>
      </w:r>
      <w:r w:rsidR="005643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="008130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130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</w:t>
      </w:r>
      <w:r w:rsidR="0056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D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работников</w:t>
      </w:r>
      <w:r w:rsidRPr="007C04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7AAF" w:rsidRPr="007C0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7AAF">
        <w:rPr>
          <w:rFonts w:ascii="Times New Roman" w:hAnsi="Times New Roman" w:cs="Times New Roman"/>
          <w:sz w:val="28"/>
          <w:szCs w:val="28"/>
        </w:rPr>
        <w:br w:type="page"/>
      </w:r>
    </w:p>
    <w:p w:rsidR="00314902" w:rsidRDefault="00F571D0" w:rsidP="008A7B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E363C" w:rsidRPr="00E80D39">
        <w:rPr>
          <w:rFonts w:ascii="Times New Roman" w:hAnsi="Times New Roman" w:cs="Times New Roman"/>
          <w:sz w:val="28"/>
          <w:szCs w:val="28"/>
        </w:rPr>
        <w:t>риложение</w:t>
      </w:r>
    </w:p>
    <w:p w:rsidR="00FE363C" w:rsidRPr="00E80D39" w:rsidRDefault="00FE363C" w:rsidP="008A7B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E363C" w:rsidRPr="00E80D39" w:rsidRDefault="00FE363C" w:rsidP="008A7B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0F00B3" w:rsidRDefault="00FE363C" w:rsidP="008A7B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 xml:space="preserve">по оформлению и выдаче </w:t>
      </w:r>
      <w:r w:rsidR="00F571D0" w:rsidRPr="00E80D39">
        <w:rPr>
          <w:rFonts w:ascii="Times New Roman" w:hAnsi="Times New Roman" w:cs="Times New Roman"/>
          <w:sz w:val="28"/>
          <w:szCs w:val="28"/>
        </w:rPr>
        <w:t xml:space="preserve"> </w:t>
      </w:r>
      <w:r w:rsidRPr="00E80D39">
        <w:rPr>
          <w:rFonts w:ascii="Times New Roman" w:hAnsi="Times New Roman" w:cs="Times New Roman"/>
          <w:sz w:val="28"/>
          <w:szCs w:val="28"/>
        </w:rPr>
        <w:t xml:space="preserve">удостоверений </w:t>
      </w:r>
    </w:p>
    <w:p w:rsidR="00FE363C" w:rsidRPr="00E80D39" w:rsidRDefault="00FE363C" w:rsidP="008A7B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гражданам,</w:t>
      </w:r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Pr="00E80D39">
        <w:rPr>
          <w:rFonts w:ascii="Times New Roman" w:hAnsi="Times New Roman" w:cs="Times New Roman"/>
          <w:sz w:val="28"/>
          <w:szCs w:val="28"/>
        </w:rPr>
        <w:t>подвергшимся воздействию радиации</w:t>
      </w:r>
    </w:p>
    <w:p w:rsidR="00FE363C" w:rsidRPr="00E80D39" w:rsidRDefault="00FE363C" w:rsidP="008A7B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вследствие катастрофы на Чернобыльской АЭС,</w:t>
      </w:r>
    </w:p>
    <w:p w:rsidR="00FE363C" w:rsidRPr="00E80D39" w:rsidRDefault="00FE363C" w:rsidP="008A7B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 xml:space="preserve">производственном </w:t>
      </w:r>
      <w:proofErr w:type="gramStart"/>
      <w:r w:rsidRPr="00E80D39">
        <w:rPr>
          <w:rFonts w:ascii="Times New Roman" w:hAnsi="Times New Roman" w:cs="Times New Roman"/>
          <w:sz w:val="28"/>
          <w:szCs w:val="28"/>
        </w:rPr>
        <w:t>объединении</w:t>
      </w:r>
      <w:proofErr w:type="gramEnd"/>
      <w:r w:rsidR="00612E78">
        <w:rPr>
          <w:rFonts w:ascii="Times New Roman" w:hAnsi="Times New Roman" w:cs="Times New Roman"/>
          <w:sz w:val="28"/>
          <w:szCs w:val="28"/>
        </w:rPr>
        <w:t xml:space="preserve"> </w:t>
      </w:r>
      <w:r w:rsidR="0042763C">
        <w:rPr>
          <w:rFonts w:ascii="Times New Roman" w:hAnsi="Times New Roman" w:cs="Times New Roman"/>
          <w:sz w:val="28"/>
          <w:szCs w:val="28"/>
        </w:rPr>
        <w:t>«</w:t>
      </w:r>
      <w:r w:rsidRPr="00E80D39">
        <w:rPr>
          <w:rFonts w:ascii="Times New Roman" w:hAnsi="Times New Roman" w:cs="Times New Roman"/>
          <w:sz w:val="28"/>
          <w:szCs w:val="28"/>
        </w:rPr>
        <w:t>Маяк</w:t>
      </w:r>
      <w:r w:rsidR="0042763C">
        <w:rPr>
          <w:rFonts w:ascii="Times New Roman" w:hAnsi="Times New Roman" w:cs="Times New Roman"/>
          <w:sz w:val="28"/>
          <w:szCs w:val="28"/>
        </w:rPr>
        <w:t>»</w:t>
      </w:r>
      <w:r w:rsidRPr="00E80D39">
        <w:rPr>
          <w:rFonts w:ascii="Times New Roman" w:hAnsi="Times New Roman" w:cs="Times New Roman"/>
          <w:sz w:val="28"/>
          <w:szCs w:val="28"/>
        </w:rPr>
        <w:t>,</w:t>
      </w:r>
    </w:p>
    <w:p w:rsidR="00B120E7" w:rsidRDefault="00FE363C" w:rsidP="008A7B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ядерных испытаний на Семипалатинском полигоне</w:t>
      </w:r>
    </w:p>
    <w:p w:rsidR="00B120E7" w:rsidRDefault="00B120E7" w:rsidP="009810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5A4C" w:rsidRPr="00E80D39" w:rsidRDefault="00E05A4C" w:rsidP="009810D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у КУ </w:t>
      </w:r>
      <w:r w:rsidR="0042763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 социальных выплат Югры</w:t>
      </w:r>
      <w:r w:rsidR="0042763C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05A4C" w:rsidRPr="00E80D39" w:rsidRDefault="00E05A4C" w:rsidP="009810D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у филиала КУ </w:t>
      </w:r>
      <w:r w:rsidR="0042763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 социальных выплат Югры</w:t>
      </w:r>
      <w:r w:rsidR="0042763C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E05A4C" w:rsidRPr="00E80D39" w:rsidRDefault="00E05A4C" w:rsidP="009810D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в __________________________________________________</w:t>
      </w:r>
    </w:p>
    <w:p w:rsidR="00E05A4C" w:rsidRPr="00E80D39" w:rsidRDefault="00E05A4C" w:rsidP="009810D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:rsidR="00E05A4C" w:rsidRPr="00E80D39" w:rsidRDefault="00E05A4C" w:rsidP="009810D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A4C" w:rsidRPr="00E80D39" w:rsidRDefault="00E05A4C" w:rsidP="009810D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P908"/>
      <w:bookmarkEnd w:id="9"/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E05A4C" w:rsidRPr="00E80D39" w:rsidRDefault="00E05A4C" w:rsidP="009810D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выдачу (замену) удостоверения (дубликата)</w:t>
      </w:r>
    </w:p>
    <w:p w:rsidR="00E05A4C" w:rsidRPr="00E80D39" w:rsidRDefault="00E05A4C" w:rsidP="009810D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аве на льготы</w:t>
      </w:r>
    </w:p>
    <w:p w:rsidR="00E05A4C" w:rsidRPr="00E80D39" w:rsidRDefault="00E05A4C" w:rsidP="009810D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заявителя: __________________________________________</w:t>
      </w:r>
      <w:r w:rsidR="00447F4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Льготная категория: _______________________________________________________</w:t>
      </w:r>
      <w:r w:rsidR="00447F4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еста жительства: ___________________________________________________</w:t>
      </w:r>
      <w:r w:rsidR="00447F4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___________________________________________________________________</w:t>
      </w:r>
      <w:r w:rsidR="00447F4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ошу выдать (заменить) удостоверение (дубл</w:t>
      </w:r>
      <w:r w:rsidR="0021571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кат) о праве на льготы: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отметить V)</w:t>
      </w:r>
    </w:p>
    <w:p w:rsidR="00E05A4C" w:rsidRPr="00E80D39" w:rsidRDefault="00E05A4C" w:rsidP="00ED346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right="283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 ликвидации последствий катастрофы на Чернобыльской АЭС</w:t>
      </w:r>
    </w:p>
    <w:p w:rsidR="00E05A4C" w:rsidRPr="00E80D39" w:rsidRDefault="00E05A4C" w:rsidP="00ED346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right="283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вергшегося</w:t>
      </w:r>
      <w:proofErr w:type="gramEnd"/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действию </w:t>
      </w:r>
      <w:r w:rsid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диации 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зультате катастрофы на Чернобыльской АЭС</w:t>
      </w:r>
    </w:p>
    <w:p w:rsidR="00E05A4C" w:rsidRPr="00E80D39" w:rsidRDefault="00E05A4C" w:rsidP="00ED346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right="283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вергшегося воздействию радиации вследствие аварии в 1957 году на производственном объединении </w:t>
      </w:r>
      <w:r w:rsid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к</w:t>
      </w:r>
      <w:r w:rsid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бросов радиоактивных отходов в реку Теча</w:t>
      </w:r>
    </w:p>
    <w:p w:rsidR="00E05A4C" w:rsidRPr="00E80D39" w:rsidRDefault="00E05A4C" w:rsidP="00ED346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right="283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 ликвидации последствий аварии в 1957 году н</w:t>
      </w:r>
      <w:r w:rsid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а производственном объединении «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к</w:t>
      </w:r>
      <w:r w:rsid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бросов радиоактивных</w:t>
      </w:r>
      <w:r w:rsidR="0061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отходов в реку Теча</w:t>
      </w:r>
    </w:p>
    <w:p w:rsidR="00E05A4C" w:rsidRPr="00E80D39" w:rsidRDefault="00E05A4C" w:rsidP="00ED346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right="283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вергшегося</w:t>
      </w:r>
      <w:proofErr w:type="gramEnd"/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диационному воздействию вследствие ядерных испытаний на Семипалатинском полигоне</w:t>
      </w:r>
    </w:p>
    <w:p w:rsidR="00E05A4C" w:rsidRPr="00E80D39" w:rsidRDefault="00E05A4C" w:rsidP="00ED346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right="283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ившего или перенесшего лучевую болезнь и другие заболевания, связанные с радиационным  воздействием  вследствие катастрофы на Чернобыльской АЭС; ставшего инвалидом</w:t>
      </w:r>
      <w:proofErr w:type="gramEnd"/>
    </w:p>
    <w:p w:rsidR="00E05A4C" w:rsidRPr="00FC4084" w:rsidRDefault="00E05A4C" w:rsidP="00ED346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right="283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а </w:t>
      </w:r>
      <w:proofErr w:type="gramStart"/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ьи умершего участника ликвидации последствий катастрофы</w:t>
      </w:r>
      <w:proofErr w:type="gramEnd"/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Чернобыльской АЭС (</w:t>
      </w:r>
      <w:hyperlink r:id="rId20" w:history="1">
        <w:r w:rsidRPr="00E80D3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 вторая статьи 15</w:t>
        </w:r>
      </w:hyperlink>
      <w:r w:rsidR="005643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а Р</w:t>
      </w:r>
      <w:r w:rsidR="00FC4084" w:rsidRP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сийской </w:t>
      </w:r>
      <w:r w:rsidRP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FC4084" w:rsidRP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ерации от 15.05.1991 </w:t>
      </w:r>
      <w:r w:rsidRP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№ 1244-1</w:t>
      </w:r>
      <w:r w:rsidR="00FC4084" w:rsidRP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FC4084" w:rsidRPr="00FC4084">
        <w:rPr>
          <w:rFonts w:ascii="Times New Roman" w:hAnsi="Times New Roman" w:cs="Times New Roman"/>
          <w:sz w:val="20"/>
          <w:szCs w:val="20"/>
        </w:rPr>
        <w:t>О социальной защите граждан, подвергшихся воздействию радиации вследствие катастрофы на Чернобыльской АЭС»</w:t>
      </w:r>
      <w:r w:rsidRP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05A4C" w:rsidRPr="00E80D39" w:rsidRDefault="00E05A4C" w:rsidP="00ED346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right="283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а семьи, потерявшего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инвалидов вследствие чернобыльской катастрофы (</w:t>
      </w:r>
      <w:hyperlink r:id="rId21" w:history="1">
        <w:r w:rsidRPr="00FC408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 четвертая статьи 14</w:t>
        </w:r>
      </w:hyperlink>
      <w:r w:rsidRP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а </w:t>
      </w:r>
      <w:r w:rsidR="00FC4084" w:rsidRP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 от 15.05.1991 № 1244-1 «</w:t>
      </w:r>
      <w:r w:rsidR="00FC4084" w:rsidRPr="00FC4084">
        <w:rPr>
          <w:rFonts w:ascii="Times New Roman" w:hAnsi="Times New Roman" w:cs="Times New Roman"/>
          <w:sz w:val="20"/>
          <w:szCs w:val="20"/>
        </w:rPr>
        <w:t>О социальной защите граждан, подвергшихся воздействию радиации вследствие катастрофы на Чернобыльской АЭС</w:t>
      </w:r>
      <w:r w:rsidR="00FC4084">
        <w:rPr>
          <w:rFonts w:ascii="Times New Roman" w:hAnsi="Times New Roman" w:cs="Times New Roman"/>
          <w:sz w:val="20"/>
          <w:szCs w:val="20"/>
        </w:rPr>
        <w:t>»</w:t>
      </w:r>
      <w:r w:rsidR="00FC4084" w:rsidRP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</w:p>
    <w:p w:rsidR="00E05A4C" w:rsidRPr="00E80D39" w:rsidRDefault="00E05A4C" w:rsidP="00ED346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right="283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ившего или перенесшего лучевую болезнь и другие заболевания, включенные в перечень заболеваний, возникновение или обострение которых обусловлено воздействием радиации вследствие аварии в 1957 году на территории</w:t>
      </w:r>
      <w:r w:rsid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ственного объединения «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к</w:t>
      </w:r>
      <w:r w:rsid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бросов радиоактивных отходов в реку Теча, или ставшего инвалидом</w:t>
      </w:r>
    </w:p>
    <w:p w:rsidR="00E05A4C" w:rsidRPr="00E80D39" w:rsidRDefault="00E05A4C" w:rsidP="00ED346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right="283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а семьи, потерявшего кормильца из числа участников ликвидации последствий аварии в 1957 году н</w:t>
      </w:r>
      <w:r w:rsid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а производственном объединении «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к</w:t>
      </w:r>
      <w:r w:rsid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бросов радиоактивных отходов в реку Теча и получивших или перенесших лучевую болезнь и другие заболевания, включенные в перечень заболеваний, возникновение или обострение которых обусловлено воздействием радиации вследствие аварии в 1957 году на территории</w:t>
      </w:r>
      <w:r w:rsid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ственного объединения «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к</w:t>
      </w:r>
      <w:r w:rsidR="00FC40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бросов радиоактивных отходов в реку</w:t>
      </w:r>
      <w:proofErr w:type="gramEnd"/>
      <w:r w:rsidR="0061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ча, или </w:t>
      </w:r>
      <w:proofErr w:type="gramStart"/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ших</w:t>
      </w:r>
      <w:proofErr w:type="gramEnd"/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валидами 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ind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вязи </w:t>
      </w:r>
      <w:proofErr w:type="gramStart"/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</w:t>
      </w:r>
      <w:r w:rsidR="00447F4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ind w:right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указать причину)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ind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 проживании и (или)</w:t>
      </w:r>
      <w:r w:rsidR="007259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хождении военной службы (службы) в зонах радиоактивного загрязнения вследствие</w:t>
      </w:r>
      <w:r w:rsidR="0061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астрофы на Чернобыльской АЭС </w:t>
      </w: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информация заполняется в отношении </w:t>
      </w: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граждан, претендующих на выдачу удостоверения подвергшегося воздействию </w:t>
      </w:r>
      <w:r w:rsidR="00B855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диации </w:t>
      </w: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>в результате катастрофы на Чернобыльской АЭС)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</w:t>
      </w:r>
      <w:r w:rsidR="00447F4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</w:t>
      </w: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  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ать населенный пункт, адрес, сроки проживания и </w:t>
      </w:r>
      <w:proofErr w:type="gramEnd"/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72593B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447F4D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</w:t>
      </w:r>
      <w:r w:rsidR="00447F4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или) прохождения военной службы </w:t>
      </w:r>
      <w:r w:rsidR="0072593B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>службы)</w:t>
      </w:r>
      <w:r w:rsidR="0072593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бстоятельства утраты (порчи) удостоверения и место его получения</w:t>
      </w:r>
      <w:r w:rsidR="000C37A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информация заполняется в </w:t>
      </w:r>
      <w:proofErr w:type="gramStart"/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>отношении</w:t>
      </w:r>
      <w:proofErr w:type="gramEnd"/>
      <w:r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раждан, претендующих на выдачу дубликата удостоверения)</w:t>
      </w:r>
      <w:r w:rsidR="0072593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:</w:t>
      </w:r>
      <w:r w:rsidRPr="00E80D3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</w:t>
      </w:r>
      <w:r w:rsidR="00B855C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55C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 документы:</w:t>
      </w:r>
    </w:p>
    <w:p w:rsidR="00E05A4C" w:rsidRPr="000C37A5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973"/>
        <w:gridCol w:w="1419"/>
      </w:tblGrid>
      <w:tr w:rsidR="00E80D39" w:rsidRPr="00E80D39" w:rsidTr="0084441E">
        <w:tc>
          <w:tcPr>
            <w:tcW w:w="680" w:type="dxa"/>
          </w:tcPr>
          <w:p w:rsidR="00E05A4C" w:rsidRPr="00E80D39" w:rsidRDefault="00B855C1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="00E05A4C"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/п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документов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листов/штук</w:t>
            </w:r>
          </w:p>
        </w:tc>
      </w:tr>
      <w:tr w:rsidR="00E80D39" w:rsidRPr="00E80D39" w:rsidTr="0084441E">
        <w:tc>
          <w:tcPr>
            <w:tcW w:w="9072" w:type="dxa"/>
            <w:gridSpan w:val="3"/>
          </w:tcPr>
          <w:p w:rsidR="00E05A4C" w:rsidRPr="00E80D39" w:rsidRDefault="00E05A4C" w:rsidP="005A717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Для оформления </w:t>
            </w:r>
            <w:proofErr w:type="gramStart"/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достоверения участника ликвидации последствий катастрофы</w:t>
            </w:r>
            <w:proofErr w:type="gramEnd"/>
            <w:r w:rsidR="005A717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 Чернобыльской АЭС</w:t>
            </w: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973" w:type="dxa"/>
          </w:tcPr>
          <w:p w:rsidR="00E05A4C" w:rsidRPr="00E80D39" w:rsidRDefault="00E01811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спорт</w:t>
            </w:r>
            <w:r w:rsidR="00E05A4C"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ажданина Российской Федерации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стоверение установленного образца, подтверждающее факт участия в работах по ликвидации последствий катастрофы на Чернобыльской АЭС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392" w:type="dxa"/>
            <w:gridSpan w:val="2"/>
          </w:tcPr>
          <w:p w:rsidR="00E05A4C" w:rsidRPr="00E80D39" w:rsidRDefault="00E05A4C" w:rsidP="0013223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лучае первичного обращения гражданина за получением удостоверения заявителем представляется один или несколько следующих документов (оригиналы либо заверенные в установленном порядке копии):</w:t>
            </w: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</w:t>
            </w:r>
          </w:p>
        </w:tc>
        <w:tc>
          <w:tcPr>
            <w:tcW w:w="6973" w:type="dxa"/>
          </w:tcPr>
          <w:p w:rsidR="00E05A4C" w:rsidRPr="00E80D39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андировочное удостоверение с отметками о пребывании в населенных пунктах (пункте), находящихся в зоне отчуждения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</w:t>
            </w:r>
          </w:p>
        </w:tc>
        <w:tc>
          <w:tcPr>
            <w:tcW w:w="6973" w:type="dxa"/>
          </w:tcPr>
          <w:p w:rsidR="00E05A4C" w:rsidRPr="00E80D39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авка об участии в работах в зоне отчуждения, выданная в 1986 - 1990 годах предприятием, организацией, учреждением, воинскими частями, выполнявшими работы непосредственно в зоне отчуждения; штабом Гражданской обороны СССР, соответствующими архивами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3</w:t>
            </w:r>
          </w:p>
        </w:tc>
        <w:tc>
          <w:tcPr>
            <w:tcW w:w="6973" w:type="dxa"/>
          </w:tcPr>
          <w:p w:rsidR="00E05A4C" w:rsidRPr="00E80D39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рудовая книжка (раздел 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работе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с записью о работе в зоне отчуждения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4</w:t>
            </w:r>
          </w:p>
        </w:tc>
        <w:tc>
          <w:tcPr>
            <w:tcW w:w="6973" w:type="dxa"/>
          </w:tcPr>
          <w:p w:rsidR="00E05A4C" w:rsidRPr="00E80D39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ель учета рабочего времени в зоне отчуждения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5</w:t>
            </w:r>
          </w:p>
        </w:tc>
        <w:tc>
          <w:tcPr>
            <w:tcW w:w="6973" w:type="dxa"/>
          </w:tcPr>
          <w:p w:rsidR="00E05A4C" w:rsidRPr="00E80D39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авка о праве на повышенный размер оплаты труда (о выплате денежного содержания в повышенных размерах) за работу в зоне отчуждения (в зонах опасности внутри зоны отчуждения)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6</w:t>
            </w:r>
          </w:p>
        </w:tc>
        <w:tc>
          <w:tcPr>
            <w:tcW w:w="6973" w:type="dxa"/>
          </w:tcPr>
          <w:p w:rsidR="00E05A4C" w:rsidRPr="00E80D39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ния (заявка) на полет в зону отчуждения, летная книжка и полетные листы летно-подъемного состава с записью о полетах в зону отчуждения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3.7</w:t>
            </w:r>
          </w:p>
        </w:tc>
        <w:tc>
          <w:tcPr>
            <w:tcW w:w="6973" w:type="dxa"/>
          </w:tcPr>
          <w:p w:rsidR="00E05A4C" w:rsidRPr="00E80D39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енный билет (разделы 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хождение учебных сборов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обые отметки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с записью о работе по ликвидации последствий аварии на Чернобыльской АЭС (в зоне отчуждения)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8</w:t>
            </w:r>
          </w:p>
        </w:tc>
        <w:tc>
          <w:tcPr>
            <w:tcW w:w="6973" w:type="dxa"/>
          </w:tcPr>
          <w:p w:rsidR="00E05A4C" w:rsidRPr="00E80D39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иска из приказа по личному составу воинской части, принимавшей участие в ликвидации последствий катастрофы на Чернобыльской АЭС, о прибытии, убытии и работе в зоне отчуждения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9</w:t>
            </w:r>
          </w:p>
        </w:tc>
        <w:tc>
          <w:tcPr>
            <w:tcW w:w="6973" w:type="dxa"/>
          </w:tcPr>
          <w:p w:rsidR="00E05A4C" w:rsidRPr="00E80D39" w:rsidRDefault="00E05A4C" w:rsidP="0013223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писка из приказа по личному составу начальника органа безопасности (государственной безопасности) о командировании военнослужащих КГБ СССР для участия в ликвидации последствий катастрофы на Чернобыльской АЭС и сроках пребывания в зоне отчуждения в 1986 </w:t>
            </w:r>
            <w:r w:rsidR="001322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990 годах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392" w:type="dxa"/>
            <w:gridSpan w:val="2"/>
          </w:tcPr>
          <w:p w:rsidR="00E05A4C" w:rsidRPr="00E80D39" w:rsidRDefault="00E05A4C" w:rsidP="00B855C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кументы, подтверждающие участие в работах по объекту 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рытие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с указанием о работе по данному объекту):</w:t>
            </w: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1</w:t>
            </w:r>
          </w:p>
        </w:tc>
        <w:tc>
          <w:tcPr>
            <w:tcW w:w="6973" w:type="dxa"/>
          </w:tcPr>
          <w:p w:rsidR="00E05A4C" w:rsidRPr="00E80D39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писка из приказа по воинским частям, принимавшим участие в ликвидации последствий аварии на Чернобыльской АЭС, о направлении для работ на объекте 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рытие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включенным в перечень воинских частей, личный состав которых принимал участие в работах (выполнял служебные обязанности) по ликвидации последствий аварии, соответствующего архива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2</w:t>
            </w:r>
          </w:p>
        </w:tc>
        <w:tc>
          <w:tcPr>
            <w:tcW w:w="6973" w:type="dxa"/>
          </w:tcPr>
          <w:p w:rsidR="00E05A4C" w:rsidRPr="00E80D39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писка из журналов выдачи дозиметров и контроля доз по проходу на объект 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рытие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; выписка из наряда допуска на проведение работ на объекте 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рытие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; пропуска для прохода на объект 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рытие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ля ведения соответствующих работ: с июля 1987 года по 31 декабря 1988 года с шифром 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лем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исунок 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еновки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); с 1 января 1989 года с шифром 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убус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исунок микроскопа);</w:t>
            </w:r>
            <w:proofErr w:type="gramEnd"/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 1 января 1989 года по пропускам 3 группы и временным шифром 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тица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исунок птицы с поднятыми крыльями)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3</w:t>
            </w:r>
          </w:p>
        </w:tc>
        <w:tc>
          <w:tcPr>
            <w:tcW w:w="6973" w:type="dxa"/>
          </w:tcPr>
          <w:p w:rsidR="00E05A4C" w:rsidRPr="00E80D39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равка о времени работы на объекте 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рытие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табели учета рабочего времени, относящегося к работе на объекте 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рытие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справки об оплате труда, относящиеся к работе на объекте 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рытие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выданные администрациями</w:t>
            </w:r>
            <w:r w:rsidR="00612E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нобыльской АЭС, либо Комплексной экспедицией Института им. </w:t>
            </w:r>
            <w:proofErr w:type="spellStart"/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.В.Курчатова</w:t>
            </w:r>
            <w:proofErr w:type="spellEnd"/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либо Межотраслевым научно-техническим центром 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рытие</w:t>
            </w:r>
            <w:r w:rsidR="00B855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циональной академии наук Украины (правопреемником Комплексной экспедиции Института им. </w:t>
            </w:r>
            <w:proofErr w:type="spellStart"/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.В.Курчатова</w:t>
            </w:r>
            <w:proofErr w:type="spellEnd"/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6973" w:type="dxa"/>
          </w:tcPr>
          <w:p w:rsidR="00E05A4C" w:rsidRPr="00E80D39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отография размером 3 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x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4 см</w:t>
            </w:r>
            <w:r w:rsidR="00DF16C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6973" w:type="dxa"/>
          </w:tcPr>
          <w:p w:rsidR="00E05A4C" w:rsidRPr="00B855C1" w:rsidRDefault="00E05A4C" w:rsidP="00B855C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80D39">
              <w:rPr>
                <w:rFonts w:ascii="Times New Roman" w:hAnsi="Times New Roman" w:cs="Times New Roman"/>
              </w:rPr>
              <w:t xml:space="preserve">согласие на обработку персональных данных 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9072" w:type="dxa"/>
            <w:gridSpan w:val="3"/>
          </w:tcPr>
          <w:p w:rsidR="00E05A4C" w:rsidRPr="00E80D39" w:rsidRDefault="00E05A4C" w:rsidP="00B855C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оформления удостоверения подвергшегося воздействию </w:t>
            </w:r>
            <w:r w:rsidR="00B855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диации </w:t>
            </w:r>
            <w:r w:rsidRPr="00E8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результате катастрофы на Чернобыльской АЭС</w:t>
            </w: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973" w:type="dxa"/>
          </w:tcPr>
          <w:p w:rsidR="00E05A4C" w:rsidRPr="00E80D39" w:rsidRDefault="00E05A4C" w:rsidP="00E018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0D39">
              <w:rPr>
                <w:rFonts w:ascii="Times New Roman" w:hAnsi="Times New Roman" w:cs="Times New Roman"/>
              </w:rPr>
              <w:t xml:space="preserve">паспорт гражданина Российской Федерации </w:t>
            </w:r>
            <w:r w:rsidR="00E01811">
              <w:rPr>
                <w:rFonts w:ascii="Times New Roman" w:hAnsi="Times New Roman" w:cs="Times New Roman"/>
              </w:rPr>
              <w:t>(иные основные документы, подтверждающие принадлежность к гражданству Российской Федерации)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392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детей, не достигших 14-летнего возраста:</w:t>
            </w: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</w:t>
            </w:r>
          </w:p>
        </w:tc>
        <w:tc>
          <w:tcPr>
            <w:tcW w:w="6973" w:type="dxa"/>
          </w:tcPr>
          <w:p w:rsidR="00E05A4C" w:rsidRPr="00E80D39" w:rsidRDefault="00E05A4C" w:rsidP="00E0181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80D39">
              <w:rPr>
                <w:rFonts w:ascii="Times New Roman" w:hAnsi="Times New Roman" w:cs="Times New Roman"/>
              </w:rPr>
              <w:t>свидетельств</w:t>
            </w:r>
            <w:r w:rsidR="00E01811">
              <w:rPr>
                <w:rFonts w:ascii="Times New Roman" w:hAnsi="Times New Roman" w:cs="Times New Roman"/>
              </w:rPr>
              <w:t>о</w:t>
            </w:r>
            <w:r w:rsidRPr="00E80D39">
              <w:rPr>
                <w:rFonts w:ascii="Times New Roman" w:hAnsi="Times New Roman" w:cs="Times New Roman"/>
              </w:rPr>
              <w:t xml:space="preserve"> о рождении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6973" w:type="dxa"/>
          </w:tcPr>
          <w:p w:rsidR="00E05A4C" w:rsidRPr="00E80D39" w:rsidRDefault="00E05A4C" w:rsidP="00E0181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80D39">
              <w:rPr>
                <w:rFonts w:ascii="Times New Roman" w:hAnsi="Times New Roman" w:cs="Times New Roman"/>
              </w:rPr>
              <w:t>свидетельств</w:t>
            </w:r>
            <w:r w:rsidR="00E01811">
              <w:rPr>
                <w:rFonts w:ascii="Times New Roman" w:hAnsi="Times New Roman" w:cs="Times New Roman"/>
              </w:rPr>
              <w:t>о</w:t>
            </w:r>
            <w:r w:rsidRPr="00E80D39">
              <w:rPr>
                <w:rFonts w:ascii="Times New Roman" w:hAnsi="Times New Roman" w:cs="Times New Roman"/>
              </w:rPr>
              <w:t xml:space="preserve"> об усыновлении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0025F" w:rsidTr="0084441E">
        <w:tc>
          <w:tcPr>
            <w:tcW w:w="680" w:type="dxa"/>
          </w:tcPr>
          <w:p w:rsidR="00E05A4C" w:rsidRPr="00612E78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2E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392" w:type="dxa"/>
            <w:gridSpan w:val="2"/>
          </w:tcPr>
          <w:p w:rsidR="00E05A4C" w:rsidRPr="00612E78" w:rsidRDefault="00E05A4C" w:rsidP="00612E78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2E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кументы, подтверждающие факт проживания и (или) прохождения военной службы (службы) гражданином в </w:t>
            </w:r>
            <w:proofErr w:type="gramStart"/>
            <w:r w:rsidRPr="00612E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онах</w:t>
            </w:r>
            <w:proofErr w:type="gramEnd"/>
            <w:r w:rsidRPr="00612E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диоактивного загрязнения вследствие катастрофы на Чернобыльской АЭС:</w:t>
            </w:r>
            <w:r w:rsidR="00612E78" w:rsidRPr="00612E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E80D39" w:rsidRPr="00E0025F" w:rsidTr="0084441E">
        <w:tc>
          <w:tcPr>
            <w:tcW w:w="680" w:type="dxa"/>
          </w:tcPr>
          <w:p w:rsidR="00E05A4C" w:rsidRPr="00612E78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2E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</w:t>
            </w:r>
          </w:p>
        </w:tc>
        <w:tc>
          <w:tcPr>
            <w:tcW w:w="6973" w:type="dxa"/>
          </w:tcPr>
          <w:p w:rsidR="00E05A4C" w:rsidRPr="00612E78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2E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иски из похозяйственных, домовых книг</w:t>
            </w:r>
          </w:p>
        </w:tc>
        <w:tc>
          <w:tcPr>
            <w:tcW w:w="1419" w:type="dxa"/>
          </w:tcPr>
          <w:p w:rsidR="00E05A4C" w:rsidRPr="00E0025F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E80D39" w:rsidRPr="00E0025F" w:rsidTr="0084441E">
        <w:tc>
          <w:tcPr>
            <w:tcW w:w="680" w:type="dxa"/>
          </w:tcPr>
          <w:p w:rsidR="00E05A4C" w:rsidRPr="00612E78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2E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</w:t>
            </w:r>
          </w:p>
        </w:tc>
        <w:tc>
          <w:tcPr>
            <w:tcW w:w="6973" w:type="dxa"/>
          </w:tcPr>
          <w:p w:rsidR="00E05A4C" w:rsidRPr="00612E78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2E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иски из архивов жилищно-эксплуатационных управлений, жилищно-коммунальных отделов</w:t>
            </w:r>
          </w:p>
        </w:tc>
        <w:tc>
          <w:tcPr>
            <w:tcW w:w="1419" w:type="dxa"/>
          </w:tcPr>
          <w:p w:rsidR="00E05A4C" w:rsidRPr="00E0025F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E80D39" w:rsidRPr="00E0025F" w:rsidTr="0084441E">
        <w:tc>
          <w:tcPr>
            <w:tcW w:w="680" w:type="dxa"/>
          </w:tcPr>
          <w:p w:rsidR="00E05A4C" w:rsidRPr="00612E78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2E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3</w:t>
            </w:r>
          </w:p>
        </w:tc>
        <w:tc>
          <w:tcPr>
            <w:tcW w:w="6973" w:type="dxa"/>
          </w:tcPr>
          <w:p w:rsidR="00E05A4C" w:rsidRPr="00612E78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2E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авки паспортных столов</w:t>
            </w:r>
          </w:p>
        </w:tc>
        <w:tc>
          <w:tcPr>
            <w:tcW w:w="1419" w:type="dxa"/>
          </w:tcPr>
          <w:p w:rsidR="00E05A4C" w:rsidRPr="00E0025F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B855C1" w:rsidRPr="00E0025F" w:rsidTr="0084441E">
        <w:tc>
          <w:tcPr>
            <w:tcW w:w="680" w:type="dxa"/>
          </w:tcPr>
          <w:p w:rsidR="00B855C1" w:rsidRPr="00612E78" w:rsidRDefault="00B855C1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2E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4</w:t>
            </w:r>
          </w:p>
        </w:tc>
        <w:tc>
          <w:tcPr>
            <w:tcW w:w="6973" w:type="dxa"/>
          </w:tcPr>
          <w:p w:rsidR="00B855C1" w:rsidRPr="00612E78" w:rsidRDefault="00B855C1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2E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документы</w:t>
            </w:r>
          </w:p>
        </w:tc>
        <w:tc>
          <w:tcPr>
            <w:tcW w:w="1419" w:type="dxa"/>
          </w:tcPr>
          <w:p w:rsidR="00B855C1" w:rsidRPr="00E0025F" w:rsidRDefault="00B855C1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9072" w:type="dxa"/>
            <w:gridSpan w:val="3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оформления удостоверений:</w:t>
            </w:r>
          </w:p>
        </w:tc>
      </w:tr>
      <w:tr w:rsidR="00E80D39" w:rsidRPr="00E80D39" w:rsidTr="0084441E">
        <w:tc>
          <w:tcPr>
            <w:tcW w:w="9072" w:type="dxa"/>
            <w:gridSpan w:val="3"/>
          </w:tcPr>
          <w:p w:rsidR="00E05A4C" w:rsidRPr="00E80D39" w:rsidRDefault="00E05A4C" w:rsidP="00B855C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а ликвидации последствий аварии в 1957 году на производственном объединении </w:t>
            </w:r>
            <w:r w:rsidR="00B855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як</w:t>
            </w:r>
            <w:r w:rsidR="00B855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сбросов радиоактивных отходов в реку Теча</w:t>
            </w:r>
          </w:p>
        </w:tc>
      </w:tr>
      <w:tr w:rsidR="00E80D39" w:rsidRPr="00E80D39" w:rsidTr="0084441E">
        <w:tc>
          <w:tcPr>
            <w:tcW w:w="9072" w:type="dxa"/>
            <w:gridSpan w:val="3"/>
          </w:tcPr>
          <w:p w:rsidR="00E05A4C" w:rsidRPr="00E80D39" w:rsidRDefault="00E05A4C" w:rsidP="00B855C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вергшегося воздействию радиации вследствие аварии в 1957 году на производственном объединении </w:t>
            </w:r>
            <w:r w:rsidR="00B855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як</w:t>
            </w:r>
            <w:r w:rsidR="00B855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сбросов  радиоактивных отходов в реку Теча</w:t>
            </w: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6873DD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6973" w:type="dxa"/>
          </w:tcPr>
          <w:p w:rsidR="00E05A4C" w:rsidRPr="00E80D39" w:rsidRDefault="00E05A4C" w:rsidP="00DF16C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80D39">
              <w:rPr>
                <w:rFonts w:ascii="Times New Roman" w:hAnsi="Times New Roman" w:cs="Times New Roman"/>
              </w:rPr>
              <w:t>фотография размером 3 x 4 см</w:t>
            </w:r>
            <w:r w:rsidR="00DF16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6873DD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9072" w:type="dxa"/>
            <w:gridSpan w:val="3"/>
          </w:tcPr>
          <w:p w:rsidR="00E05A4C" w:rsidRPr="00E80D39" w:rsidRDefault="00E05A4C" w:rsidP="00B855C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оформления удостоверения подвергшегося радиационному воздействию вследствие   ядерных испытаний на Семипалатинском полигоне</w:t>
            </w: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392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кумент, подтверждающий факт проживания в населенном пункте, включенном в утвержденн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в периоды радиационного воздействия: </w:t>
            </w: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иски из похозяйственных или домовых книг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80D39">
              <w:rPr>
                <w:rFonts w:ascii="Times New Roman" w:hAnsi="Times New Roman" w:cs="Times New Roman"/>
              </w:rPr>
              <w:t>выписки из архивов жилищно-эксплуатационных управлений (жилищно-коммунальных отделов)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3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авки паспортных столов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4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авки, выданные архивами образовательных учреждений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855C1" w:rsidRPr="00E80D39" w:rsidTr="0084441E">
        <w:tc>
          <w:tcPr>
            <w:tcW w:w="680" w:type="dxa"/>
          </w:tcPr>
          <w:p w:rsidR="00B855C1" w:rsidRPr="00E80D39" w:rsidRDefault="00B855C1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5</w:t>
            </w:r>
          </w:p>
        </w:tc>
        <w:tc>
          <w:tcPr>
            <w:tcW w:w="6973" w:type="dxa"/>
          </w:tcPr>
          <w:p w:rsidR="00B855C1" w:rsidRPr="00E80D39" w:rsidRDefault="00B855C1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документы</w:t>
            </w:r>
          </w:p>
        </w:tc>
        <w:tc>
          <w:tcPr>
            <w:tcW w:w="1419" w:type="dxa"/>
          </w:tcPr>
          <w:p w:rsidR="00B855C1" w:rsidRPr="00E80D39" w:rsidRDefault="00B855C1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392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еннослужащие </w:t>
            </w:r>
            <w:r w:rsidR="002360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ля подтверждения 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</w:t>
            </w:r>
            <w:r w:rsidR="002360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оживания при прохождении военной службы в населенном пункте, включенном в утвержденн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кроме документов, указанных в пункте 2, также представляют: </w:t>
            </w: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рхивные документы, выданные в установленном порядке архивами 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Министерства обороны Российской Федерации, с указанием мест дислокации воинских частей 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9072" w:type="dxa"/>
            <w:gridSpan w:val="3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оформления удостоверения получившего   или   перенесшего   лучевую   болезнь   и   другие    заболевания, связанные с  радиационным  воздействием  вследствие катастрофы на Чернобыльской АЭС; ставшего инвалидом</w:t>
            </w: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рождении (для детей, не достигших 14-летнего возраста)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11167" w:rsidRPr="00E80D39" w:rsidTr="0084441E">
        <w:tc>
          <w:tcPr>
            <w:tcW w:w="680" w:type="dxa"/>
          </w:tcPr>
          <w:p w:rsidR="00511167" w:rsidRPr="00E80D39" w:rsidRDefault="00511167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6973" w:type="dxa"/>
          </w:tcPr>
          <w:p w:rsidR="00511167" w:rsidRPr="00E80D39" w:rsidRDefault="00511167" w:rsidP="0051116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зависимости от категории гражданина:</w:t>
            </w:r>
          </w:p>
        </w:tc>
        <w:tc>
          <w:tcPr>
            <w:tcW w:w="1419" w:type="dxa"/>
          </w:tcPr>
          <w:p w:rsidR="00511167" w:rsidRPr="00E80D39" w:rsidRDefault="00511167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5111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стоверение или справка установленного образца, подтверждающие факт проживания (прохождения военной или приравненной к ней службе) в зоне радиоактивного загрязнения, эвакуации или переселения из зоны радиоактивного загрязнения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511167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стоверение установленного образца, подтверждающее факт участия в работах по ликвидации последствий катастрофы на Чернобыльской АЭС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511167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лючение межведомственного экспертного совета или военно-врачебной комиссии о причинной связи развившихся заболеваний и инвалидности с радиационным воздействием вследствие чернобыльской катастрофы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511167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6973" w:type="dxa"/>
          </w:tcPr>
          <w:p w:rsidR="00E05A4C" w:rsidRPr="00E80D39" w:rsidRDefault="00E05A4C" w:rsidP="0051116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равка федерального государственного учреждения </w:t>
            </w:r>
            <w:proofErr w:type="gramStart"/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ико-социальной</w:t>
            </w:r>
            <w:proofErr w:type="gramEnd"/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экспертизы, подтверждающ</w:t>
            </w:r>
            <w:r w:rsidR="005111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я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акт установления инвалидности (для инвалидов)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511167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тография размером 3 x 4 см.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9072" w:type="dxa"/>
            <w:gridSpan w:val="3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оформления удостоверения члену семьи умершего участника ликвидации последствий катастрофы на Чернобыльской АЭС </w:t>
            </w: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рождении (для детей, не достигших 14-летнего возраста)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6973" w:type="dxa"/>
          </w:tcPr>
          <w:p w:rsidR="00E05A4C" w:rsidRPr="00E80D39" w:rsidRDefault="006873DD" w:rsidP="006873D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873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стоверение умершего гражданина, выданное ранее либо в соответствии с Порядком и условиями оформления и выдачи гражданам удостоверения участника ликвидации последствий катастрофы на Чернобыльской АЭС, утвержденными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8 декабря 2006 года№ 727/831/165н</w:t>
            </w:r>
            <w:proofErr w:type="gramEnd"/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392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отсутствии </w:t>
            </w:r>
            <w:proofErr w:type="gramStart"/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стоверения участника ликвидации последствий катастрофы</w:t>
            </w:r>
            <w:proofErr w:type="gramEnd"/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 Чернобыльской АЭС умершего гражданина и при отсутствии документов, подтверждающих выполнение работ в зоне отчуждения, в личном деле умершего гражданина представляются один или несколько документов из нижеперечисленных: </w:t>
            </w: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6973" w:type="dxa"/>
          </w:tcPr>
          <w:p w:rsidR="00E05A4C" w:rsidRPr="00E80D39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андировочное удостоверение с отметками о пребывании в населенных пунктах (пункте), находящихся в зоне отчуждения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2</w:t>
            </w:r>
          </w:p>
        </w:tc>
        <w:tc>
          <w:tcPr>
            <w:tcW w:w="6973" w:type="dxa"/>
          </w:tcPr>
          <w:p w:rsidR="00E05A4C" w:rsidRPr="00E80D39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авка об участии в работах в зоне отчуждения, выданная в 1986 - 1990 годах предприятием, организацией, учреждением, воинскими частями, выполнявшими работы непосредственно в зоне отчуждения; штабом Гражданской обороны СССР, соответствующими архивами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3</w:t>
            </w:r>
          </w:p>
        </w:tc>
        <w:tc>
          <w:tcPr>
            <w:tcW w:w="6973" w:type="dxa"/>
          </w:tcPr>
          <w:p w:rsidR="00E05A4C" w:rsidRPr="00E80D39" w:rsidRDefault="00E05A4C" w:rsidP="00D134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рудовая книжка (раздел 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работе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с записью о работе в зоне отчуждения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4</w:t>
            </w:r>
          </w:p>
        </w:tc>
        <w:tc>
          <w:tcPr>
            <w:tcW w:w="6973" w:type="dxa"/>
          </w:tcPr>
          <w:p w:rsidR="00E05A4C" w:rsidRPr="00E80D39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ель учета рабочего времени в зоне отчуждения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5</w:t>
            </w:r>
          </w:p>
        </w:tc>
        <w:tc>
          <w:tcPr>
            <w:tcW w:w="6973" w:type="dxa"/>
          </w:tcPr>
          <w:p w:rsidR="00E05A4C" w:rsidRPr="00E80D39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авка о праве на повышенный размер оплаты труда (о выплате денежного содержания в повышенных размерах) за работу в зоне отчуждения (в зонах опасности внутри зоны отчуждения)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6</w:t>
            </w:r>
          </w:p>
        </w:tc>
        <w:tc>
          <w:tcPr>
            <w:tcW w:w="6973" w:type="dxa"/>
          </w:tcPr>
          <w:p w:rsidR="00E05A4C" w:rsidRPr="00E80D39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ния (заявка) на полет в зону отчуждения, летная книжка и полетные листы летно-подъемного состава с записью о полетах в зону отчуждения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7</w:t>
            </w:r>
          </w:p>
        </w:tc>
        <w:tc>
          <w:tcPr>
            <w:tcW w:w="6973" w:type="dxa"/>
          </w:tcPr>
          <w:p w:rsidR="00E05A4C" w:rsidRPr="00E80D39" w:rsidRDefault="00E05A4C" w:rsidP="00D134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енный билет (разделы 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хождение учебных сборов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обые отметки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с записью о работе по ликвидации последствий аварии на Чернобыльской АЭС (в зоне отчуждения)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8</w:t>
            </w:r>
          </w:p>
        </w:tc>
        <w:tc>
          <w:tcPr>
            <w:tcW w:w="6973" w:type="dxa"/>
          </w:tcPr>
          <w:p w:rsidR="00E05A4C" w:rsidRPr="00E80D39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иска из приказа по личному составу воинской части, принимавшей участие в ликвидации последствий катастрофы на Чернобыльской АЭС, о прибытии, убытии и работе в зоне отчуждения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9</w:t>
            </w:r>
          </w:p>
        </w:tc>
        <w:tc>
          <w:tcPr>
            <w:tcW w:w="6973" w:type="dxa"/>
          </w:tcPr>
          <w:p w:rsidR="00E05A4C" w:rsidRPr="00E80D39" w:rsidRDefault="00E05A4C" w:rsidP="00DF16C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иска из приказа по личному составу начальника органа безопасности (государственной безопасности) о командировании военнослужащих КГБ СССР для участия в ликвидации последствий катастрофы на Чернобыльской АЭС и сроках пребывания в зоне отчуждения в 1986 - 1990 годах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10</w:t>
            </w:r>
          </w:p>
        </w:tc>
        <w:tc>
          <w:tcPr>
            <w:tcW w:w="6973" w:type="dxa"/>
          </w:tcPr>
          <w:p w:rsidR="00E05A4C" w:rsidRPr="00E80D39" w:rsidRDefault="00E05A4C" w:rsidP="00D134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писка из приказа по воинским частям, принимавшим участие в ликвидации последствий аварии на Чернобыльской АЭС, о направлении для работ на объекте 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рытие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включенным в перечень воинских частей, личный состав которых принимал участие в работах (выполнял служебные обязанности) по ликвидации последствий аварии, соответствующего архива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11</w:t>
            </w:r>
          </w:p>
        </w:tc>
        <w:tc>
          <w:tcPr>
            <w:tcW w:w="6973" w:type="dxa"/>
          </w:tcPr>
          <w:p w:rsidR="00E05A4C" w:rsidRPr="00E80D39" w:rsidRDefault="00E05A4C" w:rsidP="00D134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писка из журналов выдачи дозиметров и контроля доз по проходу на объект 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рытие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; выписка из наряда допуска на проведение работ на объекте 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рытие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; пропуска для прохода на объект 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рытие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ля ведения соответствующих работ: с июля 1987 года по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31 декабря 1988 года с шифром «Шлем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исунок 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еновки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); с 1 января 1989 года с шифром 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убус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исунок микроскопа);</w:t>
            </w:r>
            <w:proofErr w:type="gramEnd"/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 1 января 1989 года по пропускам 3 группы и временным шифром 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тица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исунок птицы с поднятыми крыльями)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12</w:t>
            </w:r>
          </w:p>
        </w:tc>
        <w:tc>
          <w:tcPr>
            <w:tcW w:w="6973" w:type="dxa"/>
          </w:tcPr>
          <w:p w:rsidR="00E05A4C" w:rsidRPr="00E80D39" w:rsidRDefault="00E05A4C" w:rsidP="00D134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равка о времени работы на объекте 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рытие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табели учета рабочего времени, относящегося к работе на объекте 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рытие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справки об оплате труда, относящиеся к работе на объекте 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рытие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выданные администрациями Чернобыльской АЭС, либо Комплексной экспедицией Института им. </w:t>
            </w:r>
            <w:proofErr w:type="spellStart"/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.В.Курчатова</w:t>
            </w:r>
            <w:proofErr w:type="spellEnd"/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либо Межотрасле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м научно-техническим центром 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рытие</w:t>
            </w:r>
            <w:r w:rsidR="00D13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циональной академии наук 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Украины (правопреемником Комплексной экспедиции Института им. </w:t>
            </w:r>
            <w:proofErr w:type="spellStart"/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.В.Курчатова</w:t>
            </w:r>
            <w:proofErr w:type="spellEnd"/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браке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8392" w:type="dxa"/>
            <w:gridSpan w:val="2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полнительно (в необходимых случаях) могут быть </w:t>
            </w:r>
            <w:proofErr w:type="gramStart"/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ставлены</w:t>
            </w:r>
            <w:proofErr w:type="gramEnd"/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</w:t>
            </w: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1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ы, подтверждающие родственные связи с лицом, имеющим право на получение данного удостоверения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2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веренность на получение удостоверения, выданная в установленном порядке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3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б усыновлении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4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документы, удостоверяющие личность и содержащие указание на гражданство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9072" w:type="dxa"/>
            <w:gridSpan w:val="3"/>
          </w:tcPr>
          <w:p w:rsidR="00E05A4C" w:rsidRPr="00E80D39" w:rsidRDefault="00E05A4C" w:rsidP="001068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ля оформления удостоверения члену семьи</w:t>
            </w:r>
            <w:r w:rsidR="0010681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,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потерявше</w:t>
            </w:r>
            <w:r w:rsidR="0010681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кормильца из числа граждан,  погибших  в результате катастрофы на Чернобыльской АЭС,  умерших  вследствие</w:t>
            </w:r>
            <w:r w:rsidR="0010681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лучевой болезни  и  других  заболеваний,  возникших  в  связи с чернобыльской катастрофой,  инвалидов  вследствие  чернобыльской катастрофы</w:t>
            </w: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рождении (для детей, не достигших 14-летнего возраста);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6973" w:type="dxa"/>
          </w:tcPr>
          <w:p w:rsidR="00E05A4C" w:rsidRPr="00E80D39" w:rsidRDefault="006873DD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873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стоверение умершего гражданина, погибшего в результате катастрофы на Чернобыльской АЭС вследствие лучевой болезни и других заболеваний, связанных с чернобыльской катастрофой; инвалида вследствие чернобыльской катастрофы (при его утрате удостоверение выдается на основании первичных документов, имеющихся в личном деле умершего гражданина)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браке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кументы, подтверждающие факт совместного проживания (при необходимости) 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9072" w:type="dxa"/>
            <w:gridSpan w:val="3"/>
          </w:tcPr>
          <w:p w:rsidR="00E05A4C" w:rsidRPr="00E80D39" w:rsidRDefault="00E05A4C" w:rsidP="0045748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ля оформления удостоверени</w:t>
            </w:r>
            <w:r w:rsidR="0045748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я получившего или перенесшего 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лучевую болезнь и другие заболевания, включенные в перечень заболеваний, возникновение или обострение которых обусловлено воздействием радиации вследствие аварии в 1957 году на территории производственного объединения </w:t>
            </w:r>
            <w:r w:rsidR="0045748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як</w:t>
            </w:r>
            <w:r w:rsidR="0045748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и сбросов радиоактивных отходов в реку Теча, или ставшего инвалидом</w:t>
            </w: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рождении (для детей, не достигших 14-летнего возраста)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6973" w:type="dxa"/>
          </w:tcPr>
          <w:p w:rsidR="00E05A4C" w:rsidRPr="00E80D39" w:rsidRDefault="00E05A4C" w:rsidP="0045748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достоверение или справка единого образца, подтверждающие факт участия в работах по ликвидации последствий аварии в 1957 году на производственном объединении </w:t>
            </w:r>
            <w:r w:rsidR="004574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як</w:t>
            </w:r>
            <w:r w:rsidR="004574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ибо по реабилитации 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радиоактивно загрязненных территорий вдоль реки Теча; проживания в населенном пункте, подвергшемся радиоактивному загрязнению вследствие аварии в 1957 году на производственном объединении </w:t>
            </w:r>
            <w:r w:rsidR="004574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як</w:t>
            </w:r>
            <w:r w:rsidR="004574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сбросов радиоактивных отходов в реку Теча, эвакуации, переселения или добровольного выезда из указанного населенного пункта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973" w:type="dxa"/>
          </w:tcPr>
          <w:p w:rsidR="00E05A4C" w:rsidRPr="00E80D39" w:rsidRDefault="00E05A4C" w:rsidP="0045748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ключение межведомственного экспертного совета или военно-врачебной комиссии о причинной связи развившихся заболеваний и инвалидности с радиационным воздействием вследствие аварии в 1957 году на производственном объединении </w:t>
            </w:r>
            <w:r w:rsidR="004574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як</w:t>
            </w:r>
            <w:r w:rsidR="004574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сбросов радиоактивных отходов в реку Теча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равка федерального государственного учреждения </w:t>
            </w:r>
            <w:proofErr w:type="gramStart"/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ико-социальной</w:t>
            </w:r>
            <w:proofErr w:type="gramEnd"/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экспертизы, подтверждающая факт установления инвалидности (для инвалидов)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отография размером 3 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x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4 см.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9072" w:type="dxa"/>
            <w:gridSpan w:val="3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ля оформления удостоверения члену семьи, потерявшему кормильца из числа:</w:t>
            </w:r>
          </w:p>
        </w:tc>
      </w:tr>
      <w:tr w:rsidR="00E80D39" w:rsidRPr="00E80D39" w:rsidTr="0084441E">
        <w:tc>
          <w:tcPr>
            <w:tcW w:w="9072" w:type="dxa"/>
            <w:gridSpan w:val="3"/>
          </w:tcPr>
          <w:p w:rsidR="00E05A4C" w:rsidRPr="00E80D39" w:rsidRDefault="00E05A4C" w:rsidP="0052662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астников ликвидации последствий аварии в 1957 году н</w:t>
            </w:r>
            <w:r w:rsidR="005266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 производственном объединении «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як</w:t>
            </w:r>
            <w:r w:rsidR="005266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и   сбросов   радиоактивных отходов в реку Теча</w:t>
            </w:r>
          </w:p>
        </w:tc>
      </w:tr>
      <w:tr w:rsidR="00E80D39" w:rsidRPr="00E80D39" w:rsidTr="0084441E">
        <w:tc>
          <w:tcPr>
            <w:tcW w:w="9072" w:type="dxa"/>
            <w:gridSpan w:val="3"/>
          </w:tcPr>
          <w:p w:rsidR="00E05A4C" w:rsidRPr="00E80D39" w:rsidRDefault="00E05A4C" w:rsidP="0052662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лучивших   или   перенесших   лучевую   болезнь   и   другие заболевания, включенные в перечень заболеваний, возникновение или обострение которых обусловлено воздействием радиации вследствие аварии в 1957 году на территории</w:t>
            </w:r>
            <w:r w:rsidR="005266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производственного объединения «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як</w:t>
            </w:r>
            <w:r w:rsidR="005266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и сбросов радиоактивных отходов в реку Теча</w:t>
            </w:r>
          </w:p>
        </w:tc>
      </w:tr>
      <w:tr w:rsidR="00E80D39" w:rsidRPr="00E80D39" w:rsidTr="0084441E">
        <w:tc>
          <w:tcPr>
            <w:tcW w:w="9072" w:type="dxa"/>
            <w:gridSpan w:val="3"/>
          </w:tcPr>
          <w:p w:rsidR="00E05A4C" w:rsidRPr="00E80D39" w:rsidRDefault="00E05A4C" w:rsidP="0052662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A357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тавших инвалидами</w:t>
            </w:r>
            <w:r w:rsidR="00612E7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A357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следствие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аварии в 1957 году на производственном объединении </w:t>
            </w:r>
            <w:r w:rsidR="005266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як</w:t>
            </w:r>
            <w:r w:rsidR="005266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и сбросов радиоактивных отходов в реку Теча</w:t>
            </w: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рождении (для детей, не достигших 14-летнего возраста)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6973" w:type="dxa"/>
          </w:tcPr>
          <w:p w:rsidR="00E05A4C" w:rsidRPr="00E80D39" w:rsidRDefault="00E05A4C" w:rsidP="0052662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достоверение умершего участника ликвидации последствий аварии в 1957 году на производственном объединении </w:t>
            </w:r>
            <w:r w:rsidR="00526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як</w:t>
            </w:r>
            <w:r w:rsidR="00526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сбросов радиоактивных отходов в реку Теча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браке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6973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6973" w:type="dxa"/>
          </w:tcPr>
          <w:p w:rsidR="00E05A4C" w:rsidRPr="00E80D39" w:rsidRDefault="00E05A4C" w:rsidP="0052662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лючение межведомственного экспертного совета об установлении причинной смерти гражданина с последствиями воздействия радиации вследствие аварии в 1957 году на территории</w:t>
            </w:r>
            <w:r w:rsidR="00526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оизводственного объединения «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як</w:t>
            </w:r>
            <w:r w:rsidR="00526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сбросов радиоактивных отходов в реку Теча</w:t>
            </w:r>
          </w:p>
        </w:tc>
        <w:tc>
          <w:tcPr>
            <w:tcW w:w="1419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9072" w:type="dxa"/>
            <w:gridSpan w:val="3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ведения и документы, подлежащие получению либо подтверждению путем запроса в порядке межведомственного информационного взаимодействия (заявитель имеет право представить указанные сведения и документы по собственной инициативе)</w:t>
            </w:r>
          </w:p>
        </w:tc>
      </w:tr>
      <w:tr w:rsidR="00E80D39" w:rsidRPr="00E80D39" w:rsidTr="0084441E">
        <w:tc>
          <w:tcPr>
            <w:tcW w:w="680" w:type="dxa"/>
            <w:vAlign w:val="center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973" w:type="dxa"/>
            <w:vAlign w:val="center"/>
          </w:tcPr>
          <w:p w:rsidR="00E05A4C" w:rsidRPr="00E80D39" w:rsidRDefault="00E05A4C" w:rsidP="008A7B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80D39">
              <w:rPr>
                <w:rFonts w:ascii="Times New Roman" w:hAnsi="Times New Roman" w:cs="Times New Roman"/>
              </w:rPr>
              <w:t xml:space="preserve">документы (сведения), подтверждающие факт проживания и (или) прохождения военной службы (службы) гражданином в </w:t>
            </w:r>
            <w:proofErr w:type="gramStart"/>
            <w:r w:rsidRPr="00E80D39">
              <w:rPr>
                <w:rFonts w:ascii="Times New Roman" w:hAnsi="Times New Roman" w:cs="Times New Roman"/>
              </w:rPr>
              <w:t>зонах</w:t>
            </w:r>
            <w:proofErr w:type="gramEnd"/>
            <w:r w:rsidRPr="00E80D39">
              <w:rPr>
                <w:rFonts w:ascii="Times New Roman" w:hAnsi="Times New Roman" w:cs="Times New Roman"/>
              </w:rPr>
              <w:t xml:space="preserve"> радиоактивного загрязнения вследствие катастрофы на Чернобыльской </w:t>
            </w:r>
            <w:r w:rsidRPr="00E80D39">
              <w:rPr>
                <w:rFonts w:ascii="Times New Roman" w:hAnsi="Times New Roman" w:cs="Times New Roman"/>
              </w:rPr>
              <w:lastRenderedPageBreak/>
              <w:t xml:space="preserve">АЭС </w:t>
            </w:r>
          </w:p>
        </w:tc>
        <w:tc>
          <w:tcPr>
            <w:tcW w:w="1419" w:type="dxa"/>
            <w:vAlign w:val="center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vAlign w:val="center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973" w:type="dxa"/>
            <w:vAlign w:val="center"/>
          </w:tcPr>
          <w:p w:rsidR="00E05A4C" w:rsidRPr="00E80D39" w:rsidRDefault="00E05A4C" w:rsidP="008A7B4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80D39">
              <w:rPr>
                <w:rFonts w:ascii="Times New Roman" w:hAnsi="Times New Roman" w:cs="Times New Roman"/>
              </w:rPr>
              <w:t>справка единого образца, выдаваемая органами исполнительной власти Челябинской, Свердловской, Курганской областей по установленной форме</w:t>
            </w:r>
          </w:p>
        </w:tc>
        <w:tc>
          <w:tcPr>
            <w:tcW w:w="1419" w:type="dxa"/>
            <w:vAlign w:val="center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84441E">
        <w:tc>
          <w:tcPr>
            <w:tcW w:w="680" w:type="dxa"/>
            <w:vAlign w:val="center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6973" w:type="dxa"/>
            <w:vAlign w:val="center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лючение о полученной суммарной (накопленной) эффективной дозе облучения вследствие ядерных испытаний на Семипалатинском полигоне</w:t>
            </w:r>
          </w:p>
        </w:tc>
        <w:tc>
          <w:tcPr>
            <w:tcW w:w="1419" w:type="dxa"/>
            <w:vAlign w:val="center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0D39" w:rsidRPr="00E80D39" w:rsidTr="00D3783F">
        <w:trPr>
          <w:trHeight w:val="398"/>
        </w:trPr>
        <w:tc>
          <w:tcPr>
            <w:tcW w:w="680" w:type="dxa"/>
            <w:vAlign w:val="center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6973" w:type="dxa"/>
            <w:vAlign w:val="center"/>
          </w:tcPr>
          <w:p w:rsidR="00E05A4C" w:rsidRPr="00E80D39" w:rsidRDefault="00E05A4C" w:rsidP="008A7B4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80D39">
              <w:rPr>
                <w:rFonts w:ascii="Times New Roman" w:hAnsi="Times New Roman" w:cs="Times New Roman"/>
              </w:rPr>
              <w:t xml:space="preserve">справка, подтверждающая, что утраченное удостоверение не найдено </w:t>
            </w:r>
          </w:p>
        </w:tc>
        <w:tc>
          <w:tcPr>
            <w:tcW w:w="1419" w:type="dxa"/>
            <w:vAlign w:val="center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</w:t>
      </w:r>
      <w:r w:rsidR="003D2D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полнительные)</w:t>
      </w:r>
      <w:r w:rsidR="003D2D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:_____________________________________________</w:t>
      </w:r>
      <w:r w:rsidR="00D378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  <w:r w:rsidR="00D378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E05A4C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  <w:r w:rsidR="00D378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3B3E66" w:rsidRPr="00E80D39" w:rsidRDefault="003B3E66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3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ражаю согласие на необходимое использование моих персональных </w:t>
      </w:r>
      <w:r w:rsidRPr="000C37A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</w:t>
      </w:r>
      <w:r w:rsidR="002E43BB" w:rsidRPr="000C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3BB" w:rsidRPr="000C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Федеральным </w:t>
      </w:r>
      <w:hyperlink r:id="rId22" w:history="1">
        <w:r w:rsidR="002E43BB" w:rsidRPr="000C37A5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законом</w:t>
        </w:r>
      </w:hyperlink>
      <w:r w:rsidR="002E43BB" w:rsidRPr="000C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7 июля 2006 года № 152-ФЗ «О персональных данных»</w:t>
      </w:r>
      <w:r w:rsidRPr="000C37A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F12D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="0061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12DD2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 числе в информационных системах.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личия оснований для отказа в предоставлении государственной услуги уведомление о принятом решении прошу направить по адресу:______________________________________</w:t>
      </w:r>
      <w:r w:rsidR="00D378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E05A4C" w:rsidRPr="00E80D39" w:rsidRDefault="00D3783F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A4C" w:rsidRPr="00E80D39" w:rsidRDefault="00D3783F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05A4C"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3B3E66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E05A4C"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05A4C"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 20__ г.                      ___________________________</w:t>
      </w:r>
    </w:p>
    <w:p w:rsidR="00E05A4C" w:rsidRPr="00E80D39" w:rsidRDefault="003B3E66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(дата)                                                              </w:t>
      </w:r>
      <w:r w:rsidR="00E05A4C"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заявителя)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608"/>
        <w:gridCol w:w="1587"/>
        <w:gridCol w:w="2381"/>
      </w:tblGrid>
      <w:tr w:rsidR="00E80D39" w:rsidRPr="00E80D39" w:rsidTr="0084441E">
        <w:tc>
          <w:tcPr>
            <w:tcW w:w="2494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2608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приема заявителя</w:t>
            </w:r>
          </w:p>
        </w:tc>
        <w:tc>
          <w:tcPr>
            <w:tcW w:w="1587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 специалиста</w:t>
            </w:r>
          </w:p>
        </w:tc>
        <w:tc>
          <w:tcPr>
            <w:tcW w:w="2381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0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шифровка подписи</w:t>
            </w:r>
          </w:p>
        </w:tc>
      </w:tr>
      <w:tr w:rsidR="00E05A4C" w:rsidRPr="00E80D39" w:rsidTr="0084441E">
        <w:tc>
          <w:tcPr>
            <w:tcW w:w="2494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E05A4C" w:rsidRPr="00E80D39" w:rsidRDefault="00E05A4C" w:rsidP="008A7B4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05A4C" w:rsidRPr="00E80D39" w:rsidRDefault="00D3783F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- - - - - - - - - - - - - - - - - - - - - - - - - - - - - - - - - - - - - - - - - - - - - - - - - - - - - - - - - - - - - - - - - - - - - - - - - - - - -  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3D2D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иска о принятии документов</w:t>
      </w:r>
    </w:p>
    <w:p w:rsidR="00E05A4C" w:rsidRPr="00E80D39" w:rsidRDefault="003D2DF0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</w:t>
      </w:r>
      <w:r w:rsidR="00E05A4C" w:rsidRPr="00E80D39">
        <w:rPr>
          <w:rFonts w:ascii="Times New Roman" w:eastAsia="Times New Roman" w:hAnsi="Times New Roman" w:cs="Times New Roman"/>
          <w:sz w:val="18"/>
          <w:szCs w:val="18"/>
          <w:lang w:eastAsia="ru-RU"/>
        </w:rPr>
        <w:t>(выдается на руки заявителю)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 на выдачу (замену) удостоверения (дубликата) о праве на льготы</w:t>
      </w:r>
      <w:r w:rsidR="00D378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няты </w:t>
      </w:r>
      <w:r w:rsidR="00D378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«</w:t>
      </w:r>
      <w:r w:rsidRPr="00D3783F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D3783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 20__ г.</w:t>
      </w: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A4C" w:rsidRPr="00E80D39" w:rsidRDefault="00E05A4C" w:rsidP="008A7B4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специалиста ________</w:t>
      </w:r>
      <w:r w:rsidR="00D378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E80D39">
        <w:rPr>
          <w:rFonts w:ascii="Times New Roman" w:eastAsia="Times New Roman" w:hAnsi="Times New Roman" w:cs="Times New Roman"/>
          <w:sz w:val="20"/>
          <w:szCs w:val="20"/>
          <w:lang w:eastAsia="ru-RU"/>
        </w:rPr>
        <w:t>__ Расшифровка подписи ________________________</w:t>
      </w:r>
    </w:p>
    <w:p w:rsidR="003B53F1" w:rsidRDefault="005E403A" w:rsidP="008A7B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»</w:t>
      </w:r>
      <w:r w:rsidR="007E4700" w:rsidRPr="00E80D39">
        <w:rPr>
          <w:rFonts w:ascii="Times New Roman" w:hAnsi="Times New Roman" w:cs="Times New Roman"/>
          <w:sz w:val="28"/>
          <w:szCs w:val="28"/>
        </w:rPr>
        <w:t>.</w:t>
      </w:r>
    </w:p>
    <w:p w:rsidR="007E4700" w:rsidRPr="00E80D39" w:rsidRDefault="00ED3463" w:rsidP="008A7B4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783F">
        <w:rPr>
          <w:rFonts w:ascii="Times New Roman" w:eastAsia="Calibri" w:hAnsi="Times New Roman" w:cs="Times New Roman"/>
          <w:sz w:val="28"/>
          <w:szCs w:val="28"/>
        </w:rPr>
        <w:t>2</w:t>
      </w:r>
      <w:r w:rsidR="007E4700" w:rsidRPr="00D3783F">
        <w:rPr>
          <w:rFonts w:ascii="Times New Roman" w:eastAsia="Calibri" w:hAnsi="Times New Roman" w:cs="Times New Roman"/>
          <w:sz w:val="28"/>
          <w:szCs w:val="28"/>
        </w:rPr>
        <w:t>.</w:t>
      </w:r>
      <w:r w:rsidR="007E4700" w:rsidRPr="00E80D3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7E4700" w:rsidRPr="00E80D3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7E4700" w:rsidRPr="00E80D3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возложить на заместителя директора </w:t>
      </w:r>
      <w:r w:rsidR="00E05A4C" w:rsidRPr="00E80D39">
        <w:rPr>
          <w:rFonts w:ascii="Times New Roman" w:eastAsia="Calibri" w:hAnsi="Times New Roman" w:cs="Times New Roman"/>
          <w:sz w:val="28"/>
          <w:szCs w:val="28"/>
        </w:rPr>
        <w:t>Д</w:t>
      </w:r>
      <w:r w:rsidR="007E4700" w:rsidRPr="00E80D39">
        <w:rPr>
          <w:rFonts w:ascii="Times New Roman" w:eastAsia="Calibri" w:hAnsi="Times New Roman" w:cs="Times New Roman"/>
          <w:sz w:val="28"/>
          <w:szCs w:val="28"/>
        </w:rPr>
        <w:t>епартамента – начальника управления социальной поддержки и помощи.</w:t>
      </w:r>
    </w:p>
    <w:p w:rsidR="000C37A5" w:rsidRDefault="000C37A5" w:rsidP="008A7B41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:rsidR="0072593B" w:rsidRDefault="0072593B" w:rsidP="008A7B41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593B" w:rsidRDefault="0072593B" w:rsidP="008A7B41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3F1" w:rsidRPr="00E80D39" w:rsidRDefault="007E4700" w:rsidP="008A7B41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0D39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ED3463">
        <w:rPr>
          <w:rFonts w:ascii="Times New Roman" w:hAnsi="Times New Roman" w:cs="Times New Roman"/>
          <w:sz w:val="28"/>
          <w:szCs w:val="28"/>
        </w:rPr>
        <w:tab/>
      </w:r>
      <w:r w:rsidR="00ED3463">
        <w:rPr>
          <w:rFonts w:ascii="Times New Roman" w:hAnsi="Times New Roman" w:cs="Times New Roman"/>
          <w:sz w:val="28"/>
          <w:szCs w:val="28"/>
        </w:rPr>
        <w:tab/>
      </w:r>
      <w:r w:rsidR="00ED3463">
        <w:rPr>
          <w:rFonts w:ascii="Times New Roman" w:hAnsi="Times New Roman" w:cs="Times New Roman"/>
          <w:sz w:val="28"/>
          <w:szCs w:val="28"/>
        </w:rPr>
        <w:tab/>
      </w:r>
      <w:r w:rsidR="00ED3463">
        <w:rPr>
          <w:rFonts w:ascii="Times New Roman" w:hAnsi="Times New Roman" w:cs="Times New Roman"/>
          <w:sz w:val="28"/>
          <w:szCs w:val="28"/>
        </w:rPr>
        <w:tab/>
      </w:r>
      <w:r w:rsidR="00ED3463">
        <w:rPr>
          <w:rFonts w:ascii="Times New Roman" w:hAnsi="Times New Roman" w:cs="Times New Roman"/>
          <w:sz w:val="28"/>
          <w:szCs w:val="28"/>
        </w:rPr>
        <w:tab/>
      </w:r>
      <w:r w:rsidR="00ED34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80D39">
        <w:rPr>
          <w:rFonts w:ascii="Times New Roman" w:hAnsi="Times New Roman" w:cs="Times New Roman"/>
          <w:sz w:val="28"/>
          <w:szCs w:val="28"/>
        </w:rPr>
        <w:t>С.А.Давиденко</w:t>
      </w:r>
      <w:proofErr w:type="spellEnd"/>
    </w:p>
    <w:sectPr w:rsidR="003B53F1" w:rsidRPr="00E80D39" w:rsidSect="00222FEB">
      <w:headerReference w:type="default" r:id="rId2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250" w:rsidRDefault="00696250" w:rsidP="00222FEB">
      <w:pPr>
        <w:spacing w:line="240" w:lineRule="auto"/>
      </w:pPr>
      <w:r>
        <w:separator/>
      </w:r>
    </w:p>
  </w:endnote>
  <w:endnote w:type="continuationSeparator" w:id="0">
    <w:p w:rsidR="00696250" w:rsidRDefault="00696250" w:rsidP="00222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250" w:rsidRDefault="00696250" w:rsidP="00222FEB">
      <w:pPr>
        <w:spacing w:line="240" w:lineRule="auto"/>
      </w:pPr>
      <w:r>
        <w:separator/>
      </w:r>
    </w:p>
  </w:footnote>
  <w:footnote w:type="continuationSeparator" w:id="0">
    <w:p w:rsidR="00696250" w:rsidRDefault="00696250" w:rsidP="00222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521092352"/>
      <w:docPartObj>
        <w:docPartGallery w:val="Page Numbers (Top of Page)"/>
        <w:docPartUnique/>
      </w:docPartObj>
    </w:sdtPr>
    <w:sdtContent>
      <w:p w:rsidR="000C37A5" w:rsidRPr="006151EC" w:rsidRDefault="000C37A5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51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51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51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2DF0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6151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6C4"/>
    <w:multiLevelType w:val="hybridMultilevel"/>
    <w:tmpl w:val="676E42E8"/>
    <w:lvl w:ilvl="0" w:tplc="DBA03660">
      <w:start w:val="1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313220"/>
    <w:multiLevelType w:val="hybridMultilevel"/>
    <w:tmpl w:val="738C3E54"/>
    <w:lvl w:ilvl="0" w:tplc="E0D4CDF2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6C31554"/>
    <w:multiLevelType w:val="hybridMultilevel"/>
    <w:tmpl w:val="1E02AE74"/>
    <w:lvl w:ilvl="0" w:tplc="375E7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D379BE"/>
    <w:multiLevelType w:val="hybridMultilevel"/>
    <w:tmpl w:val="9392DC74"/>
    <w:lvl w:ilvl="0" w:tplc="043A82E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614CD1"/>
    <w:multiLevelType w:val="hybridMultilevel"/>
    <w:tmpl w:val="74324452"/>
    <w:lvl w:ilvl="0" w:tplc="5288939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6D8095E"/>
    <w:multiLevelType w:val="hybridMultilevel"/>
    <w:tmpl w:val="74324452"/>
    <w:lvl w:ilvl="0" w:tplc="5288939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7182A5D"/>
    <w:multiLevelType w:val="hybridMultilevel"/>
    <w:tmpl w:val="F3664A6C"/>
    <w:lvl w:ilvl="0" w:tplc="EB1892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E322411"/>
    <w:multiLevelType w:val="hybridMultilevel"/>
    <w:tmpl w:val="A8740B5E"/>
    <w:lvl w:ilvl="0" w:tplc="40EC0C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90644"/>
    <w:multiLevelType w:val="hybridMultilevel"/>
    <w:tmpl w:val="CB54148C"/>
    <w:lvl w:ilvl="0" w:tplc="BF665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E500F"/>
    <w:multiLevelType w:val="multilevel"/>
    <w:tmpl w:val="825466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F1"/>
    <w:rsid w:val="00000C0E"/>
    <w:rsid w:val="0000696D"/>
    <w:rsid w:val="00006BCB"/>
    <w:rsid w:val="00007FDB"/>
    <w:rsid w:val="000122F0"/>
    <w:rsid w:val="00017683"/>
    <w:rsid w:val="0002123B"/>
    <w:rsid w:val="00022D31"/>
    <w:rsid w:val="0002527E"/>
    <w:rsid w:val="00025C72"/>
    <w:rsid w:val="00030E24"/>
    <w:rsid w:val="00036AC9"/>
    <w:rsid w:val="00047DB0"/>
    <w:rsid w:val="0005264C"/>
    <w:rsid w:val="000551DE"/>
    <w:rsid w:val="0005777D"/>
    <w:rsid w:val="00063B56"/>
    <w:rsid w:val="00064C48"/>
    <w:rsid w:val="00066ABA"/>
    <w:rsid w:val="000703D3"/>
    <w:rsid w:val="00073E35"/>
    <w:rsid w:val="00075A45"/>
    <w:rsid w:val="00077103"/>
    <w:rsid w:val="00087B29"/>
    <w:rsid w:val="0009138E"/>
    <w:rsid w:val="000927D7"/>
    <w:rsid w:val="000A33E2"/>
    <w:rsid w:val="000A3D85"/>
    <w:rsid w:val="000A3F2B"/>
    <w:rsid w:val="000A692D"/>
    <w:rsid w:val="000B1AA8"/>
    <w:rsid w:val="000B378A"/>
    <w:rsid w:val="000B4BD6"/>
    <w:rsid w:val="000B6048"/>
    <w:rsid w:val="000C202B"/>
    <w:rsid w:val="000C37A5"/>
    <w:rsid w:val="000C3DE0"/>
    <w:rsid w:val="000C5FE8"/>
    <w:rsid w:val="000D485A"/>
    <w:rsid w:val="000D4A70"/>
    <w:rsid w:val="000E2A37"/>
    <w:rsid w:val="000E2AF7"/>
    <w:rsid w:val="000E2E68"/>
    <w:rsid w:val="000E62C6"/>
    <w:rsid w:val="000F00B3"/>
    <w:rsid w:val="000F163F"/>
    <w:rsid w:val="00106812"/>
    <w:rsid w:val="00111114"/>
    <w:rsid w:val="001151EF"/>
    <w:rsid w:val="00115E72"/>
    <w:rsid w:val="00122163"/>
    <w:rsid w:val="00126246"/>
    <w:rsid w:val="001303BC"/>
    <w:rsid w:val="0013223D"/>
    <w:rsid w:val="00135B07"/>
    <w:rsid w:val="001360DF"/>
    <w:rsid w:val="00137847"/>
    <w:rsid w:val="00137D3C"/>
    <w:rsid w:val="001431A3"/>
    <w:rsid w:val="001466BC"/>
    <w:rsid w:val="00146D08"/>
    <w:rsid w:val="00146ED0"/>
    <w:rsid w:val="001536FD"/>
    <w:rsid w:val="001546D4"/>
    <w:rsid w:val="00154B48"/>
    <w:rsid w:val="0015597F"/>
    <w:rsid w:val="00157F5E"/>
    <w:rsid w:val="001629F4"/>
    <w:rsid w:val="00162BDB"/>
    <w:rsid w:val="00163005"/>
    <w:rsid w:val="00166410"/>
    <w:rsid w:val="00177574"/>
    <w:rsid w:val="00180FA9"/>
    <w:rsid w:val="00181520"/>
    <w:rsid w:val="00194A24"/>
    <w:rsid w:val="001A1796"/>
    <w:rsid w:val="001A3B04"/>
    <w:rsid w:val="001A642A"/>
    <w:rsid w:val="001B7920"/>
    <w:rsid w:val="001C5D0D"/>
    <w:rsid w:val="001C7015"/>
    <w:rsid w:val="001D1234"/>
    <w:rsid w:val="001D136B"/>
    <w:rsid w:val="001D33E5"/>
    <w:rsid w:val="001D7576"/>
    <w:rsid w:val="001E1FED"/>
    <w:rsid w:val="001E2C00"/>
    <w:rsid w:val="001E408B"/>
    <w:rsid w:val="001E421E"/>
    <w:rsid w:val="001E5B6D"/>
    <w:rsid w:val="001E7291"/>
    <w:rsid w:val="001E7BCE"/>
    <w:rsid w:val="001F051A"/>
    <w:rsid w:val="001F1396"/>
    <w:rsid w:val="001F2AE8"/>
    <w:rsid w:val="001F610C"/>
    <w:rsid w:val="001F7028"/>
    <w:rsid w:val="00206EC1"/>
    <w:rsid w:val="0021571E"/>
    <w:rsid w:val="00216779"/>
    <w:rsid w:val="00216933"/>
    <w:rsid w:val="00216A4B"/>
    <w:rsid w:val="00220FCF"/>
    <w:rsid w:val="00222FEB"/>
    <w:rsid w:val="0022443A"/>
    <w:rsid w:val="00233696"/>
    <w:rsid w:val="00234892"/>
    <w:rsid w:val="002355D4"/>
    <w:rsid w:val="0023606C"/>
    <w:rsid w:val="002377AE"/>
    <w:rsid w:val="0024560D"/>
    <w:rsid w:val="0026047E"/>
    <w:rsid w:val="002605AB"/>
    <w:rsid w:val="00261761"/>
    <w:rsid w:val="00265BA7"/>
    <w:rsid w:val="00276593"/>
    <w:rsid w:val="0028098C"/>
    <w:rsid w:val="00283B30"/>
    <w:rsid w:val="002916A6"/>
    <w:rsid w:val="002935AB"/>
    <w:rsid w:val="0029773A"/>
    <w:rsid w:val="002A6A50"/>
    <w:rsid w:val="002B4B9B"/>
    <w:rsid w:val="002C035A"/>
    <w:rsid w:val="002C430F"/>
    <w:rsid w:val="002C4D64"/>
    <w:rsid w:val="002D0B6A"/>
    <w:rsid w:val="002D73C0"/>
    <w:rsid w:val="002E43BB"/>
    <w:rsid w:val="002E5AC3"/>
    <w:rsid w:val="002E6C7E"/>
    <w:rsid w:val="002F51D8"/>
    <w:rsid w:val="00301C7A"/>
    <w:rsid w:val="0030682B"/>
    <w:rsid w:val="00314902"/>
    <w:rsid w:val="003158EB"/>
    <w:rsid w:val="00321215"/>
    <w:rsid w:val="00322E81"/>
    <w:rsid w:val="003245F7"/>
    <w:rsid w:val="00326325"/>
    <w:rsid w:val="00326ECC"/>
    <w:rsid w:val="003301ED"/>
    <w:rsid w:val="00331386"/>
    <w:rsid w:val="00336BEF"/>
    <w:rsid w:val="00344C8C"/>
    <w:rsid w:val="003479D2"/>
    <w:rsid w:val="00347AFB"/>
    <w:rsid w:val="003506AA"/>
    <w:rsid w:val="00351208"/>
    <w:rsid w:val="00353664"/>
    <w:rsid w:val="003539FF"/>
    <w:rsid w:val="00355209"/>
    <w:rsid w:val="003557DB"/>
    <w:rsid w:val="00355AFD"/>
    <w:rsid w:val="00357BA3"/>
    <w:rsid w:val="00360119"/>
    <w:rsid w:val="0036130B"/>
    <w:rsid w:val="003678CF"/>
    <w:rsid w:val="00376D1E"/>
    <w:rsid w:val="00381DF4"/>
    <w:rsid w:val="00385007"/>
    <w:rsid w:val="003877E9"/>
    <w:rsid w:val="00392C6F"/>
    <w:rsid w:val="00393F83"/>
    <w:rsid w:val="003A1224"/>
    <w:rsid w:val="003A1B78"/>
    <w:rsid w:val="003A357D"/>
    <w:rsid w:val="003A6553"/>
    <w:rsid w:val="003A6EDA"/>
    <w:rsid w:val="003B3E66"/>
    <w:rsid w:val="003B461D"/>
    <w:rsid w:val="003B53F1"/>
    <w:rsid w:val="003C0725"/>
    <w:rsid w:val="003D2DF0"/>
    <w:rsid w:val="003E6435"/>
    <w:rsid w:val="00401018"/>
    <w:rsid w:val="00403CCB"/>
    <w:rsid w:val="00404031"/>
    <w:rsid w:val="00405C60"/>
    <w:rsid w:val="00406BE5"/>
    <w:rsid w:val="00407033"/>
    <w:rsid w:val="0041132A"/>
    <w:rsid w:val="004123E2"/>
    <w:rsid w:val="00417925"/>
    <w:rsid w:val="00421A00"/>
    <w:rsid w:val="004255BA"/>
    <w:rsid w:val="0042763C"/>
    <w:rsid w:val="004279C9"/>
    <w:rsid w:val="00427FD8"/>
    <w:rsid w:val="004318E1"/>
    <w:rsid w:val="00431EB8"/>
    <w:rsid w:val="00435A7E"/>
    <w:rsid w:val="004474B8"/>
    <w:rsid w:val="00447916"/>
    <w:rsid w:val="00447F4D"/>
    <w:rsid w:val="00450F6F"/>
    <w:rsid w:val="0045552D"/>
    <w:rsid w:val="00457485"/>
    <w:rsid w:val="00460D23"/>
    <w:rsid w:val="00461153"/>
    <w:rsid w:val="004618DA"/>
    <w:rsid w:val="004621CC"/>
    <w:rsid w:val="00462629"/>
    <w:rsid w:val="00471DCB"/>
    <w:rsid w:val="00474C82"/>
    <w:rsid w:val="00476E5F"/>
    <w:rsid w:val="004771CF"/>
    <w:rsid w:val="00482CB3"/>
    <w:rsid w:val="004853A4"/>
    <w:rsid w:val="004875BD"/>
    <w:rsid w:val="00491FC8"/>
    <w:rsid w:val="00492C59"/>
    <w:rsid w:val="00497FCC"/>
    <w:rsid w:val="004A02F7"/>
    <w:rsid w:val="004A2AB5"/>
    <w:rsid w:val="004A3055"/>
    <w:rsid w:val="004B21E6"/>
    <w:rsid w:val="004B6067"/>
    <w:rsid w:val="004C495B"/>
    <w:rsid w:val="004C7B60"/>
    <w:rsid w:val="004D39B8"/>
    <w:rsid w:val="004D4D2A"/>
    <w:rsid w:val="004D5829"/>
    <w:rsid w:val="004E3F7F"/>
    <w:rsid w:val="004E49C3"/>
    <w:rsid w:val="004E5D5C"/>
    <w:rsid w:val="004F6DBB"/>
    <w:rsid w:val="00502BDF"/>
    <w:rsid w:val="00505DE1"/>
    <w:rsid w:val="00507F83"/>
    <w:rsid w:val="00511167"/>
    <w:rsid w:val="00517E2E"/>
    <w:rsid w:val="005226DA"/>
    <w:rsid w:val="0052662F"/>
    <w:rsid w:val="00530AEC"/>
    <w:rsid w:val="0053772A"/>
    <w:rsid w:val="0054363E"/>
    <w:rsid w:val="005447B8"/>
    <w:rsid w:val="00546029"/>
    <w:rsid w:val="00550777"/>
    <w:rsid w:val="005508C6"/>
    <w:rsid w:val="00551325"/>
    <w:rsid w:val="00551408"/>
    <w:rsid w:val="00552B35"/>
    <w:rsid w:val="00552BF9"/>
    <w:rsid w:val="00557B68"/>
    <w:rsid w:val="00564344"/>
    <w:rsid w:val="00564374"/>
    <w:rsid w:val="005650FB"/>
    <w:rsid w:val="00566397"/>
    <w:rsid w:val="00572121"/>
    <w:rsid w:val="005725B7"/>
    <w:rsid w:val="005744FA"/>
    <w:rsid w:val="005754A9"/>
    <w:rsid w:val="005769AC"/>
    <w:rsid w:val="00577CDC"/>
    <w:rsid w:val="005812F1"/>
    <w:rsid w:val="00585BD7"/>
    <w:rsid w:val="0059182A"/>
    <w:rsid w:val="00591D98"/>
    <w:rsid w:val="00592B9A"/>
    <w:rsid w:val="00594834"/>
    <w:rsid w:val="0059638F"/>
    <w:rsid w:val="005A06A9"/>
    <w:rsid w:val="005A7177"/>
    <w:rsid w:val="005A7B4E"/>
    <w:rsid w:val="005B0C38"/>
    <w:rsid w:val="005B2D6D"/>
    <w:rsid w:val="005B6758"/>
    <w:rsid w:val="005C0ECB"/>
    <w:rsid w:val="005C13C0"/>
    <w:rsid w:val="005C13D1"/>
    <w:rsid w:val="005C5324"/>
    <w:rsid w:val="005D4CD2"/>
    <w:rsid w:val="005D7917"/>
    <w:rsid w:val="005E0985"/>
    <w:rsid w:val="005E403A"/>
    <w:rsid w:val="005E7FC2"/>
    <w:rsid w:val="005F031D"/>
    <w:rsid w:val="005F7064"/>
    <w:rsid w:val="0060027A"/>
    <w:rsid w:val="00603B13"/>
    <w:rsid w:val="00604978"/>
    <w:rsid w:val="00612E78"/>
    <w:rsid w:val="006151EC"/>
    <w:rsid w:val="00620A82"/>
    <w:rsid w:val="00630265"/>
    <w:rsid w:val="006333BC"/>
    <w:rsid w:val="00636D0E"/>
    <w:rsid w:val="0064080C"/>
    <w:rsid w:val="006420F8"/>
    <w:rsid w:val="00654F25"/>
    <w:rsid w:val="00657F04"/>
    <w:rsid w:val="0066097A"/>
    <w:rsid w:val="00664670"/>
    <w:rsid w:val="00664D8F"/>
    <w:rsid w:val="006706B2"/>
    <w:rsid w:val="006745DF"/>
    <w:rsid w:val="00675EC6"/>
    <w:rsid w:val="00676202"/>
    <w:rsid w:val="00676601"/>
    <w:rsid w:val="006779A8"/>
    <w:rsid w:val="00680183"/>
    <w:rsid w:val="0068278C"/>
    <w:rsid w:val="006873DD"/>
    <w:rsid w:val="00691962"/>
    <w:rsid w:val="00693535"/>
    <w:rsid w:val="00696250"/>
    <w:rsid w:val="006A32D8"/>
    <w:rsid w:val="006A5D8C"/>
    <w:rsid w:val="006B0C62"/>
    <w:rsid w:val="006B54A0"/>
    <w:rsid w:val="006C0D1A"/>
    <w:rsid w:val="006C1506"/>
    <w:rsid w:val="006D0330"/>
    <w:rsid w:val="006D3554"/>
    <w:rsid w:val="006E4319"/>
    <w:rsid w:val="006F2A7E"/>
    <w:rsid w:val="006F5C5E"/>
    <w:rsid w:val="006F6E08"/>
    <w:rsid w:val="0070091C"/>
    <w:rsid w:val="007109D1"/>
    <w:rsid w:val="00717813"/>
    <w:rsid w:val="007179CE"/>
    <w:rsid w:val="0072125B"/>
    <w:rsid w:val="00723817"/>
    <w:rsid w:val="0072593B"/>
    <w:rsid w:val="00725A3E"/>
    <w:rsid w:val="00734C70"/>
    <w:rsid w:val="00741FCF"/>
    <w:rsid w:val="00742160"/>
    <w:rsid w:val="007430C7"/>
    <w:rsid w:val="00747D7B"/>
    <w:rsid w:val="00751CF6"/>
    <w:rsid w:val="00756377"/>
    <w:rsid w:val="00762FD8"/>
    <w:rsid w:val="00763E87"/>
    <w:rsid w:val="00773620"/>
    <w:rsid w:val="00773F3E"/>
    <w:rsid w:val="00774C9E"/>
    <w:rsid w:val="00774D97"/>
    <w:rsid w:val="0079190B"/>
    <w:rsid w:val="00793E85"/>
    <w:rsid w:val="007A15BE"/>
    <w:rsid w:val="007A22DD"/>
    <w:rsid w:val="007A2759"/>
    <w:rsid w:val="007A6E3F"/>
    <w:rsid w:val="007B7E8F"/>
    <w:rsid w:val="007C0458"/>
    <w:rsid w:val="007C1B3A"/>
    <w:rsid w:val="007D2930"/>
    <w:rsid w:val="007D3C97"/>
    <w:rsid w:val="007E3672"/>
    <w:rsid w:val="007E4700"/>
    <w:rsid w:val="007E7AAF"/>
    <w:rsid w:val="007F62FD"/>
    <w:rsid w:val="0080119B"/>
    <w:rsid w:val="00801EC4"/>
    <w:rsid w:val="008029FC"/>
    <w:rsid w:val="00805CB6"/>
    <w:rsid w:val="00806FDD"/>
    <w:rsid w:val="008130A2"/>
    <w:rsid w:val="00813F3A"/>
    <w:rsid w:val="008155B9"/>
    <w:rsid w:val="00817C80"/>
    <w:rsid w:val="008211CA"/>
    <w:rsid w:val="0082194E"/>
    <w:rsid w:val="00835A5E"/>
    <w:rsid w:val="008443C7"/>
    <w:rsid w:val="0084441E"/>
    <w:rsid w:val="00845825"/>
    <w:rsid w:val="00850B60"/>
    <w:rsid w:val="00853A7F"/>
    <w:rsid w:val="008541BD"/>
    <w:rsid w:val="00856F3D"/>
    <w:rsid w:val="008616A1"/>
    <w:rsid w:val="008677F7"/>
    <w:rsid w:val="00870D5D"/>
    <w:rsid w:val="00875995"/>
    <w:rsid w:val="00882DC5"/>
    <w:rsid w:val="00892DC0"/>
    <w:rsid w:val="008930A9"/>
    <w:rsid w:val="00894E4B"/>
    <w:rsid w:val="008A7B41"/>
    <w:rsid w:val="008B15F8"/>
    <w:rsid w:val="008B2454"/>
    <w:rsid w:val="008B4EE6"/>
    <w:rsid w:val="008C22EA"/>
    <w:rsid w:val="008C4376"/>
    <w:rsid w:val="008C5B77"/>
    <w:rsid w:val="008D415C"/>
    <w:rsid w:val="008D57E2"/>
    <w:rsid w:val="008E0E4F"/>
    <w:rsid w:val="008E551E"/>
    <w:rsid w:val="008E75AA"/>
    <w:rsid w:val="008F07A0"/>
    <w:rsid w:val="008F19FF"/>
    <w:rsid w:val="008F31F5"/>
    <w:rsid w:val="00900232"/>
    <w:rsid w:val="00903735"/>
    <w:rsid w:val="009103A4"/>
    <w:rsid w:val="00914948"/>
    <w:rsid w:val="009152D4"/>
    <w:rsid w:val="00916204"/>
    <w:rsid w:val="009178AE"/>
    <w:rsid w:val="009230DD"/>
    <w:rsid w:val="0092635B"/>
    <w:rsid w:val="00930FB7"/>
    <w:rsid w:val="00931460"/>
    <w:rsid w:val="00941BAA"/>
    <w:rsid w:val="00945267"/>
    <w:rsid w:val="009456D5"/>
    <w:rsid w:val="00952CA8"/>
    <w:rsid w:val="00955ED9"/>
    <w:rsid w:val="0096045F"/>
    <w:rsid w:val="00973B8B"/>
    <w:rsid w:val="00974B92"/>
    <w:rsid w:val="0098097B"/>
    <w:rsid w:val="009810DD"/>
    <w:rsid w:val="009866AD"/>
    <w:rsid w:val="00990862"/>
    <w:rsid w:val="00990BA7"/>
    <w:rsid w:val="00995A5E"/>
    <w:rsid w:val="00996F33"/>
    <w:rsid w:val="00997EB0"/>
    <w:rsid w:val="009A7D81"/>
    <w:rsid w:val="009B269D"/>
    <w:rsid w:val="009B2E93"/>
    <w:rsid w:val="009B3A76"/>
    <w:rsid w:val="009C00A2"/>
    <w:rsid w:val="009C3A2A"/>
    <w:rsid w:val="009C60F3"/>
    <w:rsid w:val="009C6DC4"/>
    <w:rsid w:val="009E08C1"/>
    <w:rsid w:val="009E20EE"/>
    <w:rsid w:val="009E388A"/>
    <w:rsid w:val="009E4E26"/>
    <w:rsid w:val="009E6647"/>
    <w:rsid w:val="009E7E12"/>
    <w:rsid w:val="009F2F6E"/>
    <w:rsid w:val="009F4542"/>
    <w:rsid w:val="00A01DAA"/>
    <w:rsid w:val="00A02402"/>
    <w:rsid w:val="00A04831"/>
    <w:rsid w:val="00A06D1B"/>
    <w:rsid w:val="00A07498"/>
    <w:rsid w:val="00A14D77"/>
    <w:rsid w:val="00A158BA"/>
    <w:rsid w:val="00A23285"/>
    <w:rsid w:val="00A24ED8"/>
    <w:rsid w:val="00A25AF7"/>
    <w:rsid w:val="00A44154"/>
    <w:rsid w:val="00A50969"/>
    <w:rsid w:val="00A52DB3"/>
    <w:rsid w:val="00A567A1"/>
    <w:rsid w:val="00A57692"/>
    <w:rsid w:val="00A576EB"/>
    <w:rsid w:val="00A644E0"/>
    <w:rsid w:val="00A65068"/>
    <w:rsid w:val="00A666ED"/>
    <w:rsid w:val="00A67D1B"/>
    <w:rsid w:val="00A71937"/>
    <w:rsid w:val="00A7468A"/>
    <w:rsid w:val="00A8702A"/>
    <w:rsid w:val="00A9194F"/>
    <w:rsid w:val="00AA3AAB"/>
    <w:rsid w:val="00AB3AC5"/>
    <w:rsid w:val="00AB3B03"/>
    <w:rsid w:val="00AB518D"/>
    <w:rsid w:val="00AB7F75"/>
    <w:rsid w:val="00AC426D"/>
    <w:rsid w:val="00AD26D2"/>
    <w:rsid w:val="00AD2BD0"/>
    <w:rsid w:val="00AD45B2"/>
    <w:rsid w:val="00AD4B10"/>
    <w:rsid w:val="00AD7FBB"/>
    <w:rsid w:val="00AE04FA"/>
    <w:rsid w:val="00AE11B6"/>
    <w:rsid w:val="00AE4D0A"/>
    <w:rsid w:val="00AF191F"/>
    <w:rsid w:val="00AF5FBF"/>
    <w:rsid w:val="00B01D28"/>
    <w:rsid w:val="00B03297"/>
    <w:rsid w:val="00B04CD7"/>
    <w:rsid w:val="00B04D06"/>
    <w:rsid w:val="00B0753C"/>
    <w:rsid w:val="00B120E7"/>
    <w:rsid w:val="00B150E8"/>
    <w:rsid w:val="00B15143"/>
    <w:rsid w:val="00B15D87"/>
    <w:rsid w:val="00B20AF2"/>
    <w:rsid w:val="00B24B8A"/>
    <w:rsid w:val="00B339E2"/>
    <w:rsid w:val="00B36A00"/>
    <w:rsid w:val="00B40B31"/>
    <w:rsid w:val="00B46BF4"/>
    <w:rsid w:val="00B46D15"/>
    <w:rsid w:val="00B47398"/>
    <w:rsid w:val="00B64002"/>
    <w:rsid w:val="00B70751"/>
    <w:rsid w:val="00B71347"/>
    <w:rsid w:val="00B72E39"/>
    <w:rsid w:val="00B7341D"/>
    <w:rsid w:val="00B73E1F"/>
    <w:rsid w:val="00B80E3E"/>
    <w:rsid w:val="00B820F8"/>
    <w:rsid w:val="00B82EE1"/>
    <w:rsid w:val="00B855C1"/>
    <w:rsid w:val="00B872B4"/>
    <w:rsid w:val="00B93E62"/>
    <w:rsid w:val="00B979DD"/>
    <w:rsid w:val="00BA2B9C"/>
    <w:rsid w:val="00BA3FC3"/>
    <w:rsid w:val="00BB635F"/>
    <w:rsid w:val="00BC72D6"/>
    <w:rsid w:val="00BD2BE8"/>
    <w:rsid w:val="00BE6628"/>
    <w:rsid w:val="00BE6CF0"/>
    <w:rsid w:val="00BF6682"/>
    <w:rsid w:val="00BF741C"/>
    <w:rsid w:val="00C008E2"/>
    <w:rsid w:val="00C048E6"/>
    <w:rsid w:val="00C06076"/>
    <w:rsid w:val="00C105CE"/>
    <w:rsid w:val="00C126A5"/>
    <w:rsid w:val="00C12F0A"/>
    <w:rsid w:val="00C2326F"/>
    <w:rsid w:val="00C26080"/>
    <w:rsid w:val="00C26962"/>
    <w:rsid w:val="00C273AB"/>
    <w:rsid w:val="00C3745F"/>
    <w:rsid w:val="00C45BA6"/>
    <w:rsid w:val="00C50796"/>
    <w:rsid w:val="00C520D0"/>
    <w:rsid w:val="00C64539"/>
    <w:rsid w:val="00C66DBA"/>
    <w:rsid w:val="00C6780C"/>
    <w:rsid w:val="00C80C53"/>
    <w:rsid w:val="00C85A57"/>
    <w:rsid w:val="00C9209F"/>
    <w:rsid w:val="00CA063C"/>
    <w:rsid w:val="00CA57DF"/>
    <w:rsid w:val="00CA6204"/>
    <w:rsid w:val="00CB19EC"/>
    <w:rsid w:val="00CB240A"/>
    <w:rsid w:val="00CC019B"/>
    <w:rsid w:val="00CC345A"/>
    <w:rsid w:val="00CC5812"/>
    <w:rsid w:val="00CD1ABC"/>
    <w:rsid w:val="00CD3F73"/>
    <w:rsid w:val="00CE4745"/>
    <w:rsid w:val="00CF25D3"/>
    <w:rsid w:val="00CF6223"/>
    <w:rsid w:val="00D00328"/>
    <w:rsid w:val="00D00DAC"/>
    <w:rsid w:val="00D02ED9"/>
    <w:rsid w:val="00D04751"/>
    <w:rsid w:val="00D065C8"/>
    <w:rsid w:val="00D1254C"/>
    <w:rsid w:val="00D12B5E"/>
    <w:rsid w:val="00D13426"/>
    <w:rsid w:val="00D21335"/>
    <w:rsid w:val="00D215FA"/>
    <w:rsid w:val="00D23865"/>
    <w:rsid w:val="00D35A58"/>
    <w:rsid w:val="00D35A71"/>
    <w:rsid w:val="00D3600A"/>
    <w:rsid w:val="00D3783F"/>
    <w:rsid w:val="00D40393"/>
    <w:rsid w:val="00D41725"/>
    <w:rsid w:val="00D5304E"/>
    <w:rsid w:val="00D53D68"/>
    <w:rsid w:val="00D61AB7"/>
    <w:rsid w:val="00D64369"/>
    <w:rsid w:val="00D64822"/>
    <w:rsid w:val="00D70D93"/>
    <w:rsid w:val="00D75EAE"/>
    <w:rsid w:val="00D93786"/>
    <w:rsid w:val="00DA26CD"/>
    <w:rsid w:val="00DA2CA9"/>
    <w:rsid w:val="00DA74FC"/>
    <w:rsid w:val="00DB251D"/>
    <w:rsid w:val="00DB2A87"/>
    <w:rsid w:val="00DB6893"/>
    <w:rsid w:val="00DB6A07"/>
    <w:rsid w:val="00DC04AA"/>
    <w:rsid w:val="00DC1A4C"/>
    <w:rsid w:val="00DC1C7F"/>
    <w:rsid w:val="00DC3A5F"/>
    <w:rsid w:val="00DD38CF"/>
    <w:rsid w:val="00DD39E9"/>
    <w:rsid w:val="00DE099E"/>
    <w:rsid w:val="00DE2B3C"/>
    <w:rsid w:val="00DE2F6F"/>
    <w:rsid w:val="00DF16C7"/>
    <w:rsid w:val="00DF2527"/>
    <w:rsid w:val="00DF36E6"/>
    <w:rsid w:val="00DF3831"/>
    <w:rsid w:val="00DF7251"/>
    <w:rsid w:val="00E0025F"/>
    <w:rsid w:val="00E01811"/>
    <w:rsid w:val="00E02353"/>
    <w:rsid w:val="00E0383C"/>
    <w:rsid w:val="00E045CB"/>
    <w:rsid w:val="00E05A4C"/>
    <w:rsid w:val="00E05F04"/>
    <w:rsid w:val="00E05FE6"/>
    <w:rsid w:val="00E06BC7"/>
    <w:rsid w:val="00E10BD4"/>
    <w:rsid w:val="00E111D4"/>
    <w:rsid w:val="00E15826"/>
    <w:rsid w:val="00E210DB"/>
    <w:rsid w:val="00E22991"/>
    <w:rsid w:val="00E261A7"/>
    <w:rsid w:val="00E2650C"/>
    <w:rsid w:val="00E267F3"/>
    <w:rsid w:val="00E34781"/>
    <w:rsid w:val="00E37429"/>
    <w:rsid w:val="00E374CA"/>
    <w:rsid w:val="00E4026B"/>
    <w:rsid w:val="00E446FC"/>
    <w:rsid w:val="00E50018"/>
    <w:rsid w:val="00E50DB9"/>
    <w:rsid w:val="00E54951"/>
    <w:rsid w:val="00E55E78"/>
    <w:rsid w:val="00E566FD"/>
    <w:rsid w:val="00E6300F"/>
    <w:rsid w:val="00E65C25"/>
    <w:rsid w:val="00E73F44"/>
    <w:rsid w:val="00E80D39"/>
    <w:rsid w:val="00E83AA3"/>
    <w:rsid w:val="00E93887"/>
    <w:rsid w:val="00E97812"/>
    <w:rsid w:val="00EA00B3"/>
    <w:rsid w:val="00EA361B"/>
    <w:rsid w:val="00EA7115"/>
    <w:rsid w:val="00EB4728"/>
    <w:rsid w:val="00EC0AE0"/>
    <w:rsid w:val="00EC638C"/>
    <w:rsid w:val="00ED3463"/>
    <w:rsid w:val="00EE3D8B"/>
    <w:rsid w:val="00EF2AAF"/>
    <w:rsid w:val="00EF4D8E"/>
    <w:rsid w:val="00EF51F1"/>
    <w:rsid w:val="00F01A1A"/>
    <w:rsid w:val="00F02954"/>
    <w:rsid w:val="00F0698E"/>
    <w:rsid w:val="00F10710"/>
    <w:rsid w:val="00F123FA"/>
    <w:rsid w:val="00F12CAD"/>
    <w:rsid w:val="00F12DD2"/>
    <w:rsid w:val="00F15E35"/>
    <w:rsid w:val="00F15EB7"/>
    <w:rsid w:val="00F22CF6"/>
    <w:rsid w:val="00F23B65"/>
    <w:rsid w:val="00F2624D"/>
    <w:rsid w:val="00F31298"/>
    <w:rsid w:val="00F3206F"/>
    <w:rsid w:val="00F33C2B"/>
    <w:rsid w:val="00F36393"/>
    <w:rsid w:val="00F40884"/>
    <w:rsid w:val="00F52A2C"/>
    <w:rsid w:val="00F571D0"/>
    <w:rsid w:val="00F62708"/>
    <w:rsid w:val="00F62D4E"/>
    <w:rsid w:val="00F654BF"/>
    <w:rsid w:val="00F70956"/>
    <w:rsid w:val="00F77326"/>
    <w:rsid w:val="00F773CD"/>
    <w:rsid w:val="00F864EC"/>
    <w:rsid w:val="00F90199"/>
    <w:rsid w:val="00FA0A7D"/>
    <w:rsid w:val="00FA7DF8"/>
    <w:rsid w:val="00FB1C5C"/>
    <w:rsid w:val="00FB1D3B"/>
    <w:rsid w:val="00FB333F"/>
    <w:rsid w:val="00FB55E1"/>
    <w:rsid w:val="00FB5ACB"/>
    <w:rsid w:val="00FC4084"/>
    <w:rsid w:val="00FC41A8"/>
    <w:rsid w:val="00FC5B65"/>
    <w:rsid w:val="00FE363C"/>
    <w:rsid w:val="00FE598E"/>
    <w:rsid w:val="00FE5E6B"/>
    <w:rsid w:val="00FF08FF"/>
    <w:rsid w:val="00FF354E"/>
    <w:rsid w:val="00FF51DA"/>
    <w:rsid w:val="00FF5387"/>
    <w:rsid w:val="00FF5D5D"/>
    <w:rsid w:val="00FF7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B53F1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B53F1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53F1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53F1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03CC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4D582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D58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D58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D58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D58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58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5829"/>
    <w:rPr>
      <w:rFonts w:ascii="Tahoma" w:hAnsi="Tahoma" w:cs="Tahoma"/>
      <w:sz w:val="16"/>
      <w:szCs w:val="16"/>
    </w:rPr>
  </w:style>
  <w:style w:type="paragraph" w:customStyle="1" w:styleId="pt-a-000022">
    <w:name w:val="pt-a-000022"/>
    <w:basedOn w:val="a"/>
    <w:rsid w:val="00DE099E"/>
    <w:pPr>
      <w:ind w:firstLine="70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25">
    <w:name w:val="pt-a-000025"/>
    <w:basedOn w:val="a"/>
    <w:rsid w:val="00DE099E"/>
    <w:pPr>
      <w:spacing w:line="259" w:lineRule="auto"/>
      <w:ind w:firstLine="70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0">
    <w:name w:val="pt-a0-000000"/>
    <w:rsid w:val="00DE099E"/>
    <w:rPr>
      <w:rFonts w:ascii="Times New Roman" w:hAnsi="Times New Roman" w:cs="Times New Roman" w:hint="default"/>
      <w:b w:val="0"/>
      <w:bCs w:val="0"/>
      <w:sz w:val="28"/>
      <w:szCs w:val="28"/>
    </w:rPr>
  </w:style>
  <w:style w:type="table" w:styleId="ab">
    <w:name w:val="Table Grid"/>
    <w:basedOn w:val="a1"/>
    <w:uiPriority w:val="59"/>
    <w:rsid w:val="00DE2F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E470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22F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2FEB"/>
  </w:style>
  <w:style w:type="paragraph" w:styleId="ae">
    <w:name w:val="footer"/>
    <w:basedOn w:val="a"/>
    <w:link w:val="af"/>
    <w:uiPriority w:val="99"/>
    <w:unhideWhenUsed/>
    <w:rsid w:val="00222F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2FEB"/>
  </w:style>
  <w:style w:type="character" w:customStyle="1" w:styleId="ConsPlusNormal0">
    <w:name w:val="ConsPlusNormal Знак"/>
    <w:link w:val="ConsPlusNormal"/>
    <w:locked/>
    <w:rsid w:val="0036130B"/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306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B53F1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B53F1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53F1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53F1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03CC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4D582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D58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D58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D58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D58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58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5829"/>
    <w:rPr>
      <w:rFonts w:ascii="Tahoma" w:hAnsi="Tahoma" w:cs="Tahoma"/>
      <w:sz w:val="16"/>
      <w:szCs w:val="16"/>
    </w:rPr>
  </w:style>
  <w:style w:type="paragraph" w:customStyle="1" w:styleId="pt-a-000022">
    <w:name w:val="pt-a-000022"/>
    <w:basedOn w:val="a"/>
    <w:rsid w:val="00DE099E"/>
    <w:pPr>
      <w:ind w:firstLine="70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25">
    <w:name w:val="pt-a-000025"/>
    <w:basedOn w:val="a"/>
    <w:rsid w:val="00DE099E"/>
    <w:pPr>
      <w:spacing w:line="259" w:lineRule="auto"/>
      <w:ind w:firstLine="70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0">
    <w:name w:val="pt-a0-000000"/>
    <w:rsid w:val="00DE099E"/>
    <w:rPr>
      <w:rFonts w:ascii="Times New Roman" w:hAnsi="Times New Roman" w:cs="Times New Roman" w:hint="default"/>
      <w:b w:val="0"/>
      <w:bCs w:val="0"/>
      <w:sz w:val="28"/>
      <w:szCs w:val="28"/>
    </w:rPr>
  </w:style>
  <w:style w:type="table" w:styleId="ab">
    <w:name w:val="Table Grid"/>
    <w:basedOn w:val="a1"/>
    <w:uiPriority w:val="59"/>
    <w:rsid w:val="00DE2F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E470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22F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2FEB"/>
  </w:style>
  <w:style w:type="paragraph" w:styleId="ae">
    <w:name w:val="footer"/>
    <w:basedOn w:val="a"/>
    <w:link w:val="af"/>
    <w:uiPriority w:val="99"/>
    <w:unhideWhenUsed/>
    <w:rsid w:val="00222F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2FEB"/>
  </w:style>
  <w:style w:type="character" w:customStyle="1" w:styleId="ConsPlusNormal0">
    <w:name w:val="ConsPlusNormal Знак"/>
    <w:link w:val="ConsPlusNormal"/>
    <w:locked/>
    <w:rsid w:val="0036130B"/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306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54273F6914B5D86E097CFD4F9BEB982684E5FF381F1E1B4C51F68F884523B764E6E66AE59544FBu4oBN" TargetMode="External"/><Relationship Id="rId18" Type="http://schemas.openxmlformats.org/officeDocument/2006/relationships/hyperlink" Target="consultantplus://offline/ref=4B1CA7F373802555635C2EB1D5EE18B57BDDFB4C90E3F473514C801F5BB434AD79B66A1BW0v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54273F6914B5D86E097CFD4F9BEB98258EE5F639181E1B4C51F68F884523B764E6E669E0u9o1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924917A36BF7B6173BF7C9C62E1F5AF916BF21E87C4BA5DF0690B6C2DD2DB2EAA0DDF55663246AB915EBC905p4N" TargetMode="External"/><Relationship Id="rId17" Type="http://schemas.openxmlformats.org/officeDocument/2006/relationships/hyperlink" Target="consultantplus://offline/ref=4B1CA7F373802555635C2EB1D5EE18B57BDDFB4C90E3F473514C801F5BB434AD79B66A1E06E96953W9v1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959952D5FB4246F6539005AF01FD20FC2F87EE5DC6C3405824B86791jFwAE" TargetMode="External"/><Relationship Id="rId20" Type="http://schemas.openxmlformats.org/officeDocument/2006/relationships/hyperlink" Target="consultantplus://offline/ref=3A54273F6914B5D86E097CFD4F9BEB98258EE5F639181E1B4C51F68F884523B764E6E66DuEo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64D1E50085FA63289389C374663874CDA9580D890B1AE1228F3CCF8812CD7EDFFBD1DBC9B6351C91DBA7ED84BB7213D92C2998hBE3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6B5F042A2D59FA64269895CA8A73F4E60AD82846E255E95DD817D7750CB0C31FFE748CEEu8U2K" TargetMode="External"/><Relationship Id="rId23" Type="http://schemas.openxmlformats.org/officeDocument/2006/relationships/header" Target="header1.xml"/><Relationship Id="rId10" Type="http://schemas.openxmlformats.org/officeDocument/2006/relationships/hyperlink" Target="http://86.gosuslugi.ru" TargetMode="External"/><Relationship Id="rId19" Type="http://schemas.openxmlformats.org/officeDocument/2006/relationships/hyperlink" Target="consultantplus://offline/ref=1523D3BF0D5947DF6ED57E83E5BB4CDB8E8CC081673AADA7109CD1B46306CE35FEx54F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66B5F042A2D59FA64269895CA8A73F4E60AD82846E255E95DD817D7750CB0C31FFE748EuEUDK" TargetMode="External"/><Relationship Id="rId22" Type="http://schemas.openxmlformats.org/officeDocument/2006/relationships/hyperlink" Target="consultantplus://offline/ref=EE103DD9DB58AAA5EA9426713B1A30DE1CA59DC71C4287CAD4A72AD3BDU4a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E36F-0D9D-4416-864E-22B46DFD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9</Pages>
  <Words>13941</Words>
  <Characters>79465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уллин А.А.</dc:creator>
  <cp:lastModifiedBy>Уразова З.З.</cp:lastModifiedBy>
  <cp:revision>10</cp:revision>
  <cp:lastPrinted>2019-08-15T07:19:00Z</cp:lastPrinted>
  <dcterms:created xsi:type="dcterms:W3CDTF">2019-08-15T07:18:00Z</dcterms:created>
  <dcterms:modified xsi:type="dcterms:W3CDTF">2019-08-15T09:47:00Z</dcterms:modified>
</cp:coreProperties>
</file>